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4119676"/>
        <w:docPartObj>
          <w:docPartGallery w:val="Cover Pages"/>
          <w:docPartUnique/>
        </w:docPartObj>
      </w:sdtPr>
      <w:sdtContent>
        <w:p w:rsidR="00E7414F" w:rsidRDefault="007F64A8">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0061575" cy="583946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61575" cy="583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41"/>
                                  <w:gridCol w:w="7709"/>
                                </w:tblGrid>
                                <w:tr w:rsidR="009F6A2C">
                                  <w:trPr>
                                    <w:jc w:val="center"/>
                                  </w:trPr>
                                  <w:tc>
                                    <w:tcPr>
                                      <w:tcW w:w="2568" w:type="pct"/>
                                      <w:vAlign w:val="center"/>
                                    </w:tcPr>
                                    <w:p w:rsidR="009F6A2C" w:rsidRDefault="009F6A2C">
                                      <w:pPr>
                                        <w:jc w:val="right"/>
                                      </w:pPr>
                                      <w:r w:rsidRPr="00F75017">
                                        <w:rPr>
                                          <w:noProof/>
                                        </w:rPr>
                                        <w:drawing>
                                          <wp:inline distT="0" distB="0" distL="0" distR="0">
                                            <wp:extent cx="3562350" cy="3134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3134995"/>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F6A2C" w:rsidRPr="0028214E" w:rsidRDefault="009F6A2C">
                                          <w:pPr>
                                            <w:pStyle w:val="NoSpacing"/>
                                            <w:spacing w:line="312" w:lineRule="auto"/>
                                            <w:jc w:val="right"/>
                                            <w:rPr>
                                              <w:caps/>
                                              <w:color w:val="191919" w:themeColor="text1" w:themeTint="E6"/>
                                              <w:sz w:val="56"/>
                                              <w:szCs w:val="56"/>
                                            </w:rPr>
                                          </w:pPr>
                                          <w:r w:rsidRPr="0028214E">
                                            <w:rPr>
                                              <w:caps/>
                                              <w:color w:val="191919" w:themeColor="text1" w:themeTint="E6"/>
                                              <w:sz w:val="56"/>
                                              <w:szCs w:val="56"/>
                                            </w:rPr>
                                            <w:t>UNIVERSAL PERIODIC REVIEW 0F the kingdom of LESOTHO</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9F6A2C" w:rsidRDefault="009F6A2C">
                                          <w:pPr>
                                            <w:jc w:val="right"/>
                                            <w:rPr>
                                              <w:sz w:val="24"/>
                                              <w:szCs w:val="24"/>
                                            </w:rPr>
                                          </w:pPr>
                                          <w:r>
                                            <w:rPr>
                                              <w:color w:val="000000" w:themeColor="text1"/>
                                              <w:sz w:val="24"/>
                                              <w:szCs w:val="24"/>
                                            </w:rPr>
                                            <w:t>3rd CYCLE MID-TERM REPORTING</w:t>
                                          </w:r>
                                        </w:p>
                                      </w:sdtContent>
                                    </w:sdt>
                                  </w:tc>
                                  <w:tc>
                                    <w:tcPr>
                                      <w:tcW w:w="2432" w:type="pct"/>
                                      <w:vAlign w:val="center"/>
                                    </w:tcPr>
                                    <w:p w:rsidR="009F6A2C" w:rsidRDefault="009F6A2C">
                                      <w:pPr>
                                        <w:pStyle w:val="NoSpacing"/>
                                        <w:rPr>
                                          <w:caps/>
                                          <w:color w:val="ED7D31" w:themeColor="accent2"/>
                                          <w:sz w:val="26"/>
                                          <w:szCs w:val="26"/>
                                        </w:rPr>
                                      </w:pPr>
                                    </w:p>
                                    <w:sdt>
                                      <w:sdtPr>
                                        <w:rPr>
                                          <w:b/>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9F6A2C" w:rsidRPr="002714A0" w:rsidRDefault="009F6A2C">
                                          <w:pPr>
                                            <w:rPr>
                                              <w:b/>
                                              <w:color w:val="000000" w:themeColor="text1"/>
                                            </w:rPr>
                                          </w:pPr>
                                          <w:r>
                                            <w:rPr>
                                              <w:b/>
                                              <w:color w:val="000000" w:themeColor="text1"/>
                                            </w:rPr>
                                            <w:t>MID-TERM PROGRESS REPORT BY THE KINGDOM OF LESOTHO ON ITS IMPLEMENTATION OF RECOMMENDATIONS MADE ON 22 JANUARY 2020</w:t>
                                          </w:r>
                                        </w:p>
                                      </w:sdtContent>
                                    </w:sdt>
                                    <w:p w:rsidR="009F6A2C" w:rsidRPr="002714A0" w:rsidRDefault="009F6A2C">
                                      <w:pPr>
                                        <w:pStyle w:val="NoSpacing"/>
                                        <w:rPr>
                                          <w:color w:val="ED7D31" w:themeColor="accent2"/>
                                          <w:sz w:val="26"/>
                                          <w:szCs w:val="26"/>
                                        </w:rPr>
                                      </w:pPr>
                                    </w:p>
                                  </w:tc>
                                </w:tr>
                              </w:tbl>
                              <w:p w:rsidR="009F6A2C" w:rsidRDefault="009F6A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792.25pt;height:459.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41"/>
                            <w:gridCol w:w="7709"/>
                          </w:tblGrid>
                          <w:tr w:rsidR="009F6A2C">
                            <w:trPr>
                              <w:jc w:val="center"/>
                            </w:trPr>
                            <w:tc>
                              <w:tcPr>
                                <w:tcW w:w="2568" w:type="pct"/>
                                <w:vAlign w:val="center"/>
                              </w:tcPr>
                              <w:p w:rsidR="009F6A2C" w:rsidRDefault="009F6A2C">
                                <w:pPr>
                                  <w:jc w:val="right"/>
                                </w:pPr>
                                <w:r w:rsidRPr="00F75017">
                                  <w:rPr>
                                    <w:noProof/>
                                  </w:rPr>
                                  <w:drawing>
                                    <wp:inline distT="0" distB="0" distL="0" distR="0">
                                      <wp:extent cx="3562350" cy="3134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3134995"/>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F6A2C" w:rsidRPr="0028214E" w:rsidRDefault="009F6A2C">
                                    <w:pPr>
                                      <w:pStyle w:val="NoSpacing"/>
                                      <w:spacing w:line="312" w:lineRule="auto"/>
                                      <w:jc w:val="right"/>
                                      <w:rPr>
                                        <w:caps/>
                                        <w:color w:val="191919" w:themeColor="text1" w:themeTint="E6"/>
                                        <w:sz w:val="56"/>
                                        <w:szCs w:val="56"/>
                                      </w:rPr>
                                    </w:pPr>
                                    <w:r w:rsidRPr="0028214E">
                                      <w:rPr>
                                        <w:caps/>
                                        <w:color w:val="191919" w:themeColor="text1" w:themeTint="E6"/>
                                        <w:sz w:val="56"/>
                                        <w:szCs w:val="56"/>
                                      </w:rPr>
                                      <w:t>UNIVERSAL PERIODIC REVIEW 0F the kingdom of LESOTHO</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9F6A2C" w:rsidRDefault="009F6A2C">
                                    <w:pPr>
                                      <w:jc w:val="right"/>
                                      <w:rPr>
                                        <w:sz w:val="24"/>
                                        <w:szCs w:val="24"/>
                                      </w:rPr>
                                    </w:pPr>
                                    <w:r>
                                      <w:rPr>
                                        <w:color w:val="000000" w:themeColor="text1"/>
                                        <w:sz w:val="24"/>
                                        <w:szCs w:val="24"/>
                                      </w:rPr>
                                      <w:t>3rd CYCLE MID-TERM REPORTING</w:t>
                                    </w:r>
                                  </w:p>
                                </w:sdtContent>
                              </w:sdt>
                            </w:tc>
                            <w:tc>
                              <w:tcPr>
                                <w:tcW w:w="2432" w:type="pct"/>
                                <w:vAlign w:val="center"/>
                              </w:tcPr>
                              <w:p w:rsidR="009F6A2C" w:rsidRDefault="009F6A2C">
                                <w:pPr>
                                  <w:pStyle w:val="NoSpacing"/>
                                  <w:rPr>
                                    <w:caps/>
                                    <w:color w:val="ED7D31" w:themeColor="accent2"/>
                                    <w:sz w:val="26"/>
                                    <w:szCs w:val="26"/>
                                  </w:rPr>
                                </w:pPr>
                              </w:p>
                              <w:sdt>
                                <w:sdtPr>
                                  <w:rPr>
                                    <w:b/>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9F6A2C" w:rsidRPr="002714A0" w:rsidRDefault="009F6A2C">
                                    <w:pPr>
                                      <w:rPr>
                                        <w:b/>
                                        <w:color w:val="000000" w:themeColor="text1"/>
                                      </w:rPr>
                                    </w:pPr>
                                    <w:r>
                                      <w:rPr>
                                        <w:b/>
                                        <w:color w:val="000000" w:themeColor="text1"/>
                                      </w:rPr>
                                      <w:t>MID-TERM PROGRESS REPORT BY THE KINGDOM OF LESOTHO ON ITS IMPLEMENTATION OF RECOMMENDATIONS MADE ON 22 JANUARY 2020</w:t>
                                    </w:r>
                                  </w:p>
                                </w:sdtContent>
                              </w:sdt>
                              <w:p w:rsidR="009F6A2C" w:rsidRPr="002714A0" w:rsidRDefault="009F6A2C">
                                <w:pPr>
                                  <w:pStyle w:val="NoSpacing"/>
                                  <w:rPr>
                                    <w:color w:val="ED7D31" w:themeColor="accent2"/>
                                    <w:sz w:val="26"/>
                                    <w:szCs w:val="26"/>
                                  </w:rPr>
                                </w:pPr>
                              </w:p>
                            </w:tc>
                          </w:tr>
                        </w:tbl>
                        <w:p w:rsidR="009F6A2C" w:rsidRDefault="009F6A2C"/>
                      </w:txbxContent>
                    </v:textbox>
                    <w10:wrap anchorx="page" anchory="page"/>
                  </v:shape>
                </w:pict>
              </mc:Fallback>
            </mc:AlternateContent>
          </w:r>
          <w:r w:rsidR="00F75017">
            <w:br w:type="page"/>
          </w:r>
        </w:p>
        <w:sdt>
          <w:sdtPr>
            <w:rPr>
              <w:rFonts w:asciiTheme="minorHAnsi" w:eastAsiaTheme="minorHAnsi" w:hAnsiTheme="minorHAnsi" w:cstheme="minorBidi"/>
              <w:color w:val="auto"/>
              <w:sz w:val="22"/>
              <w:szCs w:val="22"/>
            </w:rPr>
            <w:id w:val="-1693373239"/>
            <w:docPartObj>
              <w:docPartGallery w:val="Table of Contents"/>
              <w:docPartUnique/>
            </w:docPartObj>
          </w:sdtPr>
          <w:sdtEndPr>
            <w:rPr>
              <w:b/>
              <w:bCs/>
              <w:noProof/>
            </w:rPr>
          </w:sdtEndPr>
          <w:sdtContent>
            <w:p w:rsidR="00E7414F" w:rsidRPr="00EA74AC" w:rsidRDefault="00EA74AC">
              <w:pPr>
                <w:pStyle w:val="TOCHeading"/>
                <w:rPr>
                  <w:color w:val="auto"/>
                </w:rPr>
              </w:pPr>
              <w:r w:rsidRPr="00EA74AC">
                <w:rPr>
                  <w:color w:val="auto"/>
                </w:rPr>
                <w:t>CONTENTS</w:t>
              </w:r>
            </w:p>
            <w:p w:rsidR="00E7414F" w:rsidRPr="00E7414F" w:rsidRDefault="00E7414F" w:rsidP="00E7414F"/>
            <w:p w:rsidR="00E7414F" w:rsidRPr="00EA74AC" w:rsidRDefault="009C0F9E">
              <w:pPr>
                <w:pStyle w:val="TOC1"/>
                <w:tabs>
                  <w:tab w:val="right" w:leader="dot" w:pos="13948"/>
                </w:tabs>
                <w:rPr>
                  <w:rFonts w:eastAsiaTheme="minorEastAsia"/>
                  <w:b/>
                  <w:noProof/>
                </w:rPr>
              </w:pPr>
              <w:r>
                <w:fldChar w:fldCharType="begin"/>
              </w:r>
              <w:r w:rsidR="00E7414F">
                <w:instrText xml:space="preserve"> TOC \o "1-3" \h \z \u </w:instrText>
              </w:r>
              <w:r>
                <w:fldChar w:fldCharType="separate"/>
              </w:r>
              <w:hyperlink w:anchor="_Toc124940419" w:history="1">
                <w:r w:rsidR="00E7414F" w:rsidRPr="00EA74AC">
                  <w:rPr>
                    <w:rStyle w:val="Hyperlink"/>
                    <w:b/>
                    <w:noProof/>
                  </w:rPr>
                  <w:t>INTRODUCTION:</w:t>
                </w:r>
                <w:r w:rsidR="00E7414F" w:rsidRPr="00EA74AC">
                  <w:rPr>
                    <w:b/>
                    <w:noProof/>
                    <w:webHidden/>
                  </w:rPr>
                  <w:tab/>
                </w:r>
                <w:r w:rsidRPr="00EA74AC">
                  <w:rPr>
                    <w:b/>
                    <w:noProof/>
                    <w:webHidden/>
                  </w:rPr>
                  <w:fldChar w:fldCharType="begin"/>
                </w:r>
                <w:r w:rsidR="00E7414F" w:rsidRPr="00EA74AC">
                  <w:rPr>
                    <w:b/>
                    <w:noProof/>
                    <w:webHidden/>
                  </w:rPr>
                  <w:instrText xml:space="preserve"> PAGEREF _Toc124940419 \h </w:instrText>
                </w:r>
                <w:r w:rsidRPr="00EA74AC">
                  <w:rPr>
                    <w:b/>
                    <w:noProof/>
                    <w:webHidden/>
                  </w:rPr>
                </w:r>
                <w:r w:rsidRPr="00EA74AC">
                  <w:rPr>
                    <w:b/>
                    <w:noProof/>
                    <w:webHidden/>
                  </w:rPr>
                  <w:fldChar w:fldCharType="separate"/>
                </w:r>
                <w:r w:rsidR="00E7414F" w:rsidRPr="00EA74AC">
                  <w:rPr>
                    <w:b/>
                    <w:noProof/>
                    <w:webHidden/>
                  </w:rPr>
                  <w:t>2</w:t>
                </w:r>
                <w:r w:rsidRPr="00EA74AC">
                  <w:rPr>
                    <w:b/>
                    <w:noProof/>
                    <w:webHidden/>
                  </w:rPr>
                  <w:fldChar w:fldCharType="end"/>
                </w:r>
              </w:hyperlink>
            </w:p>
            <w:p w:rsidR="00E7414F" w:rsidRPr="00EA74AC" w:rsidRDefault="00000000">
              <w:pPr>
                <w:pStyle w:val="TOC1"/>
                <w:tabs>
                  <w:tab w:val="right" w:leader="dot" w:pos="13948"/>
                </w:tabs>
                <w:rPr>
                  <w:rFonts w:eastAsiaTheme="minorEastAsia"/>
                  <w:b/>
                  <w:noProof/>
                </w:rPr>
              </w:pPr>
              <w:hyperlink w:anchor="_Toc124940420" w:history="1">
                <w:r w:rsidR="00E7414F" w:rsidRPr="00EA74AC">
                  <w:rPr>
                    <w:rStyle w:val="Hyperlink"/>
                    <w:b/>
                    <w:noProof/>
                  </w:rPr>
                  <w:t>ACKNOWLEDGEMENTS</w:t>
                </w:r>
                <w:r w:rsidR="00E7414F" w:rsidRPr="00EA74AC">
                  <w:rPr>
                    <w:b/>
                    <w:noProof/>
                    <w:webHidden/>
                  </w:rPr>
                  <w:tab/>
                </w:r>
                <w:r w:rsidR="009C0F9E" w:rsidRPr="00EA74AC">
                  <w:rPr>
                    <w:b/>
                    <w:noProof/>
                    <w:webHidden/>
                  </w:rPr>
                  <w:fldChar w:fldCharType="begin"/>
                </w:r>
                <w:r w:rsidR="00E7414F" w:rsidRPr="00EA74AC">
                  <w:rPr>
                    <w:b/>
                    <w:noProof/>
                    <w:webHidden/>
                  </w:rPr>
                  <w:instrText xml:space="preserve"> PAGEREF _Toc124940420 \h </w:instrText>
                </w:r>
                <w:r w:rsidR="009C0F9E" w:rsidRPr="00EA74AC">
                  <w:rPr>
                    <w:b/>
                    <w:noProof/>
                    <w:webHidden/>
                  </w:rPr>
                </w:r>
                <w:r w:rsidR="009C0F9E" w:rsidRPr="00EA74AC">
                  <w:rPr>
                    <w:b/>
                    <w:noProof/>
                    <w:webHidden/>
                  </w:rPr>
                  <w:fldChar w:fldCharType="separate"/>
                </w:r>
                <w:r w:rsidR="00E7414F" w:rsidRPr="00EA74AC">
                  <w:rPr>
                    <w:b/>
                    <w:noProof/>
                    <w:webHidden/>
                  </w:rPr>
                  <w:t>3</w:t>
                </w:r>
                <w:r w:rsidR="009C0F9E" w:rsidRPr="00EA74AC">
                  <w:rPr>
                    <w:b/>
                    <w:noProof/>
                    <w:webHidden/>
                  </w:rPr>
                  <w:fldChar w:fldCharType="end"/>
                </w:r>
              </w:hyperlink>
            </w:p>
            <w:p w:rsidR="00E7414F" w:rsidRPr="00EA74AC" w:rsidRDefault="00000000">
              <w:pPr>
                <w:pStyle w:val="TOC1"/>
                <w:tabs>
                  <w:tab w:val="right" w:leader="dot" w:pos="13948"/>
                </w:tabs>
                <w:rPr>
                  <w:rFonts w:eastAsiaTheme="minorEastAsia"/>
                  <w:b/>
                  <w:noProof/>
                </w:rPr>
              </w:pPr>
              <w:hyperlink w:anchor="_Toc124940421" w:history="1">
                <w:r w:rsidR="00E7414F" w:rsidRPr="00EA74AC">
                  <w:rPr>
                    <w:rStyle w:val="Hyperlink"/>
                    <w:b/>
                    <w:noProof/>
                  </w:rPr>
                  <w:t>ABBREVIATIONS:</w:t>
                </w:r>
                <w:r w:rsidR="00E7414F" w:rsidRPr="00EA74AC">
                  <w:rPr>
                    <w:b/>
                    <w:noProof/>
                    <w:webHidden/>
                  </w:rPr>
                  <w:tab/>
                </w:r>
                <w:r w:rsidR="009C0F9E" w:rsidRPr="00EA74AC">
                  <w:rPr>
                    <w:b/>
                    <w:noProof/>
                    <w:webHidden/>
                  </w:rPr>
                  <w:fldChar w:fldCharType="begin"/>
                </w:r>
                <w:r w:rsidR="00E7414F" w:rsidRPr="00EA74AC">
                  <w:rPr>
                    <w:b/>
                    <w:noProof/>
                    <w:webHidden/>
                  </w:rPr>
                  <w:instrText xml:space="preserve"> PAGEREF _Toc124940421 \h </w:instrText>
                </w:r>
                <w:r w:rsidR="009C0F9E" w:rsidRPr="00EA74AC">
                  <w:rPr>
                    <w:b/>
                    <w:noProof/>
                    <w:webHidden/>
                  </w:rPr>
                </w:r>
                <w:r w:rsidR="009C0F9E" w:rsidRPr="00EA74AC">
                  <w:rPr>
                    <w:b/>
                    <w:noProof/>
                    <w:webHidden/>
                  </w:rPr>
                  <w:fldChar w:fldCharType="separate"/>
                </w:r>
                <w:r w:rsidR="00E7414F" w:rsidRPr="00EA74AC">
                  <w:rPr>
                    <w:b/>
                    <w:noProof/>
                    <w:webHidden/>
                  </w:rPr>
                  <w:t>4</w:t>
                </w:r>
                <w:r w:rsidR="009C0F9E" w:rsidRPr="00EA74AC">
                  <w:rPr>
                    <w:b/>
                    <w:noProof/>
                    <w:webHidden/>
                  </w:rPr>
                  <w:fldChar w:fldCharType="end"/>
                </w:r>
              </w:hyperlink>
            </w:p>
            <w:p w:rsidR="00E7414F" w:rsidRDefault="00000000">
              <w:pPr>
                <w:pStyle w:val="TOC1"/>
                <w:tabs>
                  <w:tab w:val="right" w:leader="dot" w:pos="13948"/>
                </w:tabs>
                <w:rPr>
                  <w:rFonts w:eastAsiaTheme="minorEastAsia"/>
                  <w:noProof/>
                </w:rPr>
              </w:pPr>
              <w:hyperlink w:anchor="_Toc124940422" w:history="1">
                <w:r w:rsidR="00E7414F" w:rsidRPr="00EA74AC">
                  <w:rPr>
                    <w:rStyle w:val="Hyperlink"/>
                    <w:b/>
                    <w:noProof/>
                  </w:rPr>
                  <w:t>IMPLEMENTATION MATRIX:</w:t>
                </w:r>
                <w:r w:rsidR="00E7414F" w:rsidRPr="00EA74AC">
                  <w:rPr>
                    <w:b/>
                    <w:noProof/>
                    <w:webHidden/>
                  </w:rPr>
                  <w:tab/>
                </w:r>
                <w:r w:rsidR="009C0F9E" w:rsidRPr="00EA74AC">
                  <w:rPr>
                    <w:b/>
                    <w:noProof/>
                    <w:webHidden/>
                  </w:rPr>
                  <w:fldChar w:fldCharType="begin"/>
                </w:r>
                <w:r w:rsidR="00E7414F" w:rsidRPr="00EA74AC">
                  <w:rPr>
                    <w:b/>
                    <w:noProof/>
                    <w:webHidden/>
                  </w:rPr>
                  <w:instrText xml:space="preserve"> PAGEREF _Toc124940422 \h </w:instrText>
                </w:r>
                <w:r w:rsidR="009C0F9E" w:rsidRPr="00EA74AC">
                  <w:rPr>
                    <w:b/>
                    <w:noProof/>
                    <w:webHidden/>
                  </w:rPr>
                </w:r>
                <w:r w:rsidR="009C0F9E" w:rsidRPr="00EA74AC">
                  <w:rPr>
                    <w:b/>
                    <w:noProof/>
                    <w:webHidden/>
                  </w:rPr>
                  <w:fldChar w:fldCharType="separate"/>
                </w:r>
                <w:r w:rsidR="00E7414F" w:rsidRPr="00EA74AC">
                  <w:rPr>
                    <w:b/>
                    <w:noProof/>
                    <w:webHidden/>
                  </w:rPr>
                  <w:t>6</w:t>
                </w:r>
                <w:r w:rsidR="009C0F9E" w:rsidRPr="00EA74AC">
                  <w:rPr>
                    <w:b/>
                    <w:noProof/>
                    <w:webHidden/>
                  </w:rPr>
                  <w:fldChar w:fldCharType="end"/>
                </w:r>
              </w:hyperlink>
            </w:p>
            <w:p w:rsidR="00E7414F" w:rsidRDefault="009C0F9E">
              <w:r>
                <w:rPr>
                  <w:b/>
                  <w:bCs/>
                  <w:noProof/>
                </w:rPr>
                <w:fldChar w:fldCharType="end"/>
              </w:r>
            </w:p>
          </w:sdtContent>
        </w:sdt>
        <w:p w:rsidR="00E7414F" w:rsidRDefault="00E7414F"/>
        <w:p w:rsidR="00E7414F" w:rsidRDefault="00E7414F"/>
        <w:p w:rsidR="00E7414F" w:rsidRDefault="00E7414F"/>
        <w:p w:rsidR="00E7414F" w:rsidRDefault="00E7414F"/>
        <w:p w:rsidR="00E7414F" w:rsidRDefault="00E7414F"/>
        <w:p w:rsidR="00E7414F" w:rsidRDefault="00E7414F"/>
        <w:p w:rsidR="00E7414F" w:rsidRDefault="00E7414F"/>
        <w:p w:rsidR="00E7414F" w:rsidRDefault="00E7414F"/>
        <w:p w:rsidR="00E7414F" w:rsidRDefault="00E7414F"/>
        <w:p w:rsidR="00E7414F" w:rsidRDefault="00E7414F"/>
        <w:p w:rsidR="00E7414F" w:rsidRDefault="00E7414F"/>
        <w:p w:rsidR="00E7414F" w:rsidRDefault="00E7414F"/>
        <w:p w:rsidR="00E7414F" w:rsidRDefault="00E7414F"/>
        <w:p w:rsidR="00E7414F" w:rsidRDefault="00E7414F"/>
        <w:p w:rsidR="00E7414F" w:rsidRDefault="00E7414F"/>
        <w:p w:rsidR="00E7414F" w:rsidRDefault="00E7414F"/>
        <w:p w:rsidR="00E7414F" w:rsidRDefault="00E7414F"/>
        <w:p w:rsidR="00F75017" w:rsidRDefault="00000000"/>
      </w:sdtContent>
    </w:sdt>
    <w:p w:rsidR="00F75017" w:rsidRDefault="00D32BEF" w:rsidP="00CB18C5">
      <w:pPr>
        <w:pStyle w:val="Heading1"/>
        <w:rPr>
          <w:b/>
          <w:color w:val="auto"/>
        </w:rPr>
      </w:pPr>
      <w:bookmarkStart w:id="0" w:name="_Toc124940419"/>
      <w:r w:rsidRPr="00EA74AC">
        <w:rPr>
          <w:b/>
          <w:color w:val="auto"/>
        </w:rPr>
        <w:t>INTRODUCTION</w:t>
      </w:r>
      <w:r w:rsidR="00C36E1B" w:rsidRPr="00EA74AC">
        <w:rPr>
          <w:b/>
          <w:color w:val="auto"/>
        </w:rPr>
        <w:t>:</w:t>
      </w:r>
      <w:bookmarkEnd w:id="0"/>
    </w:p>
    <w:p w:rsidR="00EA74AC" w:rsidRPr="00EA74AC" w:rsidRDefault="00EA74AC" w:rsidP="00EA74AC"/>
    <w:p w:rsidR="00284EAA" w:rsidRDefault="00284EAA" w:rsidP="001727D6">
      <w:pPr>
        <w:jc w:val="both"/>
      </w:pPr>
      <w:r>
        <w:t xml:space="preserve">The Kingdom of Lesotho was reviewed by the Universal Periodic Review (UPR) Working Group 35 in January 2020. It received 211 recommendations and supported 168 recommendations </w:t>
      </w:r>
      <w:r w:rsidR="00010798">
        <w:t>at the adoption of its UPR outcome at</w:t>
      </w:r>
      <w:r w:rsidR="00D02516">
        <w:t xml:space="preserve"> the</w:t>
      </w:r>
      <w:r w:rsidR="00010798">
        <w:t xml:space="preserve"> Human Rights Council 45, in September 2020. Supported recommendations related to: ratification and domestication of treaties, cooperation with treaty bodies, establishment of a National Human Rights Commission, human rights promotion, human rights training, rights of the child, poverty eradication, combating HIV/Aids, </w:t>
      </w:r>
      <w:r w:rsidR="00D32BEF">
        <w:t>gender-based</w:t>
      </w:r>
      <w:r w:rsidR="00010798">
        <w:t xml:space="preserve"> violence, </w:t>
      </w:r>
      <w:r w:rsidR="00D32BEF">
        <w:t xml:space="preserve">access to justice, health rights, human trafficking, non-discrimination, right to education, water and sanitation. </w:t>
      </w:r>
    </w:p>
    <w:p w:rsidR="00D32BEF" w:rsidRDefault="00D32BEF"/>
    <w:p w:rsidR="00D32BEF" w:rsidRDefault="00D32BEF"/>
    <w:p w:rsidR="00D32BEF" w:rsidRDefault="00284EAA">
      <w:r>
        <w:br w:type="page"/>
      </w:r>
    </w:p>
    <w:p w:rsidR="00D32BEF" w:rsidRPr="00F46A8E" w:rsidRDefault="00D32BEF" w:rsidP="00CB18C5">
      <w:pPr>
        <w:pStyle w:val="Heading1"/>
        <w:rPr>
          <w:b/>
          <w:color w:val="auto"/>
        </w:rPr>
      </w:pPr>
      <w:bookmarkStart w:id="1" w:name="_Toc124940420"/>
      <w:r w:rsidRPr="00F46A8E">
        <w:rPr>
          <w:b/>
          <w:color w:val="auto"/>
        </w:rPr>
        <w:lastRenderedPageBreak/>
        <w:t>ACKNOWLEDGEMENTS</w:t>
      </w:r>
      <w:bookmarkEnd w:id="1"/>
    </w:p>
    <w:p w:rsidR="00F46A8E" w:rsidRPr="00F46A8E" w:rsidRDefault="00F46A8E" w:rsidP="00F46A8E"/>
    <w:p w:rsidR="00D32BEF" w:rsidRPr="00D32BEF" w:rsidRDefault="00F46A8E" w:rsidP="001727D6">
      <w:pPr>
        <w:jc w:val="both"/>
      </w:pPr>
      <w:r>
        <w:t xml:space="preserve">The </w:t>
      </w:r>
      <w:r w:rsidR="00495A2A">
        <w:t xml:space="preserve">Government of Lesotho </w:t>
      </w:r>
      <w:r w:rsidR="00D32BEF" w:rsidRPr="00D32BEF">
        <w:t>acknowledge</w:t>
      </w:r>
      <w:r w:rsidR="00495A2A">
        <w:t>s</w:t>
      </w:r>
      <w:r w:rsidR="00D32BEF" w:rsidRPr="00D32BEF">
        <w:t xml:space="preserve"> profoundly the meaningful contributions made by </w:t>
      </w:r>
      <w:r w:rsidR="00495A2A">
        <w:t xml:space="preserve">members of the National Mechanism for Reporting and Follow-up (NMRF) which was established and approved by the Cabinet in August 2021 to facilitate the implementation and reporting process of human rights recommendations. We further wish to acknowledge contributions made by </w:t>
      </w:r>
      <w:r w:rsidR="00D32BEF" w:rsidRPr="00D32BEF">
        <w:t>government ministries, departments and agencies</w:t>
      </w:r>
      <w:r w:rsidR="00495A2A">
        <w:t xml:space="preserve"> as well as Civil Society Organisations</w:t>
      </w:r>
      <w:r w:rsidR="00D32BEF" w:rsidRPr="00D32BEF">
        <w:t xml:space="preserve"> in the development of this implementation matrix for the 3</w:t>
      </w:r>
      <w:r w:rsidR="00D32BEF" w:rsidRPr="00D32BEF">
        <w:rPr>
          <w:vertAlign w:val="superscript"/>
        </w:rPr>
        <w:t>rd</w:t>
      </w:r>
      <w:r w:rsidR="00D32BEF" w:rsidRPr="00D32BEF">
        <w:t xml:space="preserve"> Cycle </w:t>
      </w:r>
      <w:r w:rsidR="00495A2A">
        <w:t xml:space="preserve">mid-term review </w:t>
      </w:r>
      <w:r w:rsidR="00D32BEF" w:rsidRPr="00D32BEF">
        <w:t xml:space="preserve">of the Universal Periodic Review Recommendations. Indeed, without their valuable input this work would have been impossible. </w:t>
      </w:r>
    </w:p>
    <w:p w:rsidR="00D32BEF" w:rsidRDefault="009F6A2C" w:rsidP="001727D6">
      <w:pPr>
        <w:jc w:val="both"/>
      </w:pPr>
      <w:r>
        <w:t xml:space="preserve">The </w:t>
      </w:r>
      <w:r w:rsidR="00D32BEF" w:rsidRPr="00D32BEF">
        <w:t>Government further acknowledges the technical and financial support provided by the United Nations Office of the High Commissioner for Human Rights (OHCHR) and other development partners, as well as private sector partners for making this valuable undertaking a success geared at effectively promoting and protecting human rights in Lesotho.</w:t>
      </w:r>
    </w:p>
    <w:p w:rsidR="00495A2A" w:rsidRDefault="00495A2A" w:rsidP="00D32BEF"/>
    <w:p w:rsidR="00495A2A" w:rsidRDefault="00495A2A" w:rsidP="00D32BEF"/>
    <w:p w:rsidR="00495A2A" w:rsidRDefault="00495A2A" w:rsidP="00D32BEF"/>
    <w:p w:rsidR="00495A2A" w:rsidRDefault="00495A2A" w:rsidP="00D32BEF"/>
    <w:p w:rsidR="00495A2A" w:rsidRDefault="00495A2A" w:rsidP="00D32BEF"/>
    <w:p w:rsidR="00495A2A" w:rsidRDefault="00495A2A" w:rsidP="00D32BEF"/>
    <w:p w:rsidR="00495A2A" w:rsidRDefault="00495A2A" w:rsidP="00D32BEF"/>
    <w:p w:rsidR="00495A2A" w:rsidRDefault="00495A2A" w:rsidP="00D32BEF"/>
    <w:p w:rsidR="00495A2A" w:rsidRDefault="00495A2A" w:rsidP="00D32BEF"/>
    <w:p w:rsidR="00495A2A" w:rsidRDefault="00495A2A" w:rsidP="00D32BEF"/>
    <w:p w:rsidR="00495A2A" w:rsidRDefault="00495A2A" w:rsidP="00D32BEF"/>
    <w:p w:rsidR="00495A2A" w:rsidRDefault="00495A2A" w:rsidP="00D32BEF"/>
    <w:p w:rsidR="00495A2A" w:rsidRDefault="00495A2A" w:rsidP="00D32BEF"/>
    <w:p w:rsidR="00495A2A" w:rsidRPr="00D02516" w:rsidRDefault="00495A2A" w:rsidP="00CB18C5">
      <w:pPr>
        <w:pStyle w:val="Heading1"/>
        <w:rPr>
          <w:b/>
          <w:color w:val="auto"/>
        </w:rPr>
      </w:pPr>
      <w:bookmarkStart w:id="2" w:name="_Toc124940421"/>
      <w:r w:rsidRPr="00D02516">
        <w:rPr>
          <w:b/>
          <w:color w:val="auto"/>
        </w:rPr>
        <w:t>ABBREVIATIONS:</w:t>
      </w:r>
      <w:bookmarkEnd w:id="2"/>
    </w:p>
    <w:p w:rsidR="00D02516" w:rsidRPr="00D02516" w:rsidRDefault="00D02516" w:rsidP="00D02516"/>
    <w:p w:rsidR="00A669F7" w:rsidRPr="00B4341E" w:rsidRDefault="00B4341E" w:rsidP="00D32BEF">
      <w:r>
        <w:rPr>
          <w:b/>
        </w:rPr>
        <w:t xml:space="preserve">ICCPR </w:t>
      </w:r>
      <w:r>
        <w:t>International Convention on Civil and Political Rights</w:t>
      </w:r>
    </w:p>
    <w:p w:rsidR="00B4341E" w:rsidRPr="00B4341E" w:rsidRDefault="00B4341E" w:rsidP="00D32BEF">
      <w:r>
        <w:rPr>
          <w:b/>
        </w:rPr>
        <w:t xml:space="preserve">CAT </w:t>
      </w:r>
      <w:r>
        <w:t xml:space="preserve">Convention Against Torture </w:t>
      </w:r>
    </w:p>
    <w:p w:rsidR="00B4341E" w:rsidRPr="00B4341E" w:rsidRDefault="00B4341E" w:rsidP="00D32BEF">
      <w:r>
        <w:rPr>
          <w:b/>
        </w:rPr>
        <w:t xml:space="preserve">NMRF </w:t>
      </w:r>
      <w:r>
        <w:t>National Mechanism for Reporting and Follow-up</w:t>
      </w:r>
    </w:p>
    <w:p w:rsidR="00B4341E" w:rsidRPr="00B4341E" w:rsidRDefault="00B4341E" w:rsidP="00D32BEF">
      <w:r>
        <w:rPr>
          <w:b/>
        </w:rPr>
        <w:t xml:space="preserve">UNOHCHR </w:t>
      </w:r>
      <w:r>
        <w:t>United Nations Office of High Commissioner for Human Rights</w:t>
      </w:r>
    </w:p>
    <w:p w:rsidR="00B4341E" w:rsidRPr="00B4341E" w:rsidRDefault="00B4341E" w:rsidP="00D32BEF">
      <w:r>
        <w:rPr>
          <w:b/>
        </w:rPr>
        <w:t xml:space="preserve">NGOs </w:t>
      </w:r>
      <w:r>
        <w:t>Non-Governmental Organisations</w:t>
      </w:r>
    </w:p>
    <w:p w:rsidR="00B4341E" w:rsidRPr="00B4341E" w:rsidRDefault="00B4341E" w:rsidP="00D32BEF">
      <w:r>
        <w:rPr>
          <w:b/>
        </w:rPr>
        <w:t xml:space="preserve">IOM </w:t>
      </w:r>
      <w:r>
        <w:t xml:space="preserve">International Organisation for Migration </w:t>
      </w:r>
    </w:p>
    <w:p w:rsidR="00B4341E" w:rsidRPr="00B4341E" w:rsidRDefault="00B4341E" w:rsidP="00D32BEF">
      <w:r>
        <w:rPr>
          <w:b/>
        </w:rPr>
        <w:t xml:space="preserve">NCC </w:t>
      </w:r>
      <w:r>
        <w:t xml:space="preserve">National Consultative Committee </w:t>
      </w:r>
    </w:p>
    <w:p w:rsidR="00B4341E" w:rsidRPr="00B4341E" w:rsidRDefault="00B4341E" w:rsidP="00D32BEF">
      <w:r>
        <w:rPr>
          <w:b/>
        </w:rPr>
        <w:t xml:space="preserve">SDG </w:t>
      </w:r>
      <w:r>
        <w:t>Sustainable Development Goals</w:t>
      </w:r>
    </w:p>
    <w:p w:rsidR="00B4341E" w:rsidRPr="00B4341E" w:rsidRDefault="00B4341E" w:rsidP="00D32BEF">
      <w:r>
        <w:rPr>
          <w:b/>
        </w:rPr>
        <w:t xml:space="preserve">NSDP </w:t>
      </w:r>
      <w:r>
        <w:t>National Strategic Development Plan</w:t>
      </w:r>
    </w:p>
    <w:p w:rsidR="00B4341E" w:rsidRPr="00B4341E" w:rsidRDefault="00B4341E" w:rsidP="00D32BEF">
      <w:r>
        <w:rPr>
          <w:b/>
        </w:rPr>
        <w:t xml:space="preserve">DCEO </w:t>
      </w:r>
      <w:r>
        <w:t xml:space="preserve">Directorate on Corruption and Economic Offences </w:t>
      </w:r>
    </w:p>
    <w:p w:rsidR="00B4341E" w:rsidRPr="00B4341E" w:rsidRDefault="00B4341E" w:rsidP="00D32BEF">
      <w:r>
        <w:rPr>
          <w:b/>
        </w:rPr>
        <w:t xml:space="preserve">CSOs </w:t>
      </w:r>
      <w:r>
        <w:t>Civil Society Organisations</w:t>
      </w:r>
    </w:p>
    <w:p w:rsidR="00B4341E" w:rsidRPr="00B4341E" w:rsidRDefault="00B4341E" w:rsidP="00D32BEF">
      <w:r>
        <w:rPr>
          <w:b/>
        </w:rPr>
        <w:t xml:space="preserve">LNFOD </w:t>
      </w:r>
      <w:r>
        <w:t xml:space="preserve">Lesotho National Federation of Organisations of the Disabled </w:t>
      </w:r>
    </w:p>
    <w:p w:rsidR="00B4341E" w:rsidRPr="00B4341E" w:rsidRDefault="00B4341E" w:rsidP="00D32BEF">
      <w:r>
        <w:rPr>
          <w:b/>
        </w:rPr>
        <w:t xml:space="preserve">SRHR </w:t>
      </w:r>
      <w:r>
        <w:t>Sexual Reproductive Health Rights</w:t>
      </w:r>
    </w:p>
    <w:p w:rsidR="00B4341E" w:rsidRPr="00B4341E" w:rsidRDefault="00B4341E" w:rsidP="00D32BEF">
      <w:r>
        <w:rPr>
          <w:b/>
        </w:rPr>
        <w:t xml:space="preserve">PMTCT </w:t>
      </w:r>
      <w:r>
        <w:t xml:space="preserve">Prevention from Mother to Child Transmission </w:t>
      </w:r>
    </w:p>
    <w:p w:rsidR="00B4341E" w:rsidRPr="00B4341E" w:rsidRDefault="00B4341E" w:rsidP="00D32BEF">
      <w:r>
        <w:rPr>
          <w:b/>
        </w:rPr>
        <w:t xml:space="preserve">UNFPA </w:t>
      </w:r>
      <w:r>
        <w:t>United Nations Population Fund</w:t>
      </w:r>
    </w:p>
    <w:p w:rsidR="00B4341E" w:rsidRPr="003B7815" w:rsidRDefault="00B4341E" w:rsidP="00D32BEF">
      <w:r>
        <w:rPr>
          <w:b/>
        </w:rPr>
        <w:t>UPR</w:t>
      </w:r>
      <w:r w:rsidR="009F6A2C">
        <w:rPr>
          <w:b/>
        </w:rPr>
        <w:t xml:space="preserve"> </w:t>
      </w:r>
      <w:r w:rsidR="003B7815">
        <w:t xml:space="preserve">Universal Periodic Review </w:t>
      </w:r>
    </w:p>
    <w:p w:rsidR="00B4341E" w:rsidRPr="003B7815" w:rsidRDefault="00B4341E" w:rsidP="00D32BEF">
      <w:r>
        <w:rPr>
          <w:b/>
        </w:rPr>
        <w:t>UNICEF</w:t>
      </w:r>
      <w:r w:rsidR="009F6A2C">
        <w:rPr>
          <w:b/>
        </w:rPr>
        <w:t xml:space="preserve"> </w:t>
      </w:r>
      <w:r w:rsidR="003B7815">
        <w:t>United Nations children’s Fund</w:t>
      </w:r>
    </w:p>
    <w:p w:rsidR="00B4341E" w:rsidRPr="003B7815" w:rsidRDefault="00B4341E" w:rsidP="00D32BEF">
      <w:r>
        <w:rPr>
          <w:b/>
        </w:rPr>
        <w:t>IAEA</w:t>
      </w:r>
      <w:r w:rsidR="009F6A2C">
        <w:rPr>
          <w:b/>
        </w:rPr>
        <w:t xml:space="preserve">I </w:t>
      </w:r>
      <w:r w:rsidR="009F6A2C">
        <w:t>I</w:t>
      </w:r>
      <w:r w:rsidR="003B7815">
        <w:t xml:space="preserve">nternational Atomic Energy Agency </w:t>
      </w:r>
    </w:p>
    <w:p w:rsidR="00284EAA" w:rsidRDefault="00B4341E">
      <w:r>
        <w:rPr>
          <w:b/>
        </w:rPr>
        <w:t>LNDC</w:t>
      </w:r>
      <w:r w:rsidR="009F6A2C">
        <w:rPr>
          <w:b/>
        </w:rPr>
        <w:t xml:space="preserve"> </w:t>
      </w:r>
      <w:r w:rsidR="003B7815">
        <w:t>Lesotho National Development Corporation</w:t>
      </w:r>
    </w:p>
    <w:p w:rsidR="00C36E1B" w:rsidRPr="00D02516" w:rsidRDefault="00284EAA" w:rsidP="003D3B66">
      <w:pPr>
        <w:rPr>
          <w:b/>
          <w:sz w:val="32"/>
          <w:szCs w:val="32"/>
        </w:rPr>
      </w:pPr>
      <w:r>
        <w:br w:type="page"/>
      </w:r>
      <w:bookmarkStart w:id="3" w:name="_Toc124940422"/>
      <w:r w:rsidR="00E7414F" w:rsidRPr="00D02516">
        <w:rPr>
          <w:b/>
          <w:sz w:val="32"/>
          <w:szCs w:val="32"/>
        </w:rPr>
        <w:t>IMPLEMENTATION MATRIX:</w:t>
      </w:r>
      <w:bookmarkEnd w:id="3"/>
    </w:p>
    <w:p w:rsidR="00E7414F" w:rsidRDefault="00E7414F"/>
    <w:tbl>
      <w:tblPr>
        <w:tblStyle w:val="TableGrid"/>
        <w:tblW w:w="0" w:type="auto"/>
        <w:tblLook w:val="04A0" w:firstRow="1" w:lastRow="0" w:firstColumn="1" w:lastColumn="0" w:noHBand="0" w:noVBand="1"/>
      </w:tblPr>
      <w:tblGrid>
        <w:gridCol w:w="942"/>
        <w:gridCol w:w="1851"/>
        <w:gridCol w:w="1778"/>
        <w:gridCol w:w="833"/>
        <w:gridCol w:w="3746"/>
        <w:gridCol w:w="3544"/>
        <w:gridCol w:w="1254"/>
      </w:tblGrid>
      <w:tr w:rsidR="00BB1322" w:rsidTr="002B108E">
        <w:trPr>
          <w:trHeight w:val="841"/>
        </w:trPr>
        <w:tc>
          <w:tcPr>
            <w:tcW w:w="13948" w:type="dxa"/>
            <w:gridSpan w:val="7"/>
            <w:shd w:val="clear" w:color="auto" w:fill="B4C6E7" w:themeFill="accent1" w:themeFillTint="66"/>
          </w:tcPr>
          <w:p w:rsidR="00BB1322" w:rsidRPr="00BB1322" w:rsidRDefault="00BB1322" w:rsidP="00BB1322">
            <w:pPr>
              <w:jc w:val="center"/>
              <w:rPr>
                <w:b/>
              </w:rPr>
            </w:pPr>
            <w:r w:rsidRPr="00BB1322">
              <w:rPr>
                <w:b/>
              </w:rPr>
              <w:t>UNIVERSAL PERIODIC REVIEW – THIRD CYCLE</w:t>
            </w:r>
          </w:p>
          <w:p w:rsidR="00BB1322" w:rsidRPr="00BB1322" w:rsidRDefault="00BB1322" w:rsidP="00BB1322">
            <w:pPr>
              <w:jc w:val="center"/>
            </w:pPr>
            <w:r w:rsidRPr="00BB1322">
              <w:rPr>
                <w:b/>
              </w:rPr>
              <w:t>A mid-term report on the implementation of the recommendations by the Government of Lesotho</w:t>
            </w:r>
          </w:p>
        </w:tc>
      </w:tr>
      <w:tr w:rsidR="00E7533C" w:rsidTr="00F75017">
        <w:trPr>
          <w:trHeight w:val="721"/>
        </w:trPr>
        <w:tc>
          <w:tcPr>
            <w:tcW w:w="5404" w:type="dxa"/>
            <w:gridSpan w:val="4"/>
            <w:shd w:val="clear" w:color="auto" w:fill="70AD47" w:themeFill="accent6"/>
          </w:tcPr>
          <w:p w:rsidR="00BB1322" w:rsidRDefault="00BB1322" w:rsidP="00BB1322">
            <w:pPr>
              <w:jc w:val="center"/>
              <w:rPr>
                <w:b/>
              </w:rPr>
            </w:pPr>
          </w:p>
          <w:p w:rsidR="00BB1322" w:rsidRPr="00BB1322" w:rsidRDefault="00BB1322" w:rsidP="00BB1322">
            <w:pPr>
              <w:jc w:val="center"/>
              <w:rPr>
                <w:b/>
              </w:rPr>
            </w:pPr>
            <w:r w:rsidRPr="00BB1322">
              <w:rPr>
                <w:b/>
              </w:rPr>
              <w:t>FULLY IMPLEMENTED</w:t>
            </w:r>
          </w:p>
        </w:tc>
        <w:tc>
          <w:tcPr>
            <w:tcW w:w="3746" w:type="dxa"/>
            <w:shd w:val="clear" w:color="auto" w:fill="FFFF00"/>
          </w:tcPr>
          <w:p w:rsidR="00BB1322" w:rsidRDefault="00BB1322">
            <w:pPr>
              <w:rPr>
                <w:b/>
              </w:rPr>
            </w:pPr>
          </w:p>
          <w:p w:rsidR="00BB1322" w:rsidRPr="00BB1322" w:rsidRDefault="00BB1322">
            <w:pPr>
              <w:rPr>
                <w:b/>
              </w:rPr>
            </w:pPr>
            <w:r w:rsidRPr="00BB1322">
              <w:rPr>
                <w:b/>
              </w:rPr>
              <w:t>PARTIALLY IMPLEMENTED</w:t>
            </w:r>
          </w:p>
        </w:tc>
        <w:tc>
          <w:tcPr>
            <w:tcW w:w="4798" w:type="dxa"/>
            <w:gridSpan w:val="2"/>
            <w:shd w:val="clear" w:color="auto" w:fill="FF0000"/>
          </w:tcPr>
          <w:p w:rsidR="00BB1322" w:rsidRDefault="00BB1322">
            <w:pPr>
              <w:rPr>
                <w:b/>
              </w:rPr>
            </w:pPr>
          </w:p>
          <w:p w:rsidR="00BB1322" w:rsidRPr="00BB1322" w:rsidRDefault="00BB1322">
            <w:pPr>
              <w:rPr>
                <w:b/>
              </w:rPr>
            </w:pPr>
            <w:r w:rsidRPr="00BB1322">
              <w:rPr>
                <w:b/>
              </w:rPr>
              <w:t>NO MEASURES TAKEN</w:t>
            </w:r>
          </w:p>
          <w:p w:rsidR="00BB1322" w:rsidRDefault="00BB1322"/>
        </w:tc>
      </w:tr>
      <w:tr w:rsidR="00BB1322" w:rsidTr="002B108E">
        <w:tc>
          <w:tcPr>
            <w:tcW w:w="13948" w:type="dxa"/>
            <w:gridSpan w:val="7"/>
            <w:shd w:val="clear" w:color="auto" w:fill="A8D08D" w:themeFill="accent6" w:themeFillTint="99"/>
          </w:tcPr>
          <w:p w:rsidR="00BB1322" w:rsidRPr="002B108E" w:rsidRDefault="00BB1322" w:rsidP="00BB1322">
            <w:pPr>
              <w:jc w:val="center"/>
              <w:rPr>
                <w:b/>
              </w:rPr>
            </w:pPr>
            <w:r w:rsidRPr="002B108E">
              <w:rPr>
                <w:b/>
              </w:rPr>
              <w:t>ACCEPTED RECOMMENDATIONS</w:t>
            </w:r>
          </w:p>
        </w:tc>
      </w:tr>
      <w:tr w:rsidR="00633F79" w:rsidTr="00F75017">
        <w:tc>
          <w:tcPr>
            <w:tcW w:w="2793" w:type="dxa"/>
            <w:gridSpan w:val="2"/>
            <w:shd w:val="clear" w:color="auto" w:fill="A8D08D" w:themeFill="accent6" w:themeFillTint="99"/>
          </w:tcPr>
          <w:p w:rsidR="00BB1322" w:rsidRPr="00BB1322" w:rsidRDefault="00BB1322" w:rsidP="00BB1322">
            <w:pPr>
              <w:jc w:val="center"/>
              <w:rPr>
                <w:b/>
              </w:rPr>
            </w:pPr>
            <w:r w:rsidRPr="00BB1322">
              <w:rPr>
                <w:b/>
              </w:rPr>
              <w:t>RECOMMENDATION</w:t>
            </w:r>
          </w:p>
        </w:tc>
        <w:tc>
          <w:tcPr>
            <w:tcW w:w="1778" w:type="dxa"/>
            <w:shd w:val="clear" w:color="auto" w:fill="A8D08D" w:themeFill="accent6" w:themeFillTint="99"/>
          </w:tcPr>
          <w:p w:rsidR="00BB1322" w:rsidRPr="00BB1322" w:rsidRDefault="00BB1322" w:rsidP="00BB1322">
            <w:pPr>
              <w:jc w:val="center"/>
              <w:rPr>
                <w:b/>
              </w:rPr>
            </w:pPr>
            <w:r w:rsidRPr="00BB1322">
              <w:rPr>
                <w:b/>
              </w:rPr>
              <w:t>MINISTRY</w:t>
            </w:r>
          </w:p>
        </w:tc>
        <w:tc>
          <w:tcPr>
            <w:tcW w:w="8123" w:type="dxa"/>
            <w:gridSpan w:val="3"/>
            <w:shd w:val="clear" w:color="auto" w:fill="A8D08D" w:themeFill="accent6" w:themeFillTint="99"/>
          </w:tcPr>
          <w:p w:rsidR="00BB1322" w:rsidRPr="00BB1322" w:rsidRDefault="00BB1322" w:rsidP="00BB1322">
            <w:pPr>
              <w:jc w:val="center"/>
              <w:rPr>
                <w:b/>
              </w:rPr>
            </w:pPr>
            <w:r w:rsidRPr="00BB1322">
              <w:rPr>
                <w:b/>
              </w:rPr>
              <w:t>IMPLEMENTATION MEASURES</w:t>
            </w:r>
          </w:p>
        </w:tc>
        <w:tc>
          <w:tcPr>
            <w:tcW w:w="1254" w:type="dxa"/>
            <w:shd w:val="clear" w:color="auto" w:fill="A8D08D" w:themeFill="accent6" w:themeFillTint="99"/>
          </w:tcPr>
          <w:p w:rsidR="00BB1322" w:rsidRPr="00BB1322" w:rsidRDefault="00BB1322">
            <w:pPr>
              <w:rPr>
                <w:b/>
              </w:rPr>
            </w:pPr>
            <w:r w:rsidRPr="00BB1322">
              <w:rPr>
                <w:b/>
              </w:rPr>
              <w:t>STATUS</w:t>
            </w:r>
          </w:p>
        </w:tc>
      </w:tr>
      <w:tr w:rsidR="00C019C7" w:rsidTr="00F75017">
        <w:tc>
          <w:tcPr>
            <w:tcW w:w="942" w:type="dxa"/>
            <w:shd w:val="clear" w:color="auto" w:fill="A8D08D" w:themeFill="accent6" w:themeFillTint="99"/>
          </w:tcPr>
          <w:p w:rsidR="00C019C7" w:rsidRDefault="00C019C7" w:rsidP="00C019C7">
            <w:r>
              <w:t>110.3</w:t>
            </w:r>
          </w:p>
          <w:p w:rsidR="00C019C7" w:rsidRDefault="00C019C7" w:rsidP="00C019C7">
            <w:r>
              <w:t>110.40</w:t>
            </w:r>
          </w:p>
          <w:p w:rsidR="00C019C7" w:rsidRDefault="00C019C7" w:rsidP="00C019C7">
            <w:r>
              <w:t>110.1</w:t>
            </w:r>
          </w:p>
          <w:p w:rsidR="00C019C7" w:rsidRDefault="00C019C7" w:rsidP="00C019C7">
            <w:r>
              <w:t>110.8</w:t>
            </w:r>
          </w:p>
          <w:p w:rsidR="00C019C7" w:rsidRDefault="00C019C7" w:rsidP="00C019C7">
            <w:r>
              <w:t>110.6</w:t>
            </w:r>
          </w:p>
        </w:tc>
        <w:tc>
          <w:tcPr>
            <w:tcW w:w="1851" w:type="dxa"/>
            <w:shd w:val="clear" w:color="auto" w:fill="A8D08D" w:themeFill="accent6" w:themeFillTint="99"/>
          </w:tcPr>
          <w:p w:rsidR="00C019C7" w:rsidRPr="00C019C7" w:rsidRDefault="00C019C7" w:rsidP="00C019C7">
            <w:r w:rsidRPr="00C019C7">
              <w:t>Submit reports to the different human rights treaty bodies in a timely fashion (Mozambique);</w:t>
            </w:r>
          </w:p>
          <w:p w:rsidR="00C019C7" w:rsidRPr="00C019C7" w:rsidRDefault="00C019C7" w:rsidP="00C019C7"/>
          <w:p w:rsidR="00C019C7" w:rsidRDefault="00C019C7" w:rsidP="00C019C7">
            <w:r w:rsidRPr="00C019C7">
              <w:rPr>
                <w:b/>
              </w:rPr>
              <w:t>Source of Position:</w:t>
            </w:r>
            <w:r w:rsidRPr="00C019C7">
              <w:t xml:space="preserve"> A/HRC/44/8 - Para.110</w:t>
            </w:r>
          </w:p>
        </w:tc>
        <w:tc>
          <w:tcPr>
            <w:tcW w:w="1778" w:type="dxa"/>
          </w:tcPr>
          <w:p w:rsidR="00C019C7" w:rsidRDefault="00C019C7">
            <w:r w:rsidRPr="00C019C7">
              <w:t>Ministry of Law and Justice</w:t>
            </w:r>
          </w:p>
        </w:tc>
        <w:tc>
          <w:tcPr>
            <w:tcW w:w="8123" w:type="dxa"/>
            <w:gridSpan w:val="3"/>
          </w:tcPr>
          <w:p w:rsidR="009B4093" w:rsidRDefault="008070BF" w:rsidP="009B4093">
            <w:pPr>
              <w:pStyle w:val="ListParagraph"/>
              <w:numPr>
                <w:ilvl w:val="0"/>
                <w:numId w:val="4"/>
              </w:numPr>
            </w:pPr>
            <w:r>
              <w:t>Response to list of issues on the I</w:t>
            </w:r>
            <w:r w:rsidR="009B4093">
              <w:t xml:space="preserve">nternational </w:t>
            </w:r>
            <w:r>
              <w:t>C</w:t>
            </w:r>
            <w:r w:rsidR="009B4093">
              <w:t xml:space="preserve">onvention on </w:t>
            </w:r>
            <w:r>
              <w:t>C</w:t>
            </w:r>
            <w:r w:rsidR="009B4093">
              <w:t xml:space="preserve">ivil and </w:t>
            </w:r>
            <w:r>
              <w:t>P</w:t>
            </w:r>
            <w:r w:rsidR="009B4093">
              <w:t xml:space="preserve">olitical </w:t>
            </w:r>
            <w:r>
              <w:t>R</w:t>
            </w:r>
            <w:r w:rsidR="009B4093">
              <w:t>ights (ICCPR)</w:t>
            </w:r>
            <w:r>
              <w:t xml:space="preserve"> was submitted in April 2020. Examination or presentation will be done in June 2023.</w:t>
            </w:r>
          </w:p>
          <w:p w:rsidR="009B4093" w:rsidRDefault="008070BF" w:rsidP="009B4093">
            <w:pPr>
              <w:pStyle w:val="ListParagraph"/>
              <w:numPr>
                <w:ilvl w:val="0"/>
                <w:numId w:val="4"/>
              </w:numPr>
            </w:pPr>
            <w:r>
              <w:t>Finalization of periodic report on CEDAW is underway.</w:t>
            </w:r>
          </w:p>
          <w:p w:rsidR="008070BF" w:rsidRDefault="008070BF" w:rsidP="009B4093">
            <w:pPr>
              <w:pStyle w:val="ListParagraph"/>
              <w:numPr>
                <w:ilvl w:val="0"/>
                <w:numId w:val="4"/>
              </w:numPr>
            </w:pPr>
            <w:r>
              <w:t>List of issues on C</w:t>
            </w:r>
            <w:r w:rsidR="001914E4">
              <w:t xml:space="preserve">onvention </w:t>
            </w:r>
            <w:r>
              <w:t>A</w:t>
            </w:r>
            <w:r w:rsidR="001914E4">
              <w:t xml:space="preserve">gainst </w:t>
            </w:r>
            <w:r>
              <w:t>T</w:t>
            </w:r>
            <w:r w:rsidR="001914E4">
              <w:t>orture (CAT)</w:t>
            </w:r>
            <w:r>
              <w:t xml:space="preserve"> not yet submitted.</w:t>
            </w:r>
          </w:p>
        </w:tc>
        <w:tc>
          <w:tcPr>
            <w:tcW w:w="1254" w:type="dxa"/>
            <w:shd w:val="clear" w:color="auto" w:fill="FFFF00"/>
          </w:tcPr>
          <w:p w:rsidR="00C019C7" w:rsidRDefault="00C019C7"/>
        </w:tc>
      </w:tr>
      <w:tr w:rsidR="00C019C7" w:rsidTr="00F75017">
        <w:tc>
          <w:tcPr>
            <w:tcW w:w="942" w:type="dxa"/>
            <w:shd w:val="clear" w:color="auto" w:fill="A8D08D" w:themeFill="accent6" w:themeFillTint="99"/>
          </w:tcPr>
          <w:p w:rsidR="00C019C7" w:rsidRPr="00C019C7" w:rsidRDefault="00C019C7">
            <w:r>
              <w:t>110.4</w:t>
            </w:r>
          </w:p>
        </w:tc>
        <w:tc>
          <w:tcPr>
            <w:tcW w:w="1851" w:type="dxa"/>
            <w:shd w:val="clear" w:color="auto" w:fill="A8D08D" w:themeFill="accent6" w:themeFillTint="99"/>
          </w:tcPr>
          <w:p w:rsidR="00C019C7" w:rsidRPr="00C019C7" w:rsidRDefault="00C019C7" w:rsidP="00C019C7">
            <w:pPr>
              <w:rPr>
                <w:lang w:val="en-GB"/>
              </w:rPr>
            </w:pPr>
            <w:r w:rsidRPr="00C019C7">
              <w:rPr>
                <w:lang w:val="en-GB"/>
              </w:rPr>
              <w:t>Continue its efforts to convey as soon as possible its periodic report on commitments generated by international human rights instruments (Senegal);</w:t>
            </w:r>
          </w:p>
          <w:p w:rsidR="00C019C7" w:rsidRPr="00C019C7" w:rsidRDefault="00C019C7" w:rsidP="00C019C7">
            <w:pPr>
              <w:rPr>
                <w:lang w:val="en-GB"/>
              </w:rPr>
            </w:pPr>
          </w:p>
          <w:p w:rsidR="00C019C7" w:rsidRDefault="00C019C7" w:rsidP="00C019C7">
            <w:r w:rsidRPr="00C019C7">
              <w:rPr>
                <w:b/>
                <w:lang w:val="en-GB"/>
              </w:rPr>
              <w:t xml:space="preserve">Source of Position: </w:t>
            </w:r>
            <w:r w:rsidRPr="00C019C7">
              <w:rPr>
                <w:lang w:val="en-GB"/>
              </w:rPr>
              <w:t>A/HRC/44/8 - Para.110</w:t>
            </w:r>
          </w:p>
        </w:tc>
        <w:tc>
          <w:tcPr>
            <w:tcW w:w="1778" w:type="dxa"/>
          </w:tcPr>
          <w:p w:rsidR="00C019C7" w:rsidRPr="00C019C7" w:rsidRDefault="00C019C7">
            <w:r>
              <w:t>Ministry of Law and Justice</w:t>
            </w:r>
          </w:p>
        </w:tc>
        <w:tc>
          <w:tcPr>
            <w:tcW w:w="8123" w:type="dxa"/>
            <w:gridSpan w:val="3"/>
          </w:tcPr>
          <w:p w:rsidR="00C019C7" w:rsidRDefault="00AA5358" w:rsidP="00AA5358">
            <w:r>
              <w:t xml:space="preserve">Please see reply to recommendations 110.3, </w:t>
            </w:r>
            <w:r w:rsidRPr="00AA5358">
              <w:t>110.40</w:t>
            </w:r>
            <w:r>
              <w:t xml:space="preserve">, </w:t>
            </w:r>
            <w:r w:rsidRPr="00AA5358">
              <w:t>110.1</w:t>
            </w:r>
            <w:r>
              <w:t xml:space="preserve">, </w:t>
            </w:r>
            <w:r w:rsidRPr="00AA5358">
              <w:t>110.8</w:t>
            </w:r>
            <w:r>
              <w:t xml:space="preserve"> and </w:t>
            </w:r>
            <w:r w:rsidRPr="00AA5358">
              <w:t>110.6</w:t>
            </w:r>
          </w:p>
        </w:tc>
        <w:tc>
          <w:tcPr>
            <w:tcW w:w="1254" w:type="dxa"/>
            <w:shd w:val="clear" w:color="auto" w:fill="FFFF00"/>
          </w:tcPr>
          <w:p w:rsidR="00C019C7" w:rsidRDefault="00C019C7"/>
        </w:tc>
      </w:tr>
      <w:tr w:rsidR="00C019C7" w:rsidTr="00F75017">
        <w:tc>
          <w:tcPr>
            <w:tcW w:w="942" w:type="dxa"/>
            <w:shd w:val="clear" w:color="auto" w:fill="A8D08D" w:themeFill="accent6" w:themeFillTint="99"/>
          </w:tcPr>
          <w:p w:rsidR="00C019C7" w:rsidRPr="00C019C7" w:rsidRDefault="00C019C7" w:rsidP="00C019C7">
            <w:r w:rsidRPr="00C019C7">
              <w:t>110.5</w:t>
            </w:r>
          </w:p>
          <w:p w:rsidR="00C019C7" w:rsidRPr="00C019C7" w:rsidRDefault="00C019C7" w:rsidP="00C019C7">
            <w:r w:rsidRPr="00C019C7">
              <w:t>110.10</w:t>
            </w:r>
          </w:p>
          <w:p w:rsidR="00C019C7" w:rsidRPr="00C019C7" w:rsidRDefault="00C019C7" w:rsidP="00C019C7">
            <w:r w:rsidRPr="00C019C7">
              <w:t>110.31</w:t>
            </w:r>
          </w:p>
          <w:p w:rsidR="00C019C7" w:rsidRDefault="00C019C7" w:rsidP="00C019C7">
            <w:r w:rsidRPr="00C019C7">
              <w:t>110.45</w:t>
            </w:r>
          </w:p>
        </w:tc>
        <w:tc>
          <w:tcPr>
            <w:tcW w:w="1851" w:type="dxa"/>
            <w:shd w:val="clear" w:color="auto" w:fill="A8D08D" w:themeFill="accent6" w:themeFillTint="99"/>
          </w:tcPr>
          <w:p w:rsidR="00C019C7" w:rsidRPr="00C019C7" w:rsidRDefault="00C019C7" w:rsidP="00C019C7">
            <w:pPr>
              <w:rPr>
                <w:lang w:val="en-GB"/>
              </w:rPr>
            </w:pPr>
            <w:r w:rsidRPr="00C019C7">
              <w:rPr>
                <w:lang w:val="en-GB"/>
              </w:rPr>
              <w:t>Establish a mechanism to ensure timely reporting and follow-up on the implementation of recommendations from the various treaty bodies (Sierra Leone);</w:t>
            </w:r>
          </w:p>
          <w:p w:rsidR="00C019C7" w:rsidRPr="00C019C7" w:rsidRDefault="00C019C7" w:rsidP="00C019C7">
            <w:pPr>
              <w:rPr>
                <w:lang w:val="en-GB"/>
              </w:rPr>
            </w:pPr>
          </w:p>
          <w:p w:rsidR="00C019C7" w:rsidRDefault="00C019C7" w:rsidP="00C019C7">
            <w:r w:rsidRPr="00C019C7">
              <w:rPr>
                <w:b/>
                <w:lang w:val="en-GB"/>
              </w:rPr>
              <w:t xml:space="preserve">Source of Position: </w:t>
            </w:r>
            <w:r w:rsidRPr="00C019C7">
              <w:rPr>
                <w:lang w:val="en-GB"/>
              </w:rPr>
              <w:t>A/HRC/44/8 - Para.110</w:t>
            </w:r>
          </w:p>
        </w:tc>
        <w:tc>
          <w:tcPr>
            <w:tcW w:w="1778" w:type="dxa"/>
          </w:tcPr>
          <w:p w:rsidR="00C019C7" w:rsidRPr="00C019C7" w:rsidRDefault="00C019C7">
            <w:r>
              <w:t xml:space="preserve">Ministry of </w:t>
            </w:r>
            <w:r w:rsidR="00633F79">
              <w:t>Law and Justice</w:t>
            </w:r>
          </w:p>
        </w:tc>
        <w:tc>
          <w:tcPr>
            <w:tcW w:w="8123" w:type="dxa"/>
            <w:gridSpan w:val="3"/>
          </w:tcPr>
          <w:p w:rsidR="004A0C2B" w:rsidRDefault="008070BF" w:rsidP="003E3AAF">
            <w:pPr>
              <w:pStyle w:val="ListParagraph"/>
              <w:numPr>
                <w:ilvl w:val="0"/>
                <w:numId w:val="5"/>
              </w:numPr>
            </w:pPr>
            <w:r>
              <w:t>Lesotho’s N</w:t>
            </w:r>
            <w:r w:rsidR="003E3AAF">
              <w:t xml:space="preserve">ational </w:t>
            </w:r>
            <w:r>
              <w:t>M</w:t>
            </w:r>
            <w:r w:rsidR="003E3AAF">
              <w:t xml:space="preserve">echanism for </w:t>
            </w:r>
            <w:r>
              <w:t>R</w:t>
            </w:r>
            <w:r w:rsidR="003E3AAF">
              <w:t xml:space="preserve">eporting and </w:t>
            </w:r>
            <w:r>
              <w:t>F</w:t>
            </w:r>
            <w:r w:rsidR="003E3AAF">
              <w:t xml:space="preserve">ollow-up </w:t>
            </w:r>
            <w:r w:rsidR="001727D6">
              <w:t xml:space="preserve">(NMRF) </w:t>
            </w:r>
            <w:r w:rsidR="003E3AAF">
              <w:t>was established and</w:t>
            </w:r>
            <w:r>
              <w:t xml:space="preserve"> approved by Cabinet in August 2021</w:t>
            </w:r>
            <w:r w:rsidR="003E3AAF">
              <w:t xml:space="preserve">. </w:t>
            </w:r>
            <w:r w:rsidR="004A0C2B">
              <w:t xml:space="preserve">The Ministry of Law </w:t>
            </w:r>
            <w:r w:rsidR="003E3AAF">
              <w:t>and</w:t>
            </w:r>
            <w:r w:rsidR="004A0C2B">
              <w:t xml:space="preserve"> Justice is the chair and it is composed by line Ministries. Others will be co-opted as and when the need arises.</w:t>
            </w:r>
          </w:p>
          <w:p w:rsidR="002632F3" w:rsidRDefault="002632F3" w:rsidP="003E3AAF"/>
        </w:tc>
        <w:tc>
          <w:tcPr>
            <w:tcW w:w="1254" w:type="dxa"/>
            <w:shd w:val="clear" w:color="auto" w:fill="00B050"/>
          </w:tcPr>
          <w:p w:rsidR="00C019C7" w:rsidRDefault="00C019C7"/>
        </w:tc>
      </w:tr>
      <w:tr w:rsidR="00C019C7" w:rsidTr="00F75017">
        <w:tc>
          <w:tcPr>
            <w:tcW w:w="942" w:type="dxa"/>
            <w:shd w:val="clear" w:color="auto" w:fill="A8D08D" w:themeFill="accent6" w:themeFillTint="99"/>
          </w:tcPr>
          <w:p w:rsidR="00C019C7" w:rsidRPr="00C019C7" w:rsidRDefault="00C019C7">
            <w:r>
              <w:t>110.7</w:t>
            </w:r>
          </w:p>
        </w:tc>
        <w:tc>
          <w:tcPr>
            <w:tcW w:w="1851" w:type="dxa"/>
            <w:shd w:val="clear" w:color="auto" w:fill="A8D08D" w:themeFill="accent6" w:themeFillTint="99"/>
          </w:tcPr>
          <w:p w:rsidR="00C019C7" w:rsidRPr="00C019C7" w:rsidRDefault="00C019C7" w:rsidP="00C019C7">
            <w:pPr>
              <w:rPr>
                <w:lang w:val="en-GB"/>
              </w:rPr>
            </w:pPr>
            <w:r w:rsidRPr="00C019C7">
              <w:rPr>
                <w:lang w:val="en-GB"/>
              </w:rPr>
              <w:t>Adopt an open, merit-based process when selecting national candidates for United Nations treaty body elections (United Kingdom of Great Britain and Northern Ireland);</w:t>
            </w:r>
          </w:p>
          <w:p w:rsidR="00C019C7" w:rsidRPr="00C019C7" w:rsidRDefault="00C019C7" w:rsidP="00C019C7">
            <w:pPr>
              <w:rPr>
                <w:lang w:val="en-GB"/>
              </w:rPr>
            </w:pPr>
          </w:p>
          <w:p w:rsidR="00C019C7" w:rsidRDefault="00C019C7" w:rsidP="00C019C7">
            <w:r w:rsidRPr="00C019C7">
              <w:rPr>
                <w:b/>
                <w:lang w:val="en-GB"/>
              </w:rPr>
              <w:t xml:space="preserve">Source of Position: </w:t>
            </w:r>
            <w:r w:rsidRPr="00C019C7">
              <w:rPr>
                <w:lang w:val="en-GB"/>
              </w:rPr>
              <w:t>A/HRC/44/8 - Para.110</w:t>
            </w:r>
          </w:p>
        </w:tc>
        <w:tc>
          <w:tcPr>
            <w:tcW w:w="1778" w:type="dxa"/>
          </w:tcPr>
          <w:p w:rsidR="00C019C7" w:rsidRPr="00633F79" w:rsidRDefault="00633F79">
            <w:r>
              <w:t>Ministry of Foreign Affairs</w:t>
            </w:r>
          </w:p>
        </w:tc>
        <w:tc>
          <w:tcPr>
            <w:tcW w:w="8123" w:type="dxa"/>
            <w:gridSpan w:val="3"/>
          </w:tcPr>
          <w:p w:rsidR="00534F17" w:rsidRDefault="00534F17" w:rsidP="00257AB8">
            <w:pPr>
              <w:pStyle w:val="ListParagraph"/>
              <w:numPr>
                <w:ilvl w:val="0"/>
                <w:numId w:val="5"/>
              </w:numPr>
            </w:pPr>
            <w:r>
              <w:t>The recruitment procedure still remains the same</w:t>
            </w:r>
          </w:p>
        </w:tc>
        <w:tc>
          <w:tcPr>
            <w:tcW w:w="1254" w:type="dxa"/>
            <w:shd w:val="clear" w:color="auto" w:fill="FF0000"/>
          </w:tcPr>
          <w:p w:rsidR="00C019C7" w:rsidRDefault="00C019C7"/>
        </w:tc>
      </w:tr>
      <w:tr w:rsidR="00C019C7" w:rsidTr="00F75017">
        <w:tc>
          <w:tcPr>
            <w:tcW w:w="942" w:type="dxa"/>
            <w:shd w:val="clear" w:color="auto" w:fill="A8D08D" w:themeFill="accent6" w:themeFillTint="99"/>
          </w:tcPr>
          <w:p w:rsidR="00C019C7" w:rsidRPr="00633F79" w:rsidRDefault="00633F79">
            <w:r>
              <w:t>110.35</w:t>
            </w:r>
          </w:p>
        </w:tc>
        <w:tc>
          <w:tcPr>
            <w:tcW w:w="1851" w:type="dxa"/>
            <w:shd w:val="clear" w:color="auto" w:fill="A8D08D" w:themeFill="accent6" w:themeFillTint="99"/>
          </w:tcPr>
          <w:p w:rsidR="00633F79" w:rsidRPr="00633F79" w:rsidRDefault="00633F79" w:rsidP="00633F79">
            <w:pPr>
              <w:rPr>
                <w:lang w:val="en-GB"/>
              </w:rPr>
            </w:pPr>
            <w:r w:rsidRPr="00633F79">
              <w:rPr>
                <w:lang w:val="en-GB"/>
              </w:rPr>
              <w:t>Fully comply with the State’s obligations under international human rights instruments to which it is a party, including by timely submission of periodic reports to the respective treaty bodies and domestication of its human rights obligations (Ukraine);</w:t>
            </w:r>
          </w:p>
          <w:p w:rsidR="00633F79" w:rsidRPr="00633F79" w:rsidRDefault="00633F79" w:rsidP="00633F79">
            <w:pPr>
              <w:rPr>
                <w:lang w:val="en-GB"/>
              </w:rPr>
            </w:pPr>
          </w:p>
          <w:p w:rsidR="00C019C7" w:rsidRDefault="00633F79" w:rsidP="00633F79">
            <w:r w:rsidRPr="00633F79">
              <w:rPr>
                <w:b/>
                <w:lang w:val="en-GB"/>
              </w:rPr>
              <w:t xml:space="preserve">Source of Position: </w:t>
            </w:r>
            <w:r w:rsidRPr="00633F79">
              <w:rPr>
                <w:lang w:val="en-GB"/>
              </w:rPr>
              <w:t>A/HRC/44/8 - Para.110</w:t>
            </w:r>
          </w:p>
        </w:tc>
        <w:tc>
          <w:tcPr>
            <w:tcW w:w="1778" w:type="dxa"/>
          </w:tcPr>
          <w:p w:rsidR="00C019C7" w:rsidRPr="00633F79" w:rsidRDefault="00633F79">
            <w:r>
              <w:t>Ministry of Law and Justice, Ministry of Foreign Affairs</w:t>
            </w:r>
          </w:p>
        </w:tc>
        <w:tc>
          <w:tcPr>
            <w:tcW w:w="8123" w:type="dxa"/>
            <w:gridSpan w:val="3"/>
          </w:tcPr>
          <w:p w:rsidR="00C019C7" w:rsidRDefault="00AA5358" w:rsidP="00D05224">
            <w:r>
              <w:t>Please see reply to recommendations</w:t>
            </w:r>
            <w:r w:rsidR="00D05224" w:rsidRPr="00C019C7">
              <w:t>110.5</w:t>
            </w:r>
            <w:r w:rsidR="00D05224">
              <w:t xml:space="preserve">, </w:t>
            </w:r>
            <w:r w:rsidR="00D05224" w:rsidRPr="00C019C7">
              <w:t>110.10</w:t>
            </w:r>
            <w:r w:rsidR="00D05224">
              <w:t>,</w:t>
            </w:r>
            <w:r w:rsidR="00D05224" w:rsidRPr="00C019C7">
              <w:t>110.31</w:t>
            </w:r>
            <w:r w:rsidR="00D05224">
              <w:t xml:space="preserve"> and </w:t>
            </w:r>
            <w:r w:rsidR="00D05224" w:rsidRPr="00C019C7">
              <w:t>110.45</w:t>
            </w:r>
          </w:p>
          <w:p w:rsidR="00E63078" w:rsidRDefault="00E63078" w:rsidP="00D05224"/>
          <w:p w:rsidR="00E63078" w:rsidRDefault="00AA5358" w:rsidP="00310DE1">
            <w:pPr>
              <w:pStyle w:val="ListParagraph"/>
              <w:numPr>
                <w:ilvl w:val="0"/>
                <w:numId w:val="5"/>
              </w:numPr>
            </w:pPr>
            <w:r>
              <w:t xml:space="preserve">In </w:t>
            </w:r>
            <w:r w:rsidR="00310DE1">
              <w:t>May</w:t>
            </w:r>
            <w:r w:rsidR="00E63078">
              <w:t xml:space="preserve"> 2022 </w:t>
            </w:r>
            <w:r>
              <w:t xml:space="preserve">Government of Lesotho </w:t>
            </w:r>
            <w:r w:rsidR="00E63078">
              <w:t>submitted</w:t>
            </w:r>
            <w:r w:rsidR="00310DE1">
              <w:t xml:space="preserve"> 3</w:t>
            </w:r>
            <w:r w:rsidR="00310DE1" w:rsidRPr="00310DE1">
              <w:rPr>
                <w:vertAlign w:val="superscript"/>
              </w:rPr>
              <w:t>rd</w:t>
            </w:r>
            <w:r w:rsidR="00310DE1">
              <w:t xml:space="preserve"> periodic review</w:t>
            </w:r>
            <w:r>
              <w:t xml:space="preserve"> report</w:t>
            </w:r>
            <w:r w:rsidR="00310DE1">
              <w:t xml:space="preserve"> on the UN </w:t>
            </w:r>
            <w:r w:rsidR="00E63078">
              <w:t>Convention</w:t>
            </w:r>
            <w:r w:rsidR="00310DE1">
              <w:t xml:space="preserve"> on the Rights of the Child </w:t>
            </w:r>
          </w:p>
        </w:tc>
        <w:tc>
          <w:tcPr>
            <w:tcW w:w="1254" w:type="dxa"/>
            <w:shd w:val="clear" w:color="auto" w:fill="FFFF00"/>
          </w:tcPr>
          <w:p w:rsidR="00C019C7" w:rsidRDefault="00C019C7"/>
        </w:tc>
      </w:tr>
      <w:tr w:rsidR="00C019C7" w:rsidTr="00F75017">
        <w:tc>
          <w:tcPr>
            <w:tcW w:w="942" w:type="dxa"/>
            <w:shd w:val="clear" w:color="auto" w:fill="A8D08D" w:themeFill="accent6" w:themeFillTint="99"/>
          </w:tcPr>
          <w:p w:rsidR="00633F79" w:rsidRDefault="00633F79" w:rsidP="00633F79">
            <w:r>
              <w:t>110.14</w:t>
            </w:r>
          </w:p>
          <w:p w:rsidR="00633F79" w:rsidRDefault="00633F79" w:rsidP="00633F79">
            <w:r>
              <w:t>110.12</w:t>
            </w:r>
          </w:p>
          <w:p w:rsidR="00633F79" w:rsidRDefault="00633F79" w:rsidP="00633F79">
            <w:r>
              <w:t xml:space="preserve">110.13 </w:t>
            </w:r>
          </w:p>
          <w:p w:rsidR="00633F79" w:rsidRDefault="00633F79" w:rsidP="00633F79">
            <w:r>
              <w:t>110.15</w:t>
            </w:r>
          </w:p>
          <w:p w:rsidR="00633F79" w:rsidRDefault="00633F79" w:rsidP="00633F79">
            <w:r>
              <w:t>110.16</w:t>
            </w:r>
          </w:p>
          <w:p w:rsidR="00633F79" w:rsidRDefault="00633F79" w:rsidP="00633F79">
            <w:r>
              <w:t>110.17</w:t>
            </w:r>
          </w:p>
          <w:p w:rsidR="00633F79" w:rsidRDefault="00633F79" w:rsidP="00633F79">
            <w:r>
              <w:t>110.18</w:t>
            </w:r>
          </w:p>
          <w:p w:rsidR="00633F79" w:rsidRDefault="00633F79" w:rsidP="00633F79">
            <w:r>
              <w:t>110.20</w:t>
            </w:r>
          </w:p>
          <w:p w:rsidR="00633F79" w:rsidRDefault="00633F79" w:rsidP="00633F79">
            <w:r>
              <w:t>110.22</w:t>
            </w:r>
          </w:p>
          <w:p w:rsidR="00633F79" w:rsidRDefault="00633F79" w:rsidP="00633F79">
            <w:r>
              <w:t>110.23</w:t>
            </w:r>
          </w:p>
          <w:p w:rsidR="00633F79" w:rsidRDefault="00633F79" w:rsidP="00633F79">
            <w:r>
              <w:t>110.25</w:t>
            </w:r>
          </w:p>
          <w:p w:rsidR="00633F79" w:rsidRDefault="00633F79" w:rsidP="00633F79">
            <w:r>
              <w:t>110.26</w:t>
            </w:r>
          </w:p>
          <w:p w:rsidR="00633F79" w:rsidRDefault="00633F79" w:rsidP="00633F79">
            <w:r>
              <w:t>110.27</w:t>
            </w:r>
          </w:p>
          <w:p w:rsidR="00633F79" w:rsidRDefault="00633F79" w:rsidP="00633F79">
            <w:r>
              <w:t>110.28</w:t>
            </w:r>
          </w:p>
          <w:p w:rsidR="00633F79" w:rsidRDefault="00633F79" w:rsidP="00633F79">
            <w:r>
              <w:t>110.30</w:t>
            </w:r>
          </w:p>
          <w:p w:rsidR="00633F79" w:rsidRDefault="00633F79" w:rsidP="00633F79">
            <w:r>
              <w:t>110.33</w:t>
            </w:r>
          </w:p>
          <w:p w:rsidR="00633F79" w:rsidRDefault="00633F79" w:rsidP="00633F79">
            <w:r>
              <w:t>110.34</w:t>
            </w:r>
          </w:p>
          <w:p w:rsidR="00633F79" w:rsidRDefault="00633F79" w:rsidP="00633F79">
            <w:r>
              <w:t>110.37</w:t>
            </w:r>
          </w:p>
          <w:p w:rsidR="00633F79" w:rsidRDefault="00633F79" w:rsidP="00633F79">
            <w:r>
              <w:t>110.38</w:t>
            </w:r>
          </w:p>
          <w:p w:rsidR="00633F79" w:rsidRDefault="00633F79" w:rsidP="00633F79">
            <w:r>
              <w:t>110.39</w:t>
            </w:r>
          </w:p>
          <w:p w:rsidR="00633F79" w:rsidRDefault="00633F79" w:rsidP="00633F79">
            <w:r>
              <w:t>110.41</w:t>
            </w:r>
          </w:p>
          <w:p w:rsidR="00633F79" w:rsidRDefault="00633F79" w:rsidP="00633F79">
            <w:r>
              <w:t>110.42</w:t>
            </w:r>
          </w:p>
          <w:p w:rsidR="00633F79" w:rsidRDefault="00633F79" w:rsidP="00633F79">
            <w:r>
              <w:t>110.40</w:t>
            </w:r>
          </w:p>
          <w:p w:rsidR="00633F79" w:rsidRDefault="00633F79" w:rsidP="00633F79">
            <w:r>
              <w:t>110.43</w:t>
            </w:r>
          </w:p>
          <w:p w:rsidR="00633F79" w:rsidRDefault="00633F79" w:rsidP="00633F79">
            <w:r>
              <w:t>110.44</w:t>
            </w:r>
          </w:p>
          <w:p w:rsidR="00633F79" w:rsidRDefault="00633F79" w:rsidP="00633F79">
            <w:r>
              <w:t>110.48</w:t>
            </w:r>
          </w:p>
          <w:p w:rsidR="00633F79" w:rsidRDefault="00633F79" w:rsidP="00633F79">
            <w:r>
              <w:t>110.49</w:t>
            </w:r>
          </w:p>
          <w:p w:rsidR="00633F79" w:rsidRDefault="00633F79" w:rsidP="00633F79">
            <w:r>
              <w:t>110.50</w:t>
            </w:r>
          </w:p>
          <w:p w:rsidR="00633F79" w:rsidRDefault="00633F79" w:rsidP="00633F79">
            <w:r>
              <w:t>110.51</w:t>
            </w:r>
          </w:p>
          <w:p w:rsidR="00633F79" w:rsidRDefault="00633F79" w:rsidP="00633F79"/>
          <w:p w:rsidR="00C019C7" w:rsidRDefault="00C019C7" w:rsidP="00633F79"/>
        </w:tc>
        <w:tc>
          <w:tcPr>
            <w:tcW w:w="1851" w:type="dxa"/>
            <w:shd w:val="clear" w:color="auto" w:fill="A8D08D" w:themeFill="accent6" w:themeFillTint="99"/>
          </w:tcPr>
          <w:p w:rsidR="00633F79" w:rsidRPr="00633F79" w:rsidRDefault="00633F79" w:rsidP="00633F79">
            <w:pPr>
              <w:rPr>
                <w:lang w:val="en-GB"/>
              </w:rPr>
            </w:pPr>
            <w:r w:rsidRPr="00633F79">
              <w:rPr>
                <w:lang w:val="en-GB"/>
              </w:rPr>
              <w:t>Consider the immediate operationalization of the National Human Rights Commission in line with the Paris Principles, as well as the possibility of bilateral and cross-regional exchanges and collaboration with other national human rights institutions (Indonesia);</w:t>
            </w:r>
          </w:p>
          <w:p w:rsidR="00633F79" w:rsidRPr="00633F79" w:rsidRDefault="00633F79" w:rsidP="00633F79">
            <w:pPr>
              <w:rPr>
                <w:lang w:val="en-GB"/>
              </w:rPr>
            </w:pPr>
          </w:p>
          <w:p w:rsidR="00C019C7" w:rsidRDefault="00633F79" w:rsidP="00633F79">
            <w:r w:rsidRPr="00633F79">
              <w:rPr>
                <w:b/>
                <w:lang w:val="en-GB"/>
              </w:rPr>
              <w:t xml:space="preserve">Source of Position: </w:t>
            </w:r>
            <w:r w:rsidRPr="00633F79">
              <w:rPr>
                <w:lang w:val="en-GB"/>
              </w:rPr>
              <w:t>A/HRC/44/8 - Para.110</w:t>
            </w:r>
          </w:p>
        </w:tc>
        <w:tc>
          <w:tcPr>
            <w:tcW w:w="1778" w:type="dxa"/>
          </w:tcPr>
          <w:p w:rsidR="00C019C7" w:rsidRPr="00633F79" w:rsidRDefault="00633F79">
            <w:r>
              <w:t>Parliament, Ministry of Law and justice</w:t>
            </w:r>
          </w:p>
        </w:tc>
        <w:tc>
          <w:tcPr>
            <w:tcW w:w="8123" w:type="dxa"/>
            <w:gridSpan w:val="3"/>
          </w:tcPr>
          <w:p w:rsidR="00C019C7" w:rsidRDefault="002632F3" w:rsidP="003E3AAF">
            <w:pPr>
              <w:pStyle w:val="ListParagraph"/>
              <w:numPr>
                <w:ilvl w:val="0"/>
                <w:numId w:val="5"/>
              </w:numPr>
            </w:pPr>
            <w:r>
              <w:t>The Human Rights Commission Act 2016 was reviewed with the aim of repealing it.</w:t>
            </w:r>
          </w:p>
          <w:p w:rsidR="00D7417B" w:rsidRDefault="00D7417B"/>
          <w:p w:rsidR="00D7417B" w:rsidRDefault="00D7417B" w:rsidP="003E3AAF">
            <w:pPr>
              <w:pStyle w:val="ListParagraph"/>
              <w:numPr>
                <w:ilvl w:val="0"/>
                <w:numId w:val="5"/>
              </w:numPr>
            </w:pPr>
            <w:r>
              <w:t>It has been entrenched in the 11</w:t>
            </w:r>
            <w:r w:rsidRPr="003E3AAF">
              <w:rPr>
                <w:vertAlign w:val="superscript"/>
              </w:rPr>
              <w:t>th</w:t>
            </w:r>
            <w:r w:rsidR="009A5F80">
              <w:t>A</w:t>
            </w:r>
            <w:r>
              <w:t>mendment to the Constitution Bill 2022</w:t>
            </w:r>
            <w:r w:rsidR="009A5F80">
              <w:t xml:space="preserve"> (Omnibus Bill of 2022)</w:t>
            </w:r>
            <w:r>
              <w:t>.</w:t>
            </w:r>
          </w:p>
          <w:p w:rsidR="00D7417B" w:rsidRDefault="00D7417B"/>
          <w:p w:rsidR="00D7417B" w:rsidRDefault="00D7417B" w:rsidP="003E3AAF">
            <w:pPr>
              <w:pStyle w:val="ListParagraph"/>
              <w:numPr>
                <w:ilvl w:val="0"/>
                <w:numId w:val="5"/>
              </w:numPr>
            </w:pPr>
            <w:r>
              <w:t>It could not be passed as the tenure of the 10</w:t>
            </w:r>
            <w:r w:rsidRPr="003E3AAF">
              <w:rPr>
                <w:vertAlign w:val="superscript"/>
              </w:rPr>
              <w:t>th</w:t>
            </w:r>
            <w:r>
              <w:t xml:space="preserve"> Parliament cam</w:t>
            </w:r>
            <w:r w:rsidR="00873C59">
              <w:t>e</w:t>
            </w:r>
            <w:r>
              <w:t xml:space="preserve"> to an end.</w:t>
            </w:r>
          </w:p>
          <w:p w:rsidR="00873C59" w:rsidRDefault="00873C59"/>
          <w:p w:rsidR="004A0C2B" w:rsidRPr="003E3AAF" w:rsidRDefault="00873C59" w:rsidP="003E3AAF">
            <w:pPr>
              <w:pStyle w:val="ListParagraph"/>
              <w:numPr>
                <w:ilvl w:val="0"/>
                <w:numId w:val="5"/>
              </w:numPr>
              <w:spacing w:line="360" w:lineRule="auto"/>
              <w:jc w:val="both"/>
              <w:rPr>
                <w:rFonts w:eastAsia="Times New Roman" w:cstheme="minorHAnsi"/>
                <w:bCs/>
                <w:color w:val="000000"/>
              </w:rPr>
            </w:pPr>
            <w:r w:rsidRPr="00291DD8">
              <w:t>Notwithstanding</w:t>
            </w:r>
            <w:r w:rsidR="003E3AAF">
              <w:t xml:space="preserve">, sensitization and </w:t>
            </w:r>
            <w:r w:rsidR="004A0C2B" w:rsidRPr="003E3AAF">
              <w:rPr>
                <w:rFonts w:eastAsia="Times New Roman" w:cstheme="minorHAnsi"/>
                <w:bCs/>
                <w:color w:val="000000"/>
              </w:rPr>
              <w:t xml:space="preserve">trainings for District Administrator’s, principal and area chiefs, councilors and heads of departments in 3 regions (North, South and Central) on the work and mandate of the Human Rights Commission </w:t>
            </w:r>
            <w:r w:rsidR="003E3AAF" w:rsidRPr="003E3AAF">
              <w:rPr>
                <w:rFonts w:eastAsia="Times New Roman" w:cstheme="minorHAnsi"/>
                <w:bCs/>
                <w:color w:val="000000"/>
              </w:rPr>
              <w:t xml:space="preserve">were implemented. </w:t>
            </w:r>
          </w:p>
          <w:p w:rsidR="004A0C2B" w:rsidRPr="004A0C2B" w:rsidRDefault="004A0C2B" w:rsidP="004A0C2B">
            <w:pPr>
              <w:spacing w:line="360" w:lineRule="auto"/>
              <w:jc w:val="both"/>
              <w:rPr>
                <w:rFonts w:ascii="Times New Roman" w:eastAsia="Times New Roman" w:hAnsi="Times New Roman" w:cs="Times New Roman"/>
                <w:bCs/>
                <w:color w:val="000000"/>
                <w:sz w:val="28"/>
                <w:szCs w:val="28"/>
              </w:rPr>
            </w:pPr>
          </w:p>
          <w:p w:rsidR="00873C59" w:rsidRDefault="00873C59"/>
        </w:tc>
        <w:tc>
          <w:tcPr>
            <w:tcW w:w="1254" w:type="dxa"/>
            <w:shd w:val="clear" w:color="auto" w:fill="FFFF00"/>
          </w:tcPr>
          <w:p w:rsidR="00C019C7" w:rsidRDefault="00C019C7"/>
        </w:tc>
      </w:tr>
      <w:tr w:rsidR="00C019C7" w:rsidTr="007B2E6F">
        <w:tc>
          <w:tcPr>
            <w:tcW w:w="942" w:type="dxa"/>
            <w:shd w:val="clear" w:color="auto" w:fill="A8D08D" w:themeFill="accent6" w:themeFillTint="99"/>
          </w:tcPr>
          <w:p w:rsidR="00C019C7" w:rsidRPr="00633F79" w:rsidRDefault="00633F79">
            <w:r>
              <w:t>110.19</w:t>
            </w:r>
          </w:p>
        </w:tc>
        <w:tc>
          <w:tcPr>
            <w:tcW w:w="1851" w:type="dxa"/>
            <w:shd w:val="clear" w:color="auto" w:fill="A8D08D" w:themeFill="accent6" w:themeFillTint="99"/>
          </w:tcPr>
          <w:p w:rsidR="00633F79" w:rsidRPr="00633F79" w:rsidRDefault="00633F79" w:rsidP="00633F79">
            <w:pPr>
              <w:rPr>
                <w:lang w:val="en-GB"/>
              </w:rPr>
            </w:pPr>
            <w:r w:rsidRPr="00633F79">
              <w:rPr>
                <w:lang w:val="en-GB"/>
              </w:rPr>
              <w:t>Endeavour to domesticate the ratified international and regional human rights instruments (Mozambique);</w:t>
            </w:r>
          </w:p>
          <w:p w:rsidR="00633F79" w:rsidRPr="00633F79" w:rsidRDefault="00633F79" w:rsidP="00633F79">
            <w:pPr>
              <w:rPr>
                <w:lang w:val="en-GB"/>
              </w:rPr>
            </w:pPr>
          </w:p>
          <w:p w:rsidR="00C019C7" w:rsidRDefault="00633F79" w:rsidP="00633F79">
            <w:r w:rsidRPr="00633F79">
              <w:rPr>
                <w:b/>
                <w:lang w:val="en-GB"/>
              </w:rPr>
              <w:t xml:space="preserve">Source of Position: </w:t>
            </w:r>
            <w:r w:rsidRPr="00633F79">
              <w:rPr>
                <w:lang w:val="en-GB"/>
              </w:rPr>
              <w:t>A/HRC/44/8 - Para.110</w:t>
            </w:r>
          </w:p>
        </w:tc>
        <w:tc>
          <w:tcPr>
            <w:tcW w:w="1778" w:type="dxa"/>
          </w:tcPr>
          <w:p w:rsidR="00C019C7" w:rsidRPr="00633F79" w:rsidRDefault="00633F79">
            <w:r>
              <w:t>Ministry of Law and Justice</w:t>
            </w:r>
          </w:p>
        </w:tc>
        <w:tc>
          <w:tcPr>
            <w:tcW w:w="8123" w:type="dxa"/>
            <w:gridSpan w:val="3"/>
          </w:tcPr>
          <w:p w:rsidR="00C019C7" w:rsidRDefault="004A0C2B" w:rsidP="007A5B6D">
            <w:pPr>
              <w:pStyle w:val="ListParagraph"/>
              <w:numPr>
                <w:ilvl w:val="0"/>
                <w:numId w:val="34"/>
              </w:numPr>
            </w:pPr>
            <w:r>
              <w:t>Not much domestication has been done since the last review.</w:t>
            </w:r>
            <w:r w:rsidR="00257AB8">
              <w:t>However, in December 2022 the Government of Lesothoenacted</w:t>
            </w:r>
            <w:r w:rsidR="00534F17">
              <w:t xml:space="preserve"> the </w:t>
            </w:r>
            <w:r w:rsidR="00257AB8">
              <w:t xml:space="preserve">Counter </w:t>
            </w:r>
            <w:r w:rsidR="00534F17">
              <w:t>Domestic Violence Act</w:t>
            </w:r>
            <w:r w:rsidR="00257AB8">
              <w:t xml:space="preserve"> of 2022</w:t>
            </w:r>
          </w:p>
        </w:tc>
        <w:tc>
          <w:tcPr>
            <w:tcW w:w="1254" w:type="dxa"/>
            <w:shd w:val="clear" w:color="auto" w:fill="FFFF00"/>
          </w:tcPr>
          <w:p w:rsidR="00C019C7" w:rsidRDefault="00C019C7"/>
        </w:tc>
      </w:tr>
      <w:tr w:rsidR="00633F79" w:rsidTr="00F75017">
        <w:tc>
          <w:tcPr>
            <w:tcW w:w="942" w:type="dxa"/>
            <w:shd w:val="clear" w:color="auto" w:fill="A8D08D" w:themeFill="accent6" w:themeFillTint="99"/>
          </w:tcPr>
          <w:p w:rsidR="00633F79" w:rsidRDefault="00633F79">
            <w:r>
              <w:t>110.79</w:t>
            </w:r>
          </w:p>
        </w:tc>
        <w:tc>
          <w:tcPr>
            <w:tcW w:w="1851" w:type="dxa"/>
            <w:shd w:val="clear" w:color="auto" w:fill="A8D08D" w:themeFill="accent6" w:themeFillTint="99"/>
          </w:tcPr>
          <w:p w:rsidR="00633F79" w:rsidRPr="00633F79" w:rsidRDefault="00633F79" w:rsidP="00633F79">
            <w:pPr>
              <w:rPr>
                <w:lang w:val="en-GB"/>
              </w:rPr>
            </w:pPr>
            <w:r w:rsidRPr="00633F79">
              <w:rPr>
                <w:lang w:val="en-GB"/>
              </w:rPr>
              <w:t>Enact legislation on access to information (Seychelles);</w:t>
            </w:r>
          </w:p>
          <w:p w:rsidR="00633F79" w:rsidRPr="00633F79" w:rsidRDefault="00633F79" w:rsidP="00633F79">
            <w:pPr>
              <w:rPr>
                <w:lang w:val="en-GB"/>
              </w:rPr>
            </w:pPr>
          </w:p>
          <w:p w:rsidR="00633F79" w:rsidRPr="00633F79" w:rsidRDefault="00633F79" w:rsidP="00633F79">
            <w:pPr>
              <w:rPr>
                <w:lang w:val="en-GB"/>
              </w:rPr>
            </w:pPr>
            <w:r w:rsidRPr="00633F79">
              <w:rPr>
                <w:b/>
                <w:lang w:val="en-GB"/>
              </w:rPr>
              <w:t xml:space="preserve">Source of Position: </w:t>
            </w:r>
            <w:r w:rsidRPr="00633F79">
              <w:rPr>
                <w:lang w:val="en-GB"/>
              </w:rPr>
              <w:t>A/HRC/44/8 - Para.110</w:t>
            </w:r>
          </w:p>
        </w:tc>
        <w:tc>
          <w:tcPr>
            <w:tcW w:w="1778" w:type="dxa"/>
          </w:tcPr>
          <w:p w:rsidR="00633F79" w:rsidRDefault="00633F79">
            <w:r>
              <w:t xml:space="preserve">Ministry of Communications </w:t>
            </w:r>
          </w:p>
        </w:tc>
        <w:tc>
          <w:tcPr>
            <w:tcW w:w="8123" w:type="dxa"/>
            <w:gridSpan w:val="3"/>
          </w:tcPr>
          <w:p w:rsidR="00633F79" w:rsidRDefault="000C2AAA" w:rsidP="00D6409F">
            <w:pPr>
              <w:pStyle w:val="ListParagraph"/>
              <w:numPr>
                <w:ilvl w:val="0"/>
                <w:numId w:val="22"/>
              </w:numPr>
            </w:pPr>
            <w:r>
              <w:t>The 11</w:t>
            </w:r>
            <w:r w:rsidRPr="000C2AAA">
              <w:rPr>
                <w:vertAlign w:val="superscript"/>
              </w:rPr>
              <w:t>th</w:t>
            </w:r>
            <w:r>
              <w:t xml:space="preserve"> Amendment to the Constitution of Lesotho Bill provides for access to information. After its enactment, Access to Information Act shall be enacted to operationalize the Amendment to the Constitution.</w:t>
            </w:r>
          </w:p>
        </w:tc>
        <w:tc>
          <w:tcPr>
            <w:tcW w:w="1254" w:type="dxa"/>
            <w:shd w:val="clear" w:color="auto" w:fill="FFFF00"/>
          </w:tcPr>
          <w:p w:rsidR="00633F79" w:rsidRDefault="00633F79"/>
        </w:tc>
      </w:tr>
      <w:tr w:rsidR="00633F79" w:rsidTr="00F75017">
        <w:tc>
          <w:tcPr>
            <w:tcW w:w="942" w:type="dxa"/>
            <w:shd w:val="clear" w:color="auto" w:fill="A8D08D" w:themeFill="accent6" w:themeFillTint="99"/>
          </w:tcPr>
          <w:p w:rsidR="00633F79" w:rsidRDefault="00633F79">
            <w:r>
              <w:t>110.110</w:t>
            </w:r>
          </w:p>
        </w:tc>
        <w:tc>
          <w:tcPr>
            <w:tcW w:w="1851" w:type="dxa"/>
            <w:shd w:val="clear" w:color="auto" w:fill="A8D08D" w:themeFill="accent6" w:themeFillTint="99"/>
          </w:tcPr>
          <w:p w:rsidR="00633F79" w:rsidRPr="00633F79" w:rsidRDefault="00633F79" w:rsidP="00633F79">
            <w:pPr>
              <w:rPr>
                <w:lang w:val="en-GB"/>
              </w:rPr>
            </w:pPr>
            <w:r w:rsidRPr="00633F79">
              <w:rPr>
                <w:lang w:val="en-GB"/>
              </w:rPr>
              <w:t>Continue legislative measures aimed at ensuring quality and inclusive education (Libya);</w:t>
            </w:r>
          </w:p>
          <w:p w:rsidR="00633F79" w:rsidRPr="00633F79" w:rsidRDefault="00633F79" w:rsidP="00633F79">
            <w:pPr>
              <w:rPr>
                <w:lang w:val="en-GB"/>
              </w:rPr>
            </w:pPr>
          </w:p>
          <w:p w:rsidR="00633F79" w:rsidRPr="00633F79" w:rsidRDefault="00633F79" w:rsidP="00633F79">
            <w:pPr>
              <w:rPr>
                <w:lang w:val="en-GB"/>
              </w:rPr>
            </w:pPr>
            <w:r w:rsidRPr="00633F79">
              <w:rPr>
                <w:b/>
                <w:lang w:val="en-GB"/>
              </w:rPr>
              <w:t xml:space="preserve">Source of Position: </w:t>
            </w:r>
            <w:r w:rsidRPr="00633F79">
              <w:rPr>
                <w:lang w:val="en-GB"/>
              </w:rPr>
              <w:t>A/HRC/44/8 - Para.110</w:t>
            </w:r>
          </w:p>
        </w:tc>
        <w:tc>
          <w:tcPr>
            <w:tcW w:w="1778" w:type="dxa"/>
          </w:tcPr>
          <w:p w:rsidR="00633F79" w:rsidRDefault="00633F79">
            <w:r>
              <w:t xml:space="preserve">Ministry of Education </w:t>
            </w:r>
          </w:p>
        </w:tc>
        <w:tc>
          <w:tcPr>
            <w:tcW w:w="8123" w:type="dxa"/>
            <w:gridSpan w:val="3"/>
          </w:tcPr>
          <w:p w:rsidR="00633F79" w:rsidRDefault="00521F23" w:rsidP="00EE0819">
            <w:pPr>
              <w:pStyle w:val="ListParagraph"/>
              <w:numPr>
                <w:ilvl w:val="0"/>
                <w:numId w:val="6"/>
              </w:numPr>
            </w:pPr>
            <w:r>
              <w:t>Persons with Disabilities Equity Act No 24 of 2021 was enacted in March 2021 it speaks to the right to inclusive quality Education by persons with disabilities in Line with Inclusive Education Policy 2022</w:t>
            </w:r>
            <w:r w:rsidR="000747B1">
              <w:t>.</w:t>
            </w:r>
          </w:p>
          <w:p w:rsidR="000747B1" w:rsidRDefault="000747B1"/>
          <w:p w:rsidR="00EE0819" w:rsidRDefault="00C24B61" w:rsidP="00EE0819">
            <w:pPr>
              <w:pStyle w:val="ListParagraph"/>
              <w:numPr>
                <w:ilvl w:val="0"/>
                <w:numId w:val="6"/>
              </w:numPr>
            </w:pPr>
            <w:r w:rsidRPr="00C24B61">
              <w:t xml:space="preserve">The </w:t>
            </w:r>
            <w:r w:rsidR="00534F17">
              <w:t>M</w:t>
            </w:r>
            <w:r w:rsidRPr="00C24B61">
              <w:t xml:space="preserve">inistry of </w:t>
            </w:r>
            <w:r w:rsidR="00534F17">
              <w:t>E</w:t>
            </w:r>
            <w:r w:rsidRPr="00C24B61">
              <w:t xml:space="preserve">ducation is in the processes of </w:t>
            </w:r>
            <w:r w:rsidR="00EE0819">
              <w:t>engaging</w:t>
            </w:r>
            <w:r w:rsidRPr="00C24B61">
              <w:t xml:space="preserve"> the Parliament of Lesotho to enact non-formal education law intended to regulate </w:t>
            </w:r>
            <w:r w:rsidR="00BF41A6" w:rsidRPr="00C24B61">
              <w:t>non-formally</w:t>
            </w:r>
            <w:r w:rsidRPr="00C24B61">
              <w:t xml:space="preserve"> education which is highly inclusive in nature. </w:t>
            </w:r>
          </w:p>
          <w:p w:rsidR="00EE0819" w:rsidRDefault="00C24B61" w:rsidP="00EE0819">
            <w:pPr>
              <w:pStyle w:val="ListParagraph"/>
              <w:numPr>
                <w:ilvl w:val="0"/>
                <w:numId w:val="6"/>
              </w:numPr>
            </w:pPr>
            <w:r w:rsidRPr="00C24B61">
              <w:t xml:space="preserve">The </w:t>
            </w:r>
            <w:r w:rsidR="00534F17">
              <w:t>M</w:t>
            </w:r>
            <w:r w:rsidRPr="00C24B61">
              <w:t>inistry in currently in the process of identifying stakeholders in non- formal education and is continuing consultations, and has received stakeholder’s inputs on what should be contained in the non-formal education law with already identified stakeholders.</w:t>
            </w:r>
          </w:p>
          <w:p w:rsidR="000747B1" w:rsidRDefault="00C24B61" w:rsidP="00EE0819">
            <w:pPr>
              <w:pStyle w:val="ListParagraph"/>
              <w:numPr>
                <w:ilvl w:val="0"/>
                <w:numId w:val="6"/>
              </w:numPr>
            </w:pPr>
            <w:r w:rsidRPr="00C24B61">
              <w:t xml:space="preserve">Stakeholder workshops to that effect are already in progress sponsored by </w:t>
            </w:r>
            <w:r w:rsidR="00EE0819">
              <w:t>the UN</w:t>
            </w:r>
            <w:r w:rsidRPr="00C24B61">
              <w:t xml:space="preserve">OHCHR and some NGO. Stakeholder workshops on formulation ofstrategies towards inclusion of marginalized groups in Education are continuously held so that such strategies would be co-opted in the intended </w:t>
            </w:r>
            <w:r w:rsidR="00EE0819" w:rsidRPr="00C24B61">
              <w:t>non-formal</w:t>
            </w:r>
            <w:r w:rsidRPr="00C24B61">
              <w:t xml:space="preserve"> education law.</w:t>
            </w:r>
          </w:p>
        </w:tc>
        <w:tc>
          <w:tcPr>
            <w:tcW w:w="1254" w:type="dxa"/>
            <w:shd w:val="clear" w:color="auto" w:fill="FFFF00"/>
          </w:tcPr>
          <w:p w:rsidR="00633F79" w:rsidRDefault="00633F79"/>
        </w:tc>
      </w:tr>
      <w:tr w:rsidR="00633F79" w:rsidTr="00DE1B0C">
        <w:tc>
          <w:tcPr>
            <w:tcW w:w="942" w:type="dxa"/>
            <w:shd w:val="clear" w:color="auto" w:fill="A8D08D" w:themeFill="accent6" w:themeFillTint="99"/>
          </w:tcPr>
          <w:p w:rsidR="00633F79" w:rsidRDefault="00C11ED9">
            <w:r>
              <w:t>110.9</w:t>
            </w:r>
          </w:p>
        </w:tc>
        <w:tc>
          <w:tcPr>
            <w:tcW w:w="1851" w:type="dxa"/>
            <w:shd w:val="clear" w:color="auto" w:fill="A8D08D" w:themeFill="accent6" w:themeFillTint="99"/>
          </w:tcPr>
          <w:p w:rsidR="00C11ED9" w:rsidRPr="00C11ED9" w:rsidRDefault="00C11ED9" w:rsidP="00C11ED9">
            <w:pPr>
              <w:rPr>
                <w:lang w:val="en-GB"/>
              </w:rPr>
            </w:pPr>
            <w:r w:rsidRPr="00C11ED9">
              <w:rPr>
                <w:lang w:val="en-GB"/>
              </w:rPr>
              <w:t>Implement recommendations emanating from the International Convention on the Protection of the Rights of All Migrant Workers and Members of Their Families and finalize the draft action plan in this regard (Zimbabwe);</w:t>
            </w:r>
          </w:p>
          <w:p w:rsidR="00C11ED9" w:rsidRPr="00C11ED9" w:rsidRDefault="00C11ED9" w:rsidP="00C11ED9">
            <w:pPr>
              <w:rPr>
                <w:lang w:val="en-GB"/>
              </w:rPr>
            </w:pPr>
          </w:p>
          <w:p w:rsidR="00633F79" w:rsidRPr="00633F79" w:rsidRDefault="00C11ED9" w:rsidP="00C11ED9">
            <w:pPr>
              <w:rPr>
                <w:lang w:val="en-GB"/>
              </w:rPr>
            </w:pPr>
            <w:r w:rsidRPr="00C11ED9">
              <w:rPr>
                <w:b/>
                <w:lang w:val="en-GB"/>
              </w:rPr>
              <w:t xml:space="preserve">Source of Position: </w:t>
            </w:r>
            <w:r w:rsidRPr="00C11ED9">
              <w:rPr>
                <w:lang w:val="en-GB"/>
              </w:rPr>
              <w:t>A/HRC/44/8 - Para.110</w:t>
            </w:r>
          </w:p>
        </w:tc>
        <w:tc>
          <w:tcPr>
            <w:tcW w:w="1778" w:type="dxa"/>
          </w:tcPr>
          <w:p w:rsidR="00633F79" w:rsidRDefault="00EC22E8">
            <w:r>
              <w:t xml:space="preserve">Ministry of </w:t>
            </w:r>
            <w:r w:rsidR="00AF4A56">
              <w:t>Home</w:t>
            </w:r>
            <w:r w:rsidR="00450F18">
              <w:t xml:space="preserve"> Affairs</w:t>
            </w:r>
          </w:p>
          <w:p w:rsidR="008A1FD3" w:rsidRDefault="008A1FD3"/>
          <w:p w:rsidR="008A1FD3" w:rsidRPr="008A1FD3" w:rsidRDefault="008A1FD3" w:rsidP="008A1FD3">
            <w:r w:rsidRPr="008A1FD3">
              <w:t>Ministry of Labour</w:t>
            </w:r>
          </w:p>
          <w:p w:rsidR="008A1FD3" w:rsidRDefault="008A1FD3"/>
          <w:p w:rsidR="00310DE1" w:rsidRDefault="00310DE1"/>
        </w:tc>
        <w:tc>
          <w:tcPr>
            <w:tcW w:w="8123" w:type="dxa"/>
            <w:gridSpan w:val="3"/>
          </w:tcPr>
          <w:p w:rsidR="001E0CAF" w:rsidRDefault="00F403DD" w:rsidP="009A2843">
            <w:pPr>
              <w:pStyle w:val="ListParagraph"/>
              <w:numPr>
                <w:ilvl w:val="0"/>
                <w:numId w:val="38"/>
              </w:numPr>
            </w:pPr>
            <w:r>
              <w:t>Government of Lesotho</w:t>
            </w:r>
            <w:r w:rsidR="008D4703">
              <w:t xml:space="preserve"> in addressing issues of migration generally has,</w:t>
            </w:r>
            <w:r>
              <w:t xml:space="preserve"> through assistance of the International Organisation for Migration (IOM)</w:t>
            </w:r>
            <w:r w:rsidR="008D4703">
              <w:t>,</w:t>
            </w:r>
            <w:r>
              <w:t xml:space="preserve"> developed the Lesotho National Migration Policy which addresses the migration and development policy gap by providing a framework for action at the national level. </w:t>
            </w:r>
          </w:p>
          <w:p w:rsidR="00F403DD" w:rsidRDefault="00534F17" w:rsidP="009A2843">
            <w:pPr>
              <w:pStyle w:val="ListParagraph"/>
              <w:numPr>
                <w:ilvl w:val="0"/>
                <w:numId w:val="38"/>
              </w:numPr>
            </w:pPr>
            <w:r>
              <w:t>The Government</w:t>
            </w:r>
            <w:r w:rsidR="008D4703">
              <w:t>further</w:t>
            </w:r>
            <w:r w:rsidR="00F403DD">
              <w:t xml:space="preserve"> established an inter-ministerial and multi-sectorial body that has an advisory role to government in all aspects of migration issues. This body is called the Lesotho National Consultative Committee on Migration and Development (NCC).</w:t>
            </w:r>
          </w:p>
          <w:p w:rsidR="008A1FD3" w:rsidRDefault="004C6CB5" w:rsidP="008A1FD3">
            <w:pPr>
              <w:pStyle w:val="ListParagraph"/>
              <w:numPr>
                <w:ilvl w:val="0"/>
                <w:numId w:val="38"/>
              </w:numPr>
            </w:pPr>
            <w:r>
              <w:t xml:space="preserve">The Government </w:t>
            </w:r>
            <w:r w:rsidR="008A1FD3">
              <w:t xml:space="preserve">under Ministry of Labour established a special unit dedicated specifically to </w:t>
            </w:r>
            <w:r w:rsidR="00534F17">
              <w:t>im</w:t>
            </w:r>
            <w:r w:rsidR="008A1FD3">
              <w:t xml:space="preserve">migration matters. There is also a child-labour unit and committee on </w:t>
            </w:r>
            <w:r w:rsidR="00F24423">
              <w:t>child labour and human trafficking which operate</w:t>
            </w:r>
            <w:r w:rsidR="00534F17">
              <w:t>s</w:t>
            </w:r>
            <w:r w:rsidR="00F24423">
              <w:t xml:space="preserve"> joint inspections with police, labour and immigration officials. </w:t>
            </w:r>
          </w:p>
          <w:p w:rsidR="00F24423" w:rsidRDefault="00F24423" w:rsidP="008A1FD3">
            <w:pPr>
              <w:pStyle w:val="ListParagraph"/>
              <w:numPr>
                <w:ilvl w:val="0"/>
                <w:numId w:val="38"/>
              </w:numPr>
            </w:pPr>
            <w:r>
              <w:t xml:space="preserve">Lesotho Labour Code was reviewed through 2022 Draft Bill to improve a definition of forced labour to ensure that it complies with international standards. </w:t>
            </w:r>
          </w:p>
          <w:p w:rsidR="00F24423" w:rsidRDefault="004C6CB5" w:rsidP="008A1FD3">
            <w:pPr>
              <w:pStyle w:val="ListParagraph"/>
              <w:numPr>
                <w:ilvl w:val="0"/>
                <w:numId w:val="38"/>
              </w:numPr>
            </w:pPr>
            <w:r>
              <w:t>The Government</w:t>
            </w:r>
            <w:r w:rsidR="00F24423">
              <w:t xml:space="preserve"> has submitted in November 2022 a report to the regional SADC mechanism on implementation of SADC Labour Migration Policy</w:t>
            </w:r>
          </w:p>
          <w:p w:rsidR="00F24423" w:rsidRDefault="00F24423" w:rsidP="008A1FD3">
            <w:pPr>
              <w:pStyle w:val="ListParagraph"/>
              <w:numPr>
                <w:ilvl w:val="0"/>
                <w:numId w:val="38"/>
              </w:numPr>
            </w:pPr>
            <w:r>
              <w:t xml:space="preserve">Government of Lesotho in December 2022 reviewed the Recruitment Guidelines for recruitment agencies which was benchmarked </w:t>
            </w:r>
            <w:r w:rsidR="00DE1B0C">
              <w:t>on</w:t>
            </w:r>
            <w:r>
              <w:t xml:space="preserve"> the ILO Fair Recruitment and International Organisation for Migration (IOM) Ethical Recruitment.</w:t>
            </w:r>
          </w:p>
          <w:p w:rsidR="00DE1B0C" w:rsidRDefault="00534F17" w:rsidP="008A1FD3">
            <w:pPr>
              <w:pStyle w:val="ListParagraph"/>
              <w:numPr>
                <w:ilvl w:val="0"/>
                <w:numId w:val="38"/>
              </w:numPr>
            </w:pPr>
            <w:r>
              <w:t xml:space="preserve">The Government </w:t>
            </w:r>
            <w:r w:rsidR="00DE1B0C">
              <w:t xml:space="preserve">provided capacity-building for labour officers on migration through short courses with the assistance of the IOM. </w:t>
            </w:r>
          </w:p>
          <w:p w:rsidR="00DE1B0C" w:rsidRDefault="00DE1B0C" w:rsidP="008A1FD3">
            <w:pPr>
              <w:pStyle w:val="ListParagraph"/>
              <w:numPr>
                <w:ilvl w:val="0"/>
                <w:numId w:val="38"/>
              </w:numPr>
            </w:pPr>
            <w:r>
              <w:t>Stakeholders sensitisations were conducted on issues of labour exploitation, human trafficking and forced labour.</w:t>
            </w:r>
          </w:p>
          <w:p w:rsidR="007F2EBE" w:rsidRDefault="007F2EBE" w:rsidP="00183B01">
            <w:pPr>
              <w:ind w:left="360"/>
            </w:pPr>
          </w:p>
        </w:tc>
        <w:tc>
          <w:tcPr>
            <w:tcW w:w="1254" w:type="dxa"/>
            <w:shd w:val="clear" w:color="auto" w:fill="FFFF00"/>
          </w:tcPr>
          <w:p w:rsidR="00633F79" w:rsidRDefault="00633F79"/>
        </w:tc>
      </w:tr>
      <w:tr w:rsidR="00633F79" w:rsidTr="00F75017">
        <w:tc>
          <w:tcPr>
            <w:tcW w:w="942" w:type="dxa"/>
            <w:shd w:val="clear" w:color="auto" w:fill="A8D08D" w:themeFill="accent6" w:themeFillTint="99"/>
          </w:tcPr>
          <w:p w:rsidR="00633F79" w:rsidRDefault="00450F18">
            <w:r>
              <w:t>110.11</w:t>
            </w:r>
          </w:p>
        </w:tc>
        <w:tc>
          <w:tcPr>
            <w:tcW w:w="1851" w:type="dxa"/>
            <w:shd w:val="clear" w:color="auto" w:fill="A8D08D" w:themeFill="accent6" w:themeFillTint="99"/>
          </w:tcPr>
          <w:p w:rsidR="00450F18" w:rsidRPr="00450F18" w:rsidRDefault="00450F18" w:rsidP="00450F18">
            <w:pPr>
              <w:rPr>
                <w:lang w:val="en-GB"/>
              </w:rPr>
            </w:pPr>
            <w:r w:rsidRPr="00450F18">
              <w:rPr>
                <w:lang w:val="en-GB"/>
              </w:rPr>
              <w:t>Consider effective implementation of the National Strategic Development Plans (India);</w:t>
            </w:r>
          </w:p>
          <w:p w:rsidR="00450F18" w:rsidRPr="00450F18" w:rsidRDefault="00450F18" w:rsidP="00450F18">
            <w:pPr>
              <w:rPr>
                <w:lang w:val="en-GB"/>
              </w:rPr>
            </w:pPr>
          </w:p>
          <w:p w:rsidR="00633F79" w:rsidRPr="00633F79" w:rsidRDefault="00450F18" w:rsidP="00450F18">
            <w:pPr>
              <w:rPr>
                <w:lang w:val="en-GB"/>
              </w:rPr>
            </w:pPr>
            <w:r w:rsidRPr="00450F18">
              <w:rPr>
                <w:b/>
                <w:lang w:val="en-GB"/>
              </w:rPr>
              <w:t xml:space="preserve">Source of Position: </w:t>
            </w:r>
            <w:r w:rsidRPr="00450F18">
              <w:rPr>
                <w:lang w:val="en-GB"/>
              </w:rPr>
              <w:t>A/HRC/44/8 - Para.110</w:t>
            </w:r>
          </w:p>
        </w:tc>
        <w:tc>
          <w:tcPr>
            <w:tcW w:w="1778" w:type="dxa"/>
          </w:tcPr>
          <w:p w:rsidR="00633F79" w:rsidRDefault="00450F18">
            <w:r>
              <w:t xml:space="preserve">Ministry of Planning, </w:t>
            </w:r>
          </w:p>
          <w:p w:rsidR="00450F18" w:rsidRDefault="00450F18"/>
          <w:p w:rsidR="00450F18" w:rsidRDefault="00450F18">
            <w:r>
              <w:t>Ministry of Finance</w:t>
            </w:r>
          </w:p>
        </w:tc>
        <w:tc>
          <w:tcPr>
            <w:tcW w:w="8123" w:type="dxa"/>
            <w:gridSpan w:val="3"/>
          </w:tcPr>
          <w:p w:rsidR="00633F79" w:rsidRDefault="00DC079B" w:rsidP="00DC079B">
            <w:pPr>
              <w:pStyle w:val="ListParagraph"/>
              <w:numPr>
                <w:ilvl w:val="0"/>
                <w:numId w:val="33"/>
              </w:numPr>
            </w:pPr>
            <w:r>
              <w:t>Government has aligned the Sustainable Development Goals (SDGs) with the National Strategic Development P</w:t>
            </w:r>
            <w:r w:rsidR="00C60B60">
              <w:t>l</w:t>
            </w:r>
            <w:r>
              <w:t xml:space="preserve">an </w:t>
            </w:r>
            <w:r w:rsidR="00C60B60">
              <w:t xml:space="preserve">(NSDP) </w:t>
            </w:r>
            <w:r>
              <w:t xml:space="preserve">II </w:t>
            </w:r>
            <w:r w:rsidR="00C60B60">
              <w:t>to ensure effective implementation of both SDGs and NSDP II.</w:t>
            </w:r>
          </w:p>
        </w:tc>
        <w:tc>
          <w:tcPr>
            <w:tcW w:w="1254" w:type="dxa"/>
            <w:shd w:val="clear" w:color="auto" w:fill="FFFF00"/>
          </w:tcPr>
          <w:p w:rsidR="00633F79" w:rsidRDefault="00633F79"/>
        </w:tc>
      </w:tr>
      <w:tr w:rsidR="00633F79" w:rsidTr="00F75017">
        <w:tc>
          <w:tcPr>
            <w:tcW w:w="942" w:type="dxa"/>
            <w:shd w:val="clear" w:color="auto" w:fill="A8D08D" w:themeFill="accent6" w:themeFillTint="99"/>
          </w:tcPr>
          <w:p w:rsidR="00633F79" w:rsidRDefault="00450F18">
            <w:r>
              <w:t>110.24</w:t>
            </w:r>
          </w:p>
          <w:p w:rsidR="00450F18" w:rsidRDefault="00450F18">
            <w:r>
              <w:t>110.29</w:t>
            </w:r>
          </w:p>
        </w:tc>
        <w:tc>
          <w:tcPr>
            <w:tcW w:w="1851" w:type="dxa"/>
            <w:shd w:val="clear" w:color="auto" w:fill="A8D08D" w:themeFill="accent6" w:themeFillTint="99"/>
          </w:tcPr>
          <w:p w:rsidR="00450F18" w:rsidRPr="00450F18" w:rsidRDefault="00450F18" w:rsidP="00450F18">
            <w:pPr>
              <w:rPr>
                <w:lang w:val="en-GB"/>
              </w:rPr>
            </w:pPr>
            <w:r w:rsidRPr="00450F18">
              <w:rPr>
                <w:lang w:val="en-GB"/>
              </w:rPr>
              <w:t>Continue to undertake reforms for improving policies and programmes geared towards respecting and promoting human rights (Pakistan);</w:t>
            </w:r>
          </w:p>
          <w:p w:rsidR="00450F18" w:rsidRPr="00450F18" w:rsidRDefault="00450F18" w:rsidP="00450F18">
            <w:pPr>
              <w:rPr>
                <w:lang w:val="en-GB"/>
              </w:rPr>
            </w:pPr>
          </w:p>
          <w:p w:rsidR="00633F79" w:rsidRPr="00633F79" w:rsidRDefault="00450F18" w:rsidP="00450F18">
            <w:pPr>
              <w:rPr>
                <w:lang w:val="en-GB"/>
              </w:rPr>
            </w:pPr>
            <w:r w:rsidRPr="00450F18">
              <w:rPr>
                <w:b/>
                <w:lang w:val="en-GB"/>
              </w:rPr>
              <w:t xml:space="preserve">Source of Position: </w:t>
            </w:r>
            <w:r w:rsidRPr="00450F18">
              <w:rPr>
                <w:lang w:val="en-GB"/>
              </w:rPr>
              <w:t>A/HRC/44/8 - Para.110</w:t>
            </w:r>
          </w:p>
        </w:tc>
        <w:tc>
          <w:tcPr>
            <w:tcW w:w="1778" w:type="dxa"/>
          </w:tcPr>
          <w:p w:rsidR="00633F79" w:rsidRDefault="00450F18">
            <w:r>
              <w:t>Ministry of Law and Justice</w:t>
            </w:r>
          </w:p>
        </w:tc>
        <w:tc>
          <w:tcPr>
            <w:tcW w:w="8123" w:type="dxa"/>
            <w:gridSpan w:val="3"/>
          </w:tcPr>
          <w:p w:rsidR="00633F79" w:rsidRDefault="00EE0819" w:rsidP="003F4B9C">
            <w:pPr>
              <w:pStyle w:val="ListParagraph"/>
              <w:numPr>
                <w:ilvl w:val="0"/>
                <w:numId w:val="30"/>
              </w:numPr>
            </w:pPr>
            <w:r>
              <w:t xml:space="preserve">Constitutional reforms </w:t>
            </w:r>
            <w:r w:rsidR="007A5B6D">
              <w:t>were</w:t>
            </w:r>
            <w:r>
              <w:t xml:space="preserve"> completed in 2022 </w:t>
            </w:r>
            <w:r w:rsidR="004C6CB5">
              <w:t xml:space="preserve">and </w:t>
            </w:r>
            <w:r>
              <w:t>generally geared towards promotion and protection of human rights</w:t>
            </w:r>
            <w:r w:rsidR="007A5B6D">
              <w:t>.Reforms</w:t>
            </w:r>
            <w:r>
              <w:t xml:space="preserve"> are incorporated in the 11</w:t>
            </w:r>
            <w:r w:rsidRPr="003F4B9C">
              <w:rPr>
                <w:vertAlign w:val="superscript"/>
              </w:rPr>
              <w:t>th</w:t>
            </w:r>
            <w:r w:rsidR="003F4B9C">
              <w:t>A</w:t>
            </w:r>
            <w:r>
              <w:t>mendment to the Constitution Bill 2022</w:t>
            </w:r>
            <w:r w:rsidR="003F4B9C">
              <w:t xml:space="preserve"> (Omnibus Bill)</w:t>
            </w:r>
            <w:r w:rsidR="00723AA0">
              <w:t>.</w:t>
            </w:r>
          </w:p>
          <w:p w:rsidR="00EE0819" w:rsidRDefault="00EE0819"/>
          <w:p w:rsidR="00EE0819" w:rsidRDefault="00EE0819"/>
          <w:p w:rsidR="00EE0819" w:rsidRDefault="00EE0819"/>
          <w:p w:rsidR="00EE0819" w:rsidRDefault="00EE0819"/>
        </w:tc>
        <w:tc>
          <w:tcPr>
            <w:tcW w:w="1254" w:type="dxa"/>
            <w:shd w:val="clear" w:color="auto" w:fill="FFFF00"/>
          </w:tcPr>
          <w:p w:rsidR="00633F79" w:rsidRDefault="00633F79"/>
        </w:tc>
      </w:tr>
      <w:tr w:rsidR="00633F79" w:rsidTr="00F75017">
        <w:tc>
          <w:tcPr>
            <w:tcW w:w="942" w:type="dxa"/>
            <w:shd w:val="clear" w:color="auto" w:fill="A8D08D" w:themeFill="accent6" w:themeFillTint="99"/>
          </w:tcPr>
          <w:p w:rsidR="00633F79" w:rsidRDefault="00450F18">
            <w:r>
              <w:t>110.54</w:t>
            </w:r>
          </w:p>
          <w:p w:rsidR="00450F18" w:rsidRDefault="00450F18">
            <w:r>
              <w:t>110.59</w:t>
            </w:r>
          </w:p>
        </w:tc>
        <w:tc>
          <w:tcPr>
            <w:tcW w:w="1851" w:type="dxa"/>
            <w:shd w:val="clear" w:color="auto" w:fill="A8D08D" w:themeFill="accent6" w:themeFillTint="99"/>
          </w:tcPr>
          <w:p w:rsidR="00450F18" w:rsidRPr="00450F18" w:rsidRDefault="00450F18" w:rsidP="00450F18">
            <w:pPr>
              <w:rPr>
                <w:lang w:val="en-GB"/>
              </w:rPr>
            </w:pPr>
            <w:r w:rsidRPr="00450F18">
              <w:rPr>
                <w:lang w:val="en-GB"/>
              </w:rPr>
              <w:t>Not to relent in its determination to combat corruption and ensure good governance (Nigeria);</w:t>
            </w:r>
          </w:p>
          <w:p w:rsidR="00450F18" w:rsidRPr="00450F18" w:rsidRDefault="00450F18" w:rsidP="00450F18">
            <w:pPr>
              <w:rPr>
                <w:lang w:val="en-GB"/>
              </w:rPr>
            </w:pPr>
          </w:p>
          <w:p w:rsidR="00633F79" w:rsidRPr="00633F79" w:rsidRDefault="00450F18" w:rsidP="00450F18">
            <w:pPr>
              <w:rPr>
                <w:lang w:val="en-GB"/>
              </w:rPr>
            </w:pPr>
            <w:r w:rsidRPr="00450F18">
              <w:rPr>
                <w:b/>
                <w:lang w:val="en-GB"/>
              </w:rPr>
              <w:t xml:space="preserve">Source of Position: </w:t>
            </w:r>
            <w:r w:rsidRPr="00450F18">
              <w:rPr>
                <w:lang w:val="en-GB"/>
              </w:rPr>
              <w:t>A/HRC/44/8 - Para.110</w:t>
            </w:r>
          </w:p>
        </w:tc>
        <w:tc>
          <w:tcPr>
            <w:tcW w:w="1778" w:type="dxa"/>
          </w:tcPr>
          <w:p w:rsidR="004A47D7" w:rsidRDefault="004A47D7" w:rsidP="00450F18">
            <w:r>
              <w:t>DCEO</w:t>
            </w:r>
          </w:p>
          <w:p w:rsidR="004A47D7" w:rsidRDefault="004A47D7" w:rsidP="00450F18"/>
          <w:p w:rsidR="00450F18" w:rsidRDefault="00450F18" w:rsidP="00450F18">
            <w:r w:rsidRPr="00450F18">
              <w:t>Ministry of Law and Justice,</w:t>
            </w:r>
          </w:p>
          <w:p w:rsidR="00450F18" w:rsidRPr="00450F18" w:rsidRDefault="00450F18" w:rsidP="00450F18"/>
          <w:p w:rsidR="00450F18" w:rsidRDefault="00450F18" w:rsidP="00450F18">
            <w:r w:rsidRPr="00450F18">
              <w:t xml:space="preserve">Ministry of Public Service, </w:t>
            </w:r>
          </w:p>
          <w:p w:rsidR="00450F18" w:rsidRDefault="00450F18" w:rsidP="00450F18"/>
          <w:p w:rsidR="00633F79" w:rsidRDefault="00450F18" w:rsidP="00450F18">
            <w:r w:rsidRPr="00450F18">
              <w:t>Ministry of Police</w:t>
            </w:r>
          </w:p>
        </w:tc>
        <w:tc>
          <w:tcPr>
            <w:tcW w:w="8123" w:type="dxa"/>
            <w:gridSpan w:val="3"/>
          </w:tcPr>
          <w:p w:rsidR="00ED0EFF" w:rsidRDefault="004C6CB5" w:rsidP="00AE7B3F">
            <w:pPr>
              <w:pStyle w:val="ListParagraph"/>
              <w:numPr>
                <w:ilvl w:val="0"/>
                <w:numId w:val="29"/>
              </w:numPr>
            </w:pPr>
            <w:r>
              <w:t xml:space="preserve">A </w:t>
            </w:r>
            <w:r w:rsidR="00ED0EFF">
              <w:t>Fully-fledged DCEO with prosecution powers has been provided by the 11</w:t>
            </w:r>
            <w:r w:rsidR="00ED0EFF" w:rsidRPr="00ED0EFF">
              <w:rPr>
                <w:vertAlign w:val="superscript"/>
              </w:rPr>
              <w:t>th</w:t>
            </w:r>
            <w:r w:rsidR="00ED0EFF">
              <w:t xml:space="preserve"> Amendment to the Constitution of Lesotho</w:t>
            </w:r>
            <w:r w:rsidR="007A5B6D">
              <w:t xml:space="preserve">Bill </w:t>
            </w:r>
            <w:r w:rsidR="00635937">
              <w:t>(Omnibus Bill)</w:t>
            </w:r>
            <w:r w:rsidR="00ED0EFF">
              <w:t xml:space="preserve">. The Bill is still pending in Parliament. When the Omnibus Bill has been passed into law, there shall be new anti-corruption framework which establishes </w:t>
            </w:r>
            <w:r w:rsidR="007A5B6D">
              <w:t xml:space="preserve">amongst others, </w:t>
            </w:r>
            <w:r w:rsidR="00ED0EFF">
              <w:t>steering committees.</w:t>
            </w:r>
          </w:p>
          <w:p w:rsidR="00633F79" w:rsidRDefault="00ED0EFF" w:rsidP="00AE7B3F">
            <w:pPr>
              <w:pStyle w:val="ListParagraph"/>
              <w:numPr>
                <w:ilvl w:val="0"/>
                <w:numId w:val="29"/>
              </w:numPr>
            </w:pPr>
            <w:r>
              <w:t xml:space="preserve">Government of Lesotho is </w:t>
            </w:r>
            <w:r w:rsidR="00635937">
              <w:t>working on the</w:t>
            </w:r>
            <w:r>
              <w:t xml:space="preserve"> establish</w:t>
            </w:r>
            <w:r w:rsidR="00635937">
              <w:t>ment of</w:t>
            </w:r>
            <w:r>
              <w:t xml:space="preserve"> a specialized anti-corruption court. Stakeholders have already established a task team with the leadership of the Registrar of the High Court.  </w:t>
            </w:r>
          </w:p>
        </w:tc>
        <w:tc>
          <w:tcPr>
            <w:tcW w:w="1254" w:type="dxa"/>
            <w:shd w:val="clear" w:color="auto" w:fill="FFFF00"/>
          </w:tcPr>
          <w:p w:rsidR="00633F79" w:rsidRDefault="00633F79"/>
        </w:tc>
      </w:tr>
      <w:tr w:rsidR="00450F18" w:rsidTr="00F75017">
        <w:tc>
          <w:tcPr>
            <w:tcW w:w="942" w:type="dxa"/>
            <w:shd w:val="clear" w:color="auto" w:fill="A8D08D" w:themeFill="accent6" w:themeFillTint="99"/>
          </w:tcPr>
          <w:p w:rsidR="00450F18" w:rsidRDefault="00450F18">
            <w:r>
              <w:t>110.75</w:t>
            </w:r>
          </w:p>
          <w:p w:rsidR="00450F18" w:rsidRDefault="00450F18">
            <w:r>
              <w:t>110.80</w:t>
            </w:r>
          </w:p>
        </w:tc>
        <w:tc>
          <w:tcPr>
            <w:tcW w:w="1851" w:type="dxa"/>
            <w:shd w:val="clear" w:color="auto" w:fill="A8D08D" w:themeFill="accent6" w:themeFillTint="99"/>
          </w:tcPr>
          <w:p w:rsidR="00450F18" w:rsidRDefault="00450F18" w:rsidP="00450F18">
            <w:pPr>
              <w:rPr>
                <w:lang w:val="en-GB"/>
              </w:rPr>
            </w:pPr>
            <w:r w:rsidRPr="00450F18">
              <w:rPr>
                <w:lang w:val="en-GB"/>
              </w:rPr>
              <w:t>Continue to strengthen the justice system and other mechanisms to prevent, remedy and ensure accountability for human rights violations, including by adopting measures to assure their administrative and budgetary autonomy (Brazil);</w:t>
            </w:r>
          </w:p>
          <w:p w:rsidR="002F2823" w:rsidRPr="00450F18" w:rsidRDefault="002F2823" w:rsidP="00450F18">
            <w:pPr>
              <w:rPr>
                <w:lang w:val="en-GB"/>
              </w:rPr>
            </w:pPr>
          </w:p>
          <w:p w:rsidR="00450F18" w:rsidRPr="00633F79" w:rsidRDefault="00450F18" w:rsidP="00450F18">
            <w:pPr>
              <w:rPr>
                <w:lang w:val="en-GB"/>
              </w:rPr>
            </w:pPr>
            <w:r w:rsidRPr="00450F18">
              <w:rPr>
                <w:b/>
                <w:lang w:val="en-GB"/>
              </w:rPr>
              <w:t xml:space="preserve">Source of Position: </w:t>
            </w:r>
            <w:r w:rsidRPr="00450F18">
              <w:rPr>
                <w:lang w:val="en-GB"/>
              </w:rPr>
              <w:t>A/HRC/44/8 - Para.110</w:t>
            </w:r>
          </w:p>
        </w:tc>
        <w:tc>
          <w:tcPr>
            <w:tcW w:w="1778" w:type="dxa"/>
          </w:tcPr>
          <w:p w:rsidR="00450F18" w:rsidRDefault="00450F18">
            <w:r>
              <w:t>Ministry of Law and Justice</w:t>
            </w:r>
          </w:p>
        </w:tc>
        <w:tc>
          <w:tcPr>
            <w:tcW w:w="8123" w:type="dxa"/>
            <w:gridSpan w:val="3"/>
          </w:tcPr>
          <w:p w:rsidR="00450F18" w:rsidRDefault="00F7661D" w:rsidP="00F7661D">
            <w:pPr>
              <w:pStyle w:val="ListParagraph"/>
              <w:numPr>
                <w:ilvl w:val="0"/>
                <w:numId w:val="37"/>
              </w:numPr>
            </w:pPr>
            <w:r>
              <w:t>Measures ha</w:t>
            </w:r>
            <w:r w:rsidR="004C6CB5">
              <w:t>ve</w:t>
            </w:r>
            <w:r>
              <w:t xml:space="preserve"> been taken by the Government of Lesotho to ensure administrative autonomy of the institutions of justice. This has been further strengthened through 11</w:t>
            </w:r>
            <w:r w:rsidRPr="00F7661D">
              <w:rPr>
                <w:vertAlign w:val="superscript"/>
              </w:rPr>
              <w:t>th</w:t>
            </w:r>
            <w:r>
              <w:t xml:space="preserve"> Amendment to the Constitution of Lesotho 2022 (Omnibus Bill 2022). However, there are no tangible measure to strengthen such institution to have autonomy over their budgets. </w:t>
            </w:r>
          </w:p>
          <w:p w:rsidR="000C6DD5" w:rsidRDefault="000C6DD5" w:rsidP="00F7661D"/>
        </w:tc>
        <w:tc>
          <w:tcPr>
            <w:tcW w:w="1254" w:type="dxa"/>
            <w:shd w:val="clear" w:color="auto" w:fill="FFFF00"/>
          </w:tcPr>
          <w:p w:rsidR="00450F18" w:rsidRDefault="00450F18"/>
        </w:tc>
      </w:tr>
      <w:tr w:rsidR="00450F18" w:rsidTr="00F75017">
        <w:tc>
          <w:tcPr>
            <w:tcW w:w="942" w:type="dxa"/>
            <w:shd w:val="clear" w:color="auto" w:fill="A8D08D" w:themeFill="accent6" w:themeFillTint="99"/>
          </w:tcPr>
          <w:p w:rsidR="00450F18" w:rsidRDefault="00450F18">
            <w:r>
              <w:t>110.32</w:t>
            </w:r>
          </w:p>
        </w:tc>
        <w:tc>
          <w:tcPr>
            <w:tcW w:w="1851" w:type="dxa"/>
            <w:shd w:val="clear" w:color="auto" w:fill="A8D08D" w:themeFill="accent6" w:themeFillTint="99"/>
          </w:tcPr>
          <w:p w:rsidR="00450F18" w:rsidRPr="00450F18" w:rsidRDefault="00450F18" w:rsidP="00450F18">
            <w:pPr>
              <w:rPr>
                <w:lang w:val="en-GB"/>
              </w:rPr>
            </w:pPr>
            <w:r w:rsidRPr="00450F18">
              <w:rPr>
                <w:lang w:val="en-GB"/>
              </w:rPr>
              <w:t>Finalize the Older Persons Protection Bill to ensure the protection and promotion of their human rights (South Africa);</w:t>
            </w:r>
          </w:p>
          <w:p w:rsidR="00450F18" w:rsidRPr="00450F18" w:rsidRDefault="00450F18" w:rsidP="00450F18">
            <w:pPr>
              <w:rPr>
                <w:lang w:val="en-GB"/>
              </w:rPr>
            </w:pPr>
          </w:p>
          <w:p w:rsidR="00450F18" w:rsidRPr="00633F79" w:rsidRDefault="00450F18" w:rsidP="00450F18">
            <w:pPr>
              <w:rPr>
                <w:lang w:val="en-GB"/>
              </w:rPr>
            </w:pPr>
            <w:r w:rsidRPr="00450F18">
              <w:rPr>
                <w:b/>
                <w:lang w:val="en-GB"/>
              </w:rPr>
              <w:t xml:space="preserve">Source of Position: </w:t>
            </w:r>
            <w:r w:rsidRPr="00450F18">
              <w:rPr>
                <w:lang w:val="en-GB"/>
              </w:rPr>
              <w:t>A/HRC/44/8 - Para.110</w:t>
            </w:r>
          </w:p>
        </w:tc>
        <w:tc>
          <w:tcPr>
            <w:tcW w:w="1778" w:type="dxa"/>
          </w:tcPr>
          <w:p w:rsidR="00450F18" w:rsidRDefault="00450F18">
            <w:r>
              <w:t>Ministry of Social Development</w:t>
            </w:r>
          </w:p>
        </w:tc>
        <w:tc>
          <w:tcPr>
            <w:tcW w:w="8123" w:type="dxa"/>
            <w:gridSpan w:val="3"/>
          </w:tcPr>
          <w:p w:rsidR="00AE7B3F" w:rsidRDefault="00AE7B3F" w:rsidP="00AE7B3F">
            <w:pPr>
              <w:pStyle w:val="ListParagraph"/>
              <w:numPr>
                <w:ilvl w:val="0"/>
                <w:numId w:val="28"/>
              </w:numPr>
            </w:pPr>
            <w:r>
              <w:t xml:space="preserve">There is no progress made yet towards enacting the Older Persons Protection Bill into an Act of Parliament. </w:t>
            </w:r>
          </w:p>
          <w:p w:rsidR="00AE7B3F" w:rsidRPr="00AE7B3F" w:rsidRDefault="00AE7B3F" w:rsidP="00AE7B3F">
            <w:pPr>
              <w:pStyle w:val="ListParagraph"/>
              <w:numPr>
                <w:ilvl w:val="0"/>
                <w:numId w:val="28"/>
              </w:numPr>
            </w:pPr>
            <w:r w:rsidRPr="00AE7B3F">
              <w:t xml:space="preserve">Lesotho Policy for Older Persons is still operational in the absence of the Act. </w:t>
            </w:r>
          </w:p>
          <w:p w:rsidR="00AE7B3F" w:rsidRDefault="00AE7B3F" w:rsidP="00AE7B3F">
            <w:pPr>
              <w:pStyle w:val="ListParagraph"/>
            </w:pPr>
          </w:p>
        </w:tc>
        <w:tc>
          <w:tcPr>
            <w:tcW w:w="1254" w:type="dxa"/>
            <w:shd w:val="clear" w:color="auto" w:fill="FF0000"/>
          </w:tcPr>
          <w:p w:rsidR="00450F18" w:rsidRDefault="00450F18"/>
        </w:tc>
      </w:tr>
      <w:tr w:rsidR="00450F18" w:rsidTr="00F75017">
        <w:tc>
          <w:tcPr>
            <w:tcW w:w="942" w:type="dxa"/>
            <w:shd w:val="clear" w:color="auto" w:fill="A8D08D" w:themeFill="accent6" w:themeFillTint="99"/>
          </w:tcPr>
          <w:p w:rsidR="00450F18" w:rsidRPr="00450F18" w:rsidRDefault="00450F18" w:rsidP="00450F18">
            <w:r w:rsidRPr="00450F18">
              <w:t>110.43</w:t>
            </w:r>
          </w:p>
          <w:p w:rsidR="00450F18" w:rsidRPr="00450F18" w:rsidRDefault="00450F18" w:rsidP="00450F18">
            <w:r w:rsidRPr="00450F18">
              <w:t>110.111</w:t>
            </w:r>
          </w:p>
          <w:p w:rsidR="00450F18" w:rsidRPr="00450F18" w:rsidRDefault="00450F18" w:rsidP="00450F18">
            <w:r w:rsidRPr="00450F18">
              <w:t>110.113</w:t>
            </w:r>
          </w:p>
          <w:p w:rsidR="00450F18" w:rsidRPr="00450F18" w:rsidRDefault="00450F18" w:rsidP="00450F18">
            <w:r w:rsidRPr="00450F18">
              <w:t>110.115</w:t>
            </w:r>
          </w:p>
          <w:p w:rsidR="00450F18" w:rsidRPr="00450F18" w:rsidRDefault="00450F18" w:rsidP="00450F18">
            <w:r w:rsidRPr="00450F18">
              <w:t>110.158</w:t>
            </w:r>
          </w:p>
          <w:p w:rsidR="00450F18" w:rsidRDefault="00450F18" w:rsidP="00450F18">
            <w:r w:rsidRPr="00450F18">
              <w:t>110.165</w:t>
            </w:r>
          </w:p>
        </w:tc>
        <w:tc>
          <w:tcPr>
            <w:tcW w:w="1851" w:type="dxa"/>
            <w:shd w:val="clear" w:color="auto" w:fill="A8D08D" w:themeFill="accent6" w:themeFillTint="99"/>
          </w:tcPr>
          <w:p w:rsidR="00450F18" w:rsidRPr="00450F18" w:rsidRDefault="00450F18" w:rsidP="00450F18">
            <w:pPr>
              <w:rPr>
                <w:lang w:val="en-GB"/>
              </w:rPr>
            </w:pPr>
            <w:r w:rsidRPr="00450F18">
              <w:rPr>
                <w:lang w:val="en-GB"/>
              </w:rPr>
              <w:t>… Adoption of the implementation plan for inclusive education and the adoption by Parliament of the draft legislation on equality for persons with disabilities (Benin);</w:t>
            </w:r>
          </w:p>
          <w:p w:rsidR="00450F18" w:rsidRPr="00450F18" w:rsidRDefault="00450F18" w:rsidP="00450F18">
            <w:pPr>
              <w:rPr>
                <w:lang w:val="en-GB"/>
              </w:rPr>
            </w:pPr>
          </w:p>
          <w:p w:rsidR="00450F18" w:rsidRPr="00633F79" w:rsidRDefault="00450F18" w:rsidP="00450F18">
            <w:pPr>
              <w:rPr>
                <w:lang w:val="en-GB"/>
              </w:rPr>
            </w:pPr>
            <w:r w:rsidRPr="00450F18">
              <w:rPr>
                <w:b/>
                <w:lang w:val="en-GB"/>
              </w:rPr>
              <w:t xml:space="preserve">Source of Position: </w:t>
            </w:r>
            <w:r w:rsidRPr="00450F18">
              <w:rPr>
                <w:lang w:val="en-GB"/>
              </w:rPr>
              <w:t>A/HRC/44/8 - Para.110</w:t>
            </w:r>
          </w:p>
        </w:tc>
        <w:tc>
          <w:tcPr>
            <w:tcW w:w="1778" w:type="dxa"/>
          </w:tcPr>
          <w:p w:rsidR="00450F18" w:rsidRDefault="00450F18" w:rsidP="00450F18">
            <w:r w:rsidRPr="00450F18">
              <w:t xml:space="preserve">Ministry of social Development, </w:t>
            </w:r>
          </w:p>
          <w:p w:rsidR="00450F18" w:rsidRPr="00450F18" w:rsidRDefault="00450F18" w:rsidP="00450F18"/>
          <w:p w:rsidR="00450F18" w:rsidRDefault="00450F18" w:rsidP="00450F18">
            <w:r w:rsidRPr="00450F18">
              <w:t>Ministry of Education</w:t>
            </w:r>
          </w:p>
        </w:tc>
        <w:tc>
          <w:tcPr>
            <w:tcW w:w="8123" w:type="dxa"/>
            <w:gridSpan w:val="3"/>
          </w:tcPr>
          <w:p w:rsidR="00723AA0" w:rsidRDefault="000C2AAA" w:rsidP="00723AA0">
            <w:pPr>
              <w:pStyle w:val="ListParagraph"/>
              <w:numPr>
                <w:ilvl w:val="0"/>
                <w:numId w:val="7"/>
              </w:numPr>
            </w:pPr>
            <w:r>
              <w:t xml:space="preserve">Government of Lesotho enacted </w:t>
            </w:r>
            <w:r w:rsidR="00521F23">
              <w:t>Persons with Disabilities Equity Act No 24 of 2021 speaking to equal access to inclusive education by the disabled</w:t>
            </w:r>
            <w:r>
              <w:t xml:space="preserve"> persons</w:t>
            </w:r>
            <w:r w:rsidR="00521F23">
              <w:t xml:space="preserve">. </w:t>
            </w:r>
          </w:p>
          <w:p w:rsidR="00723AA0" w:rsidRDefault="00723AA0"/>
          <w:p w:rsidR="00450F18" w:rsidRDefault="00450F18"/>
        </w:tc>
        <w:tc>
          <w:tcPr>
            <w:tcW w:w="1254" w:type="dxa"/>
            <w:shd w:val="clear" w:color="auto" w:fill="00B050"/>
          </w:tcPr>
          <w:p w:rsidR="00450F18" w:rsidRDefault="00450F18"/>
        </w:tc>
      </w:tr>
      <w:tr w:rsidR="00450F18" w:rsidTr="00F75017">
        <w:tc>
          <w:tcPr>
            <w:tcW w:w="942" w:type="dxa"/>
            <w:shd w:val="clear" w:color="auto" w:fill="A8D08D" w:themeFill="accent6" w:themeFillTint="99"/>
          </w:tcPr>
          <w:p w:rsidR="00450F18" w:rsidRDefault="0071663C">
            <w:r>
              <w:t>110.47</w:t>
            </w:r>
          </w:p>
        </w:tc>
        <w:tc>
          <w:tcPr>
            <w:tcW w:w="1851" w:type="dxa"/>
            <w:shd w:val="clear" w:color="auto" w:fill="A8D08D" w:themeFill="accent6" w:themeFillTint="99"/>
          </w:tcPr>
          <w:p w:rsidR="0071663C" w:rsidRPr="0071663C" w:rsidRDefault="0071663C" w:rsidP="0071663C">
            <w:pPr>
              <w:rPr>
                <w:lang w:val="en-GB"/>
              </w:rPr>
            </w:pPr>
            <w:r w:rsidRPr="0071663C">
              <w:rPr>
                <w:lang w:val="en-GB"/>
              </w:rPr>
              <w:t>Take effective measures to ensure the implementation of the 2018–2028 Gender and Development Policy as a possible way of addressing gender equalities (Botswana);</w:t>
            </w:r>
          </w:p>
          <w:p w:rsidR="0071663C" w:rsidRPr="0071663C" w:rsidRDefault="0071663C" w:rsidP="0071663C">
            <w:pPr>
              <w:rPr>
                <w:lang w:val="en-GB"/>
              </w:rPr>
            </w:pPr>
          </w:p>
          <w:p w:rsidR="00450F18" w:rsidRPr="00633F79" w:rsidRDefault="0071663C" w:rsidP="0071663C">
            <w:pPr>
              <w:rPr>
                <w:lang w:val="en-GB"/>
              </w:rPr>
            </w:pPr>
            <w:r w:rsidRPr="0071663C">
              <w:rPr>
                <w:b/>
                <w:lang w:val="en-GB"/>
              </w:rPr>
              <w:t xml:space="preserve">Source of Position: </w:t>
            </w:r>
            <w:r w:rsidRPr="0071663C">
              <w:rPr>
                <w:lang w:val="en-GB"/>
              </w:rPr>
              <w:t>A/HRC/44/8 - Para.110</w:t>
            </w:r>
          </w:p>
        </w:tc>
        <w:tc>
          <w:tcPr>
            <w:tcW w:w="1778" w:type="dxa"/>
          </w:tcPr>
          <w:p w:rsidR="00450F18" w:rsidRDefault="00954850">
            <w:r>
              <w:t>Ministry of Gender</w:t>
            </w:r>
          </w:p>
        </w:tc>
        <w:tc>
          <w:tcPr>
            <w:tcW w:w="8123" w:type="dxa"/>
            <w:gridSpan w:val="3"/>
          </w:tcPr>
          <w:p w:rsidR="00FE4BB5" w:rsidRPr="004F14CD" w:rsidRDefault="00FE4BB5" w:rsidP="004F14CD">
            <w:pPr>
              <w:pStyle w:val="ListParagraph"/>
              <w:numPr>
                <w:ilvl w:val="0"/>
                <w:numId w:val="7"/>
              </w:numPr>
              <w:rPr>
                <w:lang w:val="uz-Cyrl-UZ"/>
              </w:rPr>
            </w:pPr>
            <w:r w:rsidRPr="004F14CD">
              <w:rPr>
                <w:lang w:val="uz-Cyrl-UZ"/>
              </w:rPr>
              <w:t>Ministry of Gender supported by UN Agencies deve</w:t>
            </w:r>
            <w:r w:rsidR="004F14CD">
              <w:t>l</w:t>
            </w:r>
            <w:r w:rsidRPr="004F14CD">
              <w:rPr>
                <w:lang w:val="uz-Cyrl-UZ"/>
              </w:rPr>
              <w:t>oped implementation Plan of the Lesotho Gender and Development Policy 2019-2023. The plan ensures successful progress and delivery of Gender and Development Policy 2018-2030 by identifying outcomes, outputs and activities aimed at accelerationg gender equity and equality.</w:t>
            </w:r>
          </w:p>
          <w:p w:rsidR="00FE4BB5" w:rsidRPr="00FE4BB5" w:rsidRDefault="00FE4BB5" w:rsidP="00FE4BB5">
            <w:pPr>
              <w:rPr>
                <w:lang w:val="uz-Cyrl-UZ"/>
              </w:rPr>
            </w:pPr>
          </w:p>
          <w:p w:rsidR="00FE4BB5" w:rsidRPr="004F14CD" w:rsidRDefault="00FE4BB5" w:rsidP="004F14CD">
            <w:pPr>
              <w:pStyle w:val="ListParagraph"/>
              <w:numPr>
                <w:ilvl w:val="0"/>
                <w:numId w:val="7"/>
              </w:numPr>
              <w:rPr>
                <w:lang w:val="uz-Cyrl-UZ"/>
              </w:rPr>
            </w:pPr>
            <w:r w:rsidRPr="004F14CD">
              <w:rPr>
                <w:lang w:val="uz-Cyrl-UZ"/>
              </w:rPr>
              <w:t>Sector consultations a</w:t>
            </w:r>
            <w:r w:rsidR="004F14CD">
              <w:t>were executed</w:t>
            </w:r>
            <w:r w:rsidRPr="004F14CD">
              <w:rPr>
                <w:lang w:val="uz-Cyrl-UZ"/>
              </w:rPr>
              <w:t xml:space="preserve"> with line ministries and institutions of higher learning to mainstream gender into their plans and budgets in line with the strategies outlined in the policy</w:t>
            </w:r>
          </w:p>
          <w:p w:rsidR="00450F18" w:rsidRDefault="00450F18"/>
        </w:tc>
        <w:tc>
          <w:tcPr>
            <w:tcW w:w="1254" w:type="dxa"/>
            <w:shd w:val="clear" w:color="auto" w:fill="FFFF00"/>
          </w:tcPr>
          <w:p w:rsidR="00450F18" w:rsidRDefault="00450F18"/>
        </w:tc>
      </w:tr>
      <w:tr w:rsidR="00450F18" w:rsidTr="00F75017">
        <w:tc>
          <w:tcPr>
            <w:tcW w:w="942" w:type="dxa"/>
            <w:shd w:val="clear" w:color="auto" w:fill="A8D08D" w:themeFill="accent6" w:themeFillTint="99"/>
          </w:tcPr>
          <w:p w:rsidR="00954850" w:rsidRPr="00954850" w:rsidRDefault="00954850" w:rsidP="00954850">
            <w:r w:rsidRPr="00954850">
              <w:t>110.52</w:t>
            </w:r>
          </w:p>
          <w:p w:rsidR="00954850" w:rsidRPr="00954850" w:rsidRDefault="00954850" w:rsidP="00954850">
            <w:r w:rsidRPr="00954850">
              <w:t>110.118</w:t>
            </w:r>
          </w:p>
          <w:p w:rsidR="00954850" w:rsidRPr="00954850" w:rsidRDefault="00954850" w:rsidP="00954850">
            <w:r w:rsidRPr="00954850">
              <w:t>110.122</w:t>
            </w:r>
          </w:p>
          <w:p w:rsidR="00954850" w:rsidRPr="00954850" w:rsidRDefault="00954850" w:rsidP="00954850">
            <w:r w:rsidRPr="00954850">
              <w:t>110.132</w:t>
            </w:r>
          </w:p>
          <w:p w:rsidR="00450F18" w:rsidRDefault="00954850" w:rsidP="00954850">
            <w:r w:rsidRPr="00954850">
              <w:t>110.140</w:t>
            </w:r>
          </w:p>
        </w:tc>
        <w:tc>
          <w:tcPr>
            <w:tcW w:w="1851" w:type="dxa"/>
            <w:shd w:val="clear" w:color="auto" w:fill="A8D08D" w:themeFill="accent6" w:themeFillTint="99"/>
          </w:tcPr>
          <w:p w:rsidR="00954850" w:rsidRPr="00954850" w:rsidRDefault="00954850" w:rsidP="00954850">
            <w:pPr>
              <w:rPr>
                <w:lang w:val="en-GB"/>
              </w:rPr>
            </w:pPr>
            <w:r w:rsidRPr="00954850">
              <w:rPr>
                <w:lang w:val="en-GB"/>
              </w:rPr>
              <w:t>Enhance efforts in mitigating the negative effects of practices that could lead to discrimination between men and women (Indonesia);</w:t>
            </w:r>
          </w:p>
          <w:p w:rsidR="00450F18" w:rsidRPr="00633F79" w:rsidRDefault="00954850" w:rsidP="00954850">
            <w:pPr>
              <w:rPr>
                <w:lang w:val="en-GB"/>
              </w:rPr>
            </w:pPr>
            <w:r w:rsidRPr="00954850">
              <w:rPr>
                <w:b/>
                <w:lang w:val="en-GB"/>
              </w:rPr>
              <w:t xml:space="preserve">Source of Position: </w:t>
            </w:r>
            <w:r w:rsidRPr="00954850">
              <w:rPr>
                <w:lang w:val="en-GB"/>
              </w:rPr>
              <w:t>A/HRC/44/8 - Para.110</w:t>
            </w:r>
          </w:p>
        </w:tc>
        <w:tc>
          <w:tcPr>
            <w:tcW w:w="1778" w:type="dxa"/>
          </w:tcPr>
          <w:p w:rsidR="00450F18" w:rsidRDefault="00954850">
            <w:r>
              <w:t>Ministry of Gender</w:t>
            </w:r>
          </w:p>
        </w:tc>
        <w:tc>
          <w:tcPr>
            <w:tcW w:w="8123" w:type="dxa"/>
            <w:gridSpan w:val="3"/>
          </w:tcPr>
          <w:p w:rsidR="004F14CD" w:rsidRPr="007361D5" w:rsidRDefault="00FE4BB5" w:rsidP="007361D5">
            <w:pPr>
              <w:pStyle w:val="ListParagraph"/>
              <w:numPr>
                <w:ilvl w:val="0"/>
                <w:numId w:val="8"/>
              </w:numPr>
              <w:rPr>
                <w:lang w:val="uz-Cyrl-UZ"/>
              </w:rPr>
            </w:pPr>
            <w:r w:rsidRPr="007361D5">
              <w:rPr>
                <w:lang w:val="uz-Cyrl-UZ"/>
              </w:rPr>
              <w:t xml:space="preserve">Ministry </w:t>
            </w:r>
            <w:r w:rsidR="004C6CB5">
              <w:t>of Gender</w:t>
            </w:r>
            <w:r w:rsidRPr="007361D5">
              <w:rPr>
                <w:lang w:val="uz-Cyrl-UZ"/>
              </w:rPr>
              <w:t xml:space="preserve">has an HIV/AIDS Coordination Unit which works on prevention of discrimination and stigma of public officers, the unit also  engages with CSOS, </w:t>
            </w:r>
            <w:r w:rsidR="004F14CD">
              <w:t>t</w:t>
            </w:r>
            <w:r w:rsidRPr="007361D5">
              <w:rPr>
                <w:lang w:val="uz-Cyrl-UZ"/>
              </w:rPr>
              <w:t xml:space="preserve">raditional </w:t>
            </w:r>
            <w:r w:rsidR="004F14CD">
              <w:t>l</w:t>
            </w:r>
            <w:r w:rsidRPr="007361D5">
              <w:rPr>
                <w:lang w:val="uz-Cyrl-UZ"/>
              </w:rPr>
              <w:t xml:space="preserve">eaders and the communities to raise awareness on Gender, HIV  and AIDS to address issues of stigmatisation and discrimination. </w:t>
            </w:r>
          </w:p>
          <w:p w:rsidR="004F14CD" w:rsidRDefault="004F14CD">
            <w:pPr>
              <w:rPr>
                <w:lang w:val="uz-Cyrl-UZ"/>
              </w:rPr>
            </w:pPr>
          </w:p>
          <w:p w:rsidR="004F14CD" w:rsidRPr="007361D5" w:rsidRDefault="00FE4BB5" w:rsidP="007361D5">
            <w:pPr>
              <w:pStyle w:val="ListParagraph"/>
              <w:numPr>
                <w:ilvl w:val="0"/>
                <w:numId w:val="8"/>
              </w:numPr>
              <w:rPr>
                <w:lang w:val="uz-Cyrl-UZ"/>
              </w:rPr>
            </w:pPr>
            <w:r w:rsidRPr="007361D5">
              <w:rPr>
                <w:lang w:val="uz-Cyrl-UZ"/>
              </w:rPr>
              <w:t xml:space="preserve">The Ministry also works with LGBTIQ+ on issues of Gender Based Violence and other  human rights violations. </w:t>
            </w:r>
          </w:p>
          <w:p w:rsidR="004F14CD" w:rsidRDefault="004F14CD">
            <w:pPr>
              <w:rPr>
                <w:lang w:val="uz-Cyrl-UZ"/>
              </w:rPr>
            </w:pPr>
          </w:p>
          <w:p w:rsidR="00450F18" w:rsidRDefault="00FE4BB5" w:rsidP="007361D5">
            <w:pPr>
              <w:pStyle w:val="ListParagraph"/>
              <w:numPr>
                <w:ilvl w:val="0"/>
                <w:numId w:val="8"/>
              </w:numPr>
            </w:pPr>
            <w:r w:rsidRPr="007361D5">
              <w:rPr>
                <w:lang w:val="uz-Cyrl-UZ"/>
              </w:rPr>
              <w:t>The Ministry also works with LNFOD to ensure that issues of disability are mainstreamed. It also works with LNCW to ensure that the elderly are not left behind in developmental efforts.</w:t>
            </w:r>
          </w:p>
        </w:tc>
        <w:tc>
          <w:tcPr>
            <w:tcW w:w="1254" w:type="dxa"/>
            <w:shd w:val="clear" w:color="auto" w:fill="FFFF00"/>
          </w:tcPr>
          <w:p w:rsidR="00450F18" w:rsidRDefault="00450F18"/>
        </w:tc>
      </w:tr>
      <w:tr w:rsidR="00954850" w:rsidTr="00F75017">
        <w:tc>
          <w:tcPr>
            <w:tcW w:w="942" w:type="dxa"/>
            <w:shd w:val="clear" w:color="auto" w:fill="A8D08D" w:themeFill="accent6" w:themeFillTint="99"/>
          </w:tcPr>
          <w:p w:rsidR="00954850" w:rsidRDefault="00954850">
            <w:r>
              <w:t>110.53</w:t>
            </w:r>
          </w:p>
        </w:tc>
        <w:tc>
          <w:tcPr>
            <w:tcW w:w="1851" w:type="dxa"/>
            <w:shd w:val="clear" w:color="auto" w:fill="A8D08D" w:themeFill="accent6" w:themeFillTint="99"/>
          </w:tcPr>
          <w:p w:rsidR="00954850" w:rsidRPr="00954850" w:rsidRDefault="00954850" w:rsidP="00954850">
            <w:pPr>
              <w:rPr>
                <w:lang w:val="en-GB"/>
              </w:rPr>
            </w:pPr>
            <w:r w:rsidRPr="00954850">
              <w:rPr>
                <w:lang w:val="en-GB"/>
              </w:rPr>
              <w:t>Adopt norms that will guarantee to lesbian, gay, bisexual, transgender and intersex persons the full enjoyment of their rights on the basis of equality in all spheres, combating discrimination and negative stereotypes that still exist in the society (Argentina);</w:t>
            </w:r>
          </w:p>
          <w:p w:rsidR="00954850" w:rsidRPr="00954850" w:rsidRDefault="00954850" w:rsidP="00954850">
            <w:pPr>
              <w:rPr>
                <w:lang w:val="en-GB"/>
              </w:rPr>
            </w:pPr>
          </w:p>
          <w:p w:rsidR="00954850" w:rsidRPr="00633F79" w:rsidRDefault="00954850" w:rsidP="00954850">
            <w:pPr>
              <w:rPr>
                <w:lang w:val="en-GB"/>
              </w:rPr>
            </w:pPr>
            <w:r w:rsidRPr="00954850">
              <w:rPr>
                <w:b/>
                <w:lang w:val="en-GB"/>
              </w:rPr>
              <w:t xml:space="preserve">Source of Position: </w:t>
            </w:r>
            <w:r w:rsidRPr="00954850">
              <w:rPr>
                <w:lang w:val="en-GB"/>
              </w:rPr>
              <w:t>A/HRC/44/8 - Para.110</w:t>
            </w:r>
          </w:p>
        </w:tc>
        <w:tc>
          <w:tcPr>
            <w:tcW w:w="1778" w:type="dxa"/>
          </w:tcPr>
          <w:p w:rsidR="00954850" w:rsidRDefault="00954850">
            <w:r>
              <w:t>Ministry of Gender</w:t>
            </w:r>
          </w:p>
        </w:tc>
        <w:tc>
          <w:tcPr>
            <w:tcW w:w="8123" w:type="dxa"/>
            <w:gridSpan w:val="3"/>
          </w:tcPr>
          <w:p w:rsidR="00443E1B" w:rsidRPr="00443E1B" w:rsidRDefault="00FE4BB5" w:rsidP="00443E1B">
            <w:pPr>
              <w:pStyle w:val="ListParagraph"/>
              <w:numPr>
                <w:ilvl w:val="0"/>
                <w:numId w:val="9"/>
              </w:numPr>
            </w:pPr>
            <w:r w:rsidRPr="00443E1B">
              <w:rPr>
                <w:lang w:val="uz-Cyrl-UZ"/>
              </w:rPr>
              <w:t>The revised G</w:t>
            </w:r>
            <w:r w:rsidR="00127068">
              <w:t>ender and Development</w:t>
            </w:r>
            <w:r w:rsidRPr="00443E1B">
              <w:rPr>
                <w:lang w:val="uz-Cyrl-UZ"/>
              </w:rPr>
              <w:t xml:space="preserve"> Policy 2018-30 incorporates issues affecting LGBTIQs+ under marginalised groups. </w:t>
            </w:r>
          </w:p>
          <w:p w:rsidR="00443E1B" w:rsidRPr="00443E1B" w:rsidRDefault="00FE4BB5" w:rsidP="00443E1B">
            <w:pPr>
              <w:pStyle w:val="ListParagraph"/>
              <w:numPr>
                <w:ilvl w:val="0"/>
                <w:numId w:val="9"/>
              </w:numPr>
            </w:pPr>
            <w:r w:rsidRPr="00443E1B">
              <w:rPr>
                <w:lang w:val="uz-Cyrl-UZ"/>
              </w:rPr>
              <w:t xml:space="preserve">The Ministry collaborates with Organisations for LGBTIQs and such organisations are represented in the Gender Technical Committees. </w:t>
            </w:r>
          </w:p>
          <w:p w:rsidR="00954850" w:rsidRDefault="00FE4BB5" w:rsidP="00443E1B">
            <w:pPr>
              <w:pStyle w:val="ListParagraph"/>
              <w:numPr>
                <w:ilvl w:val="0"/>
                <w:numId w:val="9"/>
              </w:numPr>
            </w:pPr>
            <w:r w:rsidRPr="00443E1B">
              <w:rPr>
                <w:lang w:val="uz-Cyrl-UZ"/>
              </w:rPr>
              <w:t>The Ministry held trainings for LGBTIQ+ Organisations and has sent staff on training on GBV perpetrated against  LGBTIQ+.</w:t>
            </w:r>
          </w:p>
        </w:tc>
        <w:tc>
          <w:tcPr>
            <w:tcW w:w="1254" w:type="dxa"/>
            <w:shd w:val="clear" w:color="auto" w:fill="FFFF00"/>
          </w:tcPr>
          <w:p w:rsidR="00954850" w:rsidRDefault="00954850"/>
        </w:tc>
      </w:tr>
      <w:tr w:rsidR="00954850" w:rsidTr="00F75017">
        <w:tc>
          <w:tcPr>
            <w:tcW w:w="942" w:type="dxa"/>
            <w:shd w:val="clear" w:color="auto" w:fill="A8D08D" w:themeFill="accent6" w:themeFillTint="99"/>
          </w:tcPr>
          <w:p w:rsidR="00954850" w:rsidRDefault="00954850">
            <w:r>
              <w:t>110.56</w:t>
            </w:r>
          </w:p>
          <w:p w:rsidR="00954850" w:rsidRDefault="00954850">
            <w:r>
              <w:t>110.60</w:t>
            </w:r>
          </w:p>
        </w:tc>
        <w:tc>
          <w:tcPr>
            <w:tcW w:w="1851" w:type="dxa"/>
            <w:shd w:val="clear" w:color="auto" w:fill="A8D08D" w:themeFill="accent6" w:themeFillTint="99"/>
          </w:tcPr>
          <w:p w:rsidR="00954850" w:rsidRPr="00954850" w:rsidRDefault="00954850" w:rsidP="00954850">
            <w:pPr>
              <w:rPr>
                <w:lang w:val="en-GB"/>
              </w:rPr>
            </w:pPr>
            <w:r w:rsidRPr="00954850">
              <w:rPr>
                <w:lang w:val="en-GB"/>
              </w:rPr>
              <w:t>Ensure that the implementation of its climate change policies and resiliency frameworks are gender-responsive and disability-inclusive, consistent with the United Nations Framework Convention on Climate Change and the Sendai Framework for Disaster Risk Reduction, to address the economic, cultural and social impacts and challenges that climate change represents, for the full and effective enjoyment of human rights for all (Fiji);</w:t>
            </w:r>
          </w:p>
          <w:p w:rsidR="00954850" w:rsidRPr="00954850" w:rsidRDefault="00954850" w:rsidP="00954850">
            <w:pPr>
              <w:rPr>
                <w:lang w:val="en-GB"/>
              </w:rPr>
            </w:pPr>
          </w:p>
          <w:p w:rsidR="00954850" w:rsidRPr="00633F79" w:rsidRDefault="00954850" w:rsidP="00954850">
            <w:pPr>
              <w:rPr>
                <w:lang w:val="en-GB"/>
              </w:rPr>
            </w:pPr>
            <w:r w:rsidRPr="00954850">
              <w:rPr>
                <w:lang w:val="en-GB"/>
              </w:rPr>
              <w:t>Source of Position: A/HRC/44/8 - Para.110</w:t>
            </w:r>
          </w:p>
        </w:tc>
        <w:tc>
          <w:tcPr>
            <w:tcW w:w="1778" w:type="dxa"/>
          </w:tcPr>
          <w:p w:rsidR="00954850" w:rsidRDefault="00954850">
            <w:r w:rsidRPr="00954850">
              <w:t>Environment; Department of Meteorology</w:t>
            </w:r>
          </w:p>
        </w:tc>
        <w:tc>
          <w:tcPr>
            <w:tcW w:w="8123" w:type="dxa"/>
            <w:gridSpan w:val="3"/>
          </w:tcPr>
          <w:p w:rsidR="00954850" w:rsidRDefault="00FD25BD" w:rsidP="00BC4DAB">
            <w:pPr>
              <w:pStyle w:val="ListParagraph"/>
              <w:numPr>
                <w:ilvl w:val="0"/>
                <w:numId w:val="14"/>
              </w:numPr>
            </w:pPr>
            <w:r>
              <w:t xml:space="preserve">Government of Lesotho through Lesotho Meteorological Services established the National </w:t>
            </w:r>
            <w:r w:rsidR="00BC4DAB">
              <w:t xml:space="preserve">Climate </w:t>
            </w:r>
            <w:r>
              <w:t>C</w:t>
            </w:r>
            <w:r w:rsidR="00BC4DAB">
              <w:t xml:space="preserve">hange </w:t>
            </w:r>
            <w:r>
              <w:t>C</w:t>
            </w:r>
            <w:r w:rsidR="00BC4DAB">
              <w:t>ommittee</w:t>
            </w:r>
            <w:r w:rsidR="00350416">
              <w:t xml:space="preserve"> (NCCC)as an advisory body representative from government and non-state stakeholders (Civil Society, private sector, academia and development partners)</w:t>
            </w:r>
            <w:r w:rsidR="00BC4DAB">
              <w:t xml:space="preserve"> in order to fully implement the National Climate Change Policy.</w:t>
            </w:r>
          </w:p>
          <w:p w:rsidR="00BC4DAB" w:rsidRDefault="00BC4DAB" w:rsidP="00BC4DAB">
            <w:pPr>
              <w:pStyle w:val="ListParagraph"/>
              <w:numPr>
                <w:ilvl w:val="0"/>
                <w:numId w:val="14"/>
              </w:numPr>
            </w:pPr>
            <w:r>
              <w:t xml:space="preserve">Institutional catchment management has been established and spearheaded by ReNoka which is a project led by the GIZ as well the European Union Integrated Catchment Management in collaboration with </w:t>
            </w:r>
            <w:r w:rsidR="00AF18BB">
              <w:t>Department of Environment and Meteorology</w:t>
            </w:r>
            <w:r>
              <w:t xml:space="preserve">. </w:t>
            </w:r>
          </w:p>
          <w:p w:rsidR="00BC4DAB" w:rsidRDefault="00BC4DAB" w:rsidP="00BC4DAB">
            <w:pPr>
              <w:pStyle w:val="ListParagraph"/>
              <w:numPr>
                <w:ilvl w:val="0"/>
                <w:numId w:val="14"/>
              </w:numPr>
            </w:pPr>
            <w:r>
              <w:t>Capacity building is currently being provided to the established structures</w:t>
            </w:r>
            <w:r w:rsidR="00AF18BB">
              <w:t xml:space="preserve"> which encompasses monitoring and evaluation.</w:t>
            </w:r>
          </w:p>
        </w:tc>
        <w:tc>
          <w:tcPr>
            <w:tcW w:w="1254" w:type="dxa"/>
            <w:shd w:val="clear" w:color="auto" w:fill="FFFF00"/>
          </w:tcPr>
          <w:p w:rsidR="00954850" w:rsidRDefault="00954850"/>
        </w:tc>
      </w:tr>
      <w:tr w:rsidR="00954850" w:rsidTr="00F75017">
        <w:tc>
          <w:tcPr>
            <w:tcW w:w="942" w:type="dxa"/>
            <w:shd w:val="clear" w:color="auto" w:fill="A8D08D" w:themeFill="accent6" w:themeFillTint="99"/>
          </w:tcPr>
          <w:p w:rsidR="00954850" w:rsidRPr="00954850" w:rsidRDefault="00954850" w:rsidP="00954850">
            <w:r w:rsidRPr="00954850">
              <w:t>110.91</w:t>
            </w:r>
          </w:p>
          <w:p w:rsidR="00954850" w:rsidRPr="00954850" w:rsidRDefault="00954850" w:rsidP="00954850">
            <w:r w:rsidRPr="00954850">
              <w:t>110.55</w:t>
            </w:r>
          </w:p>
          <w:p w:rsidR="00954850" w:rsidRPr="00954850" w:rsidRDefault="00954850" w:rsidP="00954850">
            <w:r w:rsidRPr="00954850">
              <w:t>110.164</w:t>
            </w:r>
          </w:p>
          <w:p w:rsidR="00954850" w:rsidRPr="00954850" w:rsidRDefault="00954850" w:rsidP="00954850">
            <w:r w:rsidRPr="00954850">
              <w:t>110.83</w:t>
            </w:r>
          </w:p>
          <w:p w:rsidR="00954850" w:rsidRDefault="00954850" w:rsidP="00954850">
            <w:r w:rsidRPr="00954850">
              <w:t>110.87</w:t>
            </w:r>
          </w:p>
        </w:tc>
        <w:tc>
          <w:tcPr>
            <w:tcW w:w="1851" w:type="dxa"/>
            <w:shd w:val="clear" w:color="auto" w:fill="A8D08D" w:themeFill="accent6" w:themeFillTint="99"/>
          </w:tcPr>
          <w:p w:rsidR="00954850" w:rsidRPr="00954850" w:rsidRDefault="00954850" w:rsidP="00954850">
            <w:pPr>
              <w:rPr>
                <w:lang w:val="en-GB"/>
              </w:rPr>
            </w:pPr>
            <w:r w:rsidRPr="00954850">
              <w:rPr>
                <w:lang w:val="en-GB"/>
              </w:rPr>
              <w:t>Continue working to increase the efficiency and coverage of social protection programmes through the strengthening of institutional coordination and legal frameworks, as well as the consolidation of existing social assistance programmes (Cuba);</w:t>
            </w:r>
          </w:p>
          <w:p w:rsidR="00954850" w:rsidRPr="00633F79" w:rsidRDefault="00954850" w:rsidP="00954850">
            <w:pPr>
              <w:rPr>
                <w:lang w:val="en-GB"/>
              </w:rPr>
            </w:pPr>
            <w:r w:rsidRPr="00954850">
              <w:rPr>
                <w:lang w:val="en-GB"/>
              </w:rPr>
              <w:t>Source of Position: A/HRC/44/8 - Para.110</w:t>
            </w:r>
          </w:p>
        </w:tc>
        <w:tc>
          <w:tcPr>
            <w:tcW w:w="1778" w:type="dxa"/>
          </w:tcPr>
          <w:p w:rsidR="00954850" w:rsidRDefault="00954850">
            <w:pPr>
              <w:rPr>
                <w:lang w:val="en-GB"/>
              </w:rPr>
            </w:pPr>
            <w:r w:rsidRPr="00954850">
              <w:rPr>
                <w:lang w:val="en-GB"/>
              </w:rPr>
              <w:t xml:space="preserve">Ministry of Small Business and Development. </w:t>
            </w:r>
          </w:p>
          <w:p w:rsidR="00954850" w:rsidRDefault="00954850">
            <w:pPr>
              <w:rPr>
                <w:lang w:val="en-GB"/>
              </w:rPr>
            </w:pPr>
          </w:p>
          <w:p w:rsidR="00954850" w:rsidRDefault="00954850">
            <w:r w:rsidRPr="00954850">
              <w:rPr>
                <w:lang w:val="en-GB"/>
              </w:rPr>
              <w:t>Ministry of Social Development</w:t>
            </w:r>
          </w:p>
        </w:tc>
        <w:tc>
          <w:tcPr>
            <w:tcW w:w="8123" w:type="dxa"/>
            <w:gridSpan w:val="3"/>
          </w:tcPr>
          <w:p w:rsidR="00954850" w:rsidRDefault="00BF46C8" w:rsidP="00BD76E6">
            <w:pPr>
              <w:pStyle w:val="ListParagraph"/>
              <w:numPr>
                <w:ilvl w:val="0"/>
                <w:numId w:val="35"/>
              </w:numPr>
              <w:jc w:val="both"/>
            </w:pPr>
            <w:r w:rsidRPr="00BF46C8">
              <w:t>Lesotho has made significant investments in developing social protection programs as part of the Government’s commitment to protecting vulnerable groups.</w:t>
            </w:r>
            <w:r w:rsidR="00BD76E6" w:rsidRPr="00BD76E6">
              <w:t xml:space="preserve">While several social assistance programs in Lesotho are found to be effective, whether measured by impact or spending effectiveness, cost-effectiveness varies. Most of the overall social protection spending goes to old-age pensions, school feeding, and tertiary bursaries. </w:t>
            </w:r>
          </w:p>
          <w:p w:rsidR="00BD76E6" w:rsidRDefault="00BD76E6" w:rsidP="00BD76E6">
            <w:pPr>
              <w:jc w:val="both"/>
            </w:pPr>
          </w:p>
          <w:p w:rsidR="00BD76E6" w:rsidRDefault="00BD76E6" w:rsidP="00BD76E6">
            <w:pPr>
              <w:pStyle w:val="ListParagraph"/>
              <w:numPr>
                <w:ilvl w:val="0"/>
                <w:numId w:val="35"/>
              </w:numPr>
              <w:jc w:val="both"/>
            </w:pPr>
            <w:r>
              <w:t>T</w:t>
            </w:r>
            <w:r w:rsidRPr="00BD76E6">
              <w:t xml:space="preserve">he Government </w:t>
            </w:r>
            <w:r>
              <w:t xml:space="preserve">contemplates to </w:t>
            </w:r>
            <w:r w:rsidRPr="00BD76E6">
              <w:t>review the allocation of spending across the social protection programs with a view to improve value for money.</w:t>
            </w:r>
          </w:p>
        </w:tc>
        <w:tc>
          <w:tcPr>
            <w:tcW w:w="1254" w:type="dxa"/>
            <w:shd w:val="clear" w:color="auto" w:fill="FFFF00"/>
          </w:tcPr>
          <w:p w:rsidR="00954850" w:rsidRDefault="00954850"/>
        </w:tc>
      </w:tr>
      <w:tr w:rsidR="00954850" w:rsidTr="00F75017">
        <w:tc>
          <w:tcPr>
            <w:tcW w:w="942" w:type="dxa"/>
            <w:shd w:val="clear" w:color="auto" w:fill="A8D08D" w:themeFill="accent6" w:themeFillTint="99"/>
          </w:tcPr>
          <w:p w:rsidR="00954850" w:rsidRDefault="00954850">
            <w:r>
              <w:t>110.90</w:t>
            </w:r>
          </w:p>
        </w:tc>
        <w:tc>
          <w:tcPr>
            <w:tcW w:w="1851" w:type="dxa"/>
            <w:shd w:val="clear" w:color="auto" w:fill="A8D08D" w:themeFill="accent6" w:themeFillTint="99"/>
          </w:tcPr>
          <w:p w:rsidR="00653575" w:rsidRPr="00653575" w:rsidRDefault="00653575" w:rsidP="00653575">
            <w:pPr>
              <w:rPr>
                <w:lang w:val="en-GB"/>
              </w:rPr>
            </w:pPr>
            <w:r w:rsidRPr="00653575">
              <w:rPr>
                <w:lang w:val="en-GB"/>
              </w:rPr>
              <w:t>Continue to promote sustainable economic and social development, and improve living standards in order to lay a solid foundation for its people to enjoy all human rights (China);</w:t>
            </w:r>
          </w:p>
          <w:p w:rsidR="00653575" w:rsidRPr="00653575" w:rsidRDefault="00653575" w:rsidP="00653575">
            <w:pPr>
              <w:rPr>
                <w:lang w:val="en-GB"/>
              </w:rPr>
            </w:pPr>
          </w:p>
          <w:p w:rsidR="00954850" w:rsidRPr="00633F79" w:rsidRDefault="00653575" w:rsidP="00653575">
            <w:pPr>
              <w:rPr>
                <w:lang w:val="en-GB"/>
              </w:rPr>
            </w:pPr>
            <w:r w:rsidRPr="00653575">
              <w:rPr>
                <w:b/>
                <w:lang w:val="en-GB"/>
              </w:rPr>
              <w:t xml:space="preserve">Source of Position: </w:t>
            </w:r>
            <w:r w:rsidRPr="00653575">
              <w:rPr>
                <w:lang w:val="en-GB"/>
              </w:rPr>
              <w:t>A/HRC/44/8 - Para.110</w:t>
            </w:r>
          </w:p>
        </w:tc>
        <w:tc>
          <w:tcPr>
            <w:tcW w:w="1778" w:type="dxa"/>
          </w:tcPr>
          <w:p w:rsidR="00653575" w:rsidRDefault="00653575" w:rsidP="00653575">
            <w:pPr>
              <w:rPr>
                <w:lang w:val="en-GB"/>
              </w:rPr>
            </w:pPr>
            <w:r w:rsidRPr="00653575">
              <w:rPr>
                <w:lang w:val="en-GB"/>
              </w:rPr>
              <w:t xml:space="preserve">Ministry of development and planning, </w:t>
            </w:r>
          </w:p>
          <w:p w:rsidR="00653575" w:rsidRDefault="00653575" w:rsidP="00653575">
            <w:pPr>
              <w:rPr>
                <w:lang w:val="en-GB"/>
              </w:rPr>
            </w:pPr>
          </w:p>
          <w:p w:rsidR="00653575" w:rsidRPr="00653575" w:rsidRDefault="00653575" w:rsidP="00653575">
            <w:pPr>
              <w:rPr>
                <w:lang w:val="en-GB"/>
              </w:rPr>
            </w:pPr>
            <w:r w:rsidRPr="00653575">
              <w:rPr>
                <w:lang w:val="en-GB"/>
              </w:rPr>
              <w:t>Ministry of Small business.</w:t>
            </w:r>
          </w:p>
          <w:p w:rsidR="00954850" w:rsidRDefault="00954850"/>
        </w:tc>
        <w:tc>
          <w:tcPr>
            <w:tcW w:w="8123" w:type="dxa"/>
            <w:gridSpan w:val="3"/>
          </w:tcPr>
          <w:p w:rsidR="00106137" w:rsidRPr="00106137" w:rsidRDefault="00106137" w:rsidP="00106137">
            <w:r w:rsidRPr="00106137">
              <w:t>Please see reply to recommendations 110.91</w:t>
            </w:r>
            <w:r>
              <w:t xml:space="preserve">, </w:t>
            </w:r>
            <w:r w:rsidRPr="00106137">
              <w:t>110.55</w:t>
            </w:r>
            <w:r>
              <w:t xml:space="preserve">, </w:t>
            </w:r>
            <w:r w:rsidRPr="00106137">
              <w:t>110.164</w:t>
            </w:r>
            <w:r>
              <w:t xml:space="preserve">, </w:t>
            </w:r>
            <w:r w:rsidRPr="00106137">
              <w:t>110.83</w:t>
            </w:r>
            <w:r>
              <w:t xml:space="preserve"> and </w:t>
            </w:r>
            <w:r w:rsidRPr="00106137">
              <w:t>110.87</w:t>
            </w:r>
          </w:p>
          <w:p w:rsidR="00954850" w:rsidRDefault="00954850"/>
        </w:tc>
        <w:tc>
          <w:tcPr>
            <w:tcW w:w="1254" w:type="dxa"/>
            <w:shd w:val="clear" w:color="auto" w:fill="FFFF00"/>
          </w:tcPr>
          <w:p w:rsidR="00954850" w:rsidRDefault="00954850"/>
        </w:tc>
      </w:tr>
      <w:tr w:rsidR="00954850" w:rsidTr="00F75017">
        <w:tc>
          <w:tcPr>
            <w:tcW w:w="942" w:type="dxa"/>
            <w:shd w:val="clear" w:color="auto" w:fill="A8D08D" w:themeFill="accent6" w:themeFillTint="99"/>
          </w:tcPr>
          <w:p w:rsidR="00954850" w:rsidRDefault="00653575">
            <w:r>
              <w:t>110.105</w:t>
            </w:r>
          </w:p>
        </w:tc>
        <w:tc>
          <w:tcPr>
            <w:tcW w:w="1851" w:type="dxa"/>
            <w:shd w:val="clear" w:color="auto" w:fill="A8D08D" w:themeFill="accent6" w:themeFillTint="99"/>
          </w:tcPr>
          <w:p w:rsidR="00653575" w:rsidRPr="00653575" w:rsidRDefault="00653575" w:rsidP="00653575">
            <w:pPr>
              <w:rPr>
                <w:lang w:val="en-GB"/>
              </w:rPr>
            </w:pPr>
            <w:r w:rsidRPr="00653575">
              <w:rPr>
                <w:lang w:val="en-GB"/>
              </w:rPr>
              <w:t>Continue the policy to include hygiene and menstrual hygiene management as part of national policy (Spain);</w:t>
            </w:r>
          </w:p>
          <w:p w:rsidR="00653575" w:rsidRPr="00653575" w:rsidRDefault="00653575" w:rsidP="00653575">
            <w:pPr>
              <w:rPr>
                <w:lang w:val="en-GB"/>
              </w:rPr>
            </w:pPr>
          </w:p>
          <w:p w:rsidR="00954850" w:rsidRPr="00633F79" w:rsidRDefault="00653575" w:rsidP="00653575">
            <w:pPr>
              <w:rPr>
                <w:lang w:val="en-GB"/>
              </w:rPr>
            </w:pPr>
            <w:r w:rsidRPr="00653575">
              <w:rPr>
                <w:b/>
                <w:lang w:val="en-GB"/>
              </w:rPr>
              <w:t xml:space="preserve">Source of Position: </w:t>
            </w:r>
            <w:r w:rsidRPr="00653575">
              <w:rPr>
                <w:lang w:val="en-GB"/>
              </w:rPr>
              <w:t>A/HRC/44/8 - Para.110</w:t>
            </w:r>
          </w:p>
        </w:tc>
        <w:tc>
          <w:tcPr>
            <w:tcW w:w="1778" w:type="dxa"/>
          </w:tcPr>
          <w:p w:rsidR="00954850" w:rsidRDefault="00653575">
            <w:r>
              <w:t xml:space="preserve">Ministry of Gender </w:t>
            </w:r>
          </w:p>
        </w:tc>
        <w:tc>
          <w:tcPr>
            <w:tcW w:w="8123" w:type="dxa"/>
            <w:gridSpan w:val="3"/>
          </w:tcPr>
          <w:p w:rsidR="00781CEC" w:rsidRPr="00781CEC" w:rsidRDefault="00FE4BB5" w:rsidP="00781CEC">
            <w:pPr>
              <w:pStyle w:val="ListParagraph"/>
              <w:numPr>
                <w:ilvl w:val="0"/>
                <w:numId w:val="10"/>
              </w:numPr>
            </w:pPr>
            <w:r w:rsidRPr="00781CEC">
              <w:rPr>
                <w:lang w:val="uz-Cyrl-UZ"/>
              </w:rPr>
              <w:t>Ministry held fo</w:t>
            </w:r>
            <w:r w:rsidR="00781CEC">
              <w:t>ra</w:t>
            </w:r>
            <w:r w:rsidRPr="00781CEC">
              <w:rPr>
                <w:lang w:val="uz-Cyrl-UZ"/>
              </w:rPr>
              <w:t xml:space="preserve"> for young school drop outs in several districts and train</w:t>
            </w:r>
            <w:r w:rsidR="00AC347D">
              <w:t>ed</w:t>
            </w:r>
            <w:r w:rsidRPr="00781CEC">
              <w:rPr>
                <w:lang w:val="uz-Cyrl-UZ"/>
              </w:rPr>
              <w:t xml:space="preserve"> them on </w:t>
            </w:r>
            <w:r w:rsidR="00127068">
              <w:t>Sexual Reproductive Health Rights (SRHR)</w:t>
            </w:r>
            <w:r w:rsidR="00AC347D">
              <w:t xml:space="preserve"> and </w:t>
            </w:r>
            <w:r w:rsidR="00AC347D" w:rsidRPr="00781CEC">
              <w:rPr>
                <w:lang w:val="uz-Cyrl-UZ"/>
              </w:rPr>
              <w:t xml:space="preserve">to distribute Menstrual Hygiene Kits for women and girls. </w:t>
            </w:r>
            <w:r w:rsidR="00AC347D">
              <w:t xml:space="preserve">This was in </w:t>
            </w:r>
            <w:r w:rsidRPr="00781CEC">
              <w:rPr>
                <w:lang w:val="uz-Cyrl-UZ"/>
              </w:rPr>
              <w:t>collaborat</w:t>
            </w:r>
            <w:r w:rsidR="00AC347D">
              <w:t>ion</w:t>
            </w:r>
            <w:r w:rsidRPr="00781CEC">
              <w:rPr>
                <w:lang w:val="uz-Cyrl-UZ"/>
              </w:rPr>
              <w:t xml:space="preserve"> with development Partners and </w:t>
            </w:r>
            <w:r w:rsidR="00AC347D">
              <w:t>CSOs</w:t>
            </w:r>
          </w:p>
          <w:p w:rsidR="00954850" w:rsidRDefault="00FE4BB5" w:rsidP="00781CEC">
            <w:pPr>
              <w:pStyle w:val="ListParagraph"/>
              <w:numPr>
                <w:ilvl w:val="0"/>
                <w:numId w:val="10"/>
              </w:numPr>
            </w:pPr>
            <w:r w:rsidRPr="00781CEC">
              <w:rPr>
                <w:lang w:val="uz-Cyrl-UZ"/>
              </w:rPr>
              <w:t>SRH services, HIV Testing and psychosocial support are also provided at Youth resources Centres at district level.</w:t>
            </w:r>
          </w:p>
        </w:tc>
        <w:tc>
          <w:tcPr>
            <w:tcW w:w="1254" w:type="dxa"/>
            <w:shd w:val="clear" w:color="auto" w:fill="FFFF00"/>
          </w:tcPr>
          <w:p w:rsidR="00954850" w:rsidRDefault="00954850"/>
        </w:tc>
      </w:tr>
      <w:tr w:rsidR="00954850" w:rsidTr="00F75017">
        <w:tc>
          <w:tcPr>
            <w:tcW w:w="942" w:type="dxa"/>
            <w:shd w:val="clear" w:color="auto" w:fill="A8D08D" w:themeFill="accent6" w:themeFillTint="99"/>
          </w:tcPr>
          <w:p w:rsidR="00954850" w:rsidRDefault="009C0758">
            <w:r>
              <w:t>110.141</w:t>
            </w:r>
          </w:p>
        </w:tc>
        <w:tc>
          <w:tcPr>
            <w:tcW w:w="1851" w:type="dxa"/>
            <w:shd w:val="clear" w:color="auto" w:fill="A8D08D" w:themeFill="accent6" w:themeFillTint="99"/>
          </w:tcPr>
          <w:p w:rsidR="009C0758" w:rsidRPr="009C0758" w:rsidRDefault="009C0758" w:rsidP="009C0758">
            <w:pPr>
              <w:rPr>
                <w:lang w:val="en-GB"/>
              </w:rPr>
            </w:pPr>
            <w:r w:rsidRPr="009C0758">
              <w:rPr>
                <w:lang w:val="en-GB"/>
              </w:rPr>
              <w:t>Run information and awareness-building campaigns to combat stigmatization relating to menstruation (Costa Rica);</w:t>
            </w:r>
          </w:p>
          <w:p w:rsidR="009C0758" w:rsidRPr="009C0758" w:rsidRDefault="009C0758" w:rsidP="009C0758">
            <w:pPr>
              <w:rPr>
                <w:lang w:val="en-GB"/>
              </w:rPr>
            </w:pPr>
          </w:p>
          <w:p w:rsidR="00954850" w:rsidRPr="00633F79" w:rsidRDefault="009C0758" w:rsidP="009C0758">
            <w:pPr>
              <w:rPr>
                <w:lang w:val="en-GB"/>
              </w:rPr>
            </w:pPr>
            <w:r w:rsidRPr="009C0758">
              <w:rPr>
                <w:b/>
                <w:lang w:val="en-GB"/>
              </w:rPr>
              <w:t xml:space="preserve">Source of Position: </w:t>
            </w:r>
            <w:r w:rsidRPr="009C0758">
              <w:rPr>
                <w:lang w:val="en-GB"/>
              </w:rPr>
              <w:t>A/HRC/44/8 - Para.110</w:t>
            </w:r>
          </w:p>
        </w:tc>
        <w:tc>
          <w:tcPr>
            <w:tcW w:w="1778" w:type="dxa"/>
          </w:tcPr>
          <w:p w:rsidR="009C0758" w:rsidRDefault="009C0758" w:rsidP="009C0758">
            <w:r w:rsidRPr="009C0758">
              <w:t xml:space="preserve">Ministry of Health, </w:t>
            </w:r>
          </w:p>
          <w:p w:rsidR="009C0758" w:rsidRPr="009C0758" w:rsidRDefault="009C0758" w:rsidP="009C0758"/>
          <w:p w:rsidR="00954850" w:rsidRDefault="009C0758" w:rsidP="009C0758">
            <w:r w:rsidRPr="009C0758">
              <w:t>Ministry of Education</w:t>
            </w:r>
          </w:p>
        </w:tc>
        <w:tc>
          <w:tcPr>
            <w:tcW w:w="8123" w:type="dxa"/>
            <w:gridSpan w:val="3"/>
          </w:tcPr>
          <w:p w:rsidR="00954850" w:rsidRDefault="009120B2" w:rsidP="009120B2">
            <w:pPr>
              <w:pStyle w:val="ListParagraph"/>
              <w:numPr>
                <w:ilvl w:val="0"/>
                <w:numId w:val="21"/>
              </w:numPr>
            </w:pPr>
            <w:r>
              <w:t>Government of Lesotho in collaboration with Non-Governmental Organisations</w:t>
            </w:r>
            <w:r w:rsidR="00D82238">
              <w:t xml:space="preserve"> </w:t>
            </w:r>
            <w:r w:rsidR="001700CB">
              <w:t xml:space="preserve">hold awareness campaigns in different districts on menstrual hygiene to highlight the importance of good menstrual management. </w:t>
            </w:r>
          </w:p>
        </w:tc>
        <w:tc>
          <w:tcPr>
            <w:tcW w:w="1254" w:type="dxa"/>
            <w:shd w:val="clear" w:color="auto" w:fill="00B050"/>
          </w:tcPr>
          <w:p w:rsidR="00954850" w:rsidRDefault="00954850"/>
        </w:tc>
      </w:tr>
      <w:tr w:rsidR="00954850" w:rsidTr="00F75017">
        <w:tc>
          <w:tcPr>
            <w:tcW w:w="942" w:type="dxa"/>
            <w:shd w:val="clear" w:color="auto" w:fill="A8D08D" w:themeFill="accent6" w:themeFillTint="99"/>
          </w:tcPr>
          <w:p w:rsidR="009C0758" w:rsidRPr="009C0758" w:rsidRDefault="009C0758" w:rsidP="009C0758">
            <w:r w:rsidRPr="009C0758">
              <w:t>110.93</w:t>
            </w:r>
          </w:p>
          <w:p w:rsidR="009C0758" w:rsidRPr="009C0758" w:rsidRDefault="009C0758" w:rsidP="009C0758">
            <w:r w:rsidRPr="009C0758">
              <w:t>110.95</w:t>
            </w:r>
          </w:p>
          <w:p w:rsidR="009C0758" w:rsidRPr="009C0758" w:rsidRDefault="009C0758" w:rsidP="009C0758">
            <w:r w:rsidRPr="009C0758">
              <w:t>110.99</w:t>
            </w:r>
          </w:p>
          <w:p w:rsidR="00954850" w:rsidRDefault="009C0758" w:rsidP="009C0758">
            <w:r w:rsidRPr="009C0758">
              <w:t>110.107</w:t>
            </w:r>
          </w:p>
        </w:tc>
        <w:tc>
          <w:tcPr>
            <w:tcW w:w="1851" w:type="dxa"/>
            <w:shd w:val="clear" w:color="auto" w:fill="A8D08D" w:themeFill="accent6" w:themeFillTint="99"/>
          </w:tcPr>
          <w:p w:rsidR="009C0758" w:rsidRPr="009C0758" w:rsidRDefault="009C0758" w:rsidP="009C0758">
            <w:pPr>
              <w:rPr>
                <w:lang w:val="en-GB"/>
              </w:rPr>
            </w:pPr>
            <w:r w:rsidRPr="009C0758">
              <w:rPr>
                <w:lang w:val="en-GB"/>
              </w:rPr>
              <w:t>Continue the efforts for enhancing access to health-care services, particularly for HIV/AIDS care (India);</w:t>
            </w:r>
          </w:p>
          <w:p w:rsidR="009C0758" w:rsidRPr="009C0758" w:rsidRDefault="009C0758" w:rsidP="009C0758">
            <w:pPr>
              <w:rPr>
                <w:lang w:val="en-GB"/>
              </w:rPr>
            </w:pPr>
          </w:p>
          <w:p w:rsidR="00954850" w:rsidRPr="00633F79" w:rsidRDefault="009C0758" w:rsidP="009C0758">
            <w:pPr>
              <w:rPr>
                <w:lang w:val="en-GB"/>
              </w:rPr>
            </w:pPr>
            <w:r w:rsidRPr="009C0758">
              <w:rPr>
                <w:b/>
                <w:lang w:val="en-GB"/>
              </w:rPr>
              <w:t xml:space="preserve">Source of Position: </w:t>
            </w:r>
            <w:r w:rsidRPr="009C0758">
              <w:rPr>
                <w:lang w:val="en-GB"/>
              </w:rPr>
              <w:t>A/HRC/44/8 - Para.110</w:t>
            </w:r>
          </w:p>
        </w:tc>
        <w:tc>
          <w:tcPr>
            <w:tcW w:w="1778" w:type="dxa"/>
          </w:tcPr>
          <w:p w:rsidR="00954850" w:rsidRDefault="009C0758">
            <w:r>
              <w:t>Ministry of Health</w:t>
            </w:r>
          </w:p>
        </w:tc>
        <w:tc>
          <w:tcPr>
            <w:tcW w:w="8123" w:type="dxa"/>
            <w:gridSpan w:val="3"/>
          </w:tcPr>
          <w:p w:rsidR="00954850" w:rsidRDefault="003570D1" w:rsidP="003570D1">
            <w:pPr>
              <w:pStyle w:val="ListParagraph"/>
              <w:numPr>
                <w:ilvl w:val="0"/>
                <w:numId w:val="16"/>
              </w:numPr>
            </w:pPr>
            <w:r>
              <w:t>The Government of Lesotho under UNICEF is providing health care, HIV prevention and treatment services to the population by expanding access to quality PMTCT and Pediatric care and treatment as well as strengthening partnerships to improve coordination and coverage of HIV prevention intervention for young people, prioritizing hard to reach locations.</w:t>
            </w:r>
          </w:p>
        </w:tc>
        <w:tc>
          <w:tcPr>
            <w:tcW w:w="1254" w:type="dxa"/>
            <w:shd w:val="clear" w:color="auto" w:fill="00B050"/>
          </w:tcPr>
          <w:p w:rsidR="00954850" w:rsidRDefault="00954850"/>
        </w:tc>
      </w:tr>
      <w:tr w:rsidR="00954850" w:rsidTr="00F75017">
        <w:tc>
          <w:tcPr>
            <w:tcW w:w="942" w:type="dxa"/>
            <w:shd w:val="clear" w:color="auto" w:fill="A8D08D" w:themeFill="accent6" w:themeFillTint="99"/>
          </w:tcPr>
          <w:p w:rsidR="00954850" w:rsidRDefault="009C0758">
            <w:r>
              <w:t>110.96</w:t>
            </w:r>
          </w:p>
          <w:p w:rsidR="009C0758" w:rsidRDefault="009C0758">
            <w:r>
              <w:t>110.154</w:t>
            </w:r>
          </w:p>
        </w:tc>
        <w:tc>
          <w:tcPr>
            <w:tcW w:w="1851" w:type="dxa"/>
            <w:shd w:val="clear" w:color="auto" w:fill="A8D08D" w:themeFill="accent6" w:themeFillTint="99"/>
          </w:tcPr>
          <w:p w:rsidR="009C0758" w:rsidRPr="009C0758" w:rsidRDefault="009C0758" w:rsidP="009C0758">
            <w:pPr>
              <w:rPr>
                <w:lang w:val="en-GB"/>
              </w:rPr>
            </w:pPr>
            <w:r w:rsidRPr="009C0758">
              <w:rPr>
                <w:lang w:val="en-GB"/>
              </w:rPr>
              <w:t>Allocate the necessary resources for the provision of qualified medical staff and health-care facilities for people in remote areas (Mauritius);</w:t>
            </w:r>
          </w:p>
          <w:p w:rsidR="009C0758" w:rsidRPr="009C0758" w:rsidRDefault="009C0758" w:rsidP="009C0758">
            <w:pPr>
              <w:rPr>
                <w:lang w:val="en-GB"/>
              </w:rPr>
            </w:pPr>
          </w:p>
          <w:p w:rsidR="00954850" w:rsidRPr="00633F79" w:rsidRDefault="009C0758" w:rsidP="009C0758">
            <w:pPr>
              <w:rPr>
                <w:lang w:val="en-GB"/>
              </w:rPr>
            </w:pPr>
            <w:r w:rsidRPr="009C0758">
              <w:rPr>
                <w:b/>
                <w:lang w:val="en-GB"/>
              </w:rPr>
              <w:t xml:space="preserve">Source of Position: </w:t>
            </w:r>
            <w:r w:rsidRPr="009C0758">
              <w:rPr>
                <w:lang w:val="en-GB"/>
              </w:rPr>
              <w:t>A/HRC/44/8 - Para.110</w:t>
            </w:r>
          </w:p>
        </w:tc>
        <w:tc>
          <w:tcPr>
            <w:tcW w:w="1778" w:type="dxa"/>
          </w:tcPr>
          <w:p w:rsidR="00954850" w:rsidRDefault="009C0758">
            <w:r>
              <w:t>Ministry of Health</w:t>
            </w:r>
          </w:p>
        </w:tc>
        <w:tc>
          <w:tcPr>
            <w:tcW w:w="8123" w:type="dxa"/>
            <w:gridSpan w:val="3"/>
          </w:tcPr>
          <w:p w:rsidR="00954850" w:rsidRDefault="003570D1" w:rsidP="00AF18BB">
            <w:pPr>
              <w:pStyle w:val="ListParagraph"/>
              <w:numPr>
                <w:ilvl w:val="0"/>
                <w:numId w:val="15"/>
              </w:numPr>
            </w:pPr>
            <w:r>
              <w:t xml:space="preserve">Ministry of Health is strengthening human resource by providing capacity building, research at national and district level and enhances the functionality of the district health system. </w:t>
            </w:r>
          </w:p>
          <w:p w:rsidR="009B27FA" w:rsidRDefault="009B27FA" w:rsidP="00AF18BB">
            <w:pPr>
              <w:pStyle w:val="ListParagraph"/>
              <w:numPr>
                <w:ilvl w:val="0"/>
                <w:numId w:val="15"/>
              </w:numPr>
            </w:pPr>
            <w:r>
              <w:t xml:space="preserve">The Government of Lesotho under immunization project provides vaccine logistics management, advocacy and social mobilization. It supports procurement of vaccines, conducts immunization campaigns and training of Health care workers and Village Health care workers through workshops.  </w:t>
            </w:r>
          </w:p>
        </w:tc>
        <w:tc>
          <w:tcPr>
            <w:tcW w:w="1254" w:type="dxa"/>
            <w:shd w:val="clear" w:color="auto" w:fill="FFFF00"/>
          </w:tcPr>
          <w:p w:rsidR="00954850" w:rsidRDefault="00954850"/>
        </w:tc>
      </w:tr>
      <w:tr w:rsidR="00954850" w:rsidTr="00F75017">
        <w:tc>
          <w:tcPr>
            <w:tcW w:w="942" w:type="dxa"/>
            <w:shd w:val="clear" w:color="auto" w:fill="A8D08D" w:themeFill="accent6" w:themeFillTint="99"/>
          </w:tcPr>
          <w:p w:rsidR="009C0758" w:rsidRPr="009C0758" w:rsidRDefault="009C0758" w:rsidP="009C0758">
            <w:r w:rsidRPr="009C0758">
              <w:t>110.97</w:t>
            </w:r>
          </w:p>
          <w:p w:rsidR="009C0758" w:rsidRPr="009C0758" w:rsidRDefault="009C0758" w:rsidP="009C0758">
            <w:r w:rsidRPr="009C0758">
              <w:t>110.98</w:t>
            </w:r>
          </w:p>
          <w:p w:rsidR="009C0758" w:rsidRPr="009C0758" w:rsidRDefault="009C0758" w:rsidP="009C0758">
            <w:r w:rsidRPr="009C0758">
              <w:t>110.100</w:t>
            </w:r>
          </w:p>
          <w:p w:rsidR="009C0758" w:rsidRPr="009C0758" w:rsidRDefault="009C0758" w:rsidP="009C0758">
            <w:r w:rsidRPr="009C0758">
              <w:t>110.101</w:t>
            </w:r>
          </w:p>
          <w:p w:rsidR="00954850" w:rsidRDefault="009C0758" w:rsidP="009C0758">
            <w:r w:rsidRPr="009C0758">
              <w:t>110.108</w:t>
            </w:r>
          </w:p>
        </w:tc>
        <w:tc>
          <w:tcPr>
            <w:tcW w:w="1851" w:type="dxa"/>
            <w:shd w:val="clear" w:color="auto" w:fill="A8D08D" w:themeFill="accent6" w:themeFillTint="99"/>
          </w:tcPr>
          <w:p w:rsidR="009C0758" w:rsidRPr="009C0758" w:rsidRDefault="009C0758" w:rsidP="009C0758">
            <w:pPr>
              <w:rPr>
                <w:lang w:val="en-GB"/>
              </w:rPr>
            </w:pPr>
            <w:r w:rsidRPr="009C0758">
              <w:rPr>
                <w:lang w:val="en-GB"/>
              </w:rPr>
              <w:t>Design a national plan to guarantee access to health services, including sexual and reproductive health services, for, among others, people with disabilities, women, girls and teenagers (Mexico);</w:t>
            </w:r>
          </w:p>
          <w:p w:rsidR="009C0758" w:rsidRPr="009C0758" w:rsidRDefault="009C0758" w:rsidP="009C0758">
            <w:pPr>
              <w:rPr>
                <w:lang w:val="en-GB"/>
              </w:rPr>
            </w:pPr>
          </w:p>
          <w:p w:rsidR="00954850" w:rsidRPr="00633F79" w:rsidRDefault="009C0758" w:rsidP="009C0758">
            <w:pPr>
              <w:rPr>
                <w:lang w:val="en-GB"/>
              </w:rPr>
            </w:pPr>
            <w:r w:rsidRPr="009C0758">
              <w:rPr>
                <w:b/>
                <w:lang w:val="en-GB"/>
              </w:rPr>
              <w:t xml:space="preserve">Source of Position: </w:t>
            </w:r>
            <w:r w:rsidRPr="009C0758">
              <w:rPr>
                <w:lang w:val="en-GB"/>
              </w:rPr>
              <w:t>A/HRC/44/8 - Para.110</w:t>
            </w:r>
          </w:p>
        </w:tc>
        <w:tc>
          <w:tcPr>
            <w:tcW w:w="1778" w:type="dxa"/>
          </w:tcPr>
          <w:p w:rsidR="009C0758" w:rsidRDefault="009C0758">
            <w:r w:rsidRPr="009C0758">
              <w:t xml:space="preserve">Ministry of Health, </w:t>
            </w:r>
          </w:p>
          <w:p w:rsidR="009C0758" w:rsidRDefault="009C0758"/>
          <w:p w:rsidR="00954850" w:rsidRDefault="009C0758">
            <w:r w:rsidRPr="009C0758">
              <w:t>Ministry of Gender</w:t>
            </w:r>
          </w:p>
        </w:tc>
        <w:tc>
          <w:tcPr>
            <w:tcW w:w="8123" w:type="dxa"/>
            <w:gridSpan w:val="3"/>
          </w:tcPr>
          <w:p w:rsidR="00954850" w:rsidRDefault="003570D1" w:rsidP="00D01123">
            <w:pPr>
              <w:pStyle w:val="ListParagraph"/>
              <w:numPr>
                <w:ilvl w:val="0"/>
                <w:numId w:val="24"/>
              </w:numPr>
            </w:pPr>
            <w:r>
              <w:t xml:space="preserve">Ministry of </w:t>
            </w:r>
            <w:r w:rsidR="009B27FA">
              <w:t xml:space="preserve">Health through support from the UNFPA is currently implementing a project to support reproductive health. The objectives of the project are: </w:t>
            </w:r>
          </w:p>
          <w:p w:rsidR="00D01123" w:rsidRDefault="00D01123" w:rsidP="00D01123">
            <w:pPr>
              <w:pStyle w:val="ListParagraph"/>
              <w:numPr>
                <w:ilvl w:val="0"/>
                <w:numId w:val="27"/>
              </w:numPr>
            </w:pPr>
            <w:r>
              <w:t>T</w:t>
            </w:r>
            <w:r w:rsidR="009B27FA" w:rsidRPr="009B27FA">
              <w:t xml:space="preserve">o increase utilization of comprehensive quality sexual and reproductive health information and services focusing on HIV/AIDS, reduce maternal deaths and morbidity including the prevention of unsafe abortion and management of its complications. </w:t>
            </w:r>
          </w:p>
          <w:p w:rsidR="00D01123" w:rsidRDefault="009B27FA" w:rsidP="00D01123">
            <w:pPr>
              <w:pStyle w:val="ListParagraph"/>
              <w:numPr>
                <w:ilvl w:val="0"/>
                <w:numId w:val="27"/>
              </w:numPr>
            </w:pPr>
            <w:r w:rsidRPr="009B27FA">
              <w:t>To increase access to voluntary health planning by individuals and couples.</w:t>
            </w:r>
          </w:p>
          <w:p w:rsidR="009B27FA" w:rsidRDefault="009B27FA" w:rsidP="00D01123">
            <w:pPr>
              <w:pStyle w:val="ListParagraph"/>
              <w:numPr>
                <w:ilvl w:val="0"/>
                <w:numId w:val="27"/>
              </w:numPr>
            </w:pPr>
            <w:r w:rsidRPr="009B27FA">
              <w:t>To increase utilization of HIV and STI prevention services especially for women, young people and other vulnerable groups and improve life skills based on SHR education.</w:t>
            </w:r>
          </w:p>
        </w:tc>
        <w:tc>
          <w:tcPr>
            <w:tcW w:w="1254" w:type="dxa"/>
            <w:shd w:val="clear" w:color="auto" w:fill="FFFF00"/>
          </w:tcPr>
          <w:p w:rsidR="00954850" w:rsidRDefault="00954850"/>
        </w:tc>
      </w:tr>
      <w:tr w:rsidR="00954850" w:rsidTr="00F75017">
        <w:tc>
          <w:tcPr>
            <w:tcW w:w="942" w:type="dxa"/>
            <w:shd w:val="clear" w:color="auto" w:fill="A8D08D" w:themeFill="accent6" w:themeFillTint="99"/>
          </w:tcPr>
          <w:p w:rsidR="009C0758" w:rsidRPr="009C0758" w:rsidRDefault="009C0758" w:rsidP="009C0758">
            <w:r w:rsidRPr="009C0758">
              <w:t>110.102</w:t>
            </w:r>
          </w:p>
          <w:p w:rsidR="009C0758" w:rsidRPr="009C0758" w:rsidRDefault="009C0758" w:rsidP="009C0758">
            <w:r w:rsidRPr="009C0758">
              <w:t>110.103</w:t>
            </w:r>
          </w:p>
          <w:p w:rsidR="009C0758" w:rsidRPr="009C0758" w:rsidRDefault="009C0758" w:rsidP="009C0758">
            <w:r w:rsidRPr="009C0758">
              <w:t>110.104</w:t>
            </w:r>
          </w:p>
          <w:p w:rsidR="00954850" w:rsidRDefault="009C0758" w:rsidP="009C0758">
            <w:r w:rsidRPr="009C0758">
              <w:t>110.106</w:t>
            </w:r>
          </w:p>
        </w:tc>
        <w:tc>
          <w:tcPr>
            <w:tcW w:w="1851" w:type="dxa"/>
            <w:shd w:val="clear" w:color="auto" w:fill="A8D08D" w:themeFill="accent6" w:themeFillTint="99"/>
          </w:tcPr>
          <w:p w:rsidR="009C0758" w:rsidRPr="009C0758" w:rsidRDefault="009C0758" w:rsidP="009C0758">
            <w:pPr>
              <w:rPr>
                <w:lang w:val="en-GB"/>
              </w:rPr>
            </w:pPr>
            <w:r w:rsidRPr="009C0758">
              <w:rPr>
                <w:lang w:val="en-GB"/>
              </w:rPr>
              <w:t>Take further measures to improve health-care infrastructure, access to emergency obstetric care, midwife training and resources devoted to maternal health (Solomon Islands);</w:t>
            </w:r>
          </w:p>
          <w:p w:rsidR="009C0758" w:rsidRPr="009C0758" w:rsidRDefault="009C0758" w:rsidP="009C0758">
            <w:pPr>
              <w:rPr>
                <w:lang w:val="en-GB"/>
              </w:rPr>
            </w:pPr>
          </w:p>
          <w:p w:rsidR="00954850" w:rsidRPr="00633F79" w:rsidRDefault="009C0758" w:rsidP="009C0758">
            <w:pPr>
              <w:rPr>
                <w:lang w:val="en-GB"/>
              </w:rPr>
            </w:pPr>
            <w:r w:rsidRPr="009C0758">
              <w:rPr>
                <w:b/>
                <w:lang w:val="en-GB"/>
              </w:rPr>
              <w:t xml:space="preserve">Source of Position: </w:t>
            </w:r>
            <w:r w:rsidRPr="009C0758">
              <w:rPr>
                <w:lang w:val="en-GB"/>
              </w:rPr>
              <w:t>A/HRC/44/8 - Para.110</w:t>
            </w:r>
          </w:p>
        </w:tc>
        <w:tc>
          <w:tcPr>
            <w:tcW w:w="1778" w:type="dxa"/>
          </w:tcPr>
          <w:p w:rsidR="00954850" w:rsidRDefault="009C0758">
            <w:r>
              <w:t>Ministry of Health</w:t>
            </w:r>
          </w:p>
        </w:tc>
        <w:tc>
          <w:tcPr>
            <w:tcW w:w="8123" w:type="dxa"/>
            <w:gridSpan w:val="3"/>
          </w:tcPr>
          <w:p w:rsidR="00954850" w:rsidRDefault="00CC0745" w:rsidP="00CC0745">
            <w:pPr>
              <w:pStyle w:val="ListParagraph"/>
              <w:numPr>
                <w:ilvl w:val="0"/>
                <w:numId w:val="17"/>
              </w:numPr>
            </w:pPr>
            <w:r>
              <w:t xml:space="preserve">Ministry of Health has developed, set up and implemented a comprehensive Emergency Transportation System available to pregnant mothers and newborns during emergencies. </w:t>
            </w:r>
          </w:p>
        </w:tc>
        <w:tc>
          <w:tcPr>
            <w:tcW w:w="1254" w:type="dxa"/>
            <w:shd w:val="clear" w:color="auto" w:fill="FFFF00"/>
          </w:tcPr>
          <w:p w:rsidR="00954850" w:rsidRDefault="00954850"/>
        </w:tc>
      </w:tr>
      <w:tr w:rsidR="00954850" w:rsidTr="00F75017">
        <w:tc>
          <w:tcPr>
            <w:tcW w:w="942" w:type="dxa"/>
            <w:shd w:val="clear" w:color="auto" w:fill="A8D08D" w:themeFill="accent6" w:themeFillTint="99"/>
          </w:tcPr>
          <w:p w:rsidR="00954850" w:rsidRDefault="009C0758">
            <w:r>
              <w:t>110.166</w:t>
            </w:r>
          </w:p>
        </w:tc>
        <w:tc>
          <w:tcPr>
            <w:tcW w:w="1851" w:type="dxa"/>
            <w:shd w:val="clear" w:color="auto" w:fill="A8D08D" w:themeFill="accent6" w:themeFillTint="99"/>
          </w:tcPr>
          <w:p w:rsidR="009C0758" w:rsidRPr="009C0758" w:rsidRDefault="009C0758" w:rsidP="009C0758">
            <w:pPr>
              <w:rPr>
                <w:lang w:val="en-GB"/>
              </w:rPr>
            </w:pPr>
            <w:r w:rsidRPr="009C0758">
              <w:rPr>
                <w:lang w:val="en-GB"/>
              </w:rPr>
              <w:t>Take the necessary steps to combat discrimination on grounds of sexual orientation and gender identity and discrimination against persons with disabilities (Costa Rica);</w:t>
            </w:r>
          </w:p>
          <w:p w:rsidR="009C0758" w:rsidRPr="009C0758" w:rsidRDefault="009C0758" w:rsidP="009C0758">
            <w:pPr>
              <w:rPr>
                <w:lang w:val="en-GB"/>
              </w:rPr>
            </w:pPr>
          </w:p>
          <w:p w:rsidR="00954850" w:rsidRPr="00633F79" w:rsidRDefault="009C0758" w:rsidP="009C0758">
            <w:pPr>
              <w:rPr>
                <w:lang w:val="en-GB"/>
              </w:rPr>
            </w:pPr>
            <w:r w:rsidRPr="009C0758">
              <w:rPr>
                <w:b/>
                <w:lang w:val="en-GB"/>
              </w:rPr>
              <w:t xml:space="preserve">Source of Position: </w:t>
            </w:r>
            <w:r w:rsidRPr="009C0758">
              <w:rPr>
                <w:lang w:val="en-GB"/>
              </w:rPr>
              <w:t>A/HRC/44/8 - Para.110</w:t>
            </w:r>
          </w:p>
        </w:tc>
        <w:tc>
          <w:tcPr>
            <w:tcW w:w="1778" w:type="dxa"/>
          </w:tcPr>
          <w:p w:rsidR="00954850" w:rsidRDefault="009C0758">
            <w:r>
              <w:t>Ministry of Law and Justice</w:t>
            </w:r>
          </w:p>
        </w:tc>
        <w:tc>
          <w:tcPr>
            <w:tcW w:w="8123" w:type="dxa"/>
            <w:gridSpan w:val="3"/>
          </w:tcPr>
          <w:p w:rsidR="003F2B32" w:rsidRDefault="006361C6" w:rsidP="00781CEC">
            <w:pPr>
              <w:pStyle w:val="ListParagraph"/>
              <w:numPr>
                <w:ilvl w:val="0"/>
                <w:numId w:val="11"/>
              </w:numPr>
            </w:pPr>
            <w:r>
              <w:t>Government is w</w:t>
            </w:r>
            <w:r w:rsidR="003F2B32">
              <w:t xml:space="preserve">orking in partnership with </w:t>
            </w:r>
            <w:r w:rsidR="00106137">
              <w:t>People</w:t>
            </w:r>
            <w:r w:rsidR="00373FD1">
              <w:t>’</w:t>
            </w:r>
            <w:r w:rsidR="00106137">
              <w:t xml:space="preserve">s </w:t>
            </w:r>
            <w:r w:rsidR="003F2B32">
              <w:t>MATRIX</w:t>
            </w:r>
            <w:r w:rsidR="007A0381">
              <w:t xml:space="preserve"> Association which engages in impactful programming at building sustainable community of people with diverse </w:t>
            </w:r>
            <w:r w:rsidR="00373FD1">
              <w:t>orientations</w:t>
            </w:r>
            <w:r w:rsidR="007A0381">
              <w:t>, gender identity and gender expression in Lesotho.</w:t>
            </w:r>
          </w:p>
          <w:p w:rsidR="003F2B32" w:rsidRDefault="003F2B32"/>
          <w:p w:rsidR="003F2B32" w:rsidRDefault="003F2B32" w:rsidP="00781CEC">
            <w:pPr>
              <w:pStyle w:val="ListParagraph"/>
              <w:numPr>
                <w:ilvl w:val="0"/>
                <w:numId w:val="11"/>
              </w:numPr>
            </w:pPr>
            <w:r>
              <w:t xml:space="preserve">MATRIX hosted </w:t>
            </w:r>
            <w:r w:rsidR="001F0E87">
              <w:t>trainings for officials of the Ministry on</w:t>
            </w:r>
            <w:r w:rsidR="00683043">
              <w:t xml:space="preserve"> sexualminorities</w:t>
            </w:r>
            <w:r w:rsidR="006361C6">
              <w:t>.</w:t>
            </w:r>
          </w:p>
          <w:p w:rsidR="0010644F" w:rsidRDefault="0010644F"/>
          <w:p w:rsidR="0010644F" w:rsidRDefault="0010644F" w:rsidP="00781CEC">
            <w:pPr>
              <w:pStyle w:val="ListParagraph"/>
              <w:numPr>
                <w:ilvl w:val="0"/>
                <w:numId w:val="11"/>
              </w:numPr>
            </w:pPr>
            <w:r>
              <w:t xml:space="preserve">An </w:t>
            </w:r>
            <w:r w:rsidR="00E94A07">
              <w:t>a</w:t>
            </w:r>
            <w:r>
              <w:t>ction plan has been drafted on activities relating</w:t>
            </w:r>
            <w:r w:rsidR="00B77B37">
              <w:t xml:space="preserve"> to</w:t>
            </w:r>
            <w:r>
              <w:t xml:space="preserve"> awareness</w:t>
            </w:r>
            <w:r w:rsidR="00373FD1">
              <w:t xml:space="preserve"> on combating victimization and discrimination on grounds of sexual orientation and gender identity. </w:t>
            </w:r>
          </w:p>
          <w:p w:rsidR="003F2B32" w:rsidRDefault="003F2B32"/>
          <w:p w:rsidR="00954850" w:rsidRDefault="00954850"/>
        </w:tc>
        <w:tc>
          <w:tcPr>
            <w:tcW w:w="1254" w:type="dxa"/>
            <w:shd w:val="clear" w:color="auto" w:fill="FFFF00"/>
          </w:tcPr>
          <w:p w:rsidR="00954850" w:rsidRDefault="00954850"/>
        </w:tc>
      </w:tr>
      <w:tr w:rsidR="009C0758" w:rsidTr="00F75017">
        <w:tc>
          <w:tcPr>
            <w:tcW w:w="942" w:type="dxa"/>
            <w:shd w:val="clear" w:color="auto" w:fill="A8D08D" w:themeFill="accent6" w:themeFillTint="99"/>
          </w:tcPr>
          <w:p w:rsidR="009C0758" w:rsidRPr="009C0758" w:rsidRDefault="009C0758" w:rsidP="009C0758">
            <w:r w:rsidRPr="009C0758">
              <w:t>110.84</w:t>
            </w:r>
          </w:p>
          <w:p w:rsidR="009C0758" w:rsidRPr="009C0758" w:rsidRDefault="009C0758" w:rsidP="009C0758">
            <w:r w:rsidRPr="009C0758">
              <w:t>110.86</w:t>
            </w:r>
          </w:p>
          <w:p w:rsidR="009C0758" w:rsidRPr="009C0758" w:rsidRDefault="009C0758" w:rsidP="009C0758">
            <w:r w:rsidRPr="009C0758">
              <w:t>110.89</w:t>
            </w:r>
          </w:p>
          <w:p w:rsidR="009C0758" w:rsidRPr="009C0758" w:rsidRDefault="009C0758" w:rsidP="009C0758">
            <w:r w:rsidRPr="009C0758">
              <w:t>110.92</w:t>
            </w:r>
          </w:p>
          <w:p w:rsidR="009C0758" w:rsidRDefault="009C0758" w:rsidP="009C0758">
            <w:r w:rsidRPr="009C0758">
              <w:t>110.114</w:t>
            </w:r>
          </w:p>
        </w:tc>
        <w:tc>
          <w:tcPr>
            <w:tcW w:w="1851" w:type="dxa"/>
            <w:shd w:val="clear" w:color="auto" w:fill="A8D08D" w:themeFill="accent6" w:themeFillTint="99"/>
          </w:tcPr>
          <w:p w:rsidR="009C0758" w:rsidRPr="009C0758" w:rsidRDefault="009C0758" w:rsidP="009C0758">
            <w:pPr>
              <w:rPr>
                <w:lang w:val="en-GB"/>
              </w:rPr>
            </w:pPr>
            <w:r w:rsidRPr="009C0758">
              <w:rPr>
                <w:lang w:val="en-GB"/>
              </w:rPr>
              <w:t>Continue to implement the National Nutrition Policy (2016) to address malnutrition using evidence-based action plans (Pakistan);</w:t>
            </w:r>
          </w:p>
          <w:p w:rsidR="009C0758" w:rsidRPr="009C0758" w:rsidRDefault="009C0758" w:rsidP="009C0758">
            <w:pPr>
              <w:rPr>
                <w:lang w:val="en-GB"/>
              </w:rPr>
            </w:pPr>
            <w:r w:rsidRPr="009C0758">
              <w:rPr>
                <w:b/>
                <w:lang w:val="en-GB"/>
              </w:rPr>
              <w:t xml:space="preserve">Source of Position: </w:t>
            </w:r>
            <w:r w:rsidRPr="009C0758">
              <w:rPr>
                <w:lang w:val="en-GB"/>
              </w:rPr>
              <w:t>A/HRC/44/8 - Para.110</w:t>
            </w:r>
          </w:p>
        </w:tc>
        <w:tc>
          <w:tcPr>
            <w:tcW w:w="1778" w:type="dxa"/>
          </w:tcPr>
          <w:p w:rsidR="00CC0745" w:rsidRDefault="00CC0745">
            <w:r>
              <w:t>Ministry of Health</w:t>
            </w:r>
          </w:p>
          <w:p w:rsidR="00CC0745" w:rsidRDefault="00CC0745"/>
          <w:p w:rsidR="009C0758" w:rsidRDefault="009C0758">
            <w:r w:rsidRPr="009C0758">
              <w:t>Ministry of Social Development,</w:t>
            </w:r>
          </w:p>
          <w:p w:rsidR="009C0758" w:rsidRDefault="009C0758"/>
          <w:p w:rsidR="009C0758" w:rsidRDefault="009C0758">
            <w:r w:rsidRPr="009C0758">
              <w:t>Ministry of Agriculture</w:t>
            </w:r>
          </w:p>
        </w:tc>
        <w:tc>
          <w:tcPr>
            <w:tcW w:w="8123" w:type="dxa"/>
            <w:gridSpan w:val="3"/>
          </w:tcPr>
          <w:p w:rsidR="00CC0745" w:rsidRDefault="00CC0745" w:rsidP="00CC0745">
            <w:pPr>
              <w:pStyle w:val="ListParagraph"/>
              <w:numPr>
                <w:ilvl w:val="0"/>
                <w:numId w:val="18"/>
              </w:numPr>
            </w:pPr>
            <w:r>
              <w:t xml:space="preserve">Government of Lesotho under the projectLesotho Nutrition and Health System Strengthening supported by the World Bank, has embarked on: </w:t>
            </w:r>
          </w:p>
          <w:p w:rsidR="00CC0745" w:rsidRDefault="00CC0745" w:rsidP="00CC0745">
            <w:pPr>
              <w:ind w:left="360"/>
            </w:pPr>
          </w:p>
          <w:p w:rsidR="00CC0745" w:rsidRDefault="00CC0745" w:rsidP="00CC0745">
            <w:pPr>
              <w:ind w:left="360"/>
            </w:pPr>
            <w:r w:rsidRPr="00CC0745">
              <w:t>1) Improv</w:t>
            </w:r>
            <w:r>
              <w:t>ing</w:t>
            </w:r>
            <w:r w:rsidRPr="00CC0745">
              <w:t xml:space="preserve"> health and nutrition outcomes by increasing quality and utilisation of services at community and health facility levels. </w:t>
            </w:r>
          </w:p>
          <w:p w:rsidR="00CC0745" w:rsidRDefault="00CC0745" w:rsidP="00CC0745">
            <w:pPr>
              <w:ind w:left="360"/>
            </w:pPr>
            <w:r w:rsidRPr="00CC0745">
              <w:t>2)Improv</w:t>
            </w:r>
            <w:r>
              <w:t>ing</w:t>
            </w:r>
            <w:r w:rsidRPr="00CC0745">
              <w:t xml:space="preserve"> capacity of communities, households and individuals to understand their nutritional problems in practical terms and take appropriate action to address them through behavior change communication. </w:t>
            </w:r>
          </w:p>
          <w:p w:rsidR="009C0758" w:rsidRDefault="00CC0745" w:rsidP="00CC0745">
            <w:pPr>
              <w:ind w:left="360"/>
            </w:pPr>
            <w:r w:rsidRPr="00CC0745">
              <w:t>3) Improv</w:t>
            </w:r>
            <w:r>
              <w:t>ing</w:t>
            </w:r>
            <w:r w:rsidRPr="00CC0745">
              <w:t xml:space="preserve"> nutritional status of the population with emphasis to adolescent girls, pregnant and lactating women and children.</w:t>
            </w:r>
          </w:p>
          <w:p w:rsidR="00452F11" w:rsidRDefault="00452F11" w:rsidP="00CC0745">
            <w:pPr>
              <w:ind w:left="360"/>
            </w:pPr>
          </w:p>
          <w:p w:rsidR="00452F11" w:rsidRDefault="00EC77D6" w:rsidP="00452F11">
            <w:pPr>
              <w:pStyle w:val="ListParagraph"/>
              <w:numPr>
                <w:ilvl w:val="0"/>
                <w:numId w:val="18"/>
              </w:numPr>
            </w:pPr>
            <w:r>
              <w:t xml:space="preserve">The Government </w:t>
            </w:r>
            <w:r w:rsidR="00452F11">
              <w:t>implemented a project aimed at assessing body composition for mothers, ad</w:t>
            </w:r>
            <w:r w:rsidR="00452F11" w:rsidRPr="00452F11">
              <w:t xml:space="preserve">olescent mothers </w:t>
            </w:r>
            <w:r w:rsidR="00452F11">
              <w:t>and</w:t>
            </w:r>
            <w:r w:rsidR="00452F11" w:rsidRPr="00452F11">
              <w:t xml:space="preserve"> infants and to study breastfeeding practices in selected population. Ministry of Health embark</w:t>
            </w:r>
            <w:r w:rsidR="00452F11">
              <w:t>ed</w:t>
            </w:r>
            <w:r w:rsidR="00452F11" w:rsidRPr="00452F11">
              <w:t xml:space="preserve"> in a project </w:t>
            </w:r>
            <w:r w:rsidR="00452F11">
              <w:t xml:space="preserve">to </w:t>
            </w:r>
            <w:r w:rsidR="00452F11" w:rsidRPr="00452F11">
              <w:t xml:space="preserve">generate accurate data on how current and future interventions impact on child health and nutrition. With the assistance of International Atomic Energy Agency (IAEA), the Ministry of Health </w:t>
            </w:r>
            <w:r w:rsidR="00452F11">
              <w:t xml:space="preserve">aimed to </w:t>
            </w:r>
            <w:r w:rsidR="00452F11" w:rsidRPr="00452F11">
              <w:t>develop human resource and laboratory capacity for assessment of child nutritional status using body composition as the main indicator</w:t>
            </w:r>
            <w:r w:rsidR="00452F11">
              <w:t>.</w:t>
            </w:r>
          </w:p>
        </w:tc>
        <w:tc>
          <w:tcPr>
            <w:tcW w:w="1254" w:type="dxa"/>
            <w:shd w:val="clear" w:color="auto" w:fill="FFFF00"/>
          </w:tcPr>
          <w:p w:rsidR="009C0758" w:rsidRDefault="009C0758"/>
        </w:tc>
      </w:tr>
      <w:tr w:rsidR="009C0758" w:rsidTr="00F75017">
        <w:tc>
          <w:tcPr>
            <w:tcW w:w="942" w:type="dxa"/>
            <w:shd w:val="clear" w:color="auto" w:fill="A8D08D" w:themeFill="accent6" w:themeFillTint="99"/>
          </w:tcPr>
          <w:p w:rsidR="009C0758" w:rsidRDefault="000E0224">
            <w:r>
              <w:t>110.82</w:t>
            </w:r>
          </w:p>
        </w:tc>
        <w:tc>
          <w:tcPr>
            <w:tcW w:w="1851" w:type="dxa"/>
            <w:shd w:val="clear" w:color="auto" w:fill="A8D08D" w:themeFill="accent6" w:themeFillTint="99"/>
          </w:tcPr>
          <w:p w:rsidR="009C0758" w:rsidRPr="009C0758" w:rsidRDefault="009C0758" w:rsidP="009C0758">
            <w:pPr>
              <w:rPr>
                <w:lang w:val="en-GB"/>
              </w:rPr>
            </w:pPr>
            <w:r w:rsidRPr="009C0758">
              <w:rPr>
                <w:lang w:val="en-GB"/>
              </w:rPr>
              <w:t>Mobilize resources for the construction of the industrial estates in order to create job opportunities (Ethiopia);</w:t>
            </w:r>
          </w:p>
          <w:p w:rsidR="009C0758" w:rsidRPr="009C0758" w:rsidRDefault="009C0758" w:rsidP="009C0758">
            <w:pPr>
              <w:rPr>
                <w:lang w:val="en-GB"/>
              </w:rPr>
            </w:pPr>
          </w:p>
          <w:p w:rsidR="009C0758" w:rsidRPr="009C0758" w:rsidRDefault="009C0758" w:rsidP="009C0758">
            <w:pPr>
              <w:rPr>
                <w:lang w:val="en-GB"/>
              </w:rPr>
            </w:pPr>
            <w:r w:rsidRPr="009C0758">
              <w:rPr>
                <w:b/>
                <w:lang w:val="en-GB"/>
              </w:rPr>
              <w:t xml:space="preserve">Source of Position: </w:t>
            </w:r>
            <w:r w:rsidRPr="009C0758">
              <w:rPr>
                <w:lang w:val="en-GB"/>
              </w:rPr>
              <w:t>A/HRC/44/8 - Para.110</w:t>
            </w:r>
          </w:p>
        </w:tc>
        <w:tc>
          <w:tcPr>
            <w:tcW w:w="1778" w:type="dxa"/>
          </w:tcPr>
          <w:p w:rsidR="000E0224" w:rsidRDefault="000E0224">
            <w:r w:rsidRPr="000E0224">
              <w:t xml:space="preserve">Ministry of Planning and Development, </w:t>
            </w:r>
          </w:p>
          <w:p w:rsidR="000E0224" w:rsidRDefault="000E0224"/>
          <w:p w:rsidR="009C0758" w:rsidRDefault="000E0224">
            <w:r w:rsidRPr="000E0224">
              <w:t>ministry of Labour, Ministry of Mining</w:t>
            </w:r>
          </w:p>
        </w:tc>
        <w:tc>
          <w:tcPr>
            <w:tcW w:w="8123" w:type="dxa"/>
            <w:gridSpan w:val="3"/>
          </w:tcPr>
          <w:p w:rsidR="009C0758" w:rsidRDefault="00B51683" w:rsidP="00B51683">
            <w:pPr>
              <w:pStyle w:val="ListParagraph"/>
              <w:numPr>
                <w:ilvl w:val="0"/>
                <w:numId w:val="18"/>
              </w:numPr>
            </w:pPr>
            <w:r>
              <w:t>Government of Lesotho through the Lesotho National Development Corporation (LNDC) constructed the M900 million Ha-Belo Industrial Estate. Phase 1 of the project is expected to deliver 16 factory shells employing over 14,500 people. Other phases of the project will create 41,000 jobs from 51 shells. Among prospective tenants, sites will cater for the textile industry, agri-business and other sectors.</w:t>
            </w:r>
          </w:p>
        </w:tc>
        <w:tc>
          <w:tcPr>
            <w:tcW w:w="1254" w:type="dxa"/>
            <w:shd w:val="clear" w:color="auto" w:fill="FFFF00"/>
          </w:tcPr>
          <w:p w:rsidR="009C0758" w:rsidRDefault="009C0758"/>
        </w:tc>
      </w:tr>
      <w:tr w:rsidR="009C0758" w:rsidTr="00F75017">
        <w:tc>
          <w:tcPr>
            <w:tcW w:w="942" w:type="dxa"/>
            <w:shd w:val="clear" w:color="auto" w:fill="A8D08D" w:themeFill="accent6" w:themeFillTint="99"/>
          </w:tcPr>
          <w:p w:rsidR="009C0758" w:rsidRDefault="000E0224">
            <w:r>
              <w:t>110.117</w:t>
            </w:r>
          </w:p>
        </w:tc>
        <w:tc>
          <w:tcPr>
            <w:tcW w:w="1851" w:type="dxa"/>
            <w:shd w:val="clear" w:color="auto" w:fill="A8D08D" w:themeFill="accent6" w:themeFillTint="99"/>
          </w:tcPr>
          <w:p w:rsidR="009C0758" w:rsidRPr="009C0758" w:rsidRDefault="000E0224" w:rsidP="009C0758">
            <w:pPr>
              <w:rPr>
                <w:lang w:val="en-GB"/>
              </w:rPr>
            </w:pPr>
            <w:r w:rsidRPr="000E0224">
              <w:rPr>
                <w:lang w:val="en-GB"/>
              </w:rPr>
              <w:t>Advance policies and actions that aim at providing an equal and encouraging environment for the participation of women in decision-making positions (Indonesia);</w:t>
            </w:r>
          </w:p>
        </w:tc>
        <w:tc>
          <w:tcPr>
            <w:tcW w:w="1778" w:type="dxa"/>
          </w:tcPr>
          <w:p w:rsidR="000E0224" w:rsidRDefault="000E0224"/>
          <w:p w:rsidR="000E0224" w:rsidRDefault="000E0224" w:rsidP="000E0224">
            <w:r w:rsidRPr="000E0224">
              <w:t xml:space="preserve">Ministry of Gender, </w:t>
            </w:r>
          </w:p>
          <w:p w:rsidR="000E0224" w:rsidRDefault="000E0224" w:rsidP="000E0224"/>
          <w:p w:rsidR="009C0758" w:rsidRPr="000E0224" w:rsidRDefault="000E0224" w:rsidP="000E0224">
            <w:r w:rsidRPr="000E0224">
              <w:t>Ministry of Development Planning</w:t>
            </w:r>
          </w:p>
        </w:tc>
        <w:tc>
          <w:tcPr>
            <w:tcW w:w="8123" w:type="dxa"/>
            <w:gridSpan w:val="3"/>
          </w:tcPr>
          <w:p w:rsidR="00FE4BB5" w:rsidRPr="00726F02" w:rsidRDefault="006422AD" w:rsidP="00726F02">
            <w:pPr>
              <w:pStyle w:val="ListParagraph"/>
              <w:numPr>
                <w:ilvl w:val="0"/>
                <w:numId w:val="18"/>
              </w:numPr>
            </w:pPr>
            <w:r>
              <w:t>T</w:t>
            </w:r>
            <w:r w:rsidR="00FE4BB5" w:rsidRPr="00726F02">
              <w:rPr>
                <w:lang w:val="uz-Cyrl-UZ"/>
              </w:rPr>
              <w:t xml:space="preserve">o ensure gender equality and empowerment </w:t>
            </w:r>
            <w:r w:rsidR="00726F02">
              <w:t xml:space="preserve">of </w:t>
            </w:r>
            <w:r w:rsidR="00FE4BB5" w:rsidRPr="00726F02">
              <w:rPr>
                <w:lang w:val="uz-Cyrl-UZ"/>
              </w:rPr>
              <w:t>women</w:t>
            </w:r>
            <w:r w:rsidR="00726F02">
              <w:t xml:space="preserve">, the Government has mainstreamed gender in the </w:t>
            </w:r>
            <w:r w:rsidR="00FE4BB5" w:rsidRPr="00726F02">
              <w:rPr>
                <w:b/>
                <w:lang w:val="uz-Cyrl-UZ"/>
              </w:rPr>
              <w:t>The N</w:t>
            </w:r>
            <w:r w:rsidR="00726F02" w:rsidRPr="00726F02">
              <w:rPr>
                <w:b/>
              </w:rPr>
              <w:t>ational</w:t>
            </w:r>
            <w:r w:rsidR="009F6A2C">
              <w:rPr>
                <w:b/>
              </w:rPr>
              <w:t xml:space="preserve"> </w:t>
            </w:r>
            <w:r w:rsidR="00FE4BB5" w:rsidRPr="00726F02">
              <w:rPr>
                <w:b/>
                <w:lang w:val="uz-Cyrl-UZ"/>
              </w:rPr>
              <w:t>S</w:t>
            </w:r>
            <w:r w:rsidR="00726F02" w:rsidRPr="00726F02">
              <w:rPr>
                <w:b/>
              </w:rPr>
              <w:t>trategic</w:t>
            </w:r>
            <w:r w:rsidR="009F6A2C">
              <w:rPr>
                <w:b/>
              </w:rPr>
              <w:t xml:space="preserve"> </w:t>
            </w:r>
            <w:r w:rsidR="00FE4BB5" w:rsidRPr="00726F02">
              <w:rPr>
                <w:b/>
                <w:lang w:val="uz-Cyrl-UZ"/>
              </w:rPr>
              <w:t>D</w:t>
            </w:r>
            <w:r w:rsidR="00726F02" w:rsidRPr="00726F02">
              <w:rPr>
                <w:b/>
              </w:rPr>
              <w:t>evelopment</w:t>
            </w:r>
            <w:r w:rsidR="009F6A2C">
              <w:rPr>
                <w:b/>
              </w:rPr>
              <w:t xml:space="preserve"> </w:t>
            </w:r>
            <w:r w:rsidR="00FE4BB5" w:rsidRPr="00726F02">
              <w:rPr>
                <w:b/>
                <w:lang w:val="uz-Cyrl-UZ"/>
              </w:rPr>
              <w:t>P</w:t>
            </w:r>
            <w:r w:rsidR="00726F02" w:rsidRPr="00726F02">
              <w:rPr>
                <w:b/>
              </w:rPr>
              <w:t>lan</w:t>
            </w:r>
            <w:r w:rsidR="00FE4BB5" w:rsidRPr="00726F02">
              <w:rPr>
                <w:b/>
                <w:lang w:val="uz-Cyrl-UZ"/>
              </w:rPr>
              <w:t xml:space="preserve"> II 2018-2023</w:t>
            </w:r>
            <w:r w:rsidR="009F6A2C">
              <w:rPr>
                <w:b/>
              </w:rPr>
              <w:t xml:space="preserve"> </w:t>
            </w:r>
            <w:r w:rsidR="00726F02" w:rsidRPr="00726F02">
              <w:t xml:space="preserve">as one of </w:t>
            </w:r>
            <w:r w:rsidR="00FE4BB5" w:rsidRPr="00726F02">
              <w:rPr>
                <w:lang w:val="uz-Cyrl-UZ"/>
              </w:rPr>
              <w:t>its pillers</w:t>
            </w:r>
            <w:r w:rsidR="00726F02">
              <w:t>.</w:t>
            </w:r>
          </w:p>
          <w:p w:rsidR="00FE4BB5" w:rsidRPr="00FE4BB5" w:rsidRDefault="00FE4BB5" w:rsidP="00FE4BB5">
            <w:pPr>
              <w:rPr>
                <w:lang w:val="uz-Cyrl-UZ"/>
              </w:rPr>
            </w:pPr>
          </w:p>
          <w:p w:rsidR="009C0758" w:rsidRDefault="009C0758"/>
        </w:tc>
        <w:tc>
          <w:tcPr>
            <w:tcW w:w="1254" w:type="dxa"/>
            <w:shd w:val="clear" w:color="auto" w:fill="FFFF00"/>
          </w:tcPr>
          <w:p w:rsidR="009C0758" w:rsidRDefault="009C0758"/>
        </w:tc>
      </w:tr>
      <w:tr w:rsidR="009C0758" w:rsidTr="00F75017">
        <w:tc>
          <w:tcPr>
            <w:tcW w:w="942" w:type="dxa"/>
            <w:shd w:val="clear" w:color="auto" w:fill="A8D08D" w:themeFill="accent6" w:themeFillTint="99"/>
          </w:tcPr>
          <w:p w:rsidR="009C0758" w:rsidRDefault="000E0224">
            <w:r>
              <w:t>110.2</w:t>
            </w:r>
          </w:p>
        </w:tc>
        <w:tc>
          <w:tcPr>
            <w:tcW w:w="1851" w:type="dxa"/>
            <w:shd w:val="clear" w:color="auto" w:fill="A8D08D" w:themeFill="accent6" w:themeFillTint="99"/>
          </w:tcPr>
          <w:p w:rsidR="000E0224" w:rsidRPr="000E0224" w:rsidRDefault="000E0224" w:rsidP="000E0224">
            <w:pPr>
              <w:rPr>
                <w:lang w:val="en-GB"/>
              </w:rPr>
            </w:pPr>
            <w:r w:rsidRPr="000E0224">
              <w:rPr>
                <w:lang w:val="en-GB"/>
              </w:rPr>
              <w:t>Adopt national anti-torture legislation to ensure full implementation of the Convention against Torture (Bahamas);</w:t>
            </w:r>
          </w:p>
          <w:p w:rsidR="000E0224" w:rsidRPr="000E0224" w:rsidRDefault="000E0224" w:rsidP="000E0224">
            <w:pPr>
              <w:rPr>
                <w:lang w:val="en-GB"/>
              </w:rPr>
            </w:pPr>
          </w:p>
          <w:p w:rsidR="009C0758" w:rsidRPr="009C0758" w:rsidRDefault="000E0224" w:rsidP="000E0224">
            <w:pPr>
              <w:rPr>
                <w:lang w:val="en-GB"/>
              </w:rPr>
            </w:pPr>
            <w:r w:rsidRPr="000E0224">
              <w:rPr>
                <w:b/>
                <w:lang w:val="en-GB"/>
              </w:rPr>
              <w:t xml:space="preserve">Source of Position: </w:t>
            </w:r>
            <w:r w:rsidRPr="000E0224">
              <w:rPr>
                <w:lang w:val="en-GB"/>
              </w:rPr>
              <w:t>A/HRC/44/8 - Para.110</w:t>
            </w:r>
          </w:p>
        </w:tc>
        <w:tc>
          <w:tcPr>
            <w:tcW w:w="1778" w:type="dxa"/>
          </w:tcPr>
          <w:p w:rsidR="009C0758" w:rsidRDefault="000E0224">
            <w:r>
              <w:t>Ministry of Law and Justice</w:t>
            </w:r>
          </w:p>
        </w:tc>
        <w:tc>
          <w:tcPr>
            <w:tcW w:w="8123" w:type="dxa"/>
            <w:gridSpan w:val="3"/>
          </w:tcPr>
          <w:p w:rsidR="009C0758" w:rsidRDefault="00C461CA">
            <w:r>
              <w:t>No progress</w:t>
            </w:r>
          </w:p>
        </w:tc>
        <w:tc>
          <w:tcPr>
            <w:tcW w:w="1254" w:type="dxa"/>
            <w:shd w:val="clear" w:color="auto" w:fill="FF0000"/>
          </w:tcPr>
          <w:p w:rsidR="009C0758" w:rsidRDefault="009C0758"/>
        </w:tc>
      </w:tr>
      <w:tr w:rsidR="009C0758" w:rsidTr="00F75017">
        <w:tc>
          <w:tcPr>
            <w:tcW w:w="942" w:type="dxa"/>
            <w:shd w:val="clear" w:color="auto" w:fill="A8D08D" w:themeFill="accent6" w:themeFillTint="99"/>
          </w:tcPr>
          <w:p w:rsidR="000E0224" w:rsidRPr="000E0224" w:rsidRDefault="000E0224" w:rsidP="000E0224">
            <w:r w:rsidRPr="000E0224">
              <w:t>110.66</w:t>
            </w:r>
          </w:p>
          <w:p w:rsidR="000E0224" w:rsidRPr="000E0224" w:rsidRDefault="000E0224" w:rsidP="000E0224">
            <w:r w:rsidRPr="000E0224">
              <w:t>110.69</w:t>
            </w:r>
          </w:p>
          <w:p w:rsidR="000E0224" w:rsidRPr="000E0224" w:rsidRDefault="000E0224" w:rsidP="000E0224">
            <w:r w:rsidRPr="000E0224">
              <w:t>110.70</w:t>
            </w:r>
          </w:p>
          <w:p w:rsidR="000E0224" w:rsidRPr="000E0224" w:rsidRDefault="000E0224" w:rsidP="000E0224">
            <w:r w:rsidRPr="000E0224">
              <w:t>110.72</w:t>
            </w:r>
          </w:p>
          <w:p w:rsidR="009C0758" w:rsidRDefault="000E0224" w:rsidP="000E0224">
            <w:r w:rsidRPr="000E0224">
              <w:t>110.74</w:t>
            </w:r>
          </w:p>
        </w:tc>
        <w:tc>
          <w:tcPr>
            <w:tcW w:w="1851" w:type="dxa"/>
            <w:shd w:val="clear" w:color="auto" w:fill="A8D08D" w:themeFill="accent6" w:themeFillTint="99"/>
          </w:tcPr>
          <w:p w:rsidR="000E0224" w:rsidRPr="000E0224" w:rsidRDefault="000E0224" w:rsidP="000E0224">
            <w:pPr>
              <w:rPr>
                <w:lang w:val="en-GB"/>
              </w:rPr>
            </w:pPr>
            <w:r w:rsidRPr="000E0224">
              <w:rPr>
                <w:lang w:val="en-GB"/>
              </w:rPr>
              <w:t>Undertake impartial investigations into allegations of police brutality, corruption, and human rights violations and abuses, including reported extrajudicial killings and torture by the Lesotho Mounted Police Service, and continue to operationalize the Police Complaints Authority (United States of America);</w:t>
            </w:r>
          </w:p>
          <w:p w:rsidR="000E0224" w:rsidRPr="000E0224" w:rsidRDefault="000E0224" w:rsidP="000E0224">
            <w:pPr>
              <w:rPr>
                <w:lang w:val="en-GB"/>
              </w:rPr>
            </w:pPr>
          </w:p>
          <w:p w:rsidR="009C0758" w:rsidRPr="009C0758" w:rsidRDefault="000E0224" w:rsidP="000E0224">
            <w:pPr>
              <w:rPr>
                <w:lang w:val="en-GB"/>
              </w:rPr>
            </w:pPr>
            <w:r w:rsidRPr="000E0224">
              <w:rPr>
                <w:b/>
                <w:lang w:val="en-GB"/>
              </w:rPr>
              <w:t xml:space="preserve">Source of Position: </w:t>
            </w:r>
            <w:r w:rsidRPr="000E0224">
              <w:rPr>
                <w:lang w:val="en-GB"/>
              </w:rPr>
              <w:t>A/HRC/44/8 - Para.110</w:t>
            </w:r>
          </w:p>
        </w:tc>
        <w:tc>
          <w:tcPr>
            <w:tcW w:w="1778" w:type="dxa"/>
          </w:tcPr>
          <w:p w:rsidR="000E0224" w:rsidRDefault="000E0224"/>
          <w:p w:rsidR="000E0224" w:rsidRDefault="000E0224">
            <w:r>
              <w:t>Ministry of Police</w:t>
            </w:r>
          </w:p>
        </w:tc>
        <w:tc>
          <w:tcPr>
            <w:tcW w:w="8123" w:type="dxa"/>
            <w:gridSpan w:val="3"/>
          </w:tcPr>
          <w:p w:rsidR="003A2B6F" w:rsidRDefault="000747B1" w:rsidP="000747B1">
            <w:pPr>
              <w:pStyle w:val="ListParagraph"/>
              <w:numPr>
                <w:ilvl w:val="0"/>
                <w:numId w:val="23"/>
              </w:numPr>
            </w:pPr>
            <w:r w:rsidRPr="000747B1">
              <w:t xml:space="preserve">Section 15 of the Police Service ACT 1998 states that the Minister responsible for Police shall consult the Commissioner of Police in order to determine Objectives for the Policing of Lesotho for the year. Pursuant to this section, the Ministry of Police has as one of the Objectives, as set out in the policing plan for the fiscal year21/22, ARREST OF POLICE BRUTALITY.  In line with that objective, several police officers have been criminally charged and also some have been subjected to disciplinary proceedings. </w:t>
            </w:r>
          </w:p>
          <w:p w:rsidR="009C0758" w:rsidRDefault="003A2B6F" w:rsidP="000747B1">
            <w:pPr>
              <w:pStyle w:val="ListParagraph"/>
              <w:numPr>
                <w:ilvl w:val="0"/>
                <w:numId w:val="23"/>
              </w:numPr>
            </w:pPr>
            <w:r>
              <w:t xml:space="preserve">With </w:t>
            </w:r>
            <w:r w:rsidR="000747B1" w:rsidRPr="00452F11">
              <w:t xml:space="preserve">regard the operationalisation of the </w:t>
            </w:r>
            <w:r w:rsidR="00FD0D72">
              <w:t>P</w:t>
            </w:r>
            <w:r w:rsidR="000747B1" w:rsidRPr="00452F11">
              <w:t xml:space="preserve">olice </w:t>
            </w:r>
            <w:r w:rsidR="00FD0D72">
              <w:t>C</w:t>
            </w:r>
            <w:r w:rsidR="000747B1" w:rsidRPr="00452F11">
              <w:t xml:space="preserve">omplaints Authority, the </w:t>
            </w:r>
            <w:r w:rsidR="00452F11" w:rsidRPr="00452F11">
              <w:t>11</w:t>
            </w:r>
            <w:r w:rsidR="00452F11" w:rsidRPr="003A2B6F">
              <w:rPr>
                <w:vertAlign w:val="superscript"/>
              </w:rPr>
              <w:t>th</w:t>
            </w:r>
            <w:r w:rsidR="00452F11" w:rsidRPr="00452F11">
              <w:t xml:space="preserve"> Amendment to the Constitution of Lesotho Bill, provides for strengthening of the institutions. </w:t>
            </w:r>
          </w:p>
        </w:tc>
        <w:tc>
          <w:tcPr>
            <w:tcW w:w="1254" w:type="dxa"/>
            <w:shd w:val="clear" w:color="auto" w:fill="FFFF00"/>
          </w:tcPr>
          <w:p w:rsidR="009C0758" w:rsidRDefault="009C0758"/>
        </w:tc>
      </w:tr>
      <w:tr w:rsidR="009C0758" w:rsidTr="00F75017">
        <w:tc>
          <w:tcPr>
            <w:tcW w:w="942" w:type="dxa"/>
            <w:shd w:val="clear" w:color="auto" w:fill="A8D08D" w:themeFill="accent6" w:themeFillTint="99"/>
          </w:tcPr>
          <w:p w:rsidR="009C0758" w:rsidRDefault="005D6552">
            <w:r>
              <w:t>110.81</w:t>
            </w:r>
          </w:p>
        </w:tc>
        <w:tc>
          <w:tcPr>
            <w:tcW w:w="1851" w:type="dxa"/>
            <w:shd w:val="clear" w:color="auto" w:fill="A8D08D" w:themeFill="accent6" w:themeFillTint="99"/>
          </w:tcPr>
          <w:p w:rsidR="005D6552" w:rsidRPr="005D6552" w:rsidRDefault="005D6552" w:rsidP="005D6552">
            <w:pPr>
              <w:rPr>
                <w:lang w:val="en-GB"/>
              </w:rPr>
            </w:pPr>
            <w:r w:rsidRPr="005D6552">
              <w:rPr>
                <w:lang w:val="en-GB"/>
              </w:rPr>
              <w:t>Allocate additional resources to address overcrowding, inadequate sanitary conditions and lack of medical care in prisons and detention centres (Canada);</w:t>
            </w:r>
          </w:p>
          <w:p w:rsidR="005D6552" w:rsidRPr="005D6552" w:rsidRDefault="005D6552" w:rsidP="005D6552">
            <w:pPr>
              <w:rPr>
                <w:lang w:val="en-GB"/>
              </w:rPr>
            </w:pPr>
          </w:p>
          <w:p w:rsidR="009C0758" w:rsidRPr="009C0758" w:rsidRDefault="005D6552" w:rsidP="005D6552">
            <w:pPr>
              <w:rPr>
                <w:lang w:val="en-GB"/>
              </w:rPr>
            </w:pPr>
            <w:r w:rsidRPr="005D6552">
              <w:rPr>
                <w:b/>
                <w:lang w:val="en-GB"/>
              </w:rPr>
              <w:t xml:space="preserve">Source of Position: </w:t>
            </w:r>
            <w:r w:rsidRPr="005D6552">
              <w:rPr>
                <w:lang w:val="en-GB"/>
              </w:rPr>
              <w:t>A/HRC/44/8 - Para.110</w:t>
            </w:r>
          </w:p>
        </w:tc>
        <w:tc>
          <w:tcPr>
            <w:tcW w:w="1778" w:type="dxa"/>
          </w:tcPr>
          <w:p w:rsidR="005D6552" w:rsidRDefault="005D6552">
            <w:r w:rsidRPr="005D6552">
              <w:t xml:space="preserve">Ministry of Law and Justice, </w:t>
            </w:r>
          </w:p>
          <w:p w:rsidR="005D6552" w:rsidRDefault="005D6552"/>
          <w:p w:rsidR="009C0758" w:rsidRDefault="005D6552">
            <w:r w:rsidRPr="005D6552">
              <w:t>Ministry of Correctional Services.</w:t>
            </w:r>
          </w:p>
        </w:tc>
        <w:tc>
          <w:tcPr>
            <w:tcW w:w="8123" w:type="dxa"/>
            <w:gridSpan w:val="3"/>
          </w:tcPr>
          <w:p w:rsidR="00B71929" w:rsidRPr="00FF2B72" w:rsidRDefault="00B71929" w:rsidP="00FF2B72">
            <w:pPr>
              <w:pStyle w:val="ListParagraph"/>
              <w:numPr>
                <w:ilvl w:val="0"/>
                <w:numId w:val="23"/>
              </w:numPr>
              <w:rPr>
                <w:lang w:val="en-ZA"/>
              </w:rPr>
            </w:pPr>
            <w:r w:rsidRPr="00FF2B72">
              <w:rPr>
                <w:lang w:val="en-ZA"/>
              </w:rPr>
              <w:t xml:space="preserve">Inmates have </w:t>
            </w:r>
            <w:r w:rsidR="00E94A07" w:rsidRPr="00FF2B72">
              <w:rPr>
                <w:lang w:val="en-ZA"/>
              </w:rPr>
              <w:t>access</w:t>
            </w:r>
            <w:r w:rsidRPr="00FF2B72">
              <w:rPr>
                <w:lang w:val="en-ZA"/>
              </w:rPr>
              <w:t xml:space="preserve"> to clean piped water in all the institutions even though Leribe Correctional Institution experiences water shortages which is a problem facing not only the institution but the entire district.</w:t>
            </w:r>
          </w:p>
          <w:p w:rsidR="00B71929" w:rsidRDefault="00B71929"/>
          <w:p w:rsidR="009C0758" w:rsidRDefault="00B71929" w:rsidP="00FF2B72">
            <w:pPr>
              <w:pStyle w:val="ListParagraph"/>
              <w:numPr>
                <w:ilvl w:val="0"/>
                <w:numId w:val="23"/>
              </w:numPr>
            </w:pPr>
            <w:r w:rsidRPr="00B71929">
              <w:t xml:space="preserve">The new infrastructural renovations in a number of the correctional institutions (Leribe, Maseru, Mohale’s Hoek and Mafeteng) have created adequate space and come with improvements of lighting and ventilation to address health conditions associated with </w:t>
            </w:r>
            <w:r w:rsidR="00DB07E2" w:rsidRPr="00B71929">
              <w:t>overcrowding. Since</w:t>
            </w:r>
            <w:r w:rsidRPr="00B71929">
              <w:t xml:space="preserve"> the emergence of covid</w:t>
            </w:r>
            <w:r w:rsidR="00992A8C">
              <w:t>-</w:t>
            </w:r>
            <w:r w:rsidRPr="00B71929">
              <w:t>19, efforts were made to decongest correctional institutions through the engagement of the rehabilitation section where numbers have declined steadily.</w:t>
            </w:r>
          </w:p>
          <w:p w:rsidR="00B71929" w:rsidRDefault="00B71929"/>
          <w:p w:rsidR="00B71929" w:rsidRPr="00B71929" w:rsidRDefault="00B71929" w:rsidP="00FF2B72">
            <w:pPr>
              <w:pStyle w:val="ListParagraph"/>
              <w:numPr>
                <w:ilvl w:val="0"/>
                <w:numId w:val="23"/>
              </w:numPr>
            </w:pPr>
            <w:r w:rsidRPr="00B71929">
              <w:t>All of the newly renovated facilities including female and juvenile facilities use water system toilets accessed by inmates even after lock-up time while other institutions use the VIP toilets and after lock-up these facilities are still forced to use the bucket system.</w:t>
            </w:r>
          </w:p>
          <w:p w:rsidR="00B71929" w:rsidRPr="00B71929" w:rsidRDefault="00B71929"/>
          <w:p w:rsidR="00B71929" w:rsidRPr="00FF2B72" w:rsidRDefault="00B71929" w:rsidP="00FF2B72">
            <w:pPr>
              <w:pStyle w:val="ListParagraph"/>
              <w:numPr>
                <w:ilvl w:val="0"/>
                <w:numId w:val="23"/>
              </w:numPr>
              <w:rPr>
                <w:lang w:val="en-ZA"/>
              </w:rPr>
            </w:pPr>
            <w:r w:rsidRPr="00FF2B72">
              <w:rPr>
                <w:lang w:val="en-ZA"/>
              </w:rPr>
              <w:t xml:space="preserve">Inmates continue to </w:t>
            </w:r>
            <w:r w:rsidR="00FF2B72" w:rsidRPr="00FF2B72">
              <w:rPr>
                <w:lang w:val="en-ZA"/>
              </w:rPr>
              <w:t>receive</w:t>
            </w:r>
            <w:r w:rsidRPr="00FF2B72">
              <w:rPr>
                <w:lang w:val="en-ZA"/>
              </w:rPr>
              <w:t xml:space="preserve"> medical care freely at the government expenses. Nevertheless, those who wish to be consulted by a private doctor are authorized to do so at their own expenses. The health service for the inmates is availed within the in-house primary health care clinics and </w:t>
            </w:r>
            <w:r w:rsidR="001E37DB" w:rsidRPr="00FF2B72">
              <w:rPr>
                <w:lang w:val="en-ZA"/>
              </w:rPr>
              <w:t>referrals</w:t>
            </w:r>
            <w:r w:rsidRPr="00FF2B72">
              <w:rPr>
                <w:lang w:val="en-ZA"/>
              </w:rPr>
              <w:t xml:space="preserve"> are made to the health facilities outside whenever necessary.</w:t>
            </w:r>
          </w:p>
          <w:p w:rsidR="000747B1" w:rsidRDefault="000747B1" w:rsidP="00B71929">
            <w:pPr>
              <w:rPr>
                <w:lang w:val="en-ZA"/>
              </w:rPr>
            </w:pPr>
          </w:p>
          <w:p w:rsidR="000747B1" w:rsidRPr="00FF2B72" w:rsidRDefault="000747B1" w:rsidP="00FF2B72">
            <w:pPr>
              <w:pStyle w:val="ListParagraph"/>
              <w:numPr>
                <w:ilvl w:val="0"/>
                <w:numId w:val="23"/>
              </w:numPr>
              <w:rPr>
                <w:lang w:val="en-ZA"/>
              </w:rPr>
            </w:pPr>
            <w:r w:rsidRPr="00FF2B72">
              <w:rPr>
                <w:lang w:val="en-ZA"/>
              </w:rPr>
              <w:t>There has been a renovation of kitchen, administration and dispensary blocks at Mohale’s Hoek Correctional Institution. There has also been an upgrade of store room with cold storage. Re-plumbing, re-wiring and re-painting of cell blocks were also effected. There has, also been a construction of consulting rooms, gate house and isolation cells.</w:t>
            </w:r>
          </w:p>
          <w:p w:rsidR="000747B1" w:rsidRDefault="000747B1" w:rsidP="000747B1">
            <w:pPr>
              <w:rPr>
                <w:lang w:val="en-ZA"/>
              </w:rPr>
            </w:pPr>
          </w:p>
          <w:p w:rsidR="000747B1" w:rsidRPr="00FF2B72" w:rsidRDefault="000747B1" w:rsidP="00FF2B72">
            <w:pPr>
              <w:pStyle w:val="ListParagraph"/>
              <w:numPr>
                <w:ilvl w:val="0"/>
                <w:numId w:val="23"/>
              </w:numPr>
              <w:rPr>
                <w:bCs/>
              </w:rPr>
            </w:pPr>
            <w:r w:rsidRPr="00FF2B72">
              <w:rPr>
                <w:bCs/>
              </w:rPr>
              <w:t>Inmates continue to be provided with three meals a day without fail across all the correctional institutions. However, the provision of a balanced diet remains a challenge due to a declining budget allocation that has been experienced recently. Inmates take part in food production for their own upkeep and such include vegetable, poultry and piggery production to supplement those purchased through the gove</w:t>
            </w:r>
            <w:r w:rsidR="00FF2B72">
              <w:rPr>
                <w:bCs/>
              </w:rPr>
              <w:t>r</w:t>
            </w:r>
            <w:r w:rsidRPr="00FF2B72">
              <w:rPr>
                <w:bCs/>
              </w:rPr>
              <w:t>nment procurement system.</w:t>
            </w:r>
          </w:p>
          <w:p w:rsidR="000747B1" w:rsidRPr="000747B1" w:rsidRDefault="000747B1" w:rsidP="000747B1">
            <w:pPr>
              <w:rPr>
                <w:lang w:val="en-ZA"/>
              </w:rPr>
            </w:pPr>
          </w:p>
          <w:p w:rsidR="000747B1" w:rsidRPr="00B71929" w:rsidRDefault="000747B1" w:rsidP="00B71929">
            <w:pPr>
              <w:rPr>
                <w:lang w:val="en-ZA"/>
              </w:rPr>
            </w:pPr>
          </w:p>
          <w:p w:rsidR="00B71929" w:rsidRDefault="00B71929"/>
        </w:tc>
        <w:tc>
          <w:tcPr>
            <w:tcW w:w="1254" w:type="dxa"/>
            <w:shd w:val="clear" w:color="auto" w:fill="FFFF00"/>
          </w:tcPr>
          <w:p w:rsidR="009C0758" w:rsidRDefault="009C0758"/>
        </w:tc>
      </w:tr>
      <w:tr w:rsidR="005D6552" w:rsidTr="00F75017">
        <w:tc>
          <w:tcPr>
            <w:tcW w:w="942" w:type="dxa"/>
            <w:shd w:val="clear" w:color="auto" w:fill="A8D08D" w:themeFill="accent6" w:themeFillTint="99"/>
          </w:tcPr>
          <w:p w:rsidR="005D6552" w:rsidRPr="005D6552" w:rsidRDefault="005D6552" w:rsidP="005D6552">
            <w:r w:rsidRPr="005D6552">
              <w:t>110.77</w:t>
            </w:r>
          </w:p>
          <w:p w:rsidR="005D6552" w:rsidRPr="005D6552" w:rsidRDefault="005D6552" w:rsidP="005D6552">
            <w:r w:rsidRPr="005D6552">
              <w:t>110.21</w:t>
            </w:r>
          </w:p>
          <w:p w:rsidR="005D6552" w:rsidRDefault="005D6552" w:rsidP="005D6552">
            <w:r w:rsidRPr="005D6552">
              <w:t>110.79</w:t>
            </w:r>
          </w:p>
        </w:tc>
        <w:tc>
          <w:tcPr>
            <w:tcW w:w="1851" w:type="dxa"/>
            <w:shd w:val="clear" w:color="auto" w:fill="A8D08D" w:themeFill="accent6" w:themeFillTint="99"/>
          </w:tcPr>
          <w:p w:rsidR="005D6552" w:rsidRPr="005D6552" w:rsidRDefault="005D6552" w:rsidP="005D6552">
            <w:pPr>
              <w:rPr>
                <w:lang w:val="en-GB"/>
              </w:rPr>
            </w:pPr>
            <w:r w:rsidRPr="005D6552">
              <w:rPr>
                <w:lang w:val="en-GB"/>
              </w:rPr>
              <w:t>Take urgent action to promote open and transparent Government, ensuring access to information by promulgating a freedom of information law and honouring information requests (United Kingdom of Great Britain and Northern Ireland);</w:t>
            </w:r>
          </w:p>
          <w:p w:rsidR="005D6552" w:rsidRPr="005D6552" w:rsidRDefault="005D6552" w:rsidP="005D6552">
            <w:pPr>
              <w:rPr>
                <w:lang w:val="en-GB"/>
              </w:rPr>
            </w:pPr>
          </w:p>
          <w:p w:rsidR="005D6552" w:rsidRPr="009C0758" w:rsidRDefault="005D6552" w:rsidP="005D6552">
            <w:pPr>
              <w:rPr>
                <w:lang w:val="en-GB"/>
              </w:rPr>
            </w:pPr>
            <w:r w:rsidRPr="005D6552">
              <w:rPr>
                <w:b/>
                <w:lang w:val="en-GB"/>
              </w:rPr>
              <w:t xml:space="preserve">Source of Position: </w:t>
            </w:r>
            <w:r w:rsidRPr="005D6552">
              <w:rPr>
                <w:lang w:val="en-GB"/>
              </w:rPr>
              <w:t>A/HRC/44/8 - Para.110</w:t>
            </w:r>
          </w:p>
        </w:tc>
        <w:tc>
          <w:tcPr>
            <w:tcW w:w="1778" w:type="dxa"/>
          </w:tcPr>
          <w:p w:rsidR="005D6552" w:rsidRPr="005D6552" w:rsidRDefault="005D6552" w:rsidP="005D6552">
            <w:r w:rsidRPr="005D6552">
              <w:t>Ministry of Communications, Lesotho Communications Authority</w:t>
            </w:r>
          </w:p>
        </w:tc>
        <w:tc>
          <w:tcPr>
            <w:tcW w:w="8123" w:type="dxa"/>
            <w:gridSpan w:val="3"/>
          </w:tcPr>
          <w:p w:rsidR="005D6552" w:rsidRDefault="00DA23E7" w:rsidP="00DA23E7">
            <w:pPr>
              <w:pStyle w:val="ListParagraph"/>
              <w:numPr>
                <w:ilvl w:val="0"/>
                <w:numId w:val="13"/>
              </w:numPr>
            </w:pPr>
            <w:r>
              <w:t xml:space="preserve">Bills not yet reviewed, </w:t>
            </w:r>
            <w:r w:rsidR="00992A8C">
              <w:t xml:space="preserve">they are </w:t>
            </w:r>
            <w:r>
              <w:t xml:space="preserve">awaiting Royal Assent. </w:t>
            </w:r>
          </w:p>
          <w:p w:rsidR="00DA23E7" w:rsidRDefault="00DA23E7" w:rsidP="00DA23E7">
            <w:pPr>
              <w:pStyle w:val="ListParagraph"/>
              <w:numPr>
                <w:ilvl w:val="0"/>
                <w:numId w:val="13"/>
              </w:numPr>
            </w:pPr>
            <w:r>
              <w:t>There is a model law developed by S</w:t>
            </w:r>
            <w:r w:rsidR="00BE5088">
              <w:t xml:space="preserve">outhern </w:t>
            </w:r>
            <w:r>
              <w:t>A</w:t>
            </w:r>
            <w:r w:rsidR="00BE5088">
              <w:t xml:space="preserve">frica </w:t>
            </w:r>
            <w:r>
              <w:t>D</w:t>
            </w:r>
            <w:r w:rsidR="00BE5088">
              <w:t xml:space="preserve">evelopment </w:t>
            </w:r>
            <w:r>
              <w:t>C</w:t>
            </w:r>
            <w:r w:rsidR="00BE5088">
              <w:t>ommunity (SADC).M</w:t>
            </w:r>
            <w:r>
              <w:t>inistry</w:t>
            </w:r>
            <w:r w:rsidR="00BE5088">
              <w:t xml:space="preserve"> of Communications</w:t>
            </w:r>
            <w:r>
              <w:t xml:space="preserve"> is still waiting for </w:t>
            </w:r>
            <w:r w:rsidR="00BE5088">
              <w:t xml:space="preserve">regional </w:t>
            </w:r>
            <w:r>
              <w:t>cyber security model law to be validated</w:t>
            </w:r>
            <w:r w:rsidR="00BE5088">
              <w:t>. This cyber security model law shall be used to benchmark Lesotho’s current Computer Crime and Cybersecurity Bill, 2021.</w:t>
            </w:r>
          </w:p>
          <w:p w:rsidR="00B92362" w:rsidRDefault="00DA23E7" w:rsidP="0040290F">
            <w:pPr>
              <w:pStyle w:val="ListParagraph"/>
              <w:numPr>
                <w:ilvl w:val="0"/>
                <w:numId w:val="13"/>
              </w:numPr>
            </w:pPr>
            <w:r>
              <w:t xml:space="preserve">SADC Data </w:t>
            </w:r>
            <w:r w:rsidR="00BE5088">
              <w:t>P</w:t>
            </w:r>
            <w:r>
              <w:t>rotection model law was validated on the 29</w:t>
            </w:r>
            <w:r w:rsidRPr="00DA23E7">
              <w:rPr>
                <w:vertAlign w:val="superscript"/>
              </w:rPr>
              <w:t>th</w:t>
            </w:r>
            <w:r>
              <w:t xml:space="preserve"> November 2022, the </w:t>
            </w:r>
            <w:r w:rsidR="00BE5088">
              <w:t>M</w:t>
            </w:r>
            <w:r>
              <w:t>inistry</w:t>
            </w:r>
            <w:r w:rsidR="00BE5088">
              <w:t xml:space="preserve"> of Communications</w:t>
            </w:r>
            <w:r>
              <w:t xml:space="preserve"> is yet to review the </w:t>
            </w:r>
            <w:r w:rsidR="0040290F">
              <w:t xml:space="preserve">Communications (Subscriber Identity Module and Mobile Device Registrations) Regulations, 2021 </w:t>
            </w:r>
            <w:r>
              <w:t>benchmarking on the proposed SADC model law</w:t>
            </w:r>
            <w:r w:rsidR="0040290F">
              <w:t>.</w:t>
            </w:r>
          </w:p>
          <w:p w:rsidR="00DA23E7" w:rsidRDefault="0040290F" w:rsidP="00B92362">
            <w:pPr>
              <w:pStyle w:val="ListParagraph"/>
              <w:numPr>
                <w:ilvl w:val="0"/>
                <w:numId w:val="13"/>
              </w:numPr>
            </w:pPr>
            <w:r>
              <w:t xml:space="preserve">Lesotho does not have any law on access to information, however, National Reforms incorporated provisions of </w:t>
            </w:r>
            <w:r w:rsidR="00B21AEF">
              <w:t>a</w:t>
            </w:r>
            <w:r w:rsidR="00DA23E7" w:rsidRPr="00FD0D72">
              <w:t xml:space="preserve">ccess to information </w:t>
            </w:r>
            <w:r>
              <w:t>as</w:t>
            </w:r>
            <w:r w:rsidR="00FD0D72" w:rsidRPr="00FD0D72">
              <w:t xml:space="preserve"> provided by the 11</w:t>
            </w:r>
            <w:r w:rsidR="00FD0D72" w:rsidRPr="00B92362">
              <w:rPr>
                <w:vertAlign w:val="superscript"/>
              </w:rPr>
              <w:t>th</w:t>
            </w:r>
            <w:r>
              <w:t>A</w:t>
            </w:r>
            <w:r w:rsidR="00FD0D72" w:rsidRPr="00FD0D72">
              <w:t xml:space="preserve">mendment to the </w:t>
            </w:r>
            <w:r>
              <w:t>C</w:t>
            </w:r>
            <w:r w:rsidR="00FD0D72" w:rsidRPr="00FD0D72">
              <w:t>onstitution of Lesotho</w:t>
            </w:r>
            <w:r w:rsidR="00992A8C">
              <w:t xml:space="preserve"> Bill</w:t>
            </w:r>
            <w:r>
              <w:t xml:space="preserve"> 2022 (Omnibus Bill 2022)</w:t>
            </w:r>
            <w:r w:rsidR="00FD0D72" w:rsidRPr="00FD0D72">
              <w:t xml:space="preserve"> which is still </w:t>
            </w:r>
            <w:r w:rsidR="00FD0D72">
              <w:t>pending in parliament</w:t>
            </w:r>
            <w:r w:rsidR="00FD0D72" w:rsidRPr="00FD0D72">
              <w:t xml:space="preserve">. </w:t>
            </w:r>
          </w:p>
        </w:tc>
        <w:tc>
          <w:tcPr>
            <w:tcW w:w="1254" w:type="dxa"/>
            <w:shd w:val="clear" w:color="auto" w:fill="FFFF00"/>
          </w:tcPr>
          <w:p w:rsidR="005D6552" w:rsidRDefault="005D6552"/>
        </w:tc>
      </w:tr>
      <w:tr w:rsidR="005D6552" w:rsidTr="00F75017">
        <w:tc>
          <w:tcPr>
            <w:tcW w:w="942" w:type="dxa"/>
            <w:shd w:val="clear" w:color="auto" w:fill="A8D08D" w:themeFill="accent6" w:themeFillTint="99"/>
          </w:tcPr>
          <w:p w:rsidR="005D6552" w:rsidRDefault="005D6552">
            <w:r>
              <w:t>110.78</w:t>
            </w:r>
          </w:p>
          <w:p w:rsidR="005D6552" w:rsidRDefault="005D6552">
            <w:r>
              <w:t>110.67</w:t>
            </w:r>
          </w:p>
        </w:tc>
        <w:tc>
          <w:tcPr>
            <w:tcW w:w="1851" w:type="dxa"/>
            <w:shd w:val="clear" w:color="auto" w:fill="A8D08D" w:themeFill="accent6" w:themeFillTint="99"/>
          </w:tcPr>
          <w:p w:rsidR="005D6552" w:rsidRPr="005D6552" w:rsidRDefault="005D6552" w:rsidP="005D6552">
            <w:pPr>
              <w:rPr>
                <w:lang w:val="en-GB"/>
              </w:rPr>
            </w:pPr>
            <w:r w:rsidRPr="005D6552">
              <w:rPr>
                <w:lang w:val="en-GB"/>
              </w:rPr>
              <w:t>Adopt all the necessary measures to guarantee the freedom of expression and information, ensuring that the journalists and the media can carry out their work in a safe environment, free from intimidation and reprisals, in accordance with international standards (Uruguay);</w:t>
            </w:r>
          </w:p>
          <w:p w:rsidR="005D6552" w:rsidRPr="005D6552" w:rsidRDefault="005D6552" w:rsidP="005D6552">
            <w:pPr>
              <w:rPr>
                <w:lang w:val="en-GB"/>
              </w:rPr>
            </w:pPr>
          </w:p>
          <w:p w:rsidR="005D6552" w:rsidRPr="009C0758" w:rsidRDefault="005D6552" w:rsidP="005D6552">
            <w:pPr>
              <w:rPr>
                <w:lang w:val="en-GB"/>
              </w:rPr>
            </w:pPr>
            <w:r w:rsidRPr="005D6552">
              <w:rPr>
                <w:lang w:val="en-GB"/>
              </w:rPr>
              <w:t>Source of Position: A/HRC/44/8 - Para.110</w:t>
            </w:r>
          </w:p>
        </w:tc>
        <w:tc>
          <w:tcPr>
            <w:tcW w:w="1778" w:type="dxa"/>
          </w:tcPr>
          <w:p w:rsidR="005D6552" w:rsidRDefault="005D6552">
            <w:r>
              <w:t xml:space="preserve">Ministry of Communications </w:t>
            </w:r>
          </w:p>
        </w:tc>
        <w:tc>
          <w:tcPr>
            <w:tcW w:w="8123" w:type="dxa"/>
            <w:gridSpan w:val="3"/>
          </w:tcPr>
          <w:p w:rsidR="00B92362" w:rsidRPr="00B92362" w:rsidRDefault="00B92362" w:rsidP="00B92362">
            <w:pPr>
              <w:numPr>
                <w:ilvl w:val="0"/>
                <w:numId w:val="13"/>
              </w:numPr>
            </w:pPr>
            <w:r w:rsidRPr="00B92362">
              <w:t>Media policy was</w:t>
            </w:r>
            <w:r>
              <w:t xml:space="preserve"> formulated and</w:t>
            </w:r>
            <w:r w:rsidRPr="00B92362">
              <w:t xml:space="preserve"> adopted in November 2021 by the National Assembly</w:t>
            </w:r>
          </w:p>
          <w:p w:rsidR="005D6552" w:rsidRDefault="005D6552"/>
        </w:tc>
        <w:tc>
          <w:tcPr>
            <w:tcW w:w="1254" w:type="dxa"/>
            <w:shd w:val="clear" w:color="auto" w:fill="00B050"/>
          </w:tcPr>
          <w:p w:rsidR="005D6552" w:rsidRDefault="005D6552"/>
        </w:tc>
      </w:tr>
      <w:tr w:rsidR="005D6552" w:rsidTr="00F75017">
        <w:tc>
          <w:tcPr>
            <w:tcW w:w="942" w:type="dxa"/>
            <w:shd w:val="clear" w:color="auto" w:fill="A8D08D" w:themeFill="accent6" w:themeFillTint="99"/>
          </w:tcPr>
          <w:p w:rsidR="005D6552" w:rsidRPr="005D6552" w:rsidRDefault="005D6552" w:rsidP="005D6552">
            <w:r w:rsidRPr="005D6552">
              <w:t>110.36</w:t>
            </w:r>
          </w:p>
          <w:p w:rsidR="005D6552" w:rsidRPr="005D6552" w:rsidRDefault="005D6552" w:rsidP="005D6552">
            <w:r w:rsidRPr="005D6552">
              <w:t>110.61</w:t>
            </w:r>
          </w:p>
          <w:p w:rsidR="005D6552" w:rsidRPr="005D6552" w:rsidRDefault="005D6552" w:rsidP="005D6552">
            <w:r w:rsidRPr="005D6552">
              <w:t>110.62</w:t>
            </w:r>
          </w:p>
          <w:p w:rsidR="005D6552" w:rsidRPr="005D6552" w:rsidRDefault="005D6552" w:rsidP="005D6552">
            <w:r w:rsidRPr="005D6552">
              <w:t>110.63</w:t>
            </w:r>
          </w:p>
          <w:p w:rsidR="005D6552" w:rsidRPr="005D6552" w:rsidRDefault="005D6552" w:rsidP="005D6552">
            <w:r w:rsidRPr="005D6552">
              <w:t>110.64</w:t>
            </w:r>
          </w:p>
          <w:p w:rsidR="005D6552" w:rsidRPr="005D6552" w:rsidRDefault="005D6552" w:rsidP="005D6552">
            <w:r w:rsidRPr="005D6552">
              <w:t>110.65</w:t>
            </w:r>
          </w:p>
          <w:p w:rsidR="005D6552" w:rsidRPr="005D6552" w:rsidRDefault="005D6552" w:rsidP="005D6552">
            <w:r w:rsidRPr="005D6552">
              <w:t xml:space="preserve">110.68 </w:t>
            </w:r>
          </w:p>
          <w:p w:rsidR="005D6552" w:rsidRPr="005D6552" w:rsidRDefault="005D6552" w:rsidP="005D6552">
            <w:r w:rsidRPr="005D6552">
              <w:t>110.71</w:t>
            </w:r>
          </w:p>
          <w:p w:rsidR="005D6552" w:rsidRPr="005D6552" w:rsidRDefault="005D6552" w:rsidP="005D6552">
            <w:r w:rsidRPr="005D6552">
              <w:t>110.167</w:t>
            </w:r>
          </w:p>
          <w:p w:rsidR="005D6552" w:rsidRDefault="005D6552"/>
        </w:tc>
        <w:tc>
          <w:tcPr>
            <w:tcW w:w="1851" w:type="dxa"/>
            <w:shd w:val="clear" w:color="auto" w:fill="A8D08D" w:themeFill="accent6" w:themeFillTint="99"/>
          </w:tcPr>
          <w:p w:rsidR="005D6552" w:rsidRPr="005D6552" w:rsidRDefault="005D6552" w:rsidP="005D6552">
            <w:pPr>
              <w:rPr>
                <w:lang w:val="en-GB"/>
              </w:rPr>
            </w:pPr>
            <w:r w:rsidRPr="005D6552">
              <w:rPr>
                <w:lang w:val="en-GB"/>
              </w:rPr>
              <w:t>Fully implement the Anti-Trafficking in Persons Act 2011, including by taking measures to ensure investigation, prosecution and conviction of human traffickers in fair trials, including officials complicit in trafficking crimes (United Kingdom of Great Britain and Northern Ireland);</w:t>
            </w:r>
          </w:p>
          <w:p w:rsidR="005D6552" w:rsidRPr="005D6552" w:rsidRDefault="005D6552" w:rsidP="005D6552">
            <w:pPr>
              <w:rPr>
                <w:lang w:val="en-GB"/>
              </w:rPr>
            </w:pPr>
          </w:p>
          <w:p w:rsidR="005D6552" w:rsidRPr="009C0758" w:rsidRDefault="005D6552" w:rsidP="005D6552">
            <w:pPr>
              <w:rPr>
                <w:lang w:val="en-GB"/>
              </w:rPr>
            </w:pPr>
            <w:r w:rsidRPr="005D6552">
              <w:rPr>
                <w:b/>
                <w:lang w:val="en-GB"/>
              </w:rPr>
              <w:t xml:space="preserve">Source of Position: </w:t>
            </w:r>
            <w:r w:rsidRPr="005D6552">
              <w:rPr>
                <w:lang w:val="en-GB"/>
              </w:rPr>
              <w:t>A/HRC/44/8 - Para.110</w:t>
            </w:r>
          </w:p>
        </w:tc>
        <w:tc>
          <w:tcPr>
            <w:tcW w:w="1778" w:type="dxa"/>
          </w:tcPr>
          <w:p w:rsidR="005D6552" w:rsidRDefault="005D6552">
            <w:r>
              <w:t>Ministry of Home Affairs</w:t>
            </w:r>
          </w:p>
          <w:p w:rsidR="00FE4BB5" w:rsidRDefault="00FE4BB5"/>
          <w:p w:rsidR="00FE4BB5" w:rsidRDefault="00FE4BB5">
            <w:r w:rsidRPr="00FE4BB5">
              <w:t>Ministry of Local Government, Chieftainship, and Police</w:t>
            </w:r>
          </w:p>
        </w:tc>
        <w:tc>
          <w:tcPr>
            <w:tcW w:w="8123" w:type="dxa"/>
            <w:gridSpan w:val="3"/>
          </w:tcPr>
          <w:p w:rsidR="007B42C2" w:rsidRDefault="007B42C2" w:rsidP="007B42C2">
            <w:pPr>
              <w:pStyle w:val="ListParagraph"/>
              <w:numPr>
                <w:ilvl w:val="0"/>
                <w:numId w:val="13"/>
              </w:numPr>
            </w:pPr>
            <w:r>
              <w:t xml:space="preserve">In its efforts to eliminate trafficking, Government of Lesotho has </w:t>
            </w:r>
            <w:r w:rsidRPr="007B42C2">
              <w:t>identif</w:t>
            </w:r>
            <w:r>
              <w:t>ied</w:t>
            </w:r>
            <w:r w:rsidRPr="007B42C2">
              <w:t xml:space="preserve"> more trafficking victims and increasing investigations and prosecutions. </w:t>
            </w:r>
          </w:p>
          <w:p w:rsidR="007B42C2" w:rsidRDefault="007B42C2" w:rsidP="007B42C2">
            <w:pPr>
              <w:pStyle w:val="ListParagraph"/>
              <w:numPr>
                <w:ilvl w:val="0"/>
                <w:numId w:val="13"/>
              </w:numPr>
            </w:pPr>
            <w:r w:rsidRPr="007B42C2">
              <w:t xml:space="preserve">The </w:t>
            </w:r>
            <w:r w:rsidR="00992A8C">
              <w:t>G</w:t>
            </w:r>
            <w:r w:rsidRPr="007B42C2">
              <w:t>overnment launched its national action plan and allocated funding for implementation; finalized and implemented guidelines for victim identification and referral to care; and increased its anti-trafficking training and awareness-raising efforts for law enforcement, diplomats, and the public.</w:t>
            </w:r>
          </w:p>
          <w:p w:rsidR="00C04AF1" w:rsidRDefault="00C04AF1" w:rsidP="007B42C2">
            <w:pPr>
              <w:pStyle w:val="ListParagraph"/>
              <w:numPr>
                <w:ilvl w:val="0"/>
                <w:numId w:val="13"/>
              </w:numPr>
            </w:pPr>
            <w:r>
              <w:t xml:space="preserve">Government through courts of law, </w:t>
            </w:r>
            <w:r w:rsidR="007B42C2" w:rsidRPr="007B42C2">
              <w:t>convict</w:t>
            </w:r>
            <w:r w:rsidR="007B42C2">
              <w:t>ed</w:t>
            </w:r>
            <w:r w:rsidR="007B42C2" w:rsidRPr="007B42C2">
              <w:t xml:space="preserve"> the first trafficker in four years and sentencing him to imprisonment; </w:t>
            </w:r>
          </w:p>
          <w:p w:rsidR="00C04AF1" w:rsidRDefault="00C04AF1" w:rsidP="007B42C2">
            <w:pPr>
              <w:pStyle w:val="ListParagraph"/>
              <w:numPr>
                <w:ilvl w:val="0"/>
                <w:numId w:val="13"/>
              </w:numPr>
            </w:pPr>
            <w:r>
              <w:t>Government enacted</w:t>
            </w:r>
            <w:r w:rsidR="007B42C2" w:rsidRPr="007B42C2">
              <w:t xml:space="preserve"> a new anti-trafficking law that closed key legislative gaps, including criminalizing all forms of sex trafficking and prescribing penalties commensurate with the penalties for other serious crimes; </w:t>
            </w:r>
          </w:p>
          <w:p w:rsidR="00C04AF1" w:rsidRDefault="00C04AF1" w:rsidP="007B42C2">
            <w:pPr>
              <w:pStyle w:val="ListParagraph"/>
              <w:numPr>
                <w:ilvl w:val="0"/>
                <w:numId w:val="13"/>
              </w:numPr>
            </w:pPr>
            <w:r>
              <w:t>government carried-out</w:t>
            </w:r>
            <w:r w:rsidR="007B42C2" w:rsidRPr="007B42C2">
              <w:t xml:space="preserve"> criminal investigations into multiple government officials allegedly complicit in human trafficking offenses</w:t>
            </w:r>
            <w:r>
              <w:t>.</w:t>
            </w:r>
          </w:p>
          <w:p w:rsidR="00C04AF1" w:rsidRDefault="00C04AF1" w:rsidP="007B42C2">
            <w:pPr>
              <w:pStyle w:val="ListParagraph"/>
              <w:numPr>
                <w:ilvl w:val="0"/>
                <w:numId w:val="13"/>
              </w:numPr>
            </w:pPr>
            <w:r>
              <w:t>M</w:t>
            </w:r>
            <w:r w:rsidR="007B42C2" w:rsidRPr="007B42C2">
              <w:t>odest funding for victim protection</w:t>
            </w:r>
            <w:r>
              <w:t>, for the first time, was provided by the Government</w:t>
            </w:r>
            <w:r w:rsidR="007B42C2" w:rsidRPr="007B42C2">
              <w:t xml:space="preserve">; </w:t>
            </w:r>
          </w:p>
          <w:p w:rsidR="007B42C2" w:rsidRDefault="00C04AF1" w:rsidP="007B42C2">
            <w:pPr>
              <w:pStyle w:val="ListParagraph"/>
              <w:numPr>
                <w:ilvl w:val="0"/>
                <w:numId w:val="13"/>
              </w:numPr>
            </w:pPr>
            <w:r>
              <w:t xml:space="preserve">Government further </w:t>
            </w:r>
            <w:r w:rsidR="008E0A62">
              <w:t>formulated</w:t>
            </w:r>
            <w:r w:rsidR="007B42C2" w:rsidRPr="007B42C2">
              <w:t xml:space="preserve"> 2021-2026 </w:t>
            </w:r>
            <w:r>
              <w:t>A</w:t>
            </w:r>
            <w:r w:rsidR="007B42C2" w:rsidRPr="007B42C2">
              <w:t xml:space="preserve">nti-trafficking </w:t>
            </w:r>
            <w:r>
              <w:t>N</w:t>
            </w:r>
            <w:r w:rsidR="007B42C2" w:rsidRPr="007B42C2">
              <w:t xml:space="preserve">ational </w:t>
            </w:r>
            <w:r>
              <w:t>A</w:t>
            </w:r>
            <w:r w:rsidR="007B42C2" w:rsidRPr="007B42C2">
              <w:t xml:space="preserve">ction </w:t>
            </w:r>
            <w:r>
              <w:t>P</w:t>
            </w:r>
            <w:r w:rsidR="007B42C2" w:rsidRPr="007B42C2">
              <w:t>lan.</w:t>
            </w:r>
          </w:p>
          <w:p w:rsidR="005D6552" w:rsidRDefault="005D6552"/>
        </w:tc>
        <w:tc>
          <w:tcPr>
            <w:tcW w:w="1254" w:type="dxa"/>
            <w:shd w:val="clear" w:color="auto" w:fill="FFFF00"/>
          </w:tcPr>
          <w:p w:rsidR="005D6552" w:rsidRDefault="005D6552"/>
        </w:tc>
      </w:tr>
      <w:tr w:rsidR="005D6552" w:rsidTr="00F75017">
        <w:tc>
          <w:tcPr>
            <w:tcW w:w="942" w:type="dxa"/>
            <w:shd w:val="clear" w:color="auto" w:fill="A8D08D" w:themeFill="accent6" w:themeFillTint="99"/>
          </w:tcPr>
          <w:p w:rsidR="005D6552" w:rsidRPr="005D6552" w:rsidRDefault="005D6552" w:rsidP="005D6552">
            <w:r w:rsidRPr="005D6552">
              <w:t>110.73</w:t>
            </w:r>
          </w:p>
          <w:p w:rsidR="005D6552" w:rsidRPr="005D6552" w:rsidRDefault="005D6552" w:rsidP="005D6552">
            <w:r w:rsidRPr="005D6552">
              <w:t>110.123</w:t>
            </w:r>
          </w:p>
          <w:p w:rsidR="005D6552" w:rsidRDefault="005D6552" w:rsidP="005D6552">
            <w:r w:rsidRPr="005D6552">
              <w:t>110.138</w:t>
            </w:r>
          </w:p>
        </w:tc>
        <w:tc>
          <w:tcPr>
            <w:tcW w:w="1851" w:type="dxa"/>
            <w:shd w:val="clear" w:color="auto" w:fill="A8D08D" w:themeFill="accent6" w:themeFillTint="99"/>
          </w:tcPr>
          <w:p w:rsidR="005D6552" w:rsidRPr="005D6552" w:rsidRDefault="005D6552" w:rsidP="005D6552">
            <w:pPr>
              <w:rPr>
                <w:lang w:val="en-GB"/>
              </w:rPr>
            </w:pPr>
            <w:r w:rsidRPr="005D6552">
              <w:rPr>
                <w:lang w:val="en-GB"/>
              </w:rPr>
              <w:t>Strengthen mechanisms to investigate cases of forced labour, in particular the Child and Gender Protection Unit, and increase efforts to ensure the lawful prosecution of perpetrators of trafficking, exploitation and abuse (Germany);</w:t>
            </w:r>
          </w:p>
          <w:p w:rsidR="005D6552" w:rsidRPr="005D6552" w:rsidRDefault="005D6552" w:rsidP="005D6552">
            <w:pPr>
              <w:rPr>
                <w:lang w:val="en-GB"/>
              </w:rPr>
            </w:pPr>
          </w:p>
          <w:p w:rsidR="005D6552" w:rsidRPr="009C0758" w:rsidRDefault="005D6552" w:rsidP="005D6552">
            <w:pPr>
              <w:rPr>
                <w:lang w:val="en-GB"/>
              </w:rPr>
            </w:pPr>
            <w:r w:rsidRPr="005D6552">
              <w:rPr>
                <w:lang w:val="en-GB"/>
              </w:rPr>
              <w:t>Source of Position: A/HRC/44/8 - Para.110</w:t>
            </w:r>
          </w:p>
        </w:tc>
        <w:tc>
          <w:tcPr>
            <w:tcW w:w="1778" w:type="dxa"/>
          </w:tcPr>
          <w:p w:rsidR="005D6552" w:rsidRDefault="005D6552">
            <w:r>
              <w:t>Ministry of Labour</w:t>
            </w:r>
          </w:p>
          <w:p w:rsidR="00991FC3" w:rsidRDefault="00991FC3"/>
          <w:p w:rsidR="00991FC3" w:rsidRDefault="00991FC3">
            <w:r>
              <w:t>Ministry of Police</w:t>
            </w:r>
          </w:p>
        </w:tc>
        <w:tc>
          <w:tcPr>
            <w:tcW w:w="8123" w:type="dxa"/>
            <w:gridSpan w:val="3"/>
          </w:tcPr>
          <w:p w:rsidR="00E7533C" w:rsidRDefault="00E7533C" w:rsidP="00E7533C">
            <w:pPr>
              <w:pStyle w:val="ListParagraph"/>
              <w:numPr>
                <w:ilvl w:val="0"/>
                <w:numId w:val="19"/>
              </w:numPr>
            </w:pPr>
            <w:r w:rsidRPr="00E7533C">
              <w:t>Lesotho’s legislature passed an amendment to the Anti-Trafficking in Persons Act that removes the requirement for proof of force, fraud, or coercion even in the case of sex trafficking for minors. The addition of this amendment brings the law up to international standards.</w:t>
            </w:r>
          </w:p>
          <w:p w:rsidR="00E7533C" w:rsidRDefault="00E7533C" w:rsidP="00E7533C">
            <w:pPr>
              <w:pStyle w:val="ListParagraph"/>
              <w:numPr>
                <w:ilvl w:val="0"/>
                <w:numId w:val="19"/>
              </w:numPr>
            </w:pPr>
            <w:r>
              <w:t>P</w:t>
            </w:r>
            <w:r w:rsidRPr="00E7533C">
              <w:t>olice established the Trafficking in Persons and Migrant Control Unit within the Lesotho Mounted Police Service to oversee human trafficking cases</w:t>
            </w:r>
            <w:r>
              <w:t>.</w:t>
            </w:r>
          </w:p>
          <w:p w:rsidR="00E7533C" w:rsidRDefault="00E7533C" w:rsidP="00E7533C">
            <w:pPr>
              <w:pStyle w:val="ListParagraph"/>
              <w:numPr>
                <w:ilvl w:val="0"/>
                <w:numId w:val="19"/>
              </w:numPr>
            </w:pPr>
            <w:r w:rsidRPr="00E7533C">
              <w:t xml:space="preserve">Lesotho’s Multisectoral Committee on Combating Trafficking in Persons launched the National Referral Mechanisms in Trafficking in Persons. </w:t>
            </w:r>
          </w:p>
          <w:p w:rsidR="00E7533C" w:rsidRDefault="00E7533C" w:rsidP="00E7533C">
            <w:pPr>
              <w:pStyle w:val="ListParagraph"/>
              <w:numPr>
                <w:ilvl w:val="0"/>
                <w:numId w:val="19"/>
              </w:numPr>
            </w:pPr>
            <w:r w:rsidRPr="00E7533C">
              <w:t xml:space="preserve">The Government of Lesotho also created standard operating procedures for responding to human trafficking violations, with the Home Affairs Ministry distributing the documents in the 10 districts of the country. </w:t>
            </w:r>
          </w:p>
          <w:p w:rsidR="005D6552" w:rsidRDefault="00E7533C" w:rsidP="00E7533C">
            <w:pPr>
              <w:pStyle w:val="ListParagraph"/>
              <w:numPr>
                <w:ilvl w:val="0"/>
                <w:numId w:val="19"/>
              </w:numPr>
            </w:pPr>
            <w:r>
              <w:t>T</w:t>
            </w:r>
            <w:r w:rsidRPr="00E7533C">
              <w:t>he labo</w:t>
            </w:r>
            <w:r>
              <w:t>u</w:t>
            </w:r>
            <w:r w:rsidRPr="00E7533C">
              <w:t>r inspectorate significantly increased the number of inspections</w:t>
            </w:r>
            <w:r>
              <w:t>.</w:t>
            </w:r>
          </w:p>
        </w:tc>
        <w:tc>
          <w:tcPr>
            <w:tcW w:w="1254" w:type="dxa"/>
            <w:shd w:val="clear" w:color="auto" w:fill="FFFF00"/>
          </w:tcPr>
          <w:p w:rsidR="005D6552" w:rsidRDefault="005D6552"/>
        </w:tc>
      </w:tr>
      <w:tr w:rsidR="005D6552" w:rsidTr="007B3F99">
        <w:tc>
          <w:tcPr>
            <w:tcW w:w="942" w:type="dxa"/>
            <w:shd w:val="clear" w:color="auto" w:fill="A8D08D" w:themeFill="accent6" w:themeFillTint="99"/>
          </w:tcPr>
          <w:p w:rsidR="005D6552" w:rsidRPr="005D6552" w:rsidRDefault="005D6552" w:rsidP="005D6552">
            <w:r w:rsidRPr="005D6552">
              <w:t>110.85</w:t>
            </w:r>
          </w:p>
          <w:p w:rsidR="005D6552" w:rsidRPr="005D6552" w:rsidRDefault="005D6552" w:rsidP="005D6552">
            <w:r w:rsidRPr="005D6552">
              <w:t>110.88</w:t>
            </w:r>
          </w:p>
          <w:p w:rsidR="005D6552" w:rsidRDefault="005D6552" w:rsidP="005D6552">
            <w:r w:rsidRPr="005D6552">
              <w:t>110.94</w:t>
            </w:r>
          </w:p>
        </w:tc>
        <w:tc>
          <w:tcPr>
            <w:tcW w:w="1851" w:type="dxa"/>
            <w:shd w:val="clear" w:color="auto" w:fill="A8D08D" w:themeFill="accent6" w:themeFillTint="99"/>
          </w:tcPr>
          <w:p w:rsidR="005D6552" w:rsidRPr="005D6552" w:rsidRDefault="005D6552" w:rsidP="005D6552">
            <w:pPr>
              <w:rPr>
                <w:lang w:val="en-GB"/>
              </w:rPr>
            </w:pPr>
            <w:r w:rsidRPr="005D6552">
              <w:rPr>
                <w:lang w:val="en-GB"/>
              </w:rPr>
              <w:t>Step up efforts to fight poverty and hunger, as well as to ensure access to safe drinking water and sanitation (Sudan);</w:t>
            </w:r>
          </w:p>
          <w:p w:rsidR="005D6552" w:rsidRPr="009C0758" w:rsidRDefault="005D6552" w:rsidP="005D6552">
            <w:pPr>
              <w:rPr>
                <w:lang w:val="en-GB"/>
              </w:rPr>
            </w:pPr>
            <w:r w:rsidRPr="005D6552">
              <w:rPr>
                <w:b/>
                <w:lang w:val="en-GB"/>
              </w:rPr>
              <w:t xml:space="preserve">Source of Position: </w:t>
            </w:r>
            <w:r w:rsidRPr="005D6552">
              <w:rPr>
                <w:lang w:val="en-GB"/>
              </w:rPr>
              <w:t>A/HRC/44/8 - Para.110</w:t>
            </w:r>
          </w:p>
        </w:tc>
        <w:tc>
          <w:tcPr>
            <w:tcW w:w="1778" w:type="dxa"/>
          </w:tcPr>
          <w:p w:rsidR="005D6552" w:rsidRDefault="005D6552">
            <w:r>
              <w:t xml:space="preserve">Ministry of Water Affairs </w:t>
            </w:r>
          </w:p>
        </w:tc>
        <w:tc>
          <w:tcPr>
            <w:tcW w:w="8123" w:type="dxa"/>
            <w:gridSpan w:val="3"/>
          </w:tcPr>
          <w:p w:rsidR="00CE6C49" w:rsidRDefault="00CE6C49" w:rsidP="007B3F99">
            <w:pPr>
              <w:pStyle w:val="ListParagraph"/>
              <w:numPr>
                <w:ilvl w:val="0"/>
                <w:numId w:val="41"/>
              </w:numPr>
              <w:jc w:val="both"/>
            </w:pPr>
            <w:r>
              <w:t xml:space="preserve">To address pervasive hunger in Lesotho, the Government through Ministry of Health has its own projects and initiatives targeting food insecurity. </w:t>
            </w:r>
            <w:r w:rsidR="00E850C5" w:rsidRPr="00E850C5">
              <w:t>One of these is the Lesotho Nutrition and Health System Strengthening Project. The project budgets more than $50 million for the implementation of health and nutrition programs designed to improve food security for the workforce. The government’s commitment to striving toward the second Sustainable Development Goal is reassuring, but it needs the resources to succeed.</w:t>
            </w:r>
          </w:p>
          <w:p w:rsidR="00E850C5" w:rsidRDefault="00E850C5" w:rsidP="007B3F99">
            <w:pPr>
              <w:jc w:val="both"/>
            </w:pPr>
          </w:p>
          <w:p w:rsidR="00E850C5" w:rsidRPr="007B3F99" w:rsidRDefault="00E850C5" w:rsidP="007B3F99">
            <w:pPr>
              <w:pStyle w:val="ListParagraph"/>
              <w:numPr>
                <w:ilvl w:val="0"/>
                <w:numId w:val="41"/>
              </w:numPr>
              <w:jc w:val="both"/>
            </w:pPr>
            <w:r w:rsidRPr="007B3F99">
              <w:t>The World Food Programme is funding the</w:t>
            </w:r>
            <w:r>
              <w:t xml:space="preserve"> Lesotho country Strategic Plan (2019 - 2024).</w:t>
            </w:r>
            <w:r w:rsidRPr="007B3F99">
              <w:t xml:space="preserve"> This plan includes improving food quality and quantity while implementing sustainable farming practices to help guard against future food supply shocks. It features public work food programs and school feeding programs to ensure citizens are properly fed. </w:t>
            </w:r>
          </w:p>
          <w:p w:rsidR="00E850C5" w:rsidRDefault="00E850C5" w:rsidP="007B3F99">
            <w:pPr>
              <w:jc w:val="both"/>
            </w:pPr>
          </w:p>
          <w:p w:rsidR="00E850C5" w:rsidRPr="007B3F99" w:rsidRDefault="00E850C5" w:rsidP="007B3F99">
            <w:pPr>
              <w:pStyle w:val="ListParagraph"/>
              <w:numPr>
                <w:ilvl w:val="0"/>
                <w:numId w:val="41"/>
              </w:numPr>
              <w:jc w:val="both"/>
            </w:pPr>
            <w:r w:rsidRPr="007B3F99">
              <w:t>The European Union has</w:t>
            </w:r>
            <w:r>
              <w:t xml:space="preserve"> commissioned funds</w:t>
            </w:r>
            <w:r w:rsidRPr="007B3F99">
              <w:t xml:space="preserve"> to help decrease hunger in Lesotho. The funding provide</w:t>
            </w:r>
            <w:r>
              <w:t>s</w:t>
            </w:r>
            <w:r w:rsidRPr="007B3F99">
              <w:t xml:space="preserve"> food assistance directly to subsistence farming households affected by droughts and support disaster preparedness projects. Emergency aid from other donors is also needed, however, to provide immediate food security to hundreds of thousands of Lesotho residents.</w:t>
            </w:r>
          </w:p>
          <w:p w:rsidR="00E850C5" w:rsidRPr="00E850C5" w:rsidRDefault="00E850C5" w:rsidP="007B3F99">
            <w:pPr>
              <w:jc w:val="both"/>
            </w:pPr>
          </w:p>
          <w:p w:rsidR="005D6552" w:rsidRDefault="00951EE2" w:rsidP="007B3F99">
            <w:pPr>
              <w:pStyle w:val="ListParagraph"/>
              <w:numPr>
                <w:ilvl w:val="0"/>
                <w:numId w:val="41"/>
              </w:numPr>
              <w:jc w:val="both"/>
            </w:pPr>
            <w:r>
              <w:t>W</w:t>
            </w:r>
            <w:r w:rsidR="00E850C5">
              <w:t>ith regard to provision of access to safe drinking water and sanitation,</w:t>
            </w:r>
            <w:r>
              <w:t xml:space="preserve"> n</w:t>
            </w:r>
            <w:r w:rsidR="008963C9">
              <w:t>o tangible steps have been taken to implement recommendations from the Global Water Partnership reviewing water legislation; Water Act of 2008, aimed at ensuring that the Act conforms with international trends and best practices</w:t>
            </w:r>
            <w:r w:rsidR="00CE6C49">
              <w:t>.</w:t>
            </w:r>
          </w:p>
          <w:p w:rsidR="00B208C5" w:rsidRDefault="00B208C5" w:rsidP="00E850C5"/>
        </w:tc>
        <w:tc>
          <w:tcPr>
            <w:tcW w:w="1254" w:type="dxa"/>
            <w:shd w:val="clear" w:color="auto" w:fill="FFFF00"/>
          </w:tcPr>
          <w:p w:rsidR="005D6552" w:rsidRDefault="005D6552"/>
        </w:tc>
      </w:tr>
      <w:tr w:rsidR="005D6552" w:rsidTr="00A73F66">
        <w:tc>
          <w:tcPr>
            <w:tcW w:w="942" w:type="dxa"/>
            <w:shd w:val="clear" w:color="auto" w:fill="A8D08D" w:themeFill="accent6" w:themeFillTint="99"/>
          </w:tcPr>
          <w:p w:rsidR="005D6552" w:rsidRPr="005D6552" w:rsidRDefault="005D6552" w:rsidP="005D6552">
            <w:r w:rsidRPr="005D6552">
              <w:t>110.116</w:t>
            </w:r>
          </w:p>
          <w:p w:rsidR="005D6552" w:rsidRPr="005D6552" w:rsidRDefault="005D6552" w:rsidP="005D6552">
            <w:r w:rsidRPr="005D6552">
              <w:t>110.119</w:t>
            </w:r>
          </w:p>
          <w:p w:rsidR="005D6552" w:rsidRPr="005D6552" w:rsidRDefault="005D6552" w:rsidP="005D6552">
            <w:r w:rsidRPr="005D6552">
              <w:t>110.120</w:t>
            </w:r>
          </w:p>
          <w:p w:rsidR="005D6552" w:rsidRPr="005D6552" w:rsidRDefault="005D6552" w:rsidP="005D6552">
            <w:r w:rsidRPr="005D6552">
              <w:t>110.121</w:t>
            </w:r>
          </w:p>
          <w:p w:rsidR="005D6552" w:rsidRPr="005D6552" w:rsidRDefault="005D6552" w:rsidP="005D6552">
            <w:r w:rsidRPr="005D6552">
              <w:t>110.124</w:t>
            </w:r>
          </w:p>
          <w:p w:rsidR="005D6552" w:rsidRPr="005D6552" w:rsidRDefault="005D6552" w:rsidP="005D6552">
            <w:r w:rsidRPr="005D6552">
              <w:t>110.125</w:t>
            </w:r>
          </w:p>
          <w:p w:rsidR="005D6552" w:rsidRPr="005D6552" w:rsidRDefault="005D6552" w:rsidP="005D6552">
            <w:r w:rsidRPr="005D6552">
              <w:t>110.126</w:t>
            </w:r>
          </w:p>
          <w:p w:rsidR="005D6552" w:rsidRPr="005D6552" w:rsidRDefault="005D6552" w:rsidP="005D6552">
            <w:r w:rsidRPr="005D6552">
              <w:t>110.127</w:t>
            </w:r>
          </w:p>
          <w:p w:rsidR="005D6552" w:rsidRPr="005D6552" w:rsidRDefault="005D6552" w:rsidP="005D6552">
            <w:r w:rsidRPr="005D6552">
              <w:t xml:space="preserve">110.128 </w:t>
            </w:r>
          </w:p>
          <w:p w:rsidR="005D6552" w:rsidRPr="005D6552" w:rsidRDefault="005D6552" w:rsidP="005D6552">
            <w:r w:rsidRPr="005D6552">
              <w:t>110.129</w:t>
            </w:r>
          </w:p>
          <w:p w:rsidR="005D6552" w:rsidRPr="005D6552" w:rsidRDefault="005D6552" w:rsidP="005D6552">
            <w:r w:rsidRPr="005D6552">
              <w:t>110.130</w:t>
            </w:r>
          </w:p>
          <w:p w:rsidR="005D6552" w:rsidRPr="005D6552" w:rsidRDefault="005D6552" w:rsidP="005D6552">
            <w:r w:rsidRPr="005D6552">
              <w:t>110.131</w:t>
            </w:r>
          </w:p>
          <w:p w:rsidR="005D6552" w:rsidRPr="005D6552" w:rsidRDefault="005D6552" w:rsidP="005D6552">
            <w:r w:rsidRPr="005D6552">
              <w:t>110.133</w:t>
            </w:r>
          </w:p>
          <w:p w:rsidR="005D6552" w:rsidRPr="005D6552" w:rsidRDefault="005D6552" w:rsidP="005D6552">
            <w:r w:rsidRPr="005D6552">
              <w:t>110.134</w:t>
            </w:r>
          </w:p>
          <w:p w:rsidR="005D6552" w:rsidRPr="005D6552" w:rsidRDefault="005D6552" w:rsidP="005D6552">
            <w:r w:rsidRPr="005D6552">
              <w:t>110.135</w:t>
            </w:r>
          </w:p>
          <w:p w:rsidR="005D6552" w:rsidRPr="005D6552" w:rsidRDefault="005D6552" w:rsidP="005D6552">
            <w:r w:rsidRPr="005D6552">
              <w:t>110.136</w:t>
            </w:r>
          </w:p>
          <w:p w:rsidR="005D6552" w:rsidRPr="005D6552" w:rsidRDefault="005D6552" w:rsidP="005D6552">
            <w:r w:rsidRPr="005D6552">
              <w:t>110.137</w:t>
            </w:r>
          </w:p>
          <w:p w:rsidR="005D6552" w:rsidRPr="005D6552" w:rsidRDefault="005D6552" w:rsidP="005D6552">
            <w:r w:rsidRPr="005D6552">
              <w:t>110.139</w:t>
            </w:r>
          </w:p>
          <w:p w:rsidR="005D6552" w:rsidRPr="005D6552" w:rsidRDefault="005D6552" w:rsidP="005D6552">
            <w:r w:rsidRPr="005D6552">
              <w:t>110.159</w:t>
            </w:r>
          </w:p>
          <w:p w:rsidR="005D6552" w:rsidRPr="005D6552" w:rsidRDefault="005D6552" w:rsidP="005D6552">
            <w:r w:rsidRPr="005D6552">
              <w:t>110.161</w:t>
            </w:r>
          </w:p>
          <w:p w:rsidR="005D6552" w:rsidRDefault="005D6552" w:rsidP="005D6552">
            <w:r w:rsidRPr="005D6552">
              <w:t>110.163</w:t>
            </w:r>
          </w:p>
        </w:tc>
        <w:tc>
          <w:tcPr>
            <w:tcW w:w="1851" w:type="dxa"/>
            <w:shd w:val="clear" w:color="auto" w:fill="A8D08D" w:themeFill="accent6" w:themeFillTint="99"/>
          </w:tcPr>
          <w:p w:rsidR="005D6552" w:rsidRPr="005D6552" w:rsidRDefault="005D6552" w:rsidP="005D6552">
            <w:pPr>
              <w:rPr>
                <w:lang w:val="en-GB"/>
              </w:rPr>
            </w:pPr>
            <w:r w:rsidRPr="005D6552">
              <w:rPr>
                <w:lang w:val="en-GB"/>
              </w:rPr>
              <w:t>Enact the Domestic Violence Bill, support its immediate implementation and strengthen coordinated essential services and referral pathways between the health, social services, police and justice sectors in order to respond to gender-based violence (Iceland);</w:t>
            </w:r>
          </w:p>
          <w:p w:rsidR="005D6552" w:rsidRPr="005D6552" w:rsidRDefault="005D6552" w:rsidP="005D6552">
            <w:pPr>
              <w:rPr>
                <w:lang w:val="en-GB"/>
              </w:rPr>
            </w:pPr>
            <w:r w:rsidRPr="005D6552">
              <w:rPr>
                <w:lang w:val="en-GB"/>
              </w:rPr>
              <w:t>Source of Position: A/HRC/44/8 - Para.110</w:t>
            </w:r>
          </w:p>
        </w:tc>
        <w:tc>
          <w:tcPr>
            <w:tcW w:w="1778" w:type="dxa"/>
          </w:tcPr>
          <w:p w:rsidR="005D6552" w:rsidRDefault="00AD58FB">
            <w:r>
              <w:t>Ministry of Gender</w:t>
            </w:r>
          </w:p>
          <w:p w:rsidR="00AD58FB" w:rsidRDefault="00AD58FB"/>
          <w:p w:rsidR="00AD58FB" w:rsidRDefault="00AD58FB">
            <w:r>
              <w:t>Ministry of Law and Justice</w:t>
            </w:r>
          </w:p>
        </w:tc>
        <w:tc>
          <w:tcPr>
            <w:tcW w:w="8123" w:type="dxa"/>
            <w:gridSpan w:val="3"/>
          </w:tcPr>
          <w:p w:rsidR="00FE4BB5" w:rsidRPr="00A73F66" w:rsidRDefault="00FE4BB5" w:rsidP="009120B2">
            <w:pPr>
              <w:pStyle w:val="ListParagraph"/>
              <w:numPr>
                <w:ilvl w:val="0"/>
                <w:numId w:val="20"/>
              </w:numPr>
              <w:rPr>
                <w:lang w:val="uz-Cyrl-UZ"/>
              </w:rPr>
            </w:pPr>
            <w:r w:rsidRPr="009120B2">
              <w:rPr>
                <w:lang w:val="uz-Cyrl-UZ"/>
              </w:rPr>
              <w:t>Counter Domestic Violence Bill has been declared null and voidas it was passed by the 10th parliament during the state of emergency which was also declared to be null and voidby the High court of Lesotho</w:t>
            </w:r>
            <w:r w:rsidR="00A73F66">
              <w:t xml:space="preserve">. </w:t>
            </w:r>
          </w:p>
          <w:p w:rsidR="00FE4BB5" w:rsidRPr="00A73F66" w:rsidRDefault="00A73F66" w:rsidP="009F6A2C">
            <w:pPr>
              <w:pStyle w:val="ListParagraph"/>
              <w:numPr>
                <w:ilvl w:val="0"/>
                <w:numId w:val="20"/>
              </w:numPr>
              <w:rPr>
                <w:lang w:val="uz-Cyrl-UZ"/>
              </w:rPr>
            </w:pPr>
            <w:r>
              <w:t xml:space="preserve">In remedying the abovementioned defect, Government of Lesotho in December 2022, enacted the yet again the Counter Domestic Violence Act of 2022 which remains in force to date. </w:t>
            </w:r>
          </w:p>
          <w:p w:rsidR="00C461CA" w:rsidRDefault="00C461CA" w:rsidP="00FE4BB5"/>
        </w:tc>
        <w:tc>
          <w:tcPr>
            <w:tcW w:w="1254" w:type="dxa"/>
            <w:shd w:val="clear" w:color="auto" w:fill="FFFF00"/>
          </w:tcPr>
          <w:p w:rsidR="005D6552" w:rsidRDefault="005D6552"/>
        </w:tc>
      </w:tr>
      <w:tr w:rsidR="005D6552" w:rsidTr="00F75017">
        <w:tc>
          <w:tcPr>
            <w:tcW w:w="942" w:type="dxa"/>
            <w:shd w:val="clear" w:color="auto" w:fill="A8D08D" w:themeFill="accent6" w:themeFillTint="99"/>
          </w:tcPr>
          <w:p w:rsidR="00AD58FB" w:rsidRPr="00AD58FB" w:rsidRDefault="00AD58FB" w:rsidP="00AD58FB">
            <w:r w:rsidRPr="00AD58FB">
              <w:t>110.142</w:t>
            </w:r>
          </w:p>
          <w:p w:rsidR="00AD58FB" w:rsidRPr="00AD58FB" w:rsidRDefault="00AD58FB" w:rsidP="00AD58FB">
            <w:r w:rsidRPr="00AD58FB">
              <w:t>110.144</w:t>
            </w:r>
          </w:p>
          <w:p w:rsidR="00AD58FB" w:rsidRPr="00AD58FB" w:rsidRDefault="00AD58FB" w:rsidP="00AD58FB">
            <w:r w:rsidRPr="00AD58FB">
              <w:t>110.146</w:t>
            </w:r>
          </w:p>
          <w:p w:rsidR="00AD58FB" w:rsidRPr="00AD58FB" w:rsidRDefault="00AD58FB" w:rsidP="00AD58FB">
            <w:r w:rsidRPr="00AD58FB">
              <w:t>110.147</w:t>
            </w:r>
          </w:p>
          <w:p w:rsidR="00AD58FB" w:rsidRPr="00AD58FB" w:rsidRDefault="00AD58FB" w:rsidP="00AD58FB">
            <w:r w:rsidRPr="00AD58FB">
              <w:t>110.148</w:t>
            </w:r>
          </w:p>
          <w:p w:rsidR="00AD58FB" w:rsidRPr="00AD58FB" w:rsidRDefault="00AD58FB" w:rsidP="00AD58FB">
            <w:r w:rsidRPr="00AD58FB">
              <w:t>110.149</w:t>
            </w:r>
          </w:p>
          <w:p w:rsidR="00AD58FB" w:rsidRPr="00AD58FB" w:rsidRDefault="00AD58FB" w:rsidP="00AD58FB">
            <w:r w:rsidRPr="00AD58FB">
              <w:t>110.150</w:t>
            </w:r>
          </w:p>
          <w:p w:rsidR="00AD58FB" w:rsidRPr="00AD58FB" w:rsidRDefault="00AD58FB" w:rsidP="00AD58FB">
            <w:r w:rsidRPr="00AD58FB">
              <w:t>110.153</w:t>
            </w:r>
          </w:p>
          <w:p w:rsidR="00AD58FB" w:rsidRPr="00AD58FB" w:rsidRDefault="00AD58FB" w:rsidP="00AD58FB">
            <w:r w:rsidRPr="00AD58FB">
              <w:t>110.156</w:t>
            </w:r>
          </w:p>
          <w:p w:rsidR="005D6552" w:rsidRDefault="00AD58FB" w:rsidP="00AD58FB">
            <w:r w:rsidRPr="00AD58FB">
              <w:t>110.162</w:t>
            </w:r>
          </w:p>
        </w:tc>
        <w:tc>
          <w:tcPr>
            <w:tcW w:w="1851" w:type="dxa"/>
            <w:shd w:val="clear" w:color="auto" w:fill="A8D08D" w:themeFill="accent6" w:themeFillTint="99"/>
          </w:tcPr>
          <w:p w:rsidR="00AD58FB" w:rsidRPr="00AD58FB" w:rsidRDefault="00AD58FB" w:rsidP="00AD58FB">
            <w:pPr>
              <w:rPr>
                <w:lang w:val="en-GB"/>
              </w:rPr>
            </w:pPr>
            <w:r w:rsidRPr="00AD58FB">
              <w:rPr>
                <w:lang w:val="en-GB"/>
              </w:rPr>
              <w:t>Intensify its efforts to protect children, including through the finalization of the review of the Child Protection and Welfare Act of 2011 (Islamic Republic of Iran);</w:t>
            </w:r>
          </w:p>
          <w:p w:rsidR="005D6552" w:rsidRPr="009C0758" w:rsidRDefault="00AD58FB" w:rsidP="00AD58FB">
            <w:pPr>
              <w:rPr>
                <w:lang w:val="en-GB"/>
              </w:rPr>
            </w:pPr>
            <w:r w:rsidRPr="00AD58FB">
              <w:rPr>
                <w:b/>
                <w:lang w:val="en-GB"/>
              </w:rPr>
              <w:t xml:space="preserve">Source of Position: </w:t>
            </w:r>
            <w:r w:rsidRPr="00AD58FB">
              <w:rPr>
                <w:lang w:val="en-GB"/>
              </w:rPr>
              <w:t>A/HRC/44/8 - Para.110</w:t>
            </w:r>
          </w:p>
        </w:tc>
        <w:tc>
          <w:tcPr>
            <w:tcW w:w="1778" w:type="dxa"/>
          </w:tcPr>
          <w:p w:rsidR="005D6552" w:rsidRPr="00594685" w:rsidRDefault="00AD58FB">
            <w:r w:rsidRPr="00594685">
              <w:t>Ministry of Gender</w:t>
            </w:r>
          </w:p>
          <w:p w:rsidR="00AD58FB" w:rsidRPr="00594685" w:rsidRDefault="00AD58FB"/>
          <w:p w:rsidR="00AD58FB" w:rsidRPr="00291DD8" w:rsidRDefault="00AD58FB">
            <w:pPr>
              <w:rPr>
                <w:highlight w:val="yellow"/>
              </w:rPr>
            </w:pPr>
            <w:r w:rsidRPr="00594685">
              <w:t>Ministry of Education</w:t>
            </w:r>
          </w:p>
        </w:tc>
        <w:tc>
          <w:tcPr>
            <w:tcW w:w="8123" w:type="dxa"/>
            <w:gridSpan w:val="3"/>
          </w:tcPr>
          <w:p w:rsidR="005D6552" w:rsidRDefault="00B71929" w:rsidP="009120B2">
            <w:pPr>
              <w:pStyle w:val="ListParagraph"/>
              <w:numPr>
                <w:ilvl w:val="0"/>
                <w:numId w:val="20"/>
              </w:numPr>
            </w:pPr>
            <w:r w:rsidRPr="009120B2">
              <w:rPr>
                <w:lang w:val="uz-Cyrl-UZ"/>
              </w:rPr>
              <w:t xml:space="preserve">The Ministry of </w:t>
            </w:r>
            <w:r w:rsidR="009120B2">
              <w:t>G</w:t>
            </w:r>
            <w:r w:rsidRPr="009120B2">
              <w:rPr>
                <w:lang w:val="uz-Cyrl-UZ"/>
              </w:rPr>
              <w:t>ender holds campaigns on prevention of child marriage and promotes protection of children’s rights through outreach activities especially during commemoration of International Childrens Day and International Girl Child’s Day</w:t>
            </w:r>
          </w:p>
        </w:tc>
        <w:tc>
          <w:tcPr>
            <w:tcW w:w="1254" w:type="dxa"/>
            <w:shd w:val="clear" w:color="auto" w:fill="FFFF00"/>
          </w:tcPr>
          <w:p w:rsidR="005D6552" w:rsidRDefault="005D6552"/>
        </w:tc>
      </w:tr>
      <w:tr w:rsidR="005D6552" w:rsidTr="00F75017">
        <w:tc>
          <w:tcPr>
            <w:tcW w:w="942" w:type="dxa"/>
            <w:shd w:val="clear" w:color="auto" w:fill="A8D08D" w:themeFill="accent6" w:themeFillTint="99"/>
          </w:tcPr>
          <w:p w:rsidR="005D6552" w:rsidRDefault="00AD58FB">
            <w:r>
              <w:t>110.157</w:t>
            </w:r>
          </w:p>
        </w:tc>
        <w:tc>
          <w:tcPr>
            <w:tcW w:w="1851" w:type="dxa"/>
            <w:shd w:val="clear" w:color="auto" w:fill="A8D08D" w:themeFill="accent6" w:themeFillTint="99"/>
          </w:tcPr>
          <w:p w:rsidR="00AD58FB" w:rsidRPr="00AD58FB" w:rsidRDefault="00AD58FB" w:rsidP="00AD58FB">
            <w:pPr>
              <w:rPr>
                <w:lang w:val="en-GB"/>
              </w:rPr>
            </w:pPr>
            <w:r w:rsidRPr="00AD58FB">
              <w:rPr>
                <w:lang w:val="en-GB"/>
              </w:rPr>
              <w:t>Allocate sufficient resources to ensure that institutions, such as the children’s court and the Child and Gender Protection Unit, effectively protect the rights of children (Barbados);</w:t>
            </w:r>
          </w:p>
          <w:p w:rsidR="005D6552" w:rsidRPr="009C0758" w:rsidRDefault="00AD58FB" w:rsidP="00AD58FB">
            <w:pPr>
              <w:rPr>
                <w:lang w:val="en-GB"/>
              </w:rPr>
            </w:pPr>
            <w:r w:rsidRPr="00AD58FB">
              <w:rPr>
                <w:b/>
                <w:lang w:val="en-GB"/>
              </w:rPr>
              <w:t xml:space="preserve">Source of Position: </w:t>
            </w:r>
            <w:r w:rsidRPr="00AD58FB">
              <w:rPr>
                <w:lang w:val="en-GB"/>
              </w:rPr>
              <w:t>A/HRC/44/8 - Para.110</w:t>
            </w:r>
          </w:p>
        </w:tc>
        <w:tc>
          <w:tcPr>
            <w:tcW w:w="1778" w:type="dxa"/>
          </w:tcPr>
          <w:p w:rsidR="005D6552" w:rsidRDefault="00AD58FB">
            <w:r>
              <w:t>Ministry of Law and Justice</w:t>
            </w:r>
          </w:p>
          <w:p w:rsidR="00D01123" w:rsidRDefault="00D01123"/>
          <w:p w:rsidR="00D01123" w:rsidRDefault="00D01123">
            <w:r>
              <w:t>Ministry of Social Development</w:t>
            </w:r>
          </w:p>
          <w:p w:rsidR="00AD58FB" w:rsidRDefault="00AD58FB"/>
          <w:p w:rsidR="00AD58FB" w:rsidRDefault="00AD58FB">
            <w:r>
              <w:t>Ministry of Police</w:t>
            </w:r>
          </w:p>
        </w:tc>
        <w:tc>
          <w:tcPr>
            <w:tcW w:w="8123" w:type="dxa"/>
            <w:gridSpan w:val="3"/>
          </w:tcPr>
          <w:p w:rsidR="00423117" w:rsidRPr="00423117" w:rsidRDefault="00423117" w:rsidP="00423117">
            <w:r w:rsidRPr="00423117">
              <w:t>Please see reply to recommendations 110.</w:t>
            </w:r>
            <w:r w:rsidR="00F03D8C">
              <w:t>7</w:t>
            </w:r>
            <w:r w:rsidRPr="00423117">
              <w:t>5</w:t>
            </w:r>
            <w:r w:rsidR="00F03D8C">
              <w:t xml:space="preserve"> and</w:t>
            </w:r>
            <w:r w:rsidRPr="00423117">
              <w:t xml:space="preserve"> 110.</w:t>
            </w:r>
            <w:r w:rsidR="00F03D8C">
              <w:t>8</w:t>
            </w:r>
            <w:r w:rsidRPr="00423117">
              <w:t>0</w:t>
            </w:r>
          </w:p>
          <w:p w:rsidR="005D6552" w:rsidRDefault="005D6552"/>
        </w:tc>
        <w:tc>
          <w:tcPr>
            <w:tcW w:w="1254" w:type="dxa"/>
            <w:shd w:val="clear" w:color="auto" w:fill="FFFF00"/>
          </w:tcPr>
          <w:p w:rsidR="005D6552" w:rsidRDefault="005D6552"/>
        </w:tc>
      </w:tr>
      <w:tr w:rsidR="005D6552" w:rsidTr="00F75017">
        <w:tc>
          <w:tcPr>
            <w:tcW w:w="942" w:type="dxa"/>
            <w:shd w:val="clear" w:color="auto" w:fill="A8D08D" w:themeFill="accent6" w:themeFillTint="99"/>
          </w:tcPr>
          <w:p w:rsidR="00AD58FB" w:rsidRPr="00AD58FB" w:rsidRDefault="00AD58FB" w:rsidP="00AD58FB">
            <w:r w:rsidRPr="00AD58FB">
              <w:t>110.143</w:t>
            </w:r>
          </w:p>
          <w:p w:rsidR="00AD58FB" w:rsidRPr="00AD58FB" w:rsidRDefault="00AD58FB" w:rsidP="00AD58FB">
            <w:r w:rsidRPr="00AD58FB">
              <w:t>110.145</w:t>
            </w:r>
          </w:p>
          <w:p w:rsidR="00AD58FB" w:rsidRPr="00AD58FB" w:rsidRDefault="00AD58FB" w:rsidP="00AD58FB">
            <w:r w:rsidRPr="00AD58FB">
              <w:t>110.151</w:t>
            </w:r>
          </w:p>
          <w:p w:rsidR="00AD58FB" w:rsidRPr="00AD58FB" w:rsidRDefault="00AD58FB" w:rsidP="00AD58FB">
            <w:r w:rsidRPr="00AD58FB">
              <w:t>110.152</w:t>
            </w:r>
          </w:p>
          <w:p w:rsidR="005D6552" w:rsidRDefault="00AD58FB" w:rsidP="00AD58FB">
            <w:r w:rsidRPr="00AD58FB">
              <w:t>110.160</w:t>
            </w:r>
          </w:p>
        </w:tc>
        <w:tc>
          <w:tcPr>
            <w:tcW w:w="1851" w:type="dxa"/>
            <w:shd w:val="clear" w:color="auto" w:fill="A8D08D" w:themeFill="accent6" w:themeFillTint="99"/>
          </w:tcPr>
          <w:p w:rsidR="00AD58FB" w:rsidRPr="00AD58FB" w:rsidRDefault="00AD58FB" w:rsidP="00AD58FB">
            <w:pPr>
              <w:rPr>
                <w:lang w:val="en-GB"/>
              </w:rPr>
            </w:pPr>
            <w:r w:rsidRPr="00AD58FB">
              <w:rPr>
                <w:lang w:val="en-GB"/>
              </w:rPr>
              <w:t>Fully implement the Anti-Trafficking in Persons Act and strengthen the efforts to investigate cases of child labour and trafficking in persons and to prosecute the offenders (Italy);</w:t>
            </w:r>
          </w:p>
          <w:p w:rsidR="005D6552" w:rsidRPr="009C0758" w:rsidRDefault="00AD58FB" w:rsidP="00AD58FB">
            <w:pPr>
              <w:rPr>
                <w:lang w:val="en-GB"/>
              </w:rPr>
            </w:pPr>
            <w:r w:rsidRPr="00AD58FB">
              <w:rPr>
                <w:b/>
                <w:lang w:val="en-GB"/>
              </w:rPr>
              <w:t xml:space="preserve">Source of Position: </w:t>
            </w:r>
            <w:r w:rsidRPr="00AD58FB">
              <w:rPr>
                <w:lang w:val="en-GB"/>
              </w:rPr>
              <w:t>A/HRC/44/8 - Para.110</w:t>
            </w:r>
          </w:p>
        </w:tc>
        <w:tc>
          <w:tcPr>
            <w:tcW w:w="1778" w:type="dxa"/>
          </w:tcPr>
          <w:p w:rsidR="00AD58FB" w:rsidRDefault="00AD58FB">
            <w:r w:rsidRPr="00AD58FB">
              <w:t xml:space="preserve">Ministry of Home Affairs, </w:t>
            </w:r>
          </w:p>
          <w:p w:rsidR="00AD58FB" w:rsidRDefault="00AD58FB"/>
          <w:p w:rsidR="005D6552" w:rsidRDefault="00AD58FB">
            <w:r w:rsidRPr="00AD58FB">
              <w:t>Ministry of Gender</w:t>
            </w:r>
          </w:p>
          <w:p w:rsidR="00FE4BB5" w:rsidRDefault="00FE4BB5"/>
          <w:p w:rsidR="00FE4BB5" w:rsidRPr="00FE4BB5" w:rsidRDefault="00FE4BB5" w:rsidP="00FE4BB5">
            <w:r w:rsidRPr="00FE4BB5">
              <w:t>Ministry of Labour</w:t>
            </w:r>
          </w:p>
          <w:p w:rsidR="00FE4BB5" w:rsidRDefault="00FE4BB5"/>
        </w:tc>
        <w:tc>
          <w:tcPr>
            <w:tcW w:w="8123" w:type="dxa"/>
            <w:gridSpan w:val="3"/>
          </w:tcPr>
          <w:p w:rsidR="009120B2" w:rsidRDefault="009120B2" w:rsidP="009120B2">
            <w:pPr>
              <w:pStyle w:val="ListParagraph"/>
              <w:numPr>
                <w:ilvl w:val="0"/>
                <w:numId w:val="20"/>
              </w:numPr>
            </w:pPr>
            <w:r>
              <w:t>Lesotho’s legislature passed an amendment to the Anti-Trafficking in Persons Act that removes the requirement for proof of force, fraud, or coercion even in the case of sex trafficking for minors. The addition of this amendment brings the law up to international standards.</w:t>
            </w:r>
          </w:p>
          <w:p w:rsidR="009120B2" w:rsidRDefault="009120B2" w:rsidP="009120B2">
            <w:pPr>
              <w:pStyle w:val="ListParagraph"/>
              <w:numPr>
                <w:ilvl w:val="0"/>
                <w:numId w:val="20"/>
              </w:numPr>
            </w:pPr>
            <w:r>
              <w:t>Police established the Trafficking in Persons and Migrant Control Unit within the Lesotho Mounted Police Service to oversee human trafficking cases.</w:t>
            </w:r>
          </w:p>
          <w:p w:rsidR="00B71929" w:rsidRDefault="00B71929" w:rsidP="009120B2"/>
        </w:tc>
        <w:tc>
          <w:tcPr>
            <w:tcW w:w="1254" w:type="dxa"/>
            <w:shd w:val="clear" w:color="auto" w:fill="FFFF00"/>
          </w:tcPr>
          <w:p w:rsidR="005D6552" w:rsidRDefault="005D6552"/>
        </w:tc>
      </w:tr>
      <w:tr w:rsidR="00AD58FB" w:rsidTr="00F75017">
        <w:tc>
          <w:tcPr>
            <w:tcW w:w="942" w:type="dxa"/>
            <w:shd w:val="clear" w:color="auto" w:fill="A8D08D" w:themeFill="accent6" w:themeFillTint="99"/>
          </w:tcPr>
          <w:p w:rsidR="00AD58FB" w:rsidRPr="00AD58FB" w:rsidRDefault="00AD58FB" w:rsidP="00AD58FB">
            <w:r>
              <w:t>110.168</w:t>
            </w:r>
          </w:p>
        </w:tc>
        <w:tc>
          <w:tcPr>
            <w:tcW w:w="1851" w:type="dxa"/>
            <w:shd w:val="clear" w:color="auto" w:fill="A8D08D" w:themeFill="accent6" w:themeFillTint="99"/>
          </w:tcPr>
          <w:p w:rsidR="00AD58FB" w:rsidRPr="00AD58FB" w:rsidRDefault="00AD58FB" w:rsidP="00AD58FB">
            <w:pPr>
              <w:rPr>
                <w:lang w:val="en-GB"/>
              </w:rPr>
            </w:pPr>
            <w:r w:rsidRPr="00AD58FB">
              <w:rPr>
                <w:lang w:val="en-GB"/>
              </w:rPr>
              <w:t>Amend legislation to ensure universal, free and accessible birth registration, and adequate safeguards against statelessness for children born in the territory, as well as safeguards in the process of renunciation and change of citizenship (Portugal).</w:t>
            </w:r>
          </w:p>
          <w:p w:rsidR="00AD58FB" w:rsidRPr="00AD58FB" w:rsidRDefault="00AD58FB" w:rsidP="00AD58FB">
            <w:pPr>
              <w:rPr>
                <w:lang w:val="en-GB"/>
              </w:rPr>
            </w:pPr>
            <w:r w:rsidRPr="00AD58FB">
              <w:rPr>
                <w:b/>
                <w:lang w:val="en-GB"/>
              </w:rPr>
              <w:t xml:space="preserve">Source of Position: </w:t>
            </w:r>
            <w:r w:rsidRPr="00AD58FB">
              <w:rPr>
                <w:lang w:val="en-GB"/>
              </w:rPr>
              <w:t>A/HRC/44/8 - Para.110</w:t>
            </w:r>
          </w:p>
        </w:tc>
        <w:tc>
          <w:tcPr>
            <w:tcW w:w="1778" w:type="dxa"/>
          </w:tcPr>
          <w:p w:rsidR="00AD58FB" w:rsidRPr="00AD58FB" w:rsidRDefault="00AD58FB">
            <w:r>
              <w:t>Ministry of Social Development</w:t>
            </w:r>
          </w:p>
        </w:tc>
        <w:tc>
          <w:tcPr>
            <w:tcW w:w="8123" w:type="dxa"/>
            <w:gridSpan w:val="3"/>
          </w:tcPr>
          <w:p w:rsidR="00AD58FB" w:rsidRDefault="00FE4BB5" w:rsidP="008C6F55">
            <w:pPr>
              <w:pStyle w:val="ListParagraph"/>
              <w:numPr>
                <w:ilvl w:val="0"/>
                <w:numId w:val="36"/>
              </w:numPr>
            </w:pPr>
            <w:r w:rsidRPr="00FE4BB5">
              <w:t xml:space="preserve">Issues of birth registration, statelessness and citizenship falls within the </w:t>
            </w:r>
            <w:r w:rsidR="00711696">
              <w:t>D</w:t>
            </w:r>
            <w:r w:rsidRPr="00FE4BB5">
              <w:t>epartment of Home Affairs. Section 3(2) of the Eighth Amendment to the Constitution Act of 2018 provides for restoration of Lesotho lost citizenship and does not provide any room for statelessness.</w:t>
            </w:r>
          </w:p>
        </w:tc>
        <w:tc>
          <w:tcPr>
            <w:tcW w:w="1254" w:type="dxa"/>
            <w:shd w:val="clear" w:color="auto" w:fill="FFFF00"/>
          </w:tcPr>
          <w:p w:rsidR="00AD58FB" w:rsidRDefault="00AD58FB"/>
        </w:tc>
      </w:tr>
      <w:tr w:rsidR="00AD58FB" w:rsidTr="00F75017">
        <w:tc>
          <w:tcPr>
            <w:tcW w:w="942" w:type="dxa"/>
            <w:shd w:val="clear" w:color="auto" w:fill="A8D08D" w:themeFill="accent6" w:themeFillTint="99"/>
          </w:tcPr>
          <w:p w:rsidR="00AD58FB" w:rsidRDefault="00AD58FB" w:rsidP="00AD58FB">
            <w:r>
              <w:t>110.58</w:t>
            </w:r>
          </w:p>
          <w:p w:rsidR="00AD58FB" w:rsidRPr="00AD58FB" w:rsidRDefault="00AD58FB" w:rsidP="00AD58FB">
            <w:r>
              <w:t>110.57</w:t>
            </w:r>
          </w:p>
        </w:tc>
        <w:tc>
          <w:tcPr>
            <w:tcW w:w="1851" w:type="dxa"/>
            <w:shd w:val="clear" w:color="auto" w:fill="A8D08D" w:themeFill="accent6" w:themeFillTint="99"/>
          </w:tcPr>
          <w:p w:rsidR="00AD58FB" w:rsidRPr="00AD58FB" w:rsidRDefault="00AD58FB" w:rsidP="00AD58FB">
            <w:pPr>
              <w:rPr>
                <w:lang w:val="en-GB"/>
              </w:rPr>
            </w:pPr>
            <w:r w:rsidRPr="00AD58FB">
              <w:rPr>
                <w:lang w:val="en-GB"/>
              </w:rPr>
              <w:t>Continue investing resources for the effective implementation of the Sustainable Development Goals (United Republic of Tanzania);</w:t>
            </w:r>
          </w:p>
          <w:p w:rsidR="00AD58FB" w:rsidRPr="00AD58FB" w:rsidRDefault="00AD58FB" w:rsidP="00AD58FB">
            <w:pPr>
              <w:rPr>
                <w:lang w:val="en-GB"/>
              </w:rPr>
            </w:pPr>
          </w:p>
          <w:p w:rsidR="00AD58FB" w:rsidRPr="00AD58FB" w:rsidRDefault="00AD58FB" w:rsidP="00AD58FB">
            <w:pPr>
              <w:rPr>
                <w:lang w:val="en-GB"/>
              </w:rPr>
            </w:pPr>
            <w:r w:rsidRPr="00AD58FB">
              <w:rPr>
                <w:b/>
                <w:lang w:val="en-GB"/>
              </w:rPr>
              <w:t xml:space="preserve">Source of Position: </w:t>
            </w:r>
            <w:r w:rsidRPr="00AD58FB">
              <w:rPr>
                <w:lang w:val="en-GB"/>
              </w:rPr>
              <w:t>A/HRC/44/8 - Para.110</w:t>
            </w:r>
          </w:p>
        </w:tc>
        <w:tc>
          <w:tcPr>
            <w:tcW w:w="1778" w:type="dxa"/>
          </w:tcPr>
          <w:p w:rsidR="00AD58FB" w:rsidRPr="00AD58FB" w:rsidRDefault="00AD58FB">
            <w:r>
              <w:t>Ministry of Planning and Development</w:t>
            </w:r>
          </w:p>
        </w:tc>
        <w:tc>
          <w:tcPr>
            <w:tcW w:w="8123" w:type="dxa"/>
            <w:gridSpan w:val="3"/>
          </w:tcPr>
          <w:p w:rsidR="00AD58FB" w:rsidRDefault="00E55D62" w:rsidP="00AB1A35">
            <w:pPr>
              <w:pStyle w:val="ListParagraph"/>
              <w:numPr>
                <w:ilvl w:val="0"/>
                <w:numId w:val="31"/>
              </w:numPr>
            </w:pPr>
            <w:r>
              <w:t xml:space="preserve">Government has incorporated SDGs in its National Strategic Development Plan II, 2018/19 to 2020/22/23 and its associate financing strategy. </w:t>
            </w:r>
          </w:p>
        </w:tc>
        <w:tc>
          <w:tcPr>
            <w:tcW w:w="1254" w:type="dxa"/>
            <w:shd w:val="clear" w:color="auto" w:fill="FFFF00"/>
          </w:tcPr>
          <w:p w:rsidR="00AD58FB" w:rsidRDefault="00AD58FB"/>
        </w:tc>
      </w:tr>
      <w:tr w:rsidR="004D2429" w:rsidTr="00F75017">
        <w:tc>
          <w:tcPr>
            <w:tcW w:w="12694" w:type="dxa"/>
            <w:gridSpan w:val="6"/>
            <w:shd w:val="clear" w:color="auto" w:fill="B4C6E7" w:themeFill="accent1" w:themeFillTint="66"/>
          </w:tcPr>
          <w:p w:rsidR="004D2429" w:rsidRPr="004D2429" w:rsidRDefault="004D2429" w:rsidP="004D2429">
            <w:pPr>
              <w:jc w:val="center"/>
              <w:rPr>
                <w:b/>
              </w:rPr>
            </w:pPr>
            <w:r w:rsidRPr="004D2429">
              <w:rPr>
                <w:b/>
              </w:rPr>
              <w:t>NOTED RECOMMENDATIONS</w:t>
            </w:r>
          </w:p>
        </w:tc>
        <w:tc>
          <w:tcPr>
            <w:tcW w:w="1254" w:type="dxa"/>
            <w:shd w:val="clear" w:color="auto" w:fill="B4C6E7" w:themeFill="accent1" w:themeFillTint="66"/>
          </w:tcPr>
          <w:p w:rsidR="004D2429" w:rsidRDefault="004D2429"/>
        </w:tc>
      </w:tr>
      <w:tr w:rsidR="00AD58FB" w:rsidTr="00F75017">
        <w:tc>
          <w:tcPr>
            <w:tcW w:w="942" w:type="dxa"/>
            <w:shd w:val="clear" w:color="auto" w:fill="B4C6E7" w:themeFill="accent1" w:themeFillTint="66"/>
          </w:tcPr>
          <w:p w:rsidR="00AD58FB" w:rsidRDefault="004D2429" w:rsidP="00AD58FB">
            <w:r>
              <w:t>111.1</w:t>
            </w:r>
          </w:p>
          <w:p w:rsidR="00284F06" w:rsidRPr="00AD58FB" w:rsidRDefault="00284F06" w:rsidP="00AD58FB">
            <w:r>
              <w:t>111.43</w:t>
            </w:r>
          </w:p>
        </w:tc>
        <w:tc>
          <w:tcPr>
            <w:tcW w:w="1851" w:type="dxa"/>
            <w:shd w:val="clear" w:color="auto" w:fill="B4C6E7" w:themeFill="accent1" w:themeFillTint="66"/>
          </w:tcPr>
          <w:p w:rsidR="00AD58FB" w:rsidRPr="00AD58FB" w:rsidRDefault="004D2429" w:rsidP="00AD58FB">
            <w:pPr>
              <w:rPr>
                <w:lang w:val="en-GB"/>
              </w:rPr>
            </w:pPr>
            <w:r w:rsidRPr="004D2429">
              <w:t>Redouble efforts to ratify the Optional Protocol to the Convention on the Rights of Persons with Disabilities (Djibouti);</w:t>
            </w:r>
          </w:p>
        </w:tc>
        <w:tc>
          <w:tcPr>
            <w:tcW w:w="1778" w:type="dxa"/>
          </w:tcPr>
          <w:p w:rsidR="00AD58FB" w:rsidRDefault="004D2429">
            <w:r>
              <w:t xml:space="preserve">Ministry of Social Development </w:t>
            </w:r>
          </w:p>
          <w:p w:rsidR="004D2429" w:rsidRDefault="004D2429"/>
          <w:p w:rsidR="004D2429" w:rsidRPr="00AD58FB" w:rsidRDefault="004D2429">
            <w:r>
              <w:t>Ministry of Law and Justice</w:t>
            </w:r>
          </w:p>
        </w:tc>
        <w:tc>
          <w:tcPr>
            <w:tcW w:w="8123" w:type="dxa"/>
            <w:gridSpan w:val="3"/>
          </w:tcPr>
          <w:p w:rsidR="00AD58FB" w:rsidRDefault="0010644F">
            <w:r>
              <w:t xml:space="preserve">Not </w:t>
            </w:r>
            <w:r w:rsidR="00A73F66">
              <w:t>progress</w:t>
            </w:r>
          </w:p>
        </w:tc>
        <w:tc>
          <w:tcPr>
            <w:tcW w:w="1254" w:type="dxa"/>
            <w:shd w:val="clear" w:color="auto" w:fill="FFFFFF" w:themeFill="background1"/>
          </w:tcPr>
          <w:p w:rsidR="00AD58FB" w:rsidRDefault="005729B6">
            <w:r>
              <w:t>No progress undertaken</w:t>
            </w:r>
          </w:p>
        </w:tc>
      </w:tr>
      <w:tr w:rsidR="00AD58FB" w:rsidTr="00F75017">
        <w:tc>
          <w:tcPr>
            <w:tcW w:w="942" w:type="dxa"/>
            <w:shd w:val="clear" w:color="auto" w:fill="B4C6E7" w:themeFill="accent1" w:themeFillTint="66"/>
          </w:tcPr>
          <w:p w:rsidR="00AD58FB" w:rsidRPr="00AD58FB" w:rsidRDefault="004D2429" w:rsidP="00AD58FB">
            <w:r>
              <w:t>111.2</w:t>
            </w:r>
          </w:p>
        </w:tc>
        <w:tc>
          <w:tcPr>
            <w:tcW w:w="1851" w:type="dxa"/>
            <w:shd w:val="clear" w:color="auto" w:fill="B4C6E7" w:themeFill="accent1" w:themeFillTint="66"/>
          </w:tcPr>
          <w:p w:rsidR="00AD58FB" w:rsidRPr="00AD58FB" w:rsidRDefault="004D2429" w:rsidP="00AD58FB">
            <w:pPr>
              <w:rPr>
                <w:lang w:val="en-GB"/>
              </w:rPr>
            </w:pPr>
            <w:r w:rsidRPr="004D2429">
              <w:t>Ratify the International Labour Organization’s Indigenous and Tribal Peoples Convention, 1989 (No. 169) (Honduras);</w:t>
            </w:r>
          </w:p>
        </w:tc>
        <w:tc>
          <w:tcPr>
            <w:tcW w:w="1778" w:type="dxa"/>
          </w:tcPr>
          <w:p w:rsidR="00AD58FB" w:rsidRPr="00AD58FB" w:rsidRDefault="004D2429">
            <w:r>
              <w:t>Ministry of Labour</w:t>
            </w:r>
          </w:p>
        </w:tc>
        <w:tc>
          <w:tcPr>
            <w:tcW w:w="8123" w:type="dxa"/>
            <w:gridSpan w:val="3"/>
          </w:tcPr>
          <w:p w:rsidR="00AD58FB" w:rsidRDefault="00A73F66">
            <w:r>
              <w:t>No progress</w:t>
            </w:r>
          </w:p>
        </w:tc>
        <w:tc>
          <w:tcPr>
            <w:tcW w:w="1254" w:type="dxa"/>
          </w:tcPr>
          <w:p w:rsidR="00AD58FB" w:rsidRDefault="00A73F66">
            <w:r>
              <w:t>No progress undertaken</w:t>
            </w:r>
          </w:p>
        </w:tc>
      </w:tr>
      <w:tr w:rsidR="00AD58FB" w:rsidTr="00F75017">
        <w:tc>
          <w:tcPr>
            <w:tcW w:w="942" w:type="dxa"/>
            <w:shd w:val="clear" w:color="auto" w:fill="B4C6E7" w:themeFill="accent1" w:themeFillTint="66"/>
          </w:tcPr>
          <w:p w:rsidR="00AD58FB" w:rsidRDefault="004D2429" w:rsidP="00AD58FB">
            <w:r>
              <w:t>111.3</w:t>
            </w:r>
          </w:p>
          <w:p w:rsidR="004D2429" w:rsidRDefault="004D2429" w:rsidP="00AD58FB">
            <w:r>
              <w:t>111.6</w:t>
            </w:r>
          </w:p>
          <w:p w:rsidR="004D2429" w:rsidRDefault="004D2429" w:rsidP="00AD58FB">
            <w:r>
              <w:t>111.7</w:t>
            </w:r>
          </w:p>
          <w:p w:rsidR="000272C3" w:rsidRDefault="000272C3" w:rsidP="00AD58FB">
            <w:r>
              <w:t>111.12</w:t>
            </w:r>
          </w:p>
          <w:p w:rsidR="000272C3" w:rsidRDefault="000272C3" w:rsidP="00AD58FB">
            <w:r>
              <w:t>111.13</w:t>
            </w:r>
          </w:p>
          <w:p w:rsidR="000272C3" w:rsidRDefault="000272C3" w:rsidP="00AD58FB">
            <w:r>
              <w:t>111.14</w:t>
            </w:r>
          </w:p>
          <w:p w:rsidR="000272C3" w:rsidRPr="00AD58FB" w:rsidRDefault="000272C3" w:rsidP="00AD58FB">
            <w:r>
              <w:t>111.19</w:t>
            </w:r>
          </w:p>
        </w:tc>
        <w:tc>
          <w:tcPr>
            <w:tcW w:w="1851" w:type="dxa"/>
            <w:shd w:val="clear" w:color="auto" w:fill="B4C6E7" w:themeFill="accent1" w:themeFillTint="66"/>
          </w:tcPr>
          <w:p w:rsidR="00AD58FB" w:rsidRPr="00AD58FB" w:rsidRDefault="004D2429" w:rsidP="00AD58FB">
            <w:pPr>
              <w:rPr>
                <w:lang w:val="en-GB"/>
              </w:rPr>
            </w:pPr>
            <w:r w:rsidRPr="004D2429">
              <w:t>Ratify the Optional Protocol to the Convention against Torture and Other Cruel, Inhuman and Degrading Treatment or Punishment (Honduras) (Montenegro) (Mozambique) (Senegal) (Ukraine) (Chile) (Costa Rica) (Germany) (Denmark);</w:t>
            </w:r>
          </w:p>
        </w:tc>
        <w:tc>
          <w:tcPr>
            <w:tcW w:w="1778" w:type="dxa"/>
          </w:tcPr>
          <w:p w:rsidR="00AD58FB" w:rsidRPr="00AD58FB" w:rsidRDefault="004D2429">
            <w:r>
              <w:t>Ministry of law and justice</w:t>
            </w:r>
          </w:p>
        </w:tc>
        <w:tc>
          <w:tcPr>
            <w:tcW w:w="8123" w:type="dxa"/>
            <w:gridSpan w:val="3"/>
          </w:tcPr>
          <w:p w:rsidR="00AD58FB" w:rsidRDefault="0010644F">
            <w:r>
              <w:t>No progress</w:t>
            </w:r>
          </w:p>
        </w:tc>
        <w:tc>
          <w:tcPr>
            <w:tcW w:w="1254" w:type="dxa"/>
          </w:tcPr>
          <w:p w:rsidR="00AD58FB" w:rsidRDefault="00883A5F">
            <w:r>
              <w:t>No progress undertaken</w:t>
            </w:r>
          </w:p>
        </w:tc>
      </w:tr>
      <w:tr w:rsidR="004D2429" w:rsidTr="00F75017">
        <w:tc>
          <w:tcPr>
            <w:tcW w:w="942" w:type="dxa"/>
            <w:shd w:val="clear" w:color="auto" w:fill="B4C6E7" w:themeFill="accent1" w:themeFillTint="66"/>
          </w:tcPr>
          <w:p w:rsidR="004D2429" w:rsidRDefault="004D2429" w:rsidP="00AD58FB">
            <w:r>
              <w:t>111.4</w:t>
            </w:r>
          </w:p>
          <w:p w:rsidR="004D2429" w:rsidRDefault="004D2429" w:rsidP="00AD58FB">
            <w:r>
              <w:t>111.9</w:t>
            </w:r>
          </w:p>
          <w:p w:rsidR="000272C3" w:rsidRDefault="000272C3" w:rsidP="00AD58FB">
            <w:r>
              <w:t>111.15</w:t>
            </w:r>
          </w:p>
          <w:p w:rsidR="000272C3" w:rsidRDefault="000272C3" w:rsidP="00AD58FB">
            <w:r>
              <w:t>111.16</w:t>
            </w:r>
          </w:p>
        </w:tc>
        <w:tc>
          <w:tcPr>
            <w:tcW w:w="1851" w:type="dxa"/>
            <w:shd w:val="clear" w:color="auto" w:fill="B4C6E7" w:themeFill="accent1" w:themeFillTint="66"/>
          </w:tcPr>
          <w:p w:rsidR="004D2429" w:rsidRPr="004D2429" w:rsidRDefault="004D2429" w:rsidP="00AD58FB">
            <w:r w:rsidRPr="004D2429">
              <w:t>Ratify the Optional Protocol to the International Covenant on Economic, Social and Cultural Rights (Honduras);</w:t>
            </w:r>
          </w:p>
        </w:tc>
        <w:tc>
          <w:tcPr>
            <w:tcW w:w="1778" w:type="dxa"/>
          </w:tcPr>
          <w:p w:rsidR="004D2429" w:rsidRDefault="004D2429">
            <w:r>
              <w:t>Ministry of Law and Justice</w:t>
            </w:r>
          </w:p>
        </w:tc>
        <w:tc>
          <w:tcPr>
            <w:tcW w:w="8123" w:type="dxa"/>
            <w:gridSpan w:val="3"/>
          </w:tcPr>
          <w:p w:rsidR="004D2429" w:rsidRDefault="0010644F">
            <w:r>
              <w:t>No progress</w:t>
            </w:r>
          </w:p>
        </w:tc>
        <w:tc>
          <w:tcPr>
            <w:tcW w:w="1254" w:type="dxa"/>
          </w:tcPr>
          <w:p w:rsidR="004D2429" w:rsidRDefault="00883A5F">
            <w:r>
              <w:t>No progress undertaken</w:t>
            </w:r>
          </w:p>
        </w:tc>
      </w:tr>
      <w:tr w:rsidR="004D2429" w:rsidTr="00F75017">
        <w:tc>
          <w:tcPr>
            <w:tcW w:w="942" w:type="dxa"/>
            <w:shd w:val="clear" w:color="auto" w:fill="B4C6E7" w:themeFill="accent1" w:themeFillTint="66"/>
          </w:tcPr>
          <w:p w:rsidR="004D2429" w:rsidRDefault="004D2429" w:rsidP="00AD58FB">
            <w:r>
              <w:t>111.5</w:t>
            </w:r>
          </w:p>
          <w:p w:rsidR="004D2429" w:rsidRDefault="004D2429" w:rsidP="00AD58FB">
            <w:r>
              <w:t>111.6</w:t>
            </w:r>
          </w:p>
          <w:p w:rsidR="004D2429" w:rsidRDefault="004D2429" w:rsidP="00AD58FB">
            <w:r>
              <w:t>111.8</w:t>
            </w:r>
          </w:p>
          <w:p w:rsidR="000272C3" w:rsidRDefault="000272C3" w:rsidP="00AD58FB">
            <w:r>
              <w:t>111.17</w:t>
            </w:r>
          </w:p>
          <w:p w:rsidR="000272C3" w:rsidRDefault="000272C3" w:rsidP="00AD58FB">
            <w:r>
              <w:t>111.18</w:t>
            </w:r>
          </w:p>
          <w:p w:rsidR="000272C3" w:rsidRDefault="000272C3" w:rsidP="00AD58FB">
            <w:r>
              <w:t>111.20</w:t>
            </w:r>
          </w:p>
          <w:p w:rsidR="00284F06" w:rsidRDefault="00284F06" w:rsidP="00AD58FB">
            <w:r>
              <w:t>111.33</w:t>
            </w:r>
          </w:p>
          <w:p w:rsidR="00284F06" w:rsidRDefault="00284F06" w:rsidP="00AD58FB">
            <w:r>
              <w:t>111.34</w:t>
            </w:r>
          </w:p>
          <w:p w:rsidR="00284F06" w:rsidRDefault="00284F06" w:rsidP="00AD58FB">
            <w:r>
              <w:t>111.35</w:t>
            </w:r>
          </w:p>
          <w:p w:rsidR="00284F06" w:rsidRDefault="00284F06" w:rsidP="00AD58FB">
            <w:r>
              <w:t>111.36</w:t>
            </w:r>
          </w:p>
        </w:tc>
        <w:tc>
          <w:tcPr>
            <w:tcW w:w="1851" w:type="dxa"/>
            <w:shd w:val="clear" w:color="auto" w:fill="B4C6E7" w:themeFill="accent1" w:themeFillTint="66"/>
          </w:tcPr>
          <w:p w:rsidR="004D2429" w:rsidRPr="004D2429" w:rsidRDefault="004D2429" w:rsidP="00AD58FB">
            <w:r w:rsidRPr="004D2429">
              <w:t>Fully abolish the death penalty and ratify the Second Optional Protocol to the International Covenant on Civil and Political Rights (Iceland);</w:t>
            </w:r>
          </w:p>
        </w:tc>
        <w:tc>
          <w:tcPr>
            <w:tcW w:w="1778" w:type="dxa"/>
          </w:tcPr>
          <w:p w:rsidR="004D2429" w:rsidRDefault="004D2429">
            <w:r>
              <w:t>Ministry of Law and Justice</w:t>
            </w:r>
          </w:p>
        </w:tc>
        <w:tc>
          <w:tcPr>
            <w:tcW w:w="8123" w:type="dxa"/>
            <w:gridSpan w:val="3"/>
          </w:tcPr>
          <w:p w:rsidR="004D2429" w:rsidRDefault="00A73F66">
            <w:r>
              <w:t xml:space="preserve">No progress </w:t>
            </w:r>
          </w:p>
        </w:tc>
        <w:tc>
          <w:tcPr>
            <w:tcW w:w="1254" w:type="dxa"/>
          </w:tcPr>
          <w:p w:rsidR="004D2429" w:rsidRDefault="00883A5F">
            <w:r>
              <w:t>No progress undertaken</w:t>
            </w:r>
          </w:p>
        </w:tc>
      </w:tr>
      <w:tr w:rsidR="004D2429" w:rsidTr="00F75017">
        <w:tc>
          <w:tcPr>
            <w:tcW w:w="942" w:type="dxa"/>
            <w:shd w:val="clear" w:color="auto" w:fill="B4C6E7" w:themeFill="accent1" w:themeFillTint="66"/>
          </w:tcPr>
          <w:p w:rsidR="004D2429" w:rsidRDefault="004D2429" w:rsidP="00AD58FB">
            <w:r>
              <w:t>111.10</w:t>
            </w:r>
          </w:p>
        </w:tc>
        <w:tc>
          <w:tcPr>
            <w:tcW w:w="1851" w:type="dxa"/>
            <w:shd w:val="clear" w:color="auto" w:fill="B4C6E7" w:themeFill="accent1" w:themeFillTint="66"/>
          </w:tcPr>
          <w:p w:rsidR="004D2429" w:rsidRPr="004D2429" w:rsidRDefault="004D2429" w:rsidP="00AD58FB">
            <w:r w:rsidRPr="004D2429">
              <w:t>Ratify the Convention against Discrimination in Education (Serbia) (Congo);</w:t>
            </w:r>
          </w:p>
        </w:tc>
        <w:tc>
          <w:tcPr>
            <w:tcW w:w="1778" w:type="dxa"/>
          </w:tcPr>
          <w:p w:rsidR="004D2429" w:rsidRDefault="000272C3">
            <w:r>
              <w:t>Ministry of Education</w:t>
            </w:r>
          </w:p>
        </w:tc>
        <w:tc>
          <w:tcPr>
            <w:tcW w:w="8123" w:type="dxa"/>
            <w:gridSpan w:val="3"/>
          </w:tcPr>
          <w:p w:rsidR="004D2429" w:rsidRDefault="00CD560C">
            <w:r>
              <w:t>No progress</w:t>
            </w:r>
          </w:p>
        </w:tc>
        <w:tc>
          <w:tcPr>
            <w:tcW w:w="1254" w:type="dxa"/>
          </w:tcPr>
          <w:p w:rsidR="004D2429" w:rsidRDefault="00CD560C">
            <w:r>
              <w:t>No progress undertaken</w:t>
            </w:r>
          </w:p>
        </w:tc>
      </w:tr>
      <w:tr w:rsidR="004D2429" w:rsidTr="00F75017">
        <w:tc>
          <w:tcPr>
            <w:tcW w:w="942" w:type="dxa"/>
            <w:shd w:val="clear" w:color="auto" w:fill="B4C6E7" w:themeFill="accent1" w:themeFillTint="66"/>
          </w:tcPr>
          <w:p w:rsidR="004D2429" w:rsidRDefault="000272C3" w:rsidP="00AD58FB">
            <w:r>
              <w:t>111.11</w:t>
            </w:r>
          </w:p>
          <w:p w:rsidR="000272C3" w:rsidRDefault="000272C3" w:rsidP="00AD58FB">
            <w:r>
              <w:t>111.23</w:t>
            </w:r>
          </w:p>
        </w:tc>
        <w:tc>
          <w:tcPr>
            <w:tcW w:w="1851" w:type="dxa"/>
            <w:shd w:val="clear" w:color="auto" w:fill="B4C6E7" w:themeFill="accent1" w:themeFillTint="66"/>
          </w:tcPr>
          <w:p w:rsidR="004D2429" w:rsidRPr="004D2429" w:rsidRDefault="000272C3" w:rsidP="00AD58FB">
            <w:r w:rsidRPr="000272C3">
              <w:t>Become a party to the Optional Protocol to the Convention on the Rights of the Child on a communications procedure (Seychelles);</w:t>
            </w:r>
          </w:p>
        </w:tc>
        <w:tc>
          <w:tcPr>
            <w:tcW w:w="1778" w:type="dxa"/>
          </w:tcPr>
          <w:p w:rsidR="004D2429" w:rsidRDefault="000272C3">
            <w:r>
              <w:t>Ministry of Education</w:t>
            </w:r>
          </w:p>
        </w:tc>
        <w:tc>
          <w:tcPr>
            <w:tcW w:w="8123" w:type="dxa"/>
            <w:gridSpan w:val="3"/>
          </w:tcPr>
          <w:p w:rsidR="004D2429" w:rsidRDefault="00CD560C">
            <w:r>
              <w:t>No progress</w:t>
            </w:r>
          </w:p>
        </w:tc>
        <w:tc>
          <w:tcPr>
            <w:tcW w:w="1254" w:type="dxa"/>
          </w:tcPr>
          <w:p w:rsidR="004D2429" w:rsidRDefault="00CD560C">
            <w:r>
              <w:t>No progress undertaken</w:t>
            </w:r>
          </w:p>
        </w:tc>
      </w:tr>
      <w:tr w:rsidR="000272C3" w:rsidTr="00F75017">
        <w:tc>
          <w:tcPr>
            <w:tcW w:w="942" w:type="dxa"/>
            <w:shd w:val="clear" w:color="auto" w:fill="B4C6E7" w:themeFill="accent1" w:themeFillTint="66"/>
          </w:tcPr>
          <w:p w:rsidR="000272C3" w:rsidRDefault="000272C3" w:rsidP="00AD58FB">
            <w:r>
              <w:t>111.21</w:t>
            </w:r>
          </w:p>
        </w:tc>
        <w:tc>
          <w:tcPr>
            <w:tcW w:w="1851" w:type="dxa"/>
            <w:shd w:val="clear" w:color="auto" w:fill="B4C6E7" w:themeFill="accent1" w:themeFillTint="66"/>
          </w:tcPr>
          <w:p w:rsidR="000272C3" w:rsidRPr="000272C3" w:rsidRDefault="000272C3" w:rsidP="00AD58FB">
            <w:r w:rsidRPr="000272C3">
              <w:t>Ratify the main international human rights instruments to which the country is not yet a party (Côte d’Ivoire);</w:t>
            </w:r>
          </w:p>
        </w:tc>
        <w:tc>
          <w:tcPr>
            <w:tcW w:w="1778" w:type="dxa"/>
          </w:tcPr>
          <w:p w:rsidR="000272C3" w:rsidRDefault="000272C3">
            <w:r>
              <w:t>Ministry of Law and Justice</w:t>
            </w:r>
          </w:p>
        </w:tc>
        <w:tc>
          <w:tcPr>
            <w:tcW w:w="8123" w:type="dxa"/>
            <w:gridSpan w:val="3"/>
          </w:tcPr>
          <w:p w:rsidR="000272C3" w:rsidRDefault="0010644F">
            <w:r>
              <w:t>No progress</w:t>
            </w:r>
          </w:p>
        </w:tc>
        <w:tc>
          <w:tcPr>
            <w:tcW w:w="1254" w:type="dxa"/>
          </w:tcPr>
          <w:p w:rsidR="000272C3" w:rsidRDefault="00883A5F">
            <w:r>
              <w:t>No progress undertaken</w:t>
            </w:r>
          </w:p>
        </w:tc>
      </w:tr>
      <w:tr w:rsidR="000272C3" w:rsidTr="00F75017">
        <w:tc>
          <w:tcPr>
            <w:tcW w:w="942" w:type="dxa"/>
            <w:shd w:val="clear" w:color="auto" w:fill="B4C6E7" w:themeFill="accent1" w:themeFillTint="66"/>
          </w:tcPr>
          <w:p w:rsidR="000272C3" w:rsidRDefault="000272C3" w:rsidP="00AD58FB">
            <w:r>
              <w:t>111.24</w:t>
            </w:r>
          </w:p>
          <w:p w:rsidR="000272C3" w:rsidRDefault="000272C3" w:rsidP="00AD58FB">
            <w:r>
              <w:t>111.25</w:t>
            </w:r>
          </w:p>
          <w:p w:rsidR="000272C3" w:rsidRDefault="000272C3" w:rsidP="00AD58FB">
            <w:r>
              <w:t>111.27</w:t>
            </w:r>
          </w:p>
          <w:p w:rsidR="000272C3" w:rsidRDefault="000272C3" w:rsidP="00AD58FB">
            <w:r>
              <w:t>111.28</w:t>
            </w:r>
          </w:p>
          <w:p w:rsidR="000272C3" w:rsidRDefault="000272C3" w:rsidP="00AD58FB">
            <w:r>
              <w:t>111.29</w:t>
            </w:r>
          </w:p>
          <w:p w:rsidR="000272C3" w:rsidRDefault="000272C3" w:rsidP="00AD58FB">
            <w:r>
              <w:t>111.30</w:t>
            </w:r>
          </w:p>
          <w:p w:rsidR="000272C3" w:rsidRDefault="000272C3" w:rsidP="00AD58FB">
            <w:r>
              <w:t>111.31</w:t>
            </w:r>
          </w:p>
          <w:p w:rsidR="000272C3" w:rsidRDefault="000272C3" w:rsidP="00AD58FB"/>
        </w:tc>
        <w:tc>
          <w:tcPr>
            <w:tcW w:w="1851" w:type="dxa"/>
            <w:shd w:val="clear" w:color="auto" w:fill="B4C6E7" w:themeFill="accent1" w:themeFillTint="66"/>
          </w:tcPr>
          <w:p w:rsidR="000272C3" w:rsidRPr="000272C3" w:rsidRDefault="000272C3" w:rsidP="00AD58FB">
            <w:r w:rsidRPr="000272C3">
              <w:t>Criminalize homophobia and transphobia to prevent violence and discrimination against lesbian, gay, bisexual, transgender and intersex persons (Honduras);</w:t>
            </w:r>
          </w:p>
        </w:tc>
        <w:tc>
          <w:tcPr>
            <w:tcW w:w="1778" w:type="dxa"/>
          </w:tcPr>
          <w:p w:rsidR="000272C3" w:rsidRDefault="000272C3">
            <w:r>
              <w:t>Ministry of Gender</w:t>
            </w:r>
          </w:p>
        </w:tc>
        <w:tc>
          <w:tcPr>
            <w:tcW w:w="8123" w:type="dxa"/>
            <w:gridSpan w:val="3"/>
          </w:tcPr>
          <w:p w:rsidR="000272C3" w:rsidRDefault="00B71929">
            <w:r w:rsidRPr="00B71929">
              <w:rPr>
                <w:lang w:val="uz-Cyrl-UZ"/>
              </w:rPr>
              <w:t xml:space="preserve">The Gender and </w:t>
            </w:r>
            <w:r w:rsidR="00A73F66">
              <w:t>D</w:t>
            </w:r>
            <w:r w:rsidRPr="00B71929">
              <w:rPr>
                <w:lang w:val="uz-Cyrl-UZ"/>
              </w:rPr>
              <w:t xml:space="preserve">evelopment </w:t>
            </w:r>
            <w:r w:rsidR="00A73F66">
              <w:t>P</w:t>
            </w:r>
            <w:r w:rsidRPr="00B71929">
              <w:rPr>
                <w:lang w:val="uz-Cyrl-UZ"/>
              </w:rPr>
              <w:t>olicy 2018 has strategic action to provide counselling,support and GBV  management including services for key populations</w:t>
            </w:r>
          </w:p>
        </w:tc>
        <w:tc>
          <w:tcPr>
            <w:tcW w:w="1254" w:type="dxa"/>
          </w:tcPr>
          <w:p w:rsidR="000272C3" w:rsidRDefault="00A73F66">
            <w:r>
              <w:t>In Progress</w:t>
            </w:r>
          </w:p>
        </w:tc>
      </w:tr>
      <w:tr w:rsidR="000272C3" w:rsidTr="00F75017">
        <w:tc>
          <w:tcPr>
            <w:tcW w:w="942" w:type="dxa"/>
            <w:shd w:val="clear" w:color="auto" w:fill="B4C6E7" w:themeFill="accent1" w:themeFillTint="66"/>
          </w:tcPr>
          <w:p w:rsidR="000272C3" w:rsidRDefault="000272C3" w:rsidP="00AD58FB">
            <w:r>
              <w:t>111.26</w:t>
            </w:r>
          </w:p>
        </w:tc>
        <w:tc>
          <w:tcPr>
            <w:tcW w:w="1851" w:type="dxa"/>
            <w:shd w:val="clear" w:color="auto" w:fill="B4C6E7" w:themeFill="accent1" w:themeFillTint="66"/>
          </w:tcPr>
          <w:p w:rsidR="000272C3" w:rsidRPr="000272C3" w:rsidRDefault="000272C3" w:rsidP="00AD58FB">
            <w:r w:rsidRPr="000272C3">
              <w:t>Amend section 3 of the Marriage Act of 1974 for it to be inclusive of same-sex couples (Iceland);</w:t>
            </w:r>
          </w:p>
        </w:tc>
        <w:tc>
          <w:tcPr>
            <w:tcW w:w="1778" w:type="dxa"/>
          </w:tcPr>
          <w:p w:rsidR="000272C3" w:rsidRDefault="000272C3">
            <w:r>
              <w:t>Ministry of Home Affairs</w:t>
            </w:r>
          </w:p>
        </w:tc>
        <w:tc>
          <w:tcPr>
            <w:tcW w:w="8123" w:type="dxa"/>
            <w:gridSpan w:val="3"/>
          </w:tcPr>
          <w:p w:rsidR="000272C3" w:rsidRDefault="00FE4BB5">
            <w:r w:rsidRPr="00FE4BB5">
              <w:t>Section 3 of the Marriage Act 1974 provides that no person may be compelled to marry against his or her wish, it does not single out sexuality of the person. Therefore, amendment is not necessary.</w:t>
            </w:r>
          </w:p>
        </w:tc>
        <w:tc>
          <w:tcPr>
            <w:tcW w:w="1254" w:type="dxa"/>
          </w:tcPr>
          <w:p w:rsidR="000272C3" w:rsidRDefault="000272C3"/>
        </w:tc>
      </w:tr>
      <w:tr w:rsidR="000272C3" w:rsidTr="00F75017">
        <w:tc>
          <w:tcPr>
            <w:tcW w:w="942" w:type="dxa"/>
            <w:shd w:val="clear" w:color="auto" w:fill="B4C6E7" w:themeFill="accent1" w:themeFillTint="66"/>
          </w:tcPr>
          <w:p w:rsidR="000272C3" w:rsidRDefault="000272C3" w:rsidP="00AD58FB">
            <w:r>
              <w:t>111.32</w:t>
            </w:r>
          </w:p>
        </w:tc>
        <w:tc>
          <w:tcPr>
            <w:tcW w:w="1851" w:type="dxa"/>
            <w:shd w:val="clear" w:color="auto" w:fill="B4C6E7" w:themeFill="accent1" w:themeFillTint="66"/>
          </w:tcPr>
          <w:p w:rsidR="000272C3" w:rsidRPr="000272C3" w:rsidRDefault="000272C3" w:rsidP="00AD58FB">
            <w:r w:rsidRPr="000272C3">
              <w:t>Guarantee legal status to persons with disabilities by fully adopting the draft law on equal opportunities establishing a disability benefit (France);</w:t>
            </w:r>
          </w:p>
        </w:tc>
        <w:tc>
          <w:tcPr>
            <w:tcW w:w="1778" w:type="dxa"/>
          </w:tcPr>
          <w:p w:rsidR="000272C3" w:rsidRDefault="000272C3">
            <w:r>
              <w:t>Ministry of social Development</w:t>
            </w:r>
          </w:p>
        </w:tc>
        <w:tc>
          <w:tcPr>
            <w:tcW w:w="8123" w:type="dxa"/>
            <w:gridSpan w:val="3"/>
          </w:tcPr>
          <w:p w:rsidR="000272C3" w:rsidRDefault="000272C3"/>
        </w:tc>
        <w:tc>
          <w:tcPr>
            <w:tcW w:w="1254" w:type="dxa"/>
          </w:tcPr>
          <w:p w:rsidR="000272C3" w:rsidRDefault="000272C3"/>
        </w:tc>
      </w:tr>
      <w:tr w:rsidR="000272C3" w:rsidTr="00F75017">
        <w:tc>
          <w:tcPr>
            <w:tcW w:w="942" w:type="dxa"/>
            <w:shd w:val="clear" w:color="auto" w:fill="B4C6E7" w:themeFill="accent1" w:themeFillTint="66"/>
          </w:tcPr>
          <w:p w:rsidR="000272C3" w:rsidRDefault="00284F06" w:rsidP="00AD58FB">
            <w:r>
              <w:t>111.37</w:t>
            </w:r>
          </w:p>
          <w:p w:rsidR="00284F06" w:rsidRDefault="00284F06" w:rsidP="00AD58FB">
            <w:r>
              <w:t>111.38</w:t>
            </w:r>
          </w:p>
        </w:tc>
        <w:tc>
          <w:tcPr>
            <w:tcW w:w="1851" w:type="dxa"/>
            <w:shd w:val="clear" w:color="auto" w:fill="B4C6E7" w:themeFill="accent1" w:themeFillTint="66"/>
          </w:tcPr>
          <w:p w:rsidR="000272C3" w:rsidRPr="000272C3" w:rsidRDefault="00284F06" w:rsidP="00AD58FB">
            <w:r w:rsidRPr="00284F06">
              <w:t>Put an end to threats and intimidations against journalists and human rights defenders and promote freedom of expression, which is guaranteed in the Constitution, by retracting the notion of the “crime of sedition” from the Penal Code (France);</w:t>
            </w:r>
          </w:p>
        </w:tc>
        <w:tc>
          <w:tcPr>
            <w:tcW w:w="1778" w:type="dxa"/>
          </w:tcPr>
          <w:p w:rsidR="000272C3" w:rsidRDefault="00284F06">
            <w:r>
              <w:t xml:space="preserve">Ministry of Communications </w:t>
            </w:r>
          </w:p>
          <w:p w:rsidR="00284F06" w:rsidRDefault="00284F06"/>
          <w:p w:rsidR="00284F06" w:rsidRDefault="00284F06">
            <w:r>
              <w:t>Ministry of Law and Justice</w:t>
            </w:r>
          </w:p>
        </w:tc>
        <w:tc>
          <w:tcPr>
            <w:tcW w:w="8123" w:type="dxa"/>
            <w:gridSpan w:val="3"/>
          </w:tcPr>
          <w:p w:rsidR="000272C3" w:rsidRDefault="000272C3"/>
        </w:tc>
        <w:tc>
          <w:tcPr>
            <w:tcW w:w="1254" w:type="dxa"/>
          </w:tcPr>
          <w:p w:rsidR="000272C3" w:rsidRDefault="000272C3"/>
        </w:tc>
      </w:tr>
      <w:tr w:rsidR="00284F06" w:rsidTr="00F75017">
        <w:tc>
          <w:tcPr>
            <w:tcW w:w="942" w:type="dxa"/>
            <w:shd w:val="clear" w:color="auto" w:fill="B4C6E7" w:themeFill="accent1" w:themeFillTint="66"/>
          </w:tcPr>
          <w:p w:rsidR="00284F06" w:rsidRDefault="00284F06" w:rsidP="00AD58FB">
            <w:r>
              <w:t>111.39</w:t>
            </w:r>
          </w:p>
        </w:tc>
        <w:tc>
          <w:tcPr>
            <w:tcW w:w="1851" w:type="dxa"/>
            <w:shd w:val="clear" w:color="auto" w:fill="B4C6E7" w:themeFill="accent1" w:themeFillTint="66"/>
          </w:tcPr>
          <w:p w:rsidR="00284F06" w:rsidRPr="00284F06" w:rsidRDefault="00284F06" w:rsidP="00AD58FB">
            <w:r w:rsidRPr="00284F06">
              <w:t>Amend legislative provisions that discriminate against women and girls in areas relating to marriage, inheritance and family (Namibia);</w:t>
            </w:r>
          </w:p>
        </w:tc>
        <w:tc>
          <w:tcPr>
            <w:tcW w:w="1778" w:type="dxa"/>
          </w:tcPr>
          <w:p w:rsidR="00284F06" w:rsidRDefault="00284F06">
            <w:r>
              <w:t>Ministry of Gender</w:t>
            </w:r>
          </w:p>
        </w:tc>
        <w:tc>
          <w:tcPr>
            <w:tcW w:w="8123" w:type="dxa"/>
            <w:gridSpan w:val="3"/>
          </w:tcPr>
          <w:p w:rsidR="00284F06" w:rsidRDefault="00B71929">
            <w:r w:rsidRPr="00B71929">
              <w:t>The Ministry advocated for the enactment of a law that will remove legal restrictions imposed on women to fully exercise her economic rights, the proposal was to ensure that widows have a right to administer propertywithout consent of their firstborn sons and allow widows to inherit all allocated property upon death of the husband and be able to dispose it as she wishes without consulting in</w:t>
            </w:r>
            <w:r>
              <w:t>-</w:t>
            </w:r>
            <w:r w:rsidRPr="00B71929">
              <w:t>laws but in line with best interest of the child.  The bill was declared null and void by the high court of Lesotho</w:t>
            </w:r>
          </w:p>
        </w:tc>
        <w:tc>
          <w:tcPr>
            <w:tcW w:w="1254" w:type="dxa"/>
          </w:tcPr>
          <w:p w:rsidR="00284F06" w:rsidRDefault="00CD560C">
            <w:r>
              <w:t>In progress</w:t>
            </w:r>
          </w:p>
        </w:tc>
      </w:tr>
      <w:tr w:rsidR="00284F06" w:rsidTr="00F75017">
        <w:tc>
          <w:tcPr>
            <w:tcW w:w="942" w:type="dxa"/>
            <w:shd w:val="clear" w:color="auto" w:fill="B4C6E7" w:themeFill="accent1" w:themeFillTint="66"/>
          </w:tcPr>
          <w:p w:rsidR="00284F06" w:rsidRDefault="00284F06" w:rsidP="00AD58FB">
            <w:r>
              <w:t>111.40</w:t>
            </w:r>
          </w:p>
          <w:p w:rsidR="00284F06" w:rsidRDefault="00284F06" w:rsidP="00AD58FB">
            <w:r>
              <w:t>111.42</w:t>
            </w:r>
          </w:p>
        </w:tc>
        <w:tc>
          <w:tcPr>
            <w:tcW w:w="1851" w:type="dxa"/>
            <w:shd w:val="clear" w:color="auto" w:fill="B4C6E7" w:themeFill="accent1" w:themeFillTint="66"/>
          </w:tcPr>
          <w:p w:rsidR="00284F06" w:rsidRPr="00284F06" w:rsidRDefault="00284F06" w:rsidP="00AD58FB">
            <w:r w:rsidRPr="00284F06">
              <w:t>Resist calls to further liberalize abortion, and instead implement laws aimed at protecting the right to life of the unborn (Solomon Islands);</w:t>
            </w:r>
          </w:p>
        </w:tc>
        <w:tc>
          <w:tcPr>
            <w:tcW w:w="1778" w:type="dxa"/>
          </w:tcPr>
          <w:p w:rsidR="00284F06" w:rsidRDefault="00284F06">
            <w:r>
              <w:t>Ministry of Health</w:t>
            </w:r>
          </w:p>
        </w:tc>
        <w:tc>
          <w:tcPr>
            <w:tcW w:w="8123" w:type="dxa"/>
            <w:gridSpan w:val="3"/>
          </w:tcPr>
          <w:p w:rsidR="00284F06" w:rsidRDefault="00CD560C">
            <w:r>
              <w:t>No progress</w:t>
            </w:r>
          </w:p>
        </w:tc>
        <w:tc>
          <w:tcPr>
            <w:tcW w:w="1254" w:type="dxa"/>
          </w:tcPr>
          <w:p w:rsidR="00284F06" w:rsidRDefault="00CD560C">
            <w:r>
              <w:t>No progress undertaken</w:t>
            </w:r>
          </w:p>
        </w:tc>
      </w:tr>
      <w:tr w:rsidR="00284F06" w:rsidTr="00F75017">
        <w:tc>
          <w:tcPr>
            <w:tcW w:w="942" w:type="dxa"/>
            <w:shd w:val="clear" w:color="auto" w:fill="B4C6E7" w:themeFill="accent1" w:themeFillTint="66"/>
          </w:tcPr>
          <w:p w:rsidR="00284F06" w:rsidRDefault="00284F06" w:rsidP="00AD58FB">
            <w:r>
              <w:t>111.41</w:t>
            </w:r>
          </w:p>
        </w:tc>
        <w:tc>
          <w:tcPr>
            <w:tcW w:w="1851" w:type="dxa"/>
            <w:shd w:val="clear" w:color="auto" w:fill="B4C6E7" w:themeFill="accent1" w:themeFillTint="66"/>
          </w:tcPr>
          <w:p w:rsidR="00284F06" w:rsidRPr="00284F06" w:rsidRDefault="00284F06" w:rsidP="00AD58FB">
            <w:r w:rsidRPr="00284F06">
              <w:t>Amend or repeal section 18 (4) (c) of the Constitution of Lesotho, which allows for discrimination against women with respect to adoption, marriage, divorce, burial and devolution of property on death (Canada);</w:t>
            </w:r>
          </w:p>
        </w:tc>
        <w:tc>
          <w:tcPr>
            <w:tcW w:w="1778" w:type="dxa"/>
          </w:tcPr>
          <w:p w:rsidR="00284F06" w:rsidRDefault="00284F06">
            <w:r>
              <w:t xml:space="preserve">Ministry of Gender </w:t>
            </w:r>
          </w:p>
          <w:p w:rsidR="00284F06" w:rsidRDefault="00284F06"/>
          <w:p w:rsidR="00284F06" w:rsidRDefault="00284F06">
            <w:r>
              <w:t>Ministry of Home Affairs</w:t>
            </w:r>
          </w:p>
        </w:tc>
        <w:tc>
          <w:tcPr>
            <w:tcW w:w="8123" w:type="dxa"/>
            <w:gridSpan w:val="3"/>
          </w:tcPr>
          <w:p w:rsidR="00B71929" w:rsidRPr="00B71929" w:rsidRDefault="00B71929" w:rsidP="00B71929">
            <w:pPr>
              <w:rPr>
                <w:lang w:val="uz-Cyrl-UZ"/>
              </w:rPr>
            </w:pPr>
            <w:r w:rsidRPr="00B71929">
              <w:rPr>
                <w:lang w:val="uz-Cyrl-UZ"/>
              </w:rPr>
              <w:t xml:space="preserve">Ministry of Gender has engaged in several awareness creation  campaigns to create  public debates about repealing of section 18(4)(C).  Avocacy material was also distributed across the country. </w:t>
            </w:r>
          </w:p>
          <w:p w:rsidR="00B71929" w:rsidRPr="00B71929" w:rsidRDefault="00B71929" w:rsidP="00B71929">
            <w:pPr>
              <w:rPr>
                <w:lang w:val="uz-Cyrl-UZ"/>
              </w:rPr>
            </w:pPr>
          </w:p>
          <w:p w:rsidR="00284F06" w:rsidRDefault="00284F06" w:rsidP="00B71929"/>
        </w:tc>
        <w:tc>
          <w:tcPr>
            <w:tcW w:w="1254" w:type="dxa"/>
          </w:tcPr>
          <w:p w:rsidR="00284F06" w:rsidRDefault="00CD560C">
            <w:r>
              <w:t>In progress</w:t>
            </w:r>
          </w:p>
        </w:tc>
      </w:tr>
    </w:tbl>
    <w:p w:rsidR="0012292A" w:rsidRDefault="0012292A"/>
    <w:sectPr w:rsidR="0012292A" w:rsidSect="00F75017">
      <w:headerReference w:type="default" r:id="rId10"/>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1DAB" w:rsidRDefault="00011DAB" w:rsidP="003F2B32">
      <w:pPr>
        <w:spacing w:after="0" w:line="240" w:lineRule="auto"/>
      </w:pPr>
      <w:r>
        <w:separator/>
      </w:r>
    </w:p>
  </w:endnote>
  <w:endnote w:type="continuationSeparator" w:id="0">
    <w:p w:rsidR="00011DAB" w:rsidRDefault="00011DAB" w:rsidP="003F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1DAB" w:rsidRDefault="00011DAB" w:rsidP="003F2B32">
      <w:pPr>
        <w:spacing w:after="0" w:line="240" w:lineRule="auto"/>
      </w:pPr>
      <w:r>
        <w:separator/>
      </w:r>
    </w:p>
  </w:footnote>
  <w:footnote w:type="continuationSeparator" w:id="0">
    <w:p w:rsidR="00011DAB" w:rsidRDefault="00011DAB" w:rsidP="003F2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6A2C" w:rsidRDefault="009F6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31E"/>
    <w:multiLevelType w:val="hybridMultilevel"/>
    <w:tmpl w:val="80968E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9E1267"/>
    <w:multiLevelType w:val="hybridMultilevel"/>
    <w:tmpl w:val="0636B4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043CC5"/>
    <w:multiLevelType w:val="hybridMultilevel"/>
    <w:tmpl w:val="29F4CD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D67FF4"/>
    <w:multiLevelType w:val="hybridMultilevel"/>
    <w:tmpl w:val="19D41D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D829BB"/>
    <w:multiLevelType w:val="hybridMultilevel"/>
    <w:tmpl w:val="712E8A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146466"/>
    <w:multiLevelType w:val="hybridMultilevel"/>
    <w:tmpl w:val="AF200A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E9340F"/>
    <w:multiLevelType w:val="hybridMultilevel"/>
    <w:tmpl w:val="AA3662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72415A"/>
    <w:multiLevelType w:val="hybridMultilevel"/>
    <w:tmpl w:val="B7C242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910F94"/>
    <w:multiLevelType w:val="hybridMultilevel"/>
    <w:tmpl w:val="CD4EE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800761"/>
    <w:multiLevelType w:val="hybridMultilevel"/>
    <w:tmpl w:val="75EC81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0F4F72"/>
    <w:multiLevelType w:val="hybridMultilevel"/>
    <w:tmpl w:val="04021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A3D1C36"/>
    <w:multiLevelType w:val="hybridMultilevel"/>
    <w:tmpl w:val="FAB459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D23F87"/>
    <w:multiLevelType w:val="hybridMultilevel"/>
    <w:tmpl w:val="AC50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439D"/>
    <w:multiLevelType w:val="hybridMultilevel"/>
    <w:tmpl w:val="67769854"/>
    <w:lvl w:ilvl="0" w:tplc="11C63EC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0F44A04"/>
    <w:multiLevelType w:val="hybridMultilevel"/>
    <w:tmpl w:val="97B214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A444B6"/>
    <w:multiLevelType w:val="hybridMultilevel"/>
    <w:tmpl w:val="8334EE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801DF4"/>
    <w:multiLevelType w:val="hybridMultilevel"/>
    <w:tmpl w:val="C04CC4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5F1762"/>
    <w:multiLevelType w:val="hybridMultilevel"/>
    <w:tmpl w:val="8A5EC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BAA2276"/>
    <w:multiLevelType w:val="hybridMultilevel"/>
    <w:tmpl w:val="E0CCAB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FC77DD5"/>
    <w:multiLevelType w:val="hybridMultilevel"/>
    <w:tmpl w:val="6AEAEF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5713B2"/>
    <w:multiLevelType w:val="hybridMultilevel"/>
    <w:tmpl w:val="7B4C73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4D93D72"/>
    <w:multiLevelType w:val="hybridMultilevel"/>
    <w:tmpl w:val="15328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B075B0A"/>
    <w:multiLevelType w:val="hybridMultilevel"/>
    <w:tmpl w:val="7F3228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A1799F"/>
    <w:multiLevelType w:val="multilevel"/>
    <w:tmpl w:val="41942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4A57BE"/>
    <w:multiLevelType w:val="hybridMultilevel"/>
    <w:tmpl w:val="9E3CF3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C6F5394"/>
    <w:multiLevelType w:val="hybridMultilevel"/>
    <w:tmpl w:val="69D81036"/>
    <w:lvl w:ilvl="0" w:tplc="1958B3F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3BD1A23"/>
    <w:multiLevelType w:val="hybridMultilevel"/>
    <w:tmpl w:val="791A7F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3C427A5"/>
    <w:multiLevelType w:val="hybridMultilevel"/>
    <w:tmpl w:val="525053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43340D9"/>
    <w:multiLevelType w:val="hybridMultilevel"/>
    <w:tmpl w:val="93EA041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57A3824"/>
    <w:multiLevelType w:val="hybridMultilevel"/>
    <w:tmpl w:val="E40AF3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A587D32"/>
    <w:multiLevelType w:val="hybridMultilevel"/>
    <w:tmpl w:val="2B2205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AEC1D6A"/>
    <w:multiLevelType w:val="hybridMultilevel"/>
    <w:tmpl w:val="3C1C6B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E660F16"/>
    <w:multiLevelType w:val="hybridMultilevel"/>
    <w:tmpl w:val="BED47C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E700527"/>
    <w:multiLevelType w:val="hybridMultilevel"/>
    <w:tmpl w:val="B9C683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11C1477"/>
    <w:multiLevelType w:val="hybridMultilevel"/>
    <w:tmpl w:val="B4607E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3000C11"/>
    <w:multiLevelType w:val="hybridMultilevel"/>
    <w:tmpl w:val="500C4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6CB28B9"/>
    <w:multiLevelType w:val="hybridMultilevel"/>
    <w:tmpl w:val="E452D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825692C"/>
    <w:multiLevelType w:val="multilevel"/>
    <w:tmpl w:val="301A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E42349"/>
    <w:multiLevelType w:val="hybridMultilevel"/>
    <w:tmpl w:val="9D3EF0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C231FB5"/>
    <w:multiLevelType w:val="hybridMultilevel"/>
    <w:tmpl w:val="308EF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BB0F5D"/>
    <w:multiLevelType w:val="hybridMultilevel"/>
    <w:tmpl w:val="4162AF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0290394">
    <w:abstractNumId w:val="12"/>
  </w:num>
  <w:num w:numId="2" w16cid:durableId="2106996456">
    <w:abstractNumId w:val="18"/>
  </w:num>
  <w:num w:numId="3" w16cid:durableId="746534964">
    <w:abstractNumId w:val="2"/>
  </w:num>
  <w:num w:numId="4" w16cid:durableId="835144332">
    <w:abstractNumId w:val="39"/>
  </w:num>
  <w:num w:numId="5" w16cid:durableId="2042898698">
    <w:abstractNumId w:val="30"/>
  </w:num>
  <w:num w:numId="6" w16cid:durableId="890379905">
    <w:abstractNumId w:val="31"/>
  </w:num>
  <w:num w:numId="7" w16cid:durableId="1373267060">
    <w:abstractNumId w:val="26"/>
  </w:num>
  <w:num w:numId="8" w16cid:durableId="1726757735">
    <w:abstractNumId w:val="6"/>
  </w:num>
  <w:num w:numId="9" w16cid:durableId="1054430122">
    <w:abstractNumId w:val="33"/>
  </w:num>
  <w:num w:numId="10" w16cid:durableId="644630502">
    <w:abstractNumId w:val="35"/>
  </w:num>
  <w:num w:numId="11" w16cid:durableId="64038560">
    <w:abstractNumId w:val="11"/>
  </w:num>
  <w:num w:numId="12" w16cid:durableId="1090079427">
    <w:abstractNumId w:val="15"/>
  </w:num>
  <w:num w:numId="13" w16cid:durableId="1695688568">
    <w:abstractNumId w:val="22"/>
  </w:num>
  <w:num w:numId="14" w16cid:durableId="1770009547">
    <w:abstractNumId w:val="20"/>
  </w:num>
  <w:num w:numId="15" w16cid:durableId="15234863">
    <w:abstractNumId w:val="40"/>
  </w:num>
  <w:num w:numId="16" w16cid:durableId="9380163">
    <w:abstractNumId w:val="29"/>
  </w:num>
  <w:num w:numId="17" w16cid:durableId="1358695186">
    <w:abstractNumId w:val="0"/>
  </w:num>
  <w:num w:numId="18" w16cid:durableId="2140877173">
    <w:abstractNumId w:val="19"/>
  </w:num>
  <w:num w:numId="19" w16cid:durableId="686904241">
    <w:abstractNumId w:val="5"/>
  </w:num>
  <w:num w:numId="20" w16cid:durableId="630400972">
    <w:abstractNumId w:val="1"/>
  </w:num>
  <w:num w:numId="21" w16cid:durableId="1045452286">
    <w:abstractNumId w:val="10"/>
  </w:num>
  <w:num w:numId="22" w16cid:durableId="1475871651">
    <w:abstractNumId w:val="27"/>
  </w:num>
  <w:num w:numId="23" w16cid:durableId="678777579">
    <w:abstractNumId w:val="32"/>
  </w:num>
  <w:num w:numId="24" w16cid:durableId="319970827">
    <w:abstractNumId w:val="3"/>
  </w:num>
  <w:num w:numId="25" w16cid:durableId="1657881248">
    <w:abstractNumId w:val="28"/>
  </w:num>
  <w:num w:numId="26" w16cid:durableId="1526479556">
    <w:abstractNumId w:val="13"/>
  </w:num>
  <w:num w:numId="27" w16cid:durableId="555551720">
    <w:abstractNumId w:val="25"/>
  </w:num>
  <w:num w:numId="28" w16cid:durableId="2081515195">
    <w:abstractNumId w:val="8"/>
  </w:num>
  <w:num w:numId="29" w16cid:durableId="32123078">
    <w:abstractNumId w:val="16"/>
  </w:num>
  <w:num w:numId="30" w16cid:durableId="1685857975">
    <w:abstractNumId w:val="21"/>
  </w:num>
  <w:num w:numId="31" w16cid:durableId="123696867">
    <w:abstractNumId w:val="4"/>
  </w:num>
  <w:num w:numId="32" w16cid:durableId="717628203">
    <w:abstractNumId w:val="36"/>
  </w:num>
  <w:num w:numId="33" w16cid:durableId="533856671">
    <w:abstractNumId w:val="38"/>
  </w:num>
  <w:num w:numId="34" w16cid:durableId="1524635448">
    <w:abstractNumId w:val="14"/>
  </w:num>
  <w:num w:numId="35" w16cid:durableId="1165784749">
    <w:abstractNumId w:val="17"/>
  </w:num>
  <w:num w:numId="36" w16cid:durableId="355927955">
    <w:abstractNumId w:val="24"/>
  </w:num>
  <w:num w:numId="37" w16cid:durableId="239098728">
    <w:abstractNumId w:val="34"/>
  </w:num>
  <w:num w:numId="38" w16cid:durableId="1523980580">
    <w:abstractNumId w:val="9"/>
  </w:num>
  <w:num w:numId="39" w16cid:durableId="868645710">
    <w:abstractNumId w:val="23"/>
  </w:num>
  <w:num w:numId="40" w16cid:durableId="1187016212">
    <w:abstractNumId w:val="37"/>
  </w:num>
  <w:num w:numId="41" w16cid:durableId="1520699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5B"/>
    <w:rsid w:val="00010798"/>
    <w:rsid w:val="00011DAB"/>
    <w:rsid w:val="000272C3"/>
    <w:rsid w:val="0007434E"/>
    <w:rsid w:val="000747B1"/>
    <w:rsid w:val="000965EB"/>
    <w:rsid w:val="000C2AAA"/>
    <w:rsid w:val="000C6DD5"/>
    <w:rsid w:val="000E0224"/>
    <w:rsid w:val="00106137"/>
    <w:rsid w:val="0010644F"/>
    <w:rsid w:val="00120D94"/>
    <w:rsid w:val="0012292A"/>
    <w:rsid w:val="00127068"/>
    <w:rsid w:val="00162B32"/>
    <w:rsid w:val="001700CB"/>
    <w:rsid w:val="001727D6"/>
    <w:rsid w:val="00176E4A"/>
    <w:rsid w:val="00183B01"/>
    <w:rsid w:val="001914E4"/>
    <w:rsid w:val="001E0CAF"/>
    <w:rsid w:val="001E37DB"/>
    <w:rsid w:val="001F0E87"/>
    <w:rsid w:val="00215FCB"/>
    <w:rsid w:val="00224E29"/>
    <w:rsid w:val="00254B08"/>
    <w:rsid w:val="00257AB8"/>
    <w:rsid w:val="002632F3"/>
    <w:rsid w:val="002714A0"/>
    <w:rsid w:val="00276496"/>
    <w:rsid w:val="0028214E"/>
    <w:rsid w:val="00284EAA"/>
    <w:rsid w:val="00284F06"/>
    <w:rsid w:val="00291DD8"/>
    <w:rsid w:val="002B108E"/>
    <w:rsid w:val="002F2823"/>
    <w:rsid w:val="00310DE1"/>
    <w:rsid w:val="003329D4"/>
    <w:rsid w:val="003447E2"/>
    <w:rsid w:val="00350416"/>
    <w:rsid w:val="003570D1"/>
    <w:rsid w:val="003719A6"/>
    <w:rsid w:val="00373FD1"/>
    <w:rsid w:val="00382B91"/>
    <w:rsid w:val="003A2B6F"/>
    <w:rsid w:val="003B7815"/>
    <w:rsid w:val="003D3B66"/>
    <w:rsid w:val="003E3AAF"/>
    <w:rsid w:val="003F2B32"/>
    <w:rsid w:val="003F4B9C"/>
    <w:rsid w:val="0040290F"/>
    <w:rsid w:val="00423117"/>
    <w:rsid w:val="004310C5"/>
    <w:rsid w:val="00443E1B"/>
    <w:rsid w:val="00447D05"/>
    <w:rsid w:val="00450F18"/>
    <w:rsid w:val="00452F11"/>
    <w:rsid w:val="00495A2A"/>
    <w:rsid w:val="004A0C2B"/>
    <w:rsid w:val="004A47D7"/>
    <w:rsid w:val="004C6CB5"/>
    <w:rsid w:val="004D2429"/>
    <w:rsid w:val="004F0122"/>
    <w:rsid w:val="004F14CD"/>
    <w:rsid w:val="00521F23"/>
    <w:rsid w:val="00534F17"/>
    <w:rsid w:val="00545FA5"/>
    <w:rsid w:val="00572552"/>
    <w:rsid w:val="005729B6"/>
    <w:rsid w:val="00594685"/>
    <w:rsid w:val="005963D3"/>
    <w:rsid w:val="005D0B21"/>
    <w:rsid w:val="005D350A"/>
    <w:rsid w:val="005D6552"/>
    <w:rsid w:val="005F2B5D"/>
    <w:rsid w:val="00633F79"/>
    <w:rsid w:val="00635937"/>
    <w:rsid w:val="006361C6"/>
    <w:rsid w:val="006422AD"/>
    <w:rsid w:val="00643C2C"/>
    <w:rsid w:val="00653575"/>
    <w:rsid w:val="00683043"/>
    <w:rsid w:val="0069317F"/>
    <w:rsid w:val="006E3E2A"/>
    <w:rsid w:val="00711696"/>
    <w:rsid w:val="0071663C"/>
    <w:rsid w:val="0072268D"/>
    <w:rsid w:val="00723AA0"/>
    <w:rsid w:val="00726F02"/>
    <w:rsid w:val="007361D5"/>
    <w:rsid w:val="007609EA"/>
    <w:rsid w:val="0077598B"/>
    <w:rsid w:val="00781CEC"/>
    <w:rsid w:val="007A0381"/>
    <w:rsid w:val="007A5B6D"/>
    <w:rsid w:val="007B2E6F"/>
    <w:rsid w:val="007B3F99"/>
    <w:rsid w:val="007B42C2"/>
    <w:rsid w:val="007C586F"/>
    <w:rsid w:val="007F1C4F"/>
    <w:rsid w:val="007F2EBE"/>
    <w:rsid w:val="007F64A8"/>
    <w:rsid w:val="008070BF"/>
    <w:rsid w:val="0082122F"/>
    <w:rsid w:val="008259DB"/>
    <w:rsid w:val="00873C59"/>
    <w:rsid w:val="00883A5F"/>
    <w:rsid w:val="008963C9"/>
    <w:rsid w:val="008A1FD3"/>
    <w:rsid w:val="008A4FBF"/>
    <w:rsid w:val="008C6F55"/>
    <w:rsid w:val="008D41B4"/>
    <w:rsid w:val="008D4703"/>
    <w:rsid w:val="008E0A62"/>
    <w:rsid w:val="009120B2"/>
    <w:rsid w:val="00951EE2"/>
    <w:rsid w:val="00954850"/>
    <w:rsid w:val="009552C4"/>
    <w:rsid w:val="00966513"/>
    <w:rsid w:val="00991FC3"/>
    <w:rsid w:val="00992A8C"/>
    <w:rsid w:val="009A2843"/>
    <w:rsid w:val="009A5F80"/>
    <w:rsid w:val="009B1C6A"/>
    <w:rsid w:val="009B27FA"/>
    <w:rsid w:val="009B4093"/>
    <w:rsid w:val="009C0758"/>
    <w:rsid w:val="009C0F9E"/>
    <w:rsid w:val="009F6A2C"/>
    <w:rsid w:val="00A11374"/>
    <w:rsid w:val="00A21DEC"/>
    <w:rsid w:val="00A45B8E"/>
    <w:rsid w:val="00A669F7"/>
    <w:rsid w:val="00A73F66"/>
    <w:rsid w:val="00A9019B"/>
    <w:rsid w:val="00A916B5"/>
    <w:rsid w:val="00AA5358"/>
    <w:rsid w:val="00AB1A35"/>
    <w:rsid w:val="00AC347D"/>
    <w:rsid w:val="00AC6BFB"/>
    <w:rsid w:val="00AD58FB"/>
    <w:rsid w:val="00AE7B3F"/>
    <w:rsid w:val="00AF18BB"/>
    <w:rsid w:val="00AF4A56"/>
    <w:rsid w:val="00B208C5"/>
    <w:rsid w:val="00B21AEF"/>
    <w:rsid w:val="00B4341E"/>
    <w:rsid w:val="00B51683"/>
    <w:rsid w:val="00B71929"/>
    <w:rsid w:val="00B77B37"/>
    <w:rsid w:val="00B92362"/>
    <w:rsid w:val="00BB1322"/>
    <w:rsid w:val="00BC4DAB"/>
    <w:rsid w:val="00BD76E6"/>
    <w:rsid w:val="00BE35D2"/>
    <w:rsid w:val="00BE5088"/>
    <w:rsid w:val="00BF41A6"/>
    <w:rsid w:val="00BF46C8"/>
    <w:rsid w:val="00C019C7"/>
    <w:rsid w:val="00C04AF1"/>
    <w:rsid w:val="00C10928"/>
    <w:rsid w:val="00C11ED9"/>
    <w:rsid w:val="00C24B61"/>
    <w:rsid w:val="00C36E1B"/>
    <w:rsid w:val="00C461CA"/>
    <w:rsid w:val="00C60B60"/>
    <w:rsid w:val="00C871A2"/>
    <w:rsid w:val="00CB18C5"/>
    <w:rsid w:val="00CC0745"/>
    <w:rsid w:val="00CD560C"/>
    <w:rsid w:val="00CD762B"/>
    <w:rsid w:val="00CE13C9"/>
    <w:rsid w:val="00CE21D5"/>
    <w:rsid w:val="00CE6C49"/>
    <w:rsid w:val="00D01123"/>
    <w:rsid w:val="00D02516"/>
    <w:rsid w:val="00D048EA"/>
    <w:rsid w:val="00D04AC3"/>
    <w:rsid w:val="00D05224"/>
    <w:rsid w:val="00D23421"/>
    <w:rsid w:val="00D31DAE"/>
    <w:rsid w:val="00D32BEF"/>
    <w:rsid w:val="00D35B47"/>
    <w:rsid w:val="00D500F1"/>
    <w:rsid w:val="00D6409F"/>
    <w:rsid w:val="00D649C4"/>
    <w:rsid w:val="00D65268"/>
    <w:rsid w:val="00D7417B"/>
    <w:rsid w:val="00D82238"/>
    <w:rsid w:val="00DA23E7"/>
    <w:rsid w:val="00DB07E2"/>
    <w:rsid w:val="00DB19CD"/>
    <w:rsid w:val="00DC079B"/>
    <w:rsid w:val="00DC6BD7"/>
    <w:rsid w:val="00DE1B0C"/>
    <w:rsid w:val="00E55D62"/>
    <w:rsid w:val="00E63078"/>
    <w:rsid w:val="00E7025B"/>
    <w:rsid w:val="00E7414F"/>
    <w:rsid w:val="00E7533C"/>
    <w:rsid w:val="00E850C5"/>
    <w:rsid w:val="00E94A07"/>
    <w:rsid w:val="00EA6A88"/>
    <w:rsid w:val="00EA74AC"/>
    <w:rsid w:val="00EC22E8"/>
    <w:rsid w:val="00EC3CB1"/>
    <w:rsid w:val="00EC66E7"/>
    <w:rsid w:val="00EC77D6"/>
    <w:rsid w:val="00ED0EFF"/>
    <w:rsid w:val="00EE0819"/>
    <w:rsid w:val="00F03D8C"/>
    <w:rsid w:val="00F21E1B"/>
    <w:rsid w:val="00F24423"/>
    <w:rsid w:val="00F403DD"/>
    <w:rsid w:val="00F46A8E"/>
    <w:rsid w:val="00F75017"/>
    <w:rsid w:val="00F7661D"/>
    <w:rsid w:val="00FD0D72"/>
    <w:rsid w:val="00FD25BD"/>
    <w:rsid w:val="00FE2634"/>
    <w:rsid w:val="00FE432C"/>
    <w:rsid w:val="00FE4BB5"/>
    <w:rsid w:val="00FF2B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80868-5F8C-48C6-9863-304CBEDD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FCB"/>
  </w:style>
  <w:style w:type="paragraph" w:styleId="Heading1">
    <w:name w:val="heading 1"/>
    <w:basedOn w:val="Normal"/>
    <w:next w:val="Normal"/>
    <w:link w:val="Heading1Char"/>
    <w:uiPriority w:val="9"/>
    <w:qFormat/>
    <w:rsid w:val="00CB18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C2B"/>
    <w:pPr>
      <w:ind w:left="720"/>
      <w:contextualSpacing/>
    </w:pPr>
  </w:style>
  <w:style w:type="paragraph" w:styleId="Header">
    <w:name w:val="header"/>
    <w:basedOn w:val="Normal"/>
    <w:link w:val="HeaderChar"/>
    <w:uiPriority w:val="99"/>
    <w:semiHidden/>
    <w:unhideWhenUsed/>
    <w:rsid w:val="003F2B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2B32"/>
  </w:style>
  <w:style w:type="paragraph" w:styleId="Footer">
    <w:name w:val="footer"/>
    <w:basedOn w:val="Normal"/>
    <w:link w:val="FooterChar"/>
    <w:uiPriority w:val="99"/>
    <w:semiHidden/>
    <w:unhideWhenUsed/>
    <w:rsid w:val="003F2B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2B32"/>
  </w:style>
  <w:style w:type="paragraph" w:styleId="NoSpacing">
    <w:name w:val="No Spacing"/>
    <w:link w:val="NoSpacingChar"/>
    <w:uiPriority w:val="1"/>
    <w:qFormat/>
    <w:rsid w:val="00F75017"/>
    <w:pPr>
      <w:spacing w:after="0" w:line="240" w:lineRule="auto"/>
    </w:pPr>
    <w:rPr>
      <w:rFonts w:eastAsiaTheme="minorEastAsia"/>
    </w:rPr>
  </w:style>
  <w:style w:type="character" w:customStyle="1" w:styleId="NoSpacingChar">
    <w:name w:val="No Spacing Char"/>
    <w:basedOn w:val="DefaultParagraphFont"/>
    <w:link w:val="NoSpacing"/>
    <w:uiPriority w:val="1"/>
    <w:rsid w:val="00F75017"/>
    <w:rPr>
      <w:rFonts w:eastAsiaTheme="minorEastAsia"/>
    </w:rPr>
  </w:style>
  <w:style w:type="paragraph" w:styleId="BalloonText">
    <w:name w:val="Balloon Text"/>
    <w:basedOn w:val="Normal"/>
    <w:link w:val="BalloonTextChar"/>
    <w:uiPriority w:val="99"/>
    <w:semiHidden/>
    <w:unhideWhenUsed/>
    <w:rsid w:val="00534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F17"/>
    <w:rPr>
      <w:rFonts w:ascii="Tahoma" w:hAnsi="Tahoma" w:cs="Tahoma"/>
      <w:sz w:val="16"/>
      <w:szCs w:val="16"/>
    </w:rPr>
  </w:style>
  <w:style w:type="character" w:styleId="Hyperlink">
    <w:name w:val="Hyperlink"/>
    <w:basedOn w:val="DefaultParagraphFont"/>
    <w:uiPriority w:val="99"/>
    <w:unhideWhenUsed/>
    <w:rsid w:val="00E850C5"/>
    <w:rPr>
      <w:color w:val="0563C1" w:themeColor="hyperlink"/>
      <w:u w:val="single"/>
    </w:rPr>
  </w:style>
  <w:style w:type="character" w:customStyle="1" w:styleId="UnresolvedMention1">
    <w:name w:val="Unresolved Mention1"/>
    <w:basedOn w:val="DefaultParagraphFont"/>
    <w:uiPriority w:val="99"/>
    <w:semiHidden/>
    <w:unhideWhenUsed/>
    <w:rsid w:val="00E850C5"/>
    <w:rPr>
      <w:color w:val="605E5C"/>
      <w:shd w:val="clear" w:color="auto" w:fill="E1DFDD"/>
    </w:rPr>
  </w:style>
  <w:style w:type="character" w:customStyle="1" w:styleId="Heading1Char">
    <w:name w:val="Heading 1 Char"/>
    <w:basedOn w:val="DefaultParagraphFont"/>
    <w:link w:val="Heading1"/>
    <w:uiPriority w:val="9"/>
    <w:rsid w:val="00CB18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18C5"/>
    <w:pPr>
      <w:outlineLvl w:val="9"/>
    </w:pPr>
  </w:style>
  <w:style w:type="paragraph" w:styleId="TOC1">
    <w:name w:val="toc 1"/>
    <w:basedOn w:val="Normal"/>
    <w:next w:val="Normal"/>
    <w:autoRedefine/>
    <w:uiPriority w:val="39"/>
    <w:unhideWhenUsed/>
    <w:rsid w:val="00E7414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27463">
      <w:bodyDiv w:val="1"/>
      <w:marLeft w:val="0"/>
      <w:marRight w:val="0"/>
      <w:marTop w:val="0"/>
      <w:marBottom w:val="0"/>
      <w:divBdr>
        <w:top w:val="none" w:sz="0" w:space="0" w:color="auto"/>
        <w:left w:val="none" w:sz="0" w:space="0" w:color="auto"/>
        <w:bottom w:val="none" w:sz="0" w:space="0" w:color="auto"/>
        <w:right w:val="none" w:sz="0" w:space="0" w:color="auto"/>
      </w:divBdr>
    </w:div>
    <w:div w:id="17635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D-TERM PROGRESS REPORT BY THE KINGDOM OF LESOTHO ON ITS IMPLEMENTATION OF RECOMMENDATIONS MADE ON 22 JANUARY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4E3CD-453F-42FA-9282-C76868A2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4</Words>
  <Characters>3627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UNIVERSAL PERIODIC REVIEW 0F the kingdom of LESOTHO</vt:lpstr>
    </vt:vector>
  </TitlesOfParts>
  <Company/>
  <LinksUpToDate>false</LinksUpToDate>
  <CharactersWithSpaces>4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PERIODIC REVIEW 0F the kingdom of LESOTHO</dc:title>
  <dc:subject>3rd CYCLE MID-TERM REPORTING</dc:subject>
  <dc:creator>Malebona Takalimane</dc:creator>
  <cp:lastModifiedBy>Arlette Lesotho</cp:lastModifiedBy>
  <cp:revision>2</cp:revision>
  <dcterms:created xsi:type="dcterms:W3CDTF">2023-03-09T10:14:00Z</dcterms:created>
  <dcterms:modified xsi:type="dcterms:W3CDTF">2023-03-09T10:14:00Z</dcterms:modified>
</cp:coreProperties>
</file>